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01B347F" w14:textId="77777777" w:rsidR="00691052" w:rsidRPr="00BF34BA" w:rsidRDefault="00691052" w:rsidP="00691052">
      <w:pPr>
        <w:bidi/>
      </w:pPr>
    </w:p>
    <w:tbl>
      <w:tblPr>
        <w:bidiVisual/>
        <w:tblW w:w="15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563"/>
        <w:gridCol w:w="1502"/>
        <w:gridCol w:w="2430"/>
        <w:gridCol w:w="630"/>
        <w:gridCol w:w="1170"/>
        <w:gridCol w:w="810"/>
        <w:gridCol w:w="1260"/>
        <w:gridCol w:w="1206"/>
        <w:gridCol w:w="5618"/>
      </w:tblGrid>
      <w:tr w:rsidR="00691052" w:rsidRPr="00BE00D9" w14:paraId="7F3A211F" w14:textId="77777777" w:rsidTr="0002571E">
        <w:trPr>
          <w:trHeight w:val="20"/>
        </w:trPr>
        <w:tc>
          <w:tcPr>
            <w:tcW w:w="4495" w:type="dxa"/>
            <w:gridSpan w:val="3"/>
            <w:shd w:val="clear" w:color="auto" w:fill="C6D9F1" w:themeFill="text2" w:themeFillTint="33"/>
            <w:noWrap/>
            <w:vAlign w:val="center"/>
            <w:hideMark/>
          </w:tcPr>
          <w:p w14:paraId="5EB9EDD6" w14:textId="77777777" w:rsidR="00691052" w:rsidRPr="00BE00D9" w:rsidRDefault="00691052" w:rsidP="0002571E">
            <w:pPr>
              <w:pStyle w:val="TableHeading"/>
              <w:bidi/>
            </w:pPr>
            <w:r w:rsidRPr="00BE00D9">
              <w:rPr>
                <w:rtl/>
                <w:lang w:eastAsia="ar"/>
              </w:rPr>
              <w:t xml:space="preserve">مقياس التقييم </w:t>
            </w:r>
          </w:p>
        </w:tc>
        <w:tc>
          <w:tcPr>
            <w:tcW w:w="1800" w:type="dxa"/>
            <w:gridSpan w:val="2"/>
            <w:shd w:val="clear" w:color="auto" w:fill="C6D9F1" w:themeFill="text2" w:themeFillTint="33"/>
            <w:noWrap/>
            <w:vAlign w:val="center"/>
            <w:hideMark/>
          </w:tcPr>
          <w:p w14:paraId="1DE614C5" w14:textId="77777777" w:rsidR="00691052" w:rsidRPr="00BE00D9" w:rsidRDefault="00691052" w:rsidP="0002571E">
            <w:pPr>
              <w:pStyle w:val="TableHeading"/>
              <w:bidi/>
            </w:pPr>
            <w:r w:rsidRPr="00BE00D9">
              <w:rPr>
                <w:rtl/>
                <w:lang w:eastAsia="ar"/>
              </w:rPr>
              <w:t>الأولوية</w:t>
            </w:r>
          </w:p>
        </w:tc>
        <w:tc>
          <w:tcPr>
            <w:tcW w:w="2070" w:type="dxa"/>
            <w:gridSpan w:val="2"/>
            <w:shd w:val="clear" w:color="auto" w:fill="C6D9F1" w:themeFill="text2" w:themeFillTint="33"/>
            <w:vAlign w:val="center"/>
            <w:hideMark/>
          </w:tcPr>
          <w:p w14:paraId="00647F40" w14:textId="46B3F37B" w:rsidR="00691052" w:rsidRPr="00BE00D9" w:rsidRDefault="00691052" w:rsidP="00691052">
            <w:pPr>
              <w:pStyle w:val="TableHeading"/>
              <w:bidi/>
              <w:jc w:val="center"/>
              <w:rPr>
                <w:rtl/>
              </w:rPr>
            </w:pPr>
            <w:r>
              <w:rPr>
                <w:rFonts w:hint="cs"/>
                <w:rtl/>
                <w:lang w:eastAsia="ar"/>
              </w:rPr>
              <w:t>تصنيف الخطر</w:t>
            </w:r>
          </w:p>
        </w:tc>
        <w:tc>
          <w:tcPr>
            <w:tcW w:w="1206" w:type="dxa"/>
            <w:shd w:val="clear" w:color="auto" w:fill="C6D9F1" w:themeFill="text2" w:themeFillTint="33"/>
            <w:noWrap/>
            <w:vAlign w:val="center"/>
            <w:hideMark/>
          </w:tcPr>
          <w:p w14:paraId="2A72664F" w14:textId="77777777" w:rsidR="00691052" w:rsidRPr="00BE00D9" w:rsidRDefault="00691052" w:rsidP="0002571E">
            <w:pPr>
              <w:pStyle w:val="TableHeading"/>
              <w:bidi/>
            </w:pPr>
            <w:r w:rsidRPr="00BE00D9">
              <w:rPr>
                <w:rtl/>
                <w:lang w:eastAsia="ar"/>
              </w:rPr>
              <w:t>اسم الأصل</w:t>
            </w:r>
          </w:p>
        </w:tc>
        <w:tc>
          <w:tcPr>
            <w:tcW w:w="5618" w:type="dxa"/>
            <w:shd w:val="clear" w:color="auto" w:fill="C6D9F1" w:themeFill="text2" w:themeFillTint="33"/>
            <w:noWrap/>
            <w:vAlign w:val="center"/>
            <w:hideMark/>
          </w:tcPr>
          <w:p w14:paraId="01CBB70D" w14:textId="77777777" w:rsidR="00691052" w:rsidRPr="00BE00D9" w:rsidRDefault="00691052" w:rsidP="0002571E">
            <w:pPr>
              <w:pStyle w:val="TableHeading"/>
              <w:bidi/>
            </w:pPr>
            <w:r w:rsidRPr="00BE00D9">
              <w:rPr>
                <w:rtl/>
                <w:lang w:eastAsia="ar"/>
              </w:rPr>
              <w:t> </w:t>
            </w:r>
          </w:p>
        </w:tc>
      </w:tr>
      <w:tr w:rsidR="00691052" w:rsidRPr="00BE00D9" w14:paraId="09A39CD1" w14:textId="77777777" w:rsidTr="00691052">
        <w:trPr>
          <w:trHeight w:val="399"/>
        </w:trPr>
        <w:tc>
          <w:tcPr>
            <w:tcW w:w="563" w:type="dxa"/>
            <w:shd w:val="clear" w:color="000000" w:fill="00B050"/>
            <w:noWrap/>
            <w:vAlign w:val="center"/>
            <w:hideMark/>
          </w:tcPr>
          <w:p w14:paraId="74159354" w14:textId="77777777" w:rsidR="00691052" w:rsidRPr="00E9204B" w:rsidRDefault="00691052" w:rsidP="0002571E">
            <w:pPr>
              <w:pStyle w:val="TableText"/>
              <w:bidi/>
              <w:jc w:val="center"/>
              <w:rPr>
                <w:b/>
                <w:bCs/>
                <w:color w:val="FFFFFF" w:themeColor="background1"/>
              </w:rPr>
            </w:pPr>
            <w:r w:rsidRPr="00E9204B">
              <w:rPr>
                <w:b/>
                <w:bCs/>
                <w:color w:val="FFFFFF" w:themeColor="background1"/>
                <w:rtl/>
                <w:lang w:eastAsia="ar"/>
              </w:rPr>
              <w:t>أ</w:t>
            </w:r>
          </w:p>
        </w:tc>
        <w:tc>
          <w:tcPr>
            <w:tcW w:w="1502" w:type="dxa"/>
            <w:shd w:val="clear" w:color="000000" w:fill="00B050"/>
            <w:noWrap/>
            <w:vAlign w:val="center"/>
            <w:hideMark/>
          </w:tcPr>
          <w:p w14:paraId="7AC1F207" w14:textId="77777777" w:rsidR="00691052" w:rsidRPr="00E9204B" w:rsidRDefault="00691052" w:rsidP="0002571E">
            <w:pPr>
              <w:pStyle w:val="TableText"/>
              <w:bidi/>
              <w:rPr>
                <w:b/>
                <w:bCs/>
                <w:color w:val="FFFFFF" w:themeColor="background1"/>
              </w:rPr>
            </w:pPr>
            <w:r w:rsidRPr="00E9204B">
              <w:rPr>
                <w:b/>
                <w:bCs/>
                <w:color w:val="FFFFFF" w:themeColor="background1"/>
                <w:rtl/>
                <w:lang w:eastAsia="ar"/>
              </w:rPr>
              <w:t>جيد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7D6EE1C3" w14:textId="77777777" w:rsidR="00691052" w:rsidRPr="00BE00D9" w:rsidRDefault="00691052" w:rsidP="0002571E">
            <w:pPr>
              <w:pStyle w:val="TableText"/>
              <w:bidi/>
            </w:pPr>
            <w:r w:rsidRPr="00BE00D9">
              <w:rPr>
                <w:rtl/>
                <w:lang w:eastAsia="ar"/>
              </w:rPr>
              <w:t>حالة السد جيدة وليس به أي عيوب.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21D7F359" w14:textId="77777777" w:rsidR="00691052" w:rsidRPr="00E9204B" w:rsidRDefault="00691052" w:rsidP="0002571E">
            <w:pPr>
              <w:pStyle w:val="TableText"/>
              <w:bidi/>
              <w:jc w:val="center"/>
              <w:rPr>
                <w:b/>
                <w:bCs/>
              </w:rPr>
            </w:pPr>
            <w:r w:rsidRPr="00E9204B">
              <w:rPr>
                <w:b/>
                <w:bCs/>
                <w:rtl/>
                <w:lang w:eastAsia="ar"/>
              </w:rPr>
              <w:t>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749F5A65" w14:textId="77777777" w:rsidR="00691052" w:rsidRPr="00E9204B" w:rsidRDefault="00691052" w:rsidP="0002571E">
            <w:pPr>
              <w:pStyle w:val="TableText"/>
              <w:bidi/>
              <w:jc w:val="center"/>
              <w:rPr>
                <w:b/>
                <w:bCs/>
                <w:sz w:val="16"/>
                <w:szCs w:val="16"/>
              </w:rPr>
            </w:pPr>
            <w:r w:rsidRPr="00E9204B">
              <w:rPr>
                <w:b/>
                <w:bCs/>
                <w:sz w:val="16"/>
                <w:szCs w:val="16"/>
                <w:rtl/>
                <w:lang w:eastAsia="ar"/>
              </w:rPr>
              <w:t>عاجل</w:t>
            </w:r>
          </w:p>
        </w:tc>
        <w:tc>
          <w:tcPr>
            <w:tcW w:w="810" w:type="dxa"/>
            <w:shd w:val="clear" w:color="000000" w:fill="00B050"/>
            <w:noWrap/>
            <w:vAlign w:val="bottom"/>
            <w:hideMark/>
          </w:tcPr>
          <w:p w14:paraId="205BD652" w14:textId="58B5C8F5" w:rsidR="00691052" w:rsidRPr="00BE00D9" w:rsidRDefault="00691052" w:rsidP="0002571E">
            <w:pPr>
              <w:pStyle w:val="TableText"/>
              <w:bidi/>
              <w:jc w:val="center"/>
            </w:pPr>
            <w:r w:rsidRPr="00BE00D9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C38E648" wp14:editId="057024F8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-158115</wp:posOffset>
                      </wp:positionV>
                      <wp:extent cx="114300" cy="123825"/>
                      <wp:effectExtent l="0" t="0" r="19050" b="28575"/>
                      <wp:wrapNone/>
                      <wp:docPr id="41" name="Rounded 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5D1492" id="Rounded Rectangle 41" o:spid="_x0000_s1026" style="position:absolute;margin-left:13.35pt;margin-top:-12.45pt;width:9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" fillcolor="window" strokecolor="windowText" strokeweight="2pt"/>
                  </w:pict>
                </mc:Fallback>
              </mc:AlternateConten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7E39C48D" w14:textId="77777777" w:rsidR="00691052" w:rsidRPr="00E9204B" w:rsidRDefault="00691052" w:rsidP="0002571E">
            <w:pPr>
              <w:pStyle w:val="TableText"/>
              <w:bidi/>
              <w:jc w:val="center"/>
              <w:rPr>
                <w:b/>
                <w:bCs/>
                <w:sz w:val="16"/>
                <w:szCs w:val="16"/>
              </w:rPr>
            </w:pPr>
            <w:r w:rsidRPr="00E9204B">
              <w:rPr>
                <w:b/>
                <w:bCs/>
                <w:sz w:val="16"/>
                <w:szCs w:val="16"/>
                <w:rtl/>
                <w:lang w:eastAsia="ar"/>
              </w:rPr>
              <w:t>منخفضة للغاية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14:paraId="09366158" w14:textId="77777777" w:rsidR="00691052" w:rsidRPr="00E9204B" w:rsidRDefault="00691052" w:rsidP="0002571E">
            <w:pPr>
              <w:pStyle w:val="TableText"/>
              <w:bidi/>
              <w:jc w:val="center"/>
              <w:rPr>
                <w:b/>
                <w:bCs/>
              </w:rPr>
            </w:pPr>
            <w:r w:rsidRPr="00E9204B">
              <w:rPr>
                <w:b/>
                <w:bCs/>
                <w:rtl/>
                <w:lang w:eastAsia="ar"/>
              </w:rPr>
              <w:t>رقم الأصل</w:t>
            </w:r>
          </w:p>
        </w:tc>
        <w:tc>
          <w:tcPr>
            <w:tcW w:w="5618" w:type="dxa"/>
            <w:shd w:val="clear" w:color="auto" w:fill="auto"/>
            <w:noWrap/>
            <w:vAlign w:val="center"/>
            <w:hideMark/>
          </w:tcPr>
          <w:p w14:paraId="064113DC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00D9">
              <w:rPr>
                <w:rFonts w:ascii="Calibri" w:eastAsia="Calibri" w:hAnsi="Calibri" w:cs="Calibri"/>
                <w:color w:val="000000"/>
                <w:sz w:val="22"/>
                <w:szCs w:val="22"/>
                <w:rtl/>
                <w:lang w:eastAsia="ar"/>
              </w:rPr>
              <w:t> </w:t>
            </w:r>
          </w:p>
        </w:tc>
      </w:tr>
      <w:tr w:rsidR="00691052" w:rsidRPr="00BE00D9" w14:paraId="3AC353E5" w14:textId="77777777" w:rsidTr="0002571E">
        <w:trPr>
          <w:trHeight w:val="20"/>
        </w:trPr>
        <w:tc>
          <w:tcPr>
            <w:tcW w:w="563" w:type="dxa"/>
            <w:shd w:val="clear" w:color="000000" w:fill="92D050"/>
            <w:noWrap/>
            <w:vAlign w:val="center"/>
            <w:hideMark/>
          </w:tcPr>
          <w:p w14:paraId="64C3B2C0" w14:textId="77777777" w:rsidR="00691052" w:rsidRPr="00E9204B" w:rsidRDefault="00691052" w:rsidP="0002571E">
            <w:pPr>
              <w:pStyle w:val="TableText"/>
              <w:bidi/>
              <w:jc w:val="center"/>
              <w:rPr>
                <w:b/>
                <w:bCs/>
                <w:color w:val="000000"/>
              </w:rPr>
            </w:pPr>
            <w:r w:rsidRPr="00E9204B">
              <w:rPr>
                <w:b/>
                <w:bCs/>
                <w:color w:val="000000"/>
                <w:rtl/>
                <w:lang w:eastAsia="ar"/>
              </w:rPr>
              <w:t>ب</w:t>
            </w:r>
          </w:p>
        </w:tc>
        <w:tc>
          <w:tcPr>
            <w:tcW w:w="1502" w:type="dxa"/>
            <w:shd w:val="clear" w:color="000000" w:fill="92D050"/>
            <w:noWrap/>
            <w:vAlign w:val="center"/>
            <w:hideMark/>
          </w:tcPr>
          <w:p w14:paraId="42AD4BC3" w14:textId="77777777" w:rsidR="00691052" w:rsidRPr="00E9204B" w:rsidRDefault="00691052" w:rsidP="0002571E">
            <w:pPr>
              <w:pStyle w:val="TableText"/>
              <w:bidi/>
              <w:rPr>
                <w:b/>
                <w:bCs/>
                <w:color w:val="000000"/>
              </w:rPr>
            </w:pPr>
            <w:r w:rsidRPr="00E9204B">
              <w:rPr>
                <w:b/>
                <w:bCs/>
                <w:color w:val="000000"/>
                <w:rtl/>
                <w:lang w:eastAsia="ar"/>
              </w:rPr>
              <w:t>مقبول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0D4053C8" w14:textId="77777777" w:rsidR="00691052" w:rsidRPr="00BE00D9" w:rsidRDefault="00691052" w:rsidP="0002571E">
            <w:pPr>
              <w:pStyle w:val="TableText"/>
              <w:bidi/>
            </w:pPr>
            <w:r w:rsidRPr="00BE00D9">
              <w:rPr>
                <w:rtl/>
                <w:lang w:eastAsia="ar"/>
              </w:rPr>
              <w:t>حالة السد مقبولة، لكن به بعض عيوب الصيانة الطفيفة.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77DACE42" w14:textId="77777777" w:rsidR="00691052" w:rsidRPr="00E9204B" w:rsidRDefault="00691052" w:rsidP="0002571E">
            <w:pPr>
              <w:pStyle w:val="TableText"/>
              <w:bidi/>
              <w:jc w:val="center"/>
              <w:rPr>
                <w:b/>
                <w:bCs/>
              </w:rPr>
            </w:pPr>
            <w:r w:rsidRPr="00E9204B">
              <w:rPr>
                <w:b/>
                <w:bCs/>
                <w:rtl/>
                <w:lang w:eastAsia="ar"/>
              </w:rPr>
              <w:t>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2027B96F" w14:textId="77777777" w:rsidR="00691052" w:rsidRPr="00E9204B" w:rsidRDefault="00691052" w:rsidP="0002571E">
            <w:pPr>
              <w:pStyle w:val="TableText"/>
              <w:bidi/>
              <w:jc w:val="center"/>
              <w:rPr>
                <w:b/>
                <w:bCs/>
                <w:sz w:val="16"/>
                <w:szCs w:val="16"/>
              </w:rPr>
            </w:pPr>
            <w:r w:rsidRPr="00E9204B">
              <w:rPr>
                <w:b/>
                <w:bCs/>
                <w:sz w:val="16"/>
                <w:szCs w:val="16"/>
                <w:rtl/>
                <w:lang w:eastAsia="ar"/>
              </w:rPr>
              <w:t>ضروري</w:t>
            </w:r>
          </w:p>
        </w:tc>
        <w:tc>
          <w:tcPr>
            <w:tcW w:w="810" w:type="dxa"/>
            <w:shd w:val="clear" w:color="000000" w:fill="FFFF00"/>
            <w:noWrap/>
            <w:vAlign w:val="bottom"/>
            <w:hideMark/>
          </w:tcPr>
          <w:p w14:paraId="2F0189C1" w14:textId="77777777" w:rsidR="00691052" w:rsidRPr="00BE00D9" w:rsidRDefault="00691052" w:rsidP="0002571E">
            <w:pPr>
              <w:pStyle w:val="TableText"/>
              <w:bidi/>
              <w:jc w:val="center"/>
            </w:pPr>
            <w:r w:rsidRPr="00BE00D9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DBCCDD" wp14:editId="37CD1E1C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-213360</wp:posOffset>
                      </wp:positionV>
                      <wp:extent cx="114300" cy="123825"/>
                      <wp:effectExtent l="0" t="0" r="19050" b="28575"/>
                      <wp:wrapNone/>
                      <wp:docPr id="39" name="Rounded 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197861" id="Rounded Rectangle 39" o:spid="_x0000_s1026" style="position:absolute;margin-left:14.05pt;margin-top:-16.8pt;width:9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" fillcolor="window" strokecolor="windowText" strokeweight="2pt"/>
                  </w:pict>
                </mc:Fallback>
              </mc:AlternateConten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690E6DF4" w14:textId="77777777" w:rsidR="00691052" w:rsidRPr="00E9204B" w:rsidRDefault="00691052" w:rsidP="0002571E">
            <w:pPr>
              <w:pStyle w:val="TableText"/>
              <w:bidi/>
              <w:jc w:val="center"/>
              <w:rPr>
                <w:b/>
                <w:bCs/>
                <w:sz w:val="16"/>
                <w:szCs w:val="16"/>
              </w:rPr>
            </w:pPr>
            <w:r w:rsidRPr="00E9204B">
              <w:rPr>
                <w:b/>
                <w:bCs/>
                <w:sz w:val="16"/>
                <w:szCs w:val="16"/>
                <w:rtl/>
                <w:lang w:eastAsia="ar"/>
              </w:rPr>
              <w:t>منخفض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14:paraId="699D165C" w14:textId="77777777" w:rsidR="00691052" w:rsidRPr="00E9204B" w:rsidRDefault="00691052" w:rsidP="0002571E">
            <w:pPr>
              <w:pStyle w:val="TableText"/>
              <w:bidi/>
              <w:jc w:val="center"/>
              <w:rPr>
                <w:b/>
                <w:bCs/>
              </w:rPr>
            </w:pPr>
            <w:r w:rsidRPr="00E9204B">
              <w:rPr>
                <w:b/>
                <w:bCs/>
                <w:rtl/>
                <w:lang w:eastAsia="ar"/>
              </w:rPr>
              <w:t>الموقع الجغرافي</w:t>
            </w:r>
          </w:p>
        </w:tc>
        <w:tc>
          <w:tcPr>
            <w:tcW w:w="5618" w:type="dxa"/>
            <w:shd w:val="clear" w:color="auto" w:fill="auto"/>
            <w:noWrap/>
            <w:vAlign w:val="center"/>
            <w:hideMark/>
          </w:tcPr>
          <w:p w14:paraId="4A6FB6C4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00D9">
              <w:rPr>
                <w:rFonts w:ascii="Calibri" w:eastAsia="Calibri" w:hAnsi="Calibri" w:cs="Calibri"/>
                <w:color w:val="000000"/>
                <w:sz w:val="22"/>
                <w:szCs w:val="22"/>
                <w:rtl/>
                <w:lang w:eastAsia="ar"/>
              </w:rPr>
              <w:t> </w:t>
            </w:r>
          </w:p>
        </w:tc>
      </w:tr>
      <w:tr w:rsidR="00691052" w:rsidRPr="00BE00D9" w14:paraId="38D5CBC7" w14:textId="77777777" w:rsidTr="0002571E">
        <w:trPr>
          <w:trHeight w:val="20"/>
        </w:trPr>
        <w:tc>
          <w:tcPr>
            <w:tcW w:w="563" w:type="dxa"/>
            <w:shd w:val="clear" w:color="000000" w:fill="FFFF00"/>
            <w:noWrap/>
            <w:vAlign w:val="center"/>
            <w:hideMark/>
          </w:tcPr>
          <w:p w14:paraId="72765819" w14:textId="77777777" w:rsidR="00691052" w:rsidRPr="00E9204B" w:rsidRDefault="00691052" w:rsidP="0002571E">
            <w:pPr>
              <w:pStyle w:val="TableText"/>
              <w:bidi/>
              <w:jc w:val="center"/>
              <w:rPr>
                <w:b/>
                <w:bCs/>
                <w:color w:val="000000"/>
              </w:rPr>
            </w:pPr>
            <w:r w:rsidRPr="00E9204B">
              <w:rPr>
                <w:b/>
                <w:bCs/>
                <w:color w:val="000000"/>
                <w:rtl/>
                <w:lang w:eastAsia="ar"/>
              </w:rPr>
              <w:t>ج</w:t>
            </w:r>
          </w:p>
        </w:tc>
        <w:tc>
          <w:tcPr>
            <w:tcW w:w="1502" w:type="dxa"/>
            <w:shd w:val="clear" w:color="000000" w:fill="FFFF00"/>
            <w:noWrap/>
            <w:vAlign w:val="center"/>
            <w:hideMark/>
          </w:tcPr>
          <w:p w14:paraId="411EA41A" w14:textId="77777777" w:rsidR="00691052" w:rsidRPr="00E9204B" w:rsidRDefault="00691052" w:rsidP="0002571E">
            <w:pPr>
              <w:pStyle w:val="TableText"/>
              <w:bidi/>
              <w:rPr>
                <w:b/>
                <w:bCs/>
                <w:color w:val="000000"/>
              </w:rPr>
            </w:pPr>
            <w:r w:rsidRPr="00E9204B">
              <w:rPr>
                <w:b/>
                <w:bCs/>
                <w:color w:val="000000"/>
                <w:rtl/>
                <w:lang w:eastAsia="ar"/>
              </w:rPr>
              <w:t>سيء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4F8A5E60" w14:textId="77777777" w:rsidR="00691052" w:rsidRPr="00BE00D9" w:rsidRDefault="00691052" w:rsidP="0002571E">
            <w:pPr>
              <w:pStyle w:val="TableText"/>
              <w:bidi/>
            </w:pPr>
            <w:r w:rsidRPr="00BE00D9">
              <w:rPr>
                <w:rtl/>
                <w:lang w:eastAsia="ar"/>
              </w:rPr>
              <w:t>حال السد سيئة وبه العديد من عيوب الصيانة.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0A53560E" w14:textId="77777777" w:rsidR="00691052" w:rsidRPr="00E9204B" w:rsidRDefault="00691052" w:rsidP="0002571E">
            <w:pPr>
              <w:pStyle w:val="TableText"/>
              <w:bidi/>
              <w:jc w:val="center"/>
              <w:rPr>
                <w:b/>
                <w:bCs/>
              </w:rPr>
            </w:pPr>
            <w:r w:rsidRPr="00E9204B">
              <w:rPr>
                <w:b/>
                <w:bCs/>
                <w:rtl/>
                <w:lang w:eastAsia="ar"/>
              </w:rPr>
              <w:t>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3A190E02" w14:textId="77777777" w:rsidR="00691052" w:rsidRPr="00E9204B" w:rsidRDefault="00691052" w:rsidP="0002571E">
            <w:pPr>
              <w:pStyle w:val="TableText"/>
              <w:bidi/>
              <w:jc w:val="center"/>
              <w:rPr>
                <w:b/>
                <w:bCs/>
                <w:sz w:val="14"/>
                <w:szCs w:val="14"/>
              </w:rPr>
            </w:pPr>
            <w:r w:rsidRPr="00E9204B">
              <w:rPr>
                <w:b/>
                <w:bCs/>
                <w:sz w:val="16"/>
                <w:szCs w:val="16"/>
                <w:rtl/>
                <w:lang w:eastAsia="ar"/>
              </w:rPr>
              <w:t>مرغوبة</w:t>
            </w:r>
          </w:p>
        </w:tc>
        <w:tc>
          <w:tcPr>
            <w:tcW w:w="810" w:type="dxa"/>
            <w:shd w:val="clear" w:color="000000" w:fill="FFC000"/>
            <w:noWrap/>
            <w:vAlign w:val="bottom"/>
            <w:hideMark/>
          </w:tcPr>
          <w:p w14:paraId="6E3B4208" w14:textId="77777777" w:rsidR="00691052" w:rsidRPr="00BE00D9" w:rsidRDefault="00691052" w:rsidP="0002571E">
            <w:pPr>
              <w:pStyle w:val="TableText"/>
              <w:bidi/>
              <w:jc w:val="center"/>
              <w:rPr>
                <w:color w:val="375623"/>
              </w:rPr>
            </w:pPr>
            <w:r w:rsidRPr="00BE00D9">
              <w:rPr>
                <w:noProof/>
                <w:color w:val="375623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B20342D" wp14:editId="512AA7AB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-205105</wp:posOffset>
                      </wp:positionV>
                      <wp:extent cx="123825" cy="123825"/>
                      <wp:effectExtent l="0" t="0" r="28575" b="28575"/>
                      <wp:wrapNone/>
                      <wp:docPr id="38" name="Rounded 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5FC59D" id="Rounded Rectangle 38" o:spid="_x0000_s1026" style="position:absolute;margin-left:11.95pt;margin-top:-16.15pt;width:9.7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" fillcolor="window" strokecolor="windowText" strokeweight="2pt"/>
                  </w:pict>
                </mc:Fallback>
              </mc:AlternateConten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72612EE7" w14:textId="77777777" w:rsidR="00691052" w:rsidRPr="00E9204B" w:rsidRDefault="00691052" w:rsidP="0002571E">
            <w:pPr>
              <w:pStyle w:val="TableText"/>
              <w:bidi/>
              <w:jc w:val="center"/>
              <w:rPr>
                <w:b/>
                <w:bCs/>
                <w:sz w:val="16"/>
                <w:szCs w:val="16"/>
              </w:rPr>
            </w:pPr>
            <w:r w:rsidRPr="00E9204B">
              <w:rPr>
                <w:b/>
                <w:bCs/>
                <w:sz w:val="16"/>
                <w:szCs w:val="16"/>
                <w:rtl/>
                <w:lang w:eastAsia="ar"/>
              </w:rPr>
              <w:t>كبير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14:paraId="155159D1" w14:textId="77777777" w:rsidR="00691052" w:rsidRPr="00E9204B" w:rsidRDefault="00691052" w:rsidP="0002571E">
            <w:pPr>
              <w:pStyle w:val="TableText"/>
              <w:bidi/>
              <w:jc w:val="center"/>
              <w:rPr>
                <w:b/>
                <w:bCs/>
              </w:rPr>
            </w:pPr>
            <w:r w:rsidRPr="00E9204B">
              <w:rPr>
                <w:b/>
                <w:bCs/>
                <w:rtl/>
                <w:lang w:eastAsia="ar"/>
              </w:rPr>
              <w:t>تاريخ المعاينة</w:t>
            </w:r>
          </w:p>
        </w:tc>
        <w:tc>
          <w:tcPr>
            <w:tcW w:w="5618" w:type="dxa"/>
            <w:shd w:val="clear" w:color="auto" w:fill="auto"/>
            <w:noWrap/>
            <w:vAlign w:val="center"/>
            <w:hideMark/>
          </w:tcPr>
          <w:p w14:paraId="6CEF712D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00D9">
              <w:rPr>
                <w:rFonts w:ascii="Calibri" w:eastAsia="Calibri" w:hAnsi="Calibri" w:cs="Calibri"/>
                <w:color w:val="000000"/>
                <w:sz w:val="22"/>
                <w:szCs w:val="22"/>
                <w:rtl/>
                <w:lang w:eastAsia="ar"/>
              </w:rPr>
              <w:t> </w:t>
            </w:r>
          </w:p>
        </w:tc>
      </w:tr>
      <w:tr w:rsidR="00691052" w:rsidRPr="00BE00D9" w14:paraId="16B39C7D" w14:textId="77777777" w:rsidTr="0002571E">
        <w:trPr>
          <w:trHeight w:val="20"/>
        </w:trPr>
        <w:tc>
          <w:tcPr>
            <w:tcW w:w="563" w:type="dxa"/>
            <w:shd w:val="clear" w:color="000000" w:fill="FF0000"/>
            <w:noWrap/>
            <w:vAlign w:val="center"/>
            <w:hideMark/>
          </w:tcPr>
          <w:p w14:paraId="7CF751A7" w14:textId="77777777" w:rsidR="00691052" w:rsidRPr="00E9204B" w:rsidRDefault="00691052" w:rsidP="0002571E">
            <w:pPr>
              <w:pStyle w:val="TableText"/>
              <w:bidi/>
              <w:jc w:val="center"/>
              <w:rPr>
                <w:b/>
                <w:bCs/>
                <w:color w:val="FFFFFF" w:themeColor="background1"/>
              </w:rPr>
            </w:pPr>
            <w:r w:rsidRPr="00E9204B">
              <w:rPr>
                <w:b/>
                <w:bCs/>
                <w:color w:val="FFFFFF" w:themeColor="background1"/>
                <w:rtl/>
                <w:lang w:eastAsia="ar"/>
              </w:rPr>
              <w:t>د</w:t>
            </w:r>
          </w:p>
        </w:tc>
        <w:tc>
          <w:tcPr>
            <w:tcW w:w="1502" w:type="dxa"/>
            <w:shd w:val="clear" w:color="000000" w:fill="FF0000"/>
            <w:noWrap/>
            <w:vAlign w:val="center"/>
            <w:hideMark/>
          </w:tcPr>
          <w:p w14:paraId="370474FF" w14:textId="77777777" w:rsidR="00691052" w:rsidRPr="00E9204B" w:rsidRDefault="00691052" w:rsidP="0002571E">
            <w:pPr>
              <w:pStyle w:val="TableText"/>
              <w:bidi/>
              <w:rPr>
                <w:b/>
                <w:bCs/>
                <w:color w:val="FFFFFF" w:themeColor="background1"/>
              </w:rPr>
            </w:pPr>
            <w:r w:rsidRPr="00E9204B">
              <w:rPr>
                <w:b/>
                <w:bCs/>
                <w:color w:val="FFFFFF" w:themeColor="background1"/>
                <w:rtl/>
                <w:lang w:eastAsia="ar"/>
              </w:rPr>
              <w:t>غير مقبول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410921E5" w14:textId="77777777" w:rsidR="00691052" w:rsidRPr="00BE00D9" w:rsidRDefault="00691052" w:rsidP="0002571E">
            <w:pPr>
              <w:pStyle w:val="TableText"/>
              <w:bidi/>
            </w:pPr>
            <w:r w:rsidRPr="00BE00D9">
              <w:rPr>
                <w:rtl/>
                <w:lang w:eastAsia="ar"/>
              </w:rPr>
              <w:t>حالة السد غير مقبولة وتوجد عيوب تتعلق بالسلامة تحتاج إلى الإصلاح الفوري.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16661E11" w14:textId="77777777" w:rsidR="00691052" w:rsidRPr="00E9204B" w:rsidRDefault="00691052" w:rsidP="0002571E">
            <w:pPr>
              <w:pStyle w:val="TableText"/>
              <w:bidi/>
              <w:jc w:val="center"/>
              <w:rPr>
                <w:b/>
                <w:bCs/>
              </w:rPr>
            </w:pPr>
            <w:r w:rsidRPr="00E9204B">
              <w:rPr>
                <w:b/>
                <w:bCs/>
                <w:rtl/>
                <w:lang w:eastAsia="ar"/>
              </w:rPr>
              <w:t>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669C3DC7" w14:textId="77777777" w:rsidR="00691052" w:rsidRPr="00E9204B" w:rsidRDefault="00691052" w:rsidP="0002571E">
            <w:pPr>
              <w:pStyle w:val="TableText"/>
              <w:bidi/>
              <w:jc w:val="center"/>
              <w:rPr>
                <w:b/>
                <w:bCs/>
                <w:sz w:val="16"/>
                <w:szCs w:val="16"/>
              </w:rPr>
            </w:pPr>
            <w:r w:rsidRPr="00E9204B">
              <w:rPr>
                <w:b/>
                <w:bCs/>
                <w:sz w:val="16"/>
                <w:szCs w:val="16"/>
                <w:rtl/>
                <w:lang w:eastAsia="ar"/>
              </w:rPr>
              <w:t>عمل على المدى البعيد</w:t>
            </w:r>
          </w:p>
        </w:tc>
        <w:tc>
          <w:tcPr>
            <w:tcW w:w="810" w:type="dxa"/>
            <w:shd w:val="clear" w:color="000000" w:fill="FF0000"/>
            <w:noWrap/>
            <w:vAlign w:val="bottom"/>
            <w:hideMark/>
          </w:tcPr>
          <w:p w14:paraId="12FADFB3" w14:textId="77777777" w:rsidR="00691052" w:rsidRPr="00BE00D9" w:rsidRDefault="00691052" w:rsidP="0002571E">
            <w:pPr>
              <w:pStyle w:val="TableText"/>
              <w:bidi/>
              <w:jc w:val="center"/>
            </w:pPr>
            <w:r w:rsidRPr="00BE00D9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C4BE29E" wp14:editId="62DD1687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-315595</wp:posOffset>
                      </wp:positionV>
                      <wp:extent cx="114300" cy="133350"/>
                      <wp:effectExtent l="0" t="0" r="19050" b="19050"/>
                      <wp:wrapNone/>
                      <wp:docPr id="37" name="Rounded 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333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3A3B69" id="Rounded Rectangle 37" o:spid="_x0000_s1026" style="position:absolute;margin-left:15.4pt;margin-top:-24.85pt;width:9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" fillcolor="window" strokecolor="windowText" strokeweight="2pt"/>
                  </w:pict>
                </mc:Fallback>
              </mc:AlternateConten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3D6498CA" w14:textId="77777777" w:rsidR="00691052" w:rsidRPr="00E9204B" w:rsidRDefault="00691052" w:rsidP="0002571E">
            <w:pPr>
              <w:pStyle w:val="TableText"/>
              <w:bidi/>
              <w:jc w:val="center"/>
              <w:rPr>
                <w:b/>
                <w:bCs/>
                <w:sz w:val="16"/>
                <w:szCs w:val="16"/>
              </w:rPr>
            </w:pPr>
            <w:r w:rsidRPr="00E9204B">
              <w:rPr>
                <w:b/>
                <w:bCs/>
                <w:sz w:val="16"/>
                <w:szCs w:val="16"/>
                <w:rtl/>
                <w:lang w:eastAsia="ar"/>
              </w:rPr>
              <w:t>مرتفع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14:paraId="57465127" w14:textId="77777777" w:rsidR="00691052" w:rsidRPr="00E9204B" w:rsidRDefault="00691052" w:rsidP="0002571E">
            <w:pPr>
              <w:pStyle w:val="TableText"/>
              <w:bidi/>
              <w:jc w:val="center"/>
              <w:rPr>
                <w:b/>
                <w:bCs/>
              </w:rPr>
            </w:pPr>
            <w:r w:rsidRPr="00E9204B">
              <w:rPr>
                <w:b/>
                <w:bCs/>
                <w:rtl/>
                <w:lang w:eastAsia="ar"/>
              </w:rPr>
              <w:t>المفتش</w:t>
            </w:r>
          </w:p>
        </w:tc>
        <w:tc>
          <w:tcPr>
            <w:tcW w:w="5618" w:type="dxa"/>
            <w:shd w:val="clear" w:color="auto" w:fill="auto"/>
            <w:noWrap/>
            <w:vAlign w:val="center"/>
            <w:hideMark/>
          </w:tcPr>
          <w:p w14:paraId="3FA421DB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00D9">
              <w:rPr>
                <w:rFonts w:ascii="Calibri" w:eastAsia="Calibri" w:hAnsi="Calibri" w:cs="Calibri"/>
                <w:color w:val="000000"/>
                <w:sz w:val="22"/>
                <w:szCs w:val="22"/>
                <w:rtl/>
                <w:lang w:eastAsia="ar"/>
              </w:rPr>
              <w:t> </w:t>
            </w:r>
          </w:p>
        </w:tc>
      </w:tr>
      <w:tr w:rsidR="00691052" w:rsidRPr="00BE00D9" w14:paraId="15346135" w14:textId="77777777" w:rsidTr="0002571E">
        <w:trPr>
          <w:trHeight w:val="20"/>
        </w:trPr>
        <w:tc>
          <w:tcPr>
            <w:tcW w:w="563" w:type="dxa"/>
            <w:shd w:val="clear" w:color="000000" w:fill="AEAAAA"/>
            <w:noWrap/>
            <w:vAlign w:val="center"/>
            <w:hideMark/>
          </w:tcPr>
          <w:p w14:paraId="0387174B" w14:textId="77777777" w:rsidR="00691052" w:rsidRPr="00E9204B" w:rsidRDefault="00691052" w:rsidP="0002571E">
            <w:pPr>
              <w:pStyle w:val="TableText"/>
              <w:bidi/>
              <w:jc w:val="center"/>
              <w:rPr>
                <w:b/>
                <w:bCs/>
              </w:rPr>
            </w:pPr>
            <w:r w:rsidRPr="00E9204B">
              <w:rPr>
                <w:b/>
                <w:bCs/>
                <w:rtl/>
                <w:lang w:eastAsia="ar"/>
              </w:rPr>
              <w:t>هـ</w:t>
            </w:r>
          </w:p>
        </w:tc>
        <w:tc>
          <w:tcPr>
            <w:tcW w:w="1502" w:type="dxa"/>
            <w:shd w:val="clear" w:color="000000" w:fill="AEAAAA"/>
            <w:noWrap/>
            <w:vAlign w:val="center"/>
            <w:hideMark/>
          </w:tcPr>
          <w:p w14:paraId="70954E57" w14:textId="77777777" w:rsidR="00691052" w:rsidRPr="00E9204B" w:rsidRDefault="00691052" w:rsidP="0002571E">
            <w:pPr>
              <w:pStyle w:val="TableText"/>
              <w:bidi/>
              <w:rPr>
                <w:b/>
                <w:bCs/>
              </w:rPr>
            </w:pPr>
            <w:r w:rsidRPr="00E9204B">
              <w:rPr>
                <w:b/>
                <w:bCs/>
                <w:rtl/>
                <w:lang w:eastAsia="ar"/>
              </w:rPr>
              <w:t>غير مصن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2AEB655B" w14:textId="77777777" w:rsidR="00691052" w:rsidRPr="00BE00D9" w:rsidRDefault="00691052" w:rsidP="0002571E">
            <w:pPr>
              <w:pStyle w:val="TableText"/>
              <w:bidi/>
            </w:pPr>
            <w:r w:rsidRPr="00BE00D9">
              <w:rPr>
                <w:rtl/>
                <w:lang w:eastAsia="ar"/>
              </w:rPr>
              <w:t>ليست هناك معلومات كافية لتقييم الحالة.</w:t>
            </w:r>
          </w:p>
        </w:tc>
        <w:tc>
          <w:tcPr>
            <w:tcW w:w="3870" w:type="dxa"/>
            <w:gridSpan w:val="4"/>
            <w:shd w:val="clear" w:color="auto" w:fill="auto"/>
            <w:noWrap/>
            <w:vAlign w:val="center"/>
            <w:hideMark/>
          </w:tcPr>
          <w:p w14:paraId="239C1061" w14:textId="77777777" w:rsidR="00691052" w:rsidRPr="00BE00D9" w:rsidRDefault="00691052" w:rsidP="0002571E">
            <w:pPr>
              <w:pStyle w:val="TableText"/>
              <w:bidi/>
              <w:rPr>
                <w:rFonts w:ascii="Calibri" w:hAnsi="Calibri" w:cs="Calibri"/>
                <w:sz w:val="22"/>
                <w:szCs w:val="22"/>
              </w:rPr>
            </w:pPr>
            <w:r w:rsidRPr="00BE00D9">
              <w:rPr>
                <w:rFonts w:ascii="Calibri" w:eastAsia="Calibri" w:hAnsi="Calibri" w:cs="Calibri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14:paraId="352D152F" w14:textId="77777777" w:rsidR="00691052" w:rsidRPr="00BE00D9" w:rsidRDefault="00691052" w:rsidP="0002571E">
            <w:pPr>
              <w:pStyle w:val="TableText"/>
              <w:bidi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E00D9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eastAsia="ar"/>
              </w:rPr>
              <w:t>الحالة العامة للأصل</w:t>
            </w:r>
          </w:p>
        </w:tc>
        <w:tc>
          <w:tcPr>
            <w:tcW w:w="5618" w:type="dxa"/>
            <w:shd w:val="clear" w:color="000000" w:fill="FCE4D6"/>
            <w:noWrap/>
            <w:vAlign w:val="center"/>
            <w:hideMark/>
          </w:tcPr>
          <w:p w14:paraId="1D926B8A" w14:textId="1191CC68" w:rsidR="00691052" w:rsidRPr="003429A1" w:rsidRDefault="00691052" w:rsidP="0002571E">
            <w:pPr>
              <w:pStyle w:val="TableText"/>
              <w:bidi/>
            </w:pPr>
            <w:r w:rsidRPr="003429A1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5911F8E" wp14:editId="6082823A">
                      <wp:simplePos x="0" y="0"/>
                      <wp:positionH relativeFrom="column">
                        <wp:posOffset>3055620</wp:posOffset>
                      </wp:positionH>
                      <wp:positionV relativeFrom="paragraph">
                        <wp:posOffset>-6985</wp:posOffset>
                      </wp:positionV>
                      <wp:extent cx="219075" cy="200025"/>
                      <wp:effectExtent l="0" t="0" r="28575" b="28575"/>
                      <wp:wrapNone/>
                      <wp:docPr id="22" name="Rounded 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00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2012022" w14:textId="77777777" w:rsidR="00691052" w:rsidRDefault="00691052" w:rsidP="00691052">
                                  <w:pPr>
                                    <w:bidi/>
                                    <w:jc w:val="center"/>
                                  </w:pPr>
                                  <w:r>
                                    <w:rPr>
                                      <w:rtl/>
                                      <w:lang w:eastAsia="a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911F8E" id="Rounded Rectangle 22" o:spid="_x0000_s1026" style="position:absolute;left:0;text-align:left;margin-left:240.6pt;margin-top:-.55pt;width:17.2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" fillcolor="window" strokecolor="windowText" strokeweight="2pt">
                      <v:textbox>
                        <w:txbxContent>
                          <w:p w14:paraId="22012022" w14:textId="77777777" w:rsidR="00691052" w:rsidRDefault="00691052" w:rsidP="00691052">
                            <w:pPr>
                              <w:bidi/>
                              <w:jc w:val="center"/>
                            </w:pPr>
                            <w:r>
                              <w:rPr>
                                <w:rtl/>
                                <w:lang w:eastAsia="ar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429A1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4CCAE1C" wp14:editId="768F86CE">
                      <wp:simplePos x="0" y="0"/>
                      <wp:positionH relativeFrom="column">
                        <wp:posOffset>1138555</wp:posOffset>
                      </wp:positionH>
                      <wp:positionV relativeFrom="paragraph">
                        <wp:posOffset>-6350</wp:posOffset>
                      </wp:positionV>
                      <wp:extent cx="219075" cy="200025"/>
                      <wp:effectExtent l="0" t="0" r="28575" b="28575"/>
                      <wp:wrapNone/>
                      <wp:docPr id="21" name="Rounded 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00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82154A" id="Rounded Rectangle 21" o:spid="_x0000_s1026" style="position:absolute;margin-left:89.65pt;margin-top:-.5pt;width:17.2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" fillcolor="window" strokecolor="windowText" strokeweight="2pt"/>
                  </w:pict>
                </mc:Fallback>
              </mc:AlternateContent>
            </w:r>
            <w:r w:rsidRPr="003429A1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A20E812" wp14:editId="63766BD3">
                      <wp:simplePos x="0" y="0"/>
                      <wp:positionH relativeFrom="column">
                        <wp:posOffset>1871980</wp:posOffset>
                      </wp:positionH>
                      <wp:positionV relativeFrom="paragraph">
                        <wp:posOffset>-24765</wp:posOffset>
                      </wp:positionV>
                      <wp:extent cx="219075" cy="200025"/>
                      <wp:effectExtent l="0" t="0" r="28575" b="27940"/>
                      <wp:wrapNone/>
                      <wp:docPr id="14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00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03A6E74" w14:textId="77777777" w:rsidR="00691052" w:rsidRDefault="00691052" w:rsidP="00691052">
                                  <w:pPr>
                                    <w:bidi/>
                                    <w:jc w:val="center"/>
                                  </w:pPr>
                                  <w:r>
                                    <w:rPr>
                                      <w:rtl/>
                                      <w:lang w:eastAsia="a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vertOverflow="clip" horzOverflow="clip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20E812" id="Rounded Rectangle 10" o:spid="_x0000_s1027" style="position:absolute;left:0;text-align:left;margin-left:147.4pt;margin-top:-1.95pt;width:17.25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" fillcolor="window" strokecolor="windowText" strokeweight="2pt">
                      <v:textbox>
                        <w:txbxContent>
                          <w:p w14:paraId="203A6E74" w14:textId="77777777" w:rsidR="00691052" w:rsidRDefault="00691052" w:rsidP="00691052">
                            <w:pPr>
                              <w:bidi/>
                              <w:jc w:val="center"/>
                            </w:pPr>
                            <w:r>
                              <w:rPr>
                                <w:rtl/>
                                <w:lang w:eastAsia="ar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429A1">
              <w:rPr>
                <w:rtl/>
                <w:lang w:eastAsia="ar"/>
              </w:rPr>
              <w:t>ملائم         دون المستوى المطلوب         غير ملائم</w:t>
            </w:r>
          </w:p>
        </w:tc>
      </w:tr>
    </w:tbl>
    <w:p w14:paraId="1581DA17" w14:textId="77777777" w:rsidR="00691052" w:rsidRDefault="00691052" w:rsidP="00691052">
      <w:pPr>
        <w:bidi/>
      </w:pPr>
    </w:p>
    <w:tbl>
      <w:tblPr>
        <w:bidiVisual/>
        <w:tblW w:w="15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5"/>
        <w:gridCol w:w="3870"/>
        <w:gridCol w:w="756"/>
        <w:gridCol w:w="756"/>
        <w:gridCol w:w="756"/>
        <w:gridCol w:w="756"/>
        <w:gridCol w:w="756"/>
        <w:gridCol w:w="4860"/>
        <w:gridCol w:w="513"/>
        <w:gridCol w:w="514"/>
        <w:gridCol w:w="513"/>
        <w:gridCol w:w="514"/>
      </w:tblGrid>
      <w:tr w:rsidR="00691052" w:rsidRPr="00BE00D9" w14:paraId="37BA9AAB" w14:textId="77777777" w:rsidTr="0002571E">
        <w:trPr>
          <w:trHeight w:val="20"/>
          <w:tblHeader/>
        </w:trPr>
        <w:tc>
          <w:tcPr>
            <w:tcW w:w="4495" w:type="dxa"/>
            <w:gridSpan w:val="2"/>
            <w:shd w:val="clear" w:color="auto" w:fill="C6D9F1" w:themeFill="text2" w:themeFillTint="33"/>
            <w:noWrap/>
            <w:vAlign w:val="center"/>
            <w:hideMark/>
          </w:tcPr>
          <w:p w14:paraId="319861CC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E00D9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eastAsia="ar"/>
              </w:rPr>
              <w:t>نشاط المعاينة</w:t>
            </w:r>
          </w:p>
        </w:tc>
        <w:tc>
          <w:tcPr>
            <w:tcW w:w="3780" w:type="dxa"/>
            <w:gridSpan w:val="5"/>
            <w:shd w:val="clear" w:color="auto" w:fill="C6D9F1" w:themeFill="text2" w:themeFillTint="33"/>
            <w:noWrap/>
            <w:vAlign w:val="center"/>
            <w:hideMark/>
          </w:tcPr>
          <w:p w14:paraId="3DECA6DA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E00D9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eastAsia="ar"/>
              </w:rPr>
              <w:t>الحالة</w:t>
            </w:r>
          </w:p>
        </w:tc>
        <w:tc>
          <w:tcPr>
            <w:tcW w:w="4860" w:type="dxa"/>
            <w:shd w:val="clear" w:color="auto" w:fill="C6D9F1" w:themeFill="text2" w:themeFillTint="33"/>
            <w:noWrap/>
            <w:vAlign w:val="center"/>
            <w:hideMark/>
          </w:tcPr>
          <w:p w14:paraId="3AC9C792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E00D9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eastAsia="ar"/>
              </w:rPr>
              <w:t>العيوب المحددة/الإجراء الموصى به</w:t>
            </w:r>
          </w:p>
        </w:tc>
        <w:tc>
          <w:tcPr>
            <w:tcW w:w="2054" w:type="dxa"/>
            <w:gridSpan w:val="4"/>
            <w:shd w:val="clear" w:color="auto" w:fill="C6D9F1" w:themeFill="text2" w:themeFillTint="33"/>
            <w:noWrap/>
            <w:vAlign w:val="center"/>
            <w:hideMark/>
          </w:tcPr>
          <w:p w14:paraId="69FA05BA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E00D9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  <w:lang w:eastAsia="ar"/>
              </w:rPr>
              <w:t>الأولوية الموصى بها</w:t>
            </w:r>
          </w:p>
        </w:tc>
      </w:tr>
      <w:tr w:rsidR="00691052" w:rsidRPr="00BE00D9" w14:paraId="0D5958E8" w14:textId="77777777" w:rsidTr="0002571E">
        <w:trPr>
          <w:trHeight w:val="20"/>
          <w:tblHeader/>
        </w:trPr>
        <w:tc>
          <w:tcPr>
            <w:tcW w:w="4495" w:type="dxa"/>
            <w:gridSpan w:val="2"/>
            <w:shd w:val="clear" w:color="auto" w:fill="264B5A"/>
            <w:noWrap/>
            <w:vAlign w:val="center"/>
            <w:hideMark/>
          </w:tcPr>
          <w:p w14:paraId="0CCC73C2" w14:textId="77777777" w:rsidR="00691052" w:rsidRPr="00995E88" w:rsidRDefault="00691052" w:rsidP="0002571E">
            <w:pPr>
              <w:pStyle w:val="THWhite"/>
              <w:bidi/>
            </w:pPr>
            <w:r w:rsidRPr="00995E88">
              <w:rPr>
                <w:rtl/>
                <w:lang w:eastAsia="ar"/>
              </w:rPr>
              <w:t>الحاجز</w:t>
            </w:r>
          </w:p>
        </w:tc>
        <w:tc>
          <w:tcPr>
            <w:tcW w:w="756" w:type="dxa"/>
            <w:shd w:val="clear" w:color="000000" w:fill="00B050"/>
            <w:noWrap/>
            <w:vAlign w:val="center"/>
            <w:hideMark/>
          </w:tcPr>
          <w:p w14:paraId="1A818097" w14:textId="77777777" w:rsidR="00691052" w:rsidRPr="00BE00D9" w:rsidRDefault="00691052" w:rsidP="0002571E">
            <w:pPr>
              <w:pStyle w:val="TableText"/>
              <w:bidi/>
              <w:jc w:val="center"/>
              <w:rPr>
                <w:color w:val="FFFFFF"/>
              </w:rPr>
            </w:pPr>
            <w:r w:rsidRPr="00BE00D9">
              <w:rPr>
                <w:color w:val="FFFFFF"/>
                <w:rtl/>
                <w:lang w:eastAsia="ar"/>
              </w:rPr>
              <w:t>أ</w:t>
            </w:r>
          </w:p>
        </w:tc>
        <w:tc>
          <w:tcPr>
            <w:tcW w:w="756" w:type="dxa"/>
            <w:shd w:val="clear" w:color="000000" w:fill="92D050"/>
            <w:noWrap/>
            <w:vAlign w:val="center"/>
            <w:hideMark/>
          </w:tcPr>
          <w:p w14:paraId="752EF3A6" w14:textId="77777777" w:rsidR="00691052" w:rsidRPr="00BE00D9" w:rsidRDefault="00691052" w:rsidP="0002571E">
            <w:pPr>
              <w:pStyle w:val="TableText"/>
              <w:bidi/>
              <w:jc w:val="center"/>
            </w:pPr>
            <w:r w:rsidRPr="00BE00D9">
              <w:rPr>
                <w:rtl/>
                <w:lang w:eastAsia="ar"/>
              </w:rPr>
              <w:t>ب</w:t>
            </w:r>
          </w:p>
        </w:tc>
        <w:tc>
          <w:tcPr>
            <w:tcW w:w="756" w:type="dxa"/>
            <w:shd w:val="clear" w:color="000000" w:fill="FFFF00"/>
            <w:noWrap/>
            <w:vAlign w:val="center"/>
            <w:hideMark/>
          </w:tcPr>
          <w:p w14:paraId="25461C7F" w14:textId="77777777" w:rsidR="00691052" w:rsidRPr="00BE00D9" w:rsidRDefault="00691052" w:rsidP="0002571E">
            <w:pPr>
              <w:pStyle w:val="TableText"/>
              <w:bidi/>
              <w:jc w:val="center"/>
            </w:pPr>
            <w:r w:rsidRPr="00BE00D9">
              <w:rPr>
                <w:rtl/>
                <w:lang w:eastAsia="ar"/>
              </w:rPr>
              <w:t>ج</w:t>
            </w:r>
          </w:p>
        </w:tc>
        <w:tc>
          <w:tcPr>
            <w:tcW w:w="756" w:type="dxa"/>
            <w:shd w:val="clear" w:color="000000" w:fill="FF0000"/>
            <w:noWrap/>
            <w:vAlign w:val="center"/>
            <w:hideMark/>
          </w:tcPr>
          <w:p w14:paraId="0DBFEAEA" w14:textId="77777777" w:rsidR="00691052" w:rsidRPr="00BE00D9" w:rsidRDefault="00691052" w:rsidP="0002571E">
            <w:pPr>
              <w:pStyle w:val="TableText"/>
              <w:bidi/>
              <w:jc w:val="center"/>
            </w:pPr>
            <w:r w:rsidRPr="000F0848">
              <w:rPr>
                <w:color w:val="FFFFFF" w:themeColor="background1"/>
                <w:rtl/>
                <w:lang w:eastAsia="ar"/>
              </w:rPr>
              <w:t>د</w:t>
            </w:r>
          </w:p>
        </w:tc>
        <w:tc>
          <w:tcPr>
            <w:tcW w:w="756" w:type="dxa"/>
            <w:shd w:val="clear" w:color="000000" w:fill="AEAAAA"/>
            <w:noWrap/>
            <w:vAlign w:val="center"/>
            <w:hideMark/>
          </w:tcPr>
          <w:p w14:paraId="16A3BE05" w14:textId="77777777" w:rsidR="00691052" w:rsidRPr="00BE00D9" w:rsidRDefault="00691052" w:rsidP="0002571E">
            <w:pPr>
              <w:pStyle w:val="TableText"/>
              <w:bidi/>
              <w:jc w:val="center"/>
            </w:pPr>
            <w:r w:rsidRPr="00BE00D9">
              <w:rPr>
                <w:rtl/>
                <w:lang w:eastAsia="ar"/>
              </w:rPr>
              <w:t>هـ</w:t>
            </w:r>
          </w:p>
        </w:tc>
        <w:tc>
          <w:tcPr>
            <w:tcW w:w="4860" w:type="dxa"/>
            <w:shd w:val="clear" w:color="auto" w:fill="FFFFFF" w:themeFill="background1"/>
            <w:noWrap/>
            <w:vAlign w:val="bottom"/>
            <w:hideMark/>
          </w:tcPr>
          <w:p w14:paraId="22BD8356" w14:textId="77777777" w:rsidR="00691052" w:rsidRPr="00BE00D9" w:rsidRDefault="00691052" w:rsidP="0002571E">
            <w:pPr>
              <w:pStyle w:val="TableText"/>
              <w:bidi/>
              <w:rPr>
                <w:rFonts w:ascii="Times New Roman" w:hAnsi="Times New Roman"/>
              </w:rPr>
            </w:pPr>
          </w:p>
        </w:tc>
        <w:tc>
          <w:tcPr>
            <w:tcW w:w="513" w:type="dxa"/>
            <w:shd w:val="clear" w:color="auto" w:fill="FFFFFF" w:themeFill="background1"/>
            <w:noWrap/>
            <w:vAlign w:val="center"/>
            <w:hideMark/>
          </w:tcPr>
          <w:p w14:paraId="5B643296" w14:textId="77777777" w:rsidR="00691052" w:rsidRPr="00BE00D9" w:rsidRDefault="00691052" w:rsidP="0002571E">
            <w:pPr>
              <w:pStyle w:val="TableText"/>
              <w:bidi/>
              <w:jc w:val="center"/>
            </w:pPr>
            <w:r w:rsidRPr="00BE00D9">
              <w:rPr>
                <w:rtl/>
                <w:lang w:eastAsia="ar"/>
              </w:rPr>
              <w:t>1</w:t>
            </w:r>
          </w:p>
        </w:tc>
        <w:tc>
          <w:tcPr>
            <w:tcW w:w="514" w:type="dxa"/>
            <w:shd w:val="clear" w:color="auto" w:fill="FFFFFF" w:themeFill="background1"/>
            <w:noWrap/>
            <w:vAlign w:val="center"/>
            <w:hideMark/>
          </w:tcPr>
          <w:p w14:paraId="2DF5951C" w14:textId="77777777" w:rsidR="00691052" w:rsidRPr="00BE00D9" w:rsidRDefault="00691052" w:rsidP="0002571E">
            <w:pPr>
              <w:pStyle w:val="TableText"/>
              <w:bidi/>
              <w:jc w:val="center"/>
            </w:pPr>
            <w:r w:rsidRPr="00BE00D9">
              <w:rPr>
                <w:rtl/>
                <w:lang w:eastAsia="ar"/>
              </w:rPr>
              <w:t>2</w:t>
            </w:r>
          </w:p>
        </w:tc>
        <w:tc>
          <w:tcPr>
            <w:tcW w:w="513" w:type="dxa"/>
            <w:shd w:val="clear" w:color="auto" w:fill="FFFFFF" w:themeFill="background1"/>
            <w:noWrap/>
            <w:vAlign w:val="center"/>
            <w:hideMark/>
          </w:tcPr>
          <w:p w14:paraId="41662D3C" w14:textId="77777777" w:rsidR="00691052" w:rsidRPr="00BE00D9" w:rsidRDefault="00691052" w:rsidP="0002571E">
            <w:pPr>
              <w:pStyle w:val="TableText"/>
              <w:bidi/>
              <w:jc w:val="center"/>
            </w:pPr>
            <w:r w:rsidRPr="00BE00D9">
              <w:rPr>
                <w:rtl/>
                <w:lang w:eastAsia="ar"/>
              </w:rPr>
              <w:t>3</w:t>
            </w:r>
          </w:p>
        </w:tc>
        <w:tc>
          <w:tcPr>
            <w:tcW w:w="514" w:type="dxa"/>
            <w:shd w:val="clear" w:color="auto" w:fill="FFFFFF" w:themeFill="background1"/>
            <w:noWrap/>
            <w:vAlign w:val="center"/>
            <w:hideMark/>
          </w:tcPr>
          <w:p w14:paraId="07E23D61" w14:textId="77777777" w:rsidR="00691052" w:rsidRPr="00BE00D9" w:rsidRDefault="00691052" w:rsidP="0002571E">
            <w:pPr>
              <w:pStyle w:val="TableText"/>
              <w:bidi/>
              <w:jc w:val="center"/>
            </w:pPr>
            <w:r w:rsidRPr="00BE00D9">
              <w:rPr>
                <w:rtl/>
                <w:lang w:eastAsia="ar"/>
              </w:rPr>
              <w:t>4</w:t>
            </w:r>
          </w:p>
        </w:tc>
      </w:tr>
      <w:tr w:rsidR="00691052" w:rsidRPr="00BE00D9" w14:paraId="263E9D81" w14:textId="77777777" w:rsidTr="0002571E">
        <w:trPr>
          <w:trHeight w:val="20"/>
        </w:trPr>
        <w:tc>
          <w:tcPr>
            <w:tcW w:w="625" w:type="dxa"/>
            <w:shd w:val="clear" w:color="auto" w:fill="BAC6CA"/>
            <w:noWrap/>
            <w:vAlign w:val="center"/>
            <w:hideMark/>
          </w:tcPr>
          <w:p w14:paraId="37B46545" w14:textId="77777777" w:rsidR="00691052" w:rsidRPr="000F0848" w:rsidRDefault="00691052" w:rsidP="0002571E">
            <w:pPr>
              <w:pStyle w:val="TableText"/>
              <w:bidi/>
              <w:rPr>
                <w:b/>
                <w:bCs/>
              </w:rPr>
            </w:pPr>
            <w:r w:rsidRPr="000F0848">
              <w:rPr>
                <w:b/>
                <w:bCs/>
                <w:rtl/>
                <w:lang w:eastAsia="ar"/>
              </w:rPr>
              <w:t>أ10</w:t>
            </w:r>
          </w:p>
        </w:tc>
        <w:tc>
          <w:tcPr>
            <w:tcW w:w="14564" w:type="dxa"/>
            <w:gridSpan w:val="11"/>
            <w:shd w:val="clear" w:color="auto" w:fill="BAC6CA"/>
            <w:noWrap/>
            <w:vAlign w:val="center"/>
            <w:hideMark/>
          </w:tcPr>
          <w:p w14:paraId="1E9DC942" w14:textId="77777777" w:rsidR="00691052" w:rsidRPr="000F0848" w:rsidRDefault="00691052" w:rsidP="0002571E">
            <w:pPr>
              <w:pStyle w:val="TableText"/>
              <w:bidi/>
              <w:rPr>
                <w:b/>
                <w:bCs/>
              </w:rPr>
            </w:pPr>
            <w:r w:rsidRPr="000F0848">
              <w:rPr>
                <w:b/>
                <w:bCs/>
                <w:rtl/>
                <w:lang w:eastAsia="ar"/>
              </w:rPr>
              <w:t>القمة </w:t>
            </w:r>
          </w:p>
        </w:tc>
      </w:tr>
      <w:tr w:rsidR="00691052" w:rsidRPr="00BE00D9" w14:paraId="240AD5CC" w14:textId="77777777" w:rsidTr="0002571E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4B2D1E00" w14:textId="77777777" w:rsidR="00691052" w:rsidRPr="00BE00D9" w:rsidRDefault="00691052" w:rsidP="0002571E">
            <w:pPr>
              <w:pStyle w:val="TableText"/>
              <w:bidi/>
            </w:pPr>
            <w:r w:rsidRPr="00BE00D9">
              <w:rPr>
                <w:rtl/>
                <w:lang w:eastAsia="ar"/>
              </w:rPr>
              <w:t> 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1CE4D26C" w14:textId="77777777" w:rsidR="00691052" w:rsidRPr="00BE00D9" w:rsidRDefault="00691052" w:rsidP="0002571E">
            <w:pPr>
              <w:pStyle w:val="TableText"/>
              <w:bidi/>
            </w:pPr>
            <w:r w:rsidRPr="00BE00D9">
              <w:rPr>
                <w:rtl/>
                <w:lang w:eastAsia="ar"/>
              </w:rPr>
              <w:t>أي هبوط مرئي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1694CB5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FB07C92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0A7A517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A7511BD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83643D9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4860" w:type="dxa"/>
            <w:shd w:val="clear" w:color="auto" w:fill="auto"/>
            <w:noWrap/>
            <w:vAlign w:val="center"/>
            <w:hideMark/>
          </w:tcPr>
          <w:p w14:paraId="14D5A604" w14:textId="77777777" w:rsidR="00691052" w:rsidRPr="00BE00D9" w:rsidRDefault="00691052" w:rsidP="0002571E">
            <w:pPr>
              <w:pStyle w:val="TableText"/>
              <w:bidi/>
            </w:pPr>
            <w:r w:rsidRPr="00BE00D9">
              <w:rPr>
                <w:rtl/>
                <w:lang w:eastAsia="ar"/>
              </w:rPr>
              <w:t> 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634E942F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5897B9C5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4FBEAD95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6115FFFF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</w:tr>
      <w:tr w:rsidR="00691052" w:rsidRPr="00BE00D9" w14:paraId="2894DCE8" w14:textId="77777777" w:rsidTr="0002571E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4EB8A5C3" w14:textId="77777777" w:rsidR="00691052" w:rsidRPr="00BE00D9" w:rsidRDefault="00691052" w:rsidP="0002571E">
            <w:pPr>
              <w:pStyle w:val="TableText"/>
              <w:bidi/>
            </w:pPr>
            <w:r w:rsidRPr="00BE00D9">
              <w:rPr>
                <w:rtl/>
                <w:lang w:eastAsia="ar"/>
              </w:rPr>
              <w:t> 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1CBBFB97" w14:textId="77777777" w:rsidR="00691052" w:rsidRPr="00BE00D9" w:rsidRDefault="00691052" w:rsidP="0002571E">
            <w:pPr>
              <w:pStyle w:val="TableText"/>
              <w:bidi/>
            </w:pPr>
            <w:r w:rsidRPr="00BE00D9">
              <w:rPr>
                <w:rtl/>
                <w:lang w:eastAsia="ar"/>
              </w:rPr>
              <w:t>تشققات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2AF89D9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3483A4C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4F1682D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C3655C6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B855517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4860" w:type="dxa"/>
            <w:shd w:val="clear" w:color="auto" w:fill="auto"/>
            <w:noWrap/>
            <w:vAlign w:val="center"/>
            <w:hideMark/>
          </w:tcPr>
          <w:p w14:paraId="651E03C2" w14:textId="77777777" w:rsidR="00691052" w:rsidRPr="00BE00D9" w:rsidRDefault="00691052" w:rsidP="0002571E">
            <w:pPr>
              <w:pStyle w:val="TableText"/>
              <w:bidi/>
            </w:pPr>
            <w:r w:rsidRPr="00BE00D9">
              <w:rPr>
                <w:rtl/>
                <w:lang w:eastAsia="ar"/>
              </w:rPr>
              <w:t> 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4B83105A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7E173597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5B6FED72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6FF51789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</w:tr>
      <w:tr w:rsidR="00691052" w:rsidRPr="00BE00D9" w14:paraId="526262EF" w14:textId="77777777" w:rsidTr="0002571E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71EB66C0" w14:textId="77777777" w:rsidR="00691052" w:rsidRPr="00BE00D9" w:rsidRDefault="00691052" w:rsidP="0002571E">
            <w:pPr>
              <w:pStyle w:val="TableText"/>
              <w:bidi/>
            </w:pPr>
            <w:r w:rsidRPr="00BE00D9">
              <w:rPr>
                <w:rtl/>
                <w:lang w:eastAsia="ar"/>
              </w:rPr>
              <w:t> 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6ED1D5F9" w14:textId="77777777" w:rsidR="00691052" w:rsidRPr="00BE00D9" w:rsidRDefault="00691052" w:rsidP="0002571E">
            <w:pPr>
              <w:pStyle w:val="TableText"/>
              <w:bidi/>
            </w:pPr>
            <w:r w:rsidRPr="00BE00D9">
              <w:rPr>
                <w:rtl/>
                <w:lang w:eastAsia="ar"/>
              </w:rPr>
              <w:t>حركة جانبية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30AA5F9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A8E0651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595287F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63F5D2B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7E5E39B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4860" w:type="dxa"/>
            <w:shd w:val="clear" w:color="auto" w:fill="auto"/>
            <w:noWrap/>
            <w:vAlign w:val="center"/>
            <w:hideMark/>
          </w:tcPr>
          <w:p w14:paraId="595998DC" w14:textId="77777777" w:rsidR="00691052" w:rsidRPr="00BE00D9" w:rsidRDefault="00691052" w:rsidP="0002571E">
            <w:pPr>
              <w:pStyle w:val="TableText"/>
              <w:bidi/>
            </w:pPr>
            <w:r w:rsidRPr="00BE00D9">
              <w:rPr>
                <w:rtl/>
                <w:lang w:eastAsia="ar"/>
              </w:rPr>
              <w:t> 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5D4A0ACF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7C8D8DB3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5D81F872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5E252752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</w:tr>
      <w:tr w:rsidR="00691052" w:rsidRPr="00BE00D9" w14:paraId="224C4627" w14:textId="77777777" w:rsidTr="0002571E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237A451D" w14:textId="77777777" w:rsidR="00691052" w:rsidRPr="00BE00D9" w:rsidRDefault="00691052" w:rsidP="0002571E">
            <w:pPr>
              <w:pStyle w:val="TableText"/>
              <w:bidi/>
            </w:pPr>
            <w:r w:rsidRPr="00BE00D9">
              <w:rPr>
                <w:rtl/>
                <w:lang w:eastAsia="ar"/>
              </w:rPr>
              <w:t> 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24BA3EA8" w14:textId="77777777" w:rsidR="00691052" w:rsidRPr="00BE00D9" w:rsidRDefault="00691052" w:rsidP="0002571E">
            <w:pPr>
              <w:pStyle w:val="TableText"/>
              <w:bidi/>
            </w:pPr>
            <w:r w:rsidRPr="00BE00D9">
              <w:rPr>
                <w:rtl/>
                <w:lang w:eastAsia="ar"/>
              </w:rPr>
              <w:t>انهيارات مرئية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80273B2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11D4423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ACBCFB3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7EBEFD4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15C5DC7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4860" w:type="dxa"/>
            <w:shd w:val="clear" w:color="auto" w:fill="auto"/>
            <w:noWrap/>
            <w:vAlign w:val="center"/>
            <w:hideMark/>
          </w:tcPr>
          <w:p w14:paraId="4F8652E4" w14:textId="77777777" w:rsidR="00691052" w:rsidRPr="00BE00D9" w:rsidRDefault="00691052" w:rsidP="0002571E">
            <w:pPr>
              <w:pStyle w:val="TableText"/>
              <w:bidi/>
            </w:pPr>
            <w:r w:rsidRPr="00BE00D9">
              <w:rPr>
                <w:rtl/>
                <w:lang w:eastAsia="ar"/>
              </w:rPr>
              <w:t> 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6F26C620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3D8BA200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30D2B4E4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1E724EF8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</w:tr>
      <w:tr w:rsidR="00691052" w:rsidRPr="00BE00D9" w14:paraId="51DC9F1E" w14:textId="77777777" w:rsidTr="0002571E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632C19A3" w14:textId="77777777" w:rsidR="00691052" w:rsidRPr="00BE00D9" w:rsidRDefault="00691052" w:rsidP="0002571E">
            <w:pPr>
              <w:pStyle w:val="TableText"/>
              <w:bidi/>
            </w:pPr>
            <w:r w:rsidRPr="00BE00D9">
              <w:rPr>
                <w:rtl/>
                <w:lang w:eastAsia="ar"/>
              </w:rPr>
              <w:t> 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2DE06964" w14:textId="77777777" w:rsidR="00691052" w:rsidRPr="00BE00D9" w:rsidRDefault="00691052" w:rsidP="0002571E">
            <w:pPr>
              <w:pStyle w:val="TableText"/>
              <w:bidi/>
            </w:pPr>
            <w:r w:rsidRPr="00BE00D9">
              <w:rPr>
                <w:rtl/>
                <w:lang w:eastAsia="ar"/>
              </w:rPr>
              <w:t>التآكل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537FFBE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05ACA68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613BBF7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E1ED7CF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049FB51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4860" w:type="dxa"/>
            <w:shd w:val="clear" w:color="auto" w:fill="auto"/>
            <w:noWrap/>
            <w:vAlign w:val="center"/>
            <w:hideMark/>
          </w:tcPr>
          <w:p w14:paraId="013B011C" w14:textId="77777777" w:rsidR="00691052" w:rsidRPr="00BE00D9" w:rsidRDefault="00691052" w:rsidP="0002571E">
            <w:pPr>
              <w:pStyle w:val="TableText"/>
              <w:bidi/>
            </w:pPr>
            <w:r w:rsidRPr="00BE00D9">
              <w:rPr>
                <w:rtl/>
                <w:lang w:eastAsia="ar"/>
              </w:rPr>
              <w:t> 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4FA648DE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3946413F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5741CF99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12C605E3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</w:tr>
      <w:tr w:rsidR="00691052" w:rsidRPr="00BE00D9" w14:paraId="3671B98B" w14:textId="77777777" w:rsidTr="0002571E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17D130F2" w14:textId="77777777" w:rsidR="00691052" w:rsidRPr="00BE00D9" w:rsidRDefault="00691052" w:rsidP="0002571E">
            <w:pPr>
              <w:pStyle w:val="TableText"/>
              <w:bidi/>
            </w:pPr>
            <w:r w:rsidRPr="00BE00D9">
              <w:rPr>
                <w:rtl/>
                <w:lang w:eastAsia="ar"/>
              </w:rPr>
              <w:t> 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4F4F6EBB" w14:textId="77777777" w:rsidR="00691052" w:rsidRPr="00BE00D9" w:rsidRDefault="00691052" w:rsidP="0002571E">
            <w:pPr>
              <w:pStyle w:val="TableText"/>
              <w:bidi/>
            </w:pPr>
            <w:r w:rsidRPr="00BE00D9">
              <w:rPr>
                <w:rtl/>
                <w:lang w:eastAsia="ar"/>
              </w:rPr>
              <w:t>أشجار وأعشاب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557EC54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91217AE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623146D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AD36580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AE9B969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4860" w:type="dxa"/>
            <w:shd w:val="clear" w:color="auto" w:fill="auto"/>
            <w:noWrap/>
            <w:vAlign w:val="center"/>
            <w:hideMark/>
          </w:tcPr>
          <w:p w14:paraId="737AF025" w14:textId="77777777" w:rsidR="00691052" w:rsidRPr="00BE00D9" w:rsidRDefault="00691052" w:rsidP="0002571E">
            <w:pPr>
              <w:pStyle w:val="TableText"/>
              <w:bidi/>
            </w:pPr>
            <w:r w:rsidRPr="00BE00D9">
              <w:rPr>
                <w:rtl/>
                <w:lang w:eastAsia="ar"/>
              </w:rPr>
              <w:t> 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4E5BB726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2F8E0273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7600C0DA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15F36B8D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</w:tr>
      <w:tr w:rsidR="00691052" w:rsidRPr="00BE00D9" w14:paraId="7F423D45" w14:textId="77777777" w:rsidTr="0002571E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</w:tcPr>
          <w:p w14:paraId="43E7E19D" w14:textId="77777777" w:rsidR="00691052" w:rsidRPr="000F0848" w:rsidRDefault="00691052" w:rsidP="0002571E">
            <w:pPr>
              <w:pStyle w:val="TableText"/>
              <w:bidi/>
              <w:rPr>
                <w:b/>
                <w:bCs/>
              </w:rPr>
            </w:pPr>
          </w:p>
        </w:tc>
        <w:tc>
          <w:tcPr>
            <w:tcW w:w="3870" w:type="dxa"/>
            <w:shd w:val="clear" w:color="auto" w:fill="auto"/>
            <w:noWrap/>
            <w:vAlign w:val="center"/>
          </w:tcPr>
          <w:p w14:paraId="31C70EE4" w14:textId="77777777" w:rsidR="00691052" w:rsidRPr="000F0848" w:rsidRDefault="00691052" w:rsidP="0002571E">
            <w:pPr>
              <w:pStyle w:val="TableText"/>
              <w:bidi/>
              <w:rPr>
                <w:b/>
                <w:bCs/>
              </w:rPr>
            </w:pPr>
            <w:r w:rsidRPr="000F0848">
              <w:rPr>
                <w:rtl/>
                <w:lang w:eastAsia="ar"/>
              </w:rPr>
              <w:t>حفر قوارض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3C9305EA" w14:textId="77777777" w:rsidR="00691052" w:rsidRPr="003429A1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6F56A79D" w14:textId="77777777" w:rsidR="00691052" w:rsidRPr="003429A1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6A69286B" w14:textId="77777777" w:rsidR="00691052" w:rsidRPr="003429A1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5F4090C6" w14:textId="77777777" w:rsidR="00691052" w:rsidRPr="003429A1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4AFED817" w14:textId="77777777" w:rsidR="00691052" w:rsidRPr="003429A1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4860" w:type="dxa"/>
            <w:shd w:val="clear" w:color="auto" w:fill="auto"/>
            <w:noWrap/>
            <w:vAlign w:val="center"/>
          </w:tcPr>
          <w:p w14:paraId="2DB4D43B" w14:textId="77777777" w:rsidR="00691052" w:rsidRPr="003429A1" w:rsidRDefault="00691052" w:rsidP="0002571E">
            <w:pPr>
              <w:pStyle w:val="TableText"/>
              <w:bidi/>
            </w:pPr>
          </w:p>
        </w:tc>
        <w:tc>
          <w:tcPr>
            <w:tcW w:w="513" w:type="dxa"/>
            <w:shd w:val="clear" w:color="auto" w:fill="auto"/>
            <w:noWrap/>
            <w:vAlign w:val="center"/>
          </w:tcPr>
          <w:p w14:paraId="0D3EA82A" w14:textId="77777777" w:rsidR="00691052" w:rsidRPr="003429A1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center"/>
          </w:tcPr>
          <w:p w14:paraId="37C606BC" w14:textId="77777777" w:rsidR="00691052" w:rsidRPr="003429A1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3" w:type="dxa"/>
            <w:shd w:val="clear" w:color="auto" w:fill="auto"/>
            <w:noWrap/>
            <w:vAlign w:val="center"/>
          </w:tcPr>
          <w:p w14:paraId="42FD2BF8" w14:textId="77777777" w:rsidR="00691052" w:rsidRPr="003429A1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center"/>
          </w:tcPr>
          <w:p w14:paraId="058CA27D" w14:textId="77777777" w:rsidR="00691052" w:rsidRPr="003429A1" w:rsidRDefault="00691052" w:rsidP="0002571E">
            <w:pPr>
              <w:pStyle w:val="TableText"/>
              <w:bidi/>
              <w:jc w:val="center"/>
            </w:pPr>
          </w:p>
        </w:tc>
      </w:tr>
      <w:tr w:rsidR="00691052" w:rsidRPr="00BE00D9" w14:paraId="5351507A" w14:textId="77777777" w:rsidTr="0002571E">
        <w:trPr>
          <w:trHeight w:val="20"/>
        </w:trPr>
        <w:tc>
          <w:tcPr>
            <w:tcW w:w="625" w:type="dxa"/>
            <w:shd w:val="clear" w:color="auto" w:fill="BAC6CA"/>
            <w:noWrap/>
            <w:vAlign w:val="center"/>
            <w:hideMark/>
          </w:tcPr>
          <w:p w14:paraId="2B35722F" w14:textId="77777777" w:rsidR="00691052" w:rsidRPr="000F0848" w:rsidRDefault="00691052" w:rsidP="0002571E">
            <w:pPr>
              <w:pStyle w:val="TableText"/>
              <w:bidi/>
              <w:rPr>
                <w:b/>
                <w:bCs/>
              </w:rPr>
            </w:pPr>
            <w:r w:rsidRPr="000F0848">
              <w:rPr>
                <w:b/>
                <w:bCs/>
                <w:rtl/>
                <w:lang w:eastAsia="ar"/>
              </w:rPr>
              <w:t>أ20</w:t>
            </w:r>
          </w:p>
        </w:tc>
        <w:tc>
          <w:tcPr>
            <w:tcW w:w="14564" w:type="dxa"/>
            <w:gridSpan w:val="11"/>
            <w:shd w:val="clear" w:color="auto" w:fill="BAC6CA"/>
            <w:noWrap/>
            <w:vAlign w:val="center"/>
            <w:hideMark/>
          </w:tcPr>
          <w:p w14:paraId="3C6A4121" w14:textId="77777777" w:rsidR="00691052" w:rsidRPr="000F0848" w:rsidRDefault="00691052" w:rsidP="0002571E">
            <w:pPr>
              <w:pStyle w:val="TableText"/>
              <w:bidi/>
              <w:rPr>
                <w:b/>
                <w:bCs/>
              </w:rPr>
            </w:pPr>
            <w:r w:rsidRPr="000F0848">
              <w:rPr>
                <w:b/>
                <w:bCs/>
                <w:rtl/>
                <w:lang w:eastAsia="ar"/>
              </w:rPr>
              <w:t>منحدر المنبع </w:t>
            </w:r>
          </w:p>
        </w:tc>
      </w:tr>
      <w:tr w:rsidR="00691052" w:rsidRPr="00BE00D9" w14:paraId="6BB516C0" w14:textId="77777777" w:rsidTr="0002571E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718928B7" w14:textId="77777777" w:rsidR="00691052" w:rsidRPr="00BE00D9" w:rsidRDefault="00691052" w:rsidP="0002571E">
            <w:pPr>
              <w:pStyle w:val="TableText"/>
              <w:bidi/>
            </w:pPr>
            <w:r w:rsidRPr="00BE00D9">
              <w:rPr>
                <w:rtl/>
                <w:lang w:eastAsia="ar"/>
              </w:rPr>
              <w:t> 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35EBF0DD" w14:textId="77777777" w:rsidR="00691052" w:rsidRPr="00BE00D9" w:rsidRDefault="00691052" w:rsidP="0002571E">
            <w:pPr>
              <w:pStyle w:val="TableText"/>
              <w:bidi/>
            </w:pPr>
            <w:r w:rsidRPr="00BE00D9">
              <w:rPr>
                <w:rtl/>
                <w:lang w:eastAsia="ar"/>
              </w:rPr>
              <w:t>تآكل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78415D8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146C4DA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2FAC0AD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8BE92C1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210AAC9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4860" w:type="dxa"/>
            <w:shd w:val="clear" w:color="auto" w:fill="auto"/>
            <w:noWrap/>
            <w:vAlign w:val="center"/>
            <w:hideMark/>
          </w:tcPr>
          <w:p w14:paraId="3474D576" w14:textId="77777777" w:rsidR="00691052" w:rsidRPr="00BE00D9" w:rsidRDefault="00691052" w:rsidP="0002571E">
            <w:pPr>
              <w:pStyle w:val="TableText"/>
              <w:bidi/>
            </w:pPr>
            <w:r w:rsidRPr="00BE00D9">
              <w:rPr>
                <w:rtl/>
                <w:lang w:eastAsia="ar"/>
              </w:rPr>
              <w:t> </w:t>
            </w:r>
          </w:p>
        </w:tc>
        <w:tc>
          <w:tcPr>
            <w:tcW w:w="513" w:type="dxa"/>
            <w:shd w:val="clear" w:color="auto" w:fill="auto"/>
            <w:noWrap/>
            <w:vAlign w:val="center"/>
            <w:hideMark/>
          </w:tcPr>
          <w:p w14:paraId="012DCDB0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center"/>
            <w:hideMark/>
          </w:tcPr>
          <w:p w14:paraId="553886CB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3" w:type="dxa"/>
            <w:shd w:val="clear" w:color="auto" w:fill="auto"/>
            <w:noWrap/>
            <w:vAlign w:val="center"/>
            <w:hideMark/>
          </w:tcPr>
          <w:p w14:paraId="7497F9E1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center"/>
            <w:hideMark/>
          </w:tcPr>
          <w:p w14:paraId="055A13C5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</w:tr>
      <w:tr w:rsidR="00691052" w:rsidRPr="00BE00D9" w14:paraId="780495A3" w14:textId="77777777" w:rsidTr="0002571E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1D36A7B5" w14:textId="77777777" w:rsidR="00691052" w:rsidRPr="00BE00D9" w:rsidRDefault="00691052" w:rsidP="0002571E">
            <w:pPr>
              <w:pStyle w:val="TableText"/>
              <w:bidi/>
            </w:pPr>
            <w:r w:rsidRPr="00BE00D9">
              <w:rPr>
                <w:rtl/>
                <w:lang w:eastAsia="ar"/>
              </w:rPr>
              <w:t> 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54CC8A38" w14:textId="77777777" w:rsidR="00691052" w:rsidRPr="00BE00D9" w:rsidRDefault="00691052" w:rsidP="0002571E">
            <w:pPr>
              <w:pStyle w:val="TableText"/>
              <w:bidi/>
            </w:pPr>
            <w:r w:rsidRPr="00BE00D9">
              <w:rPr>
                <w:rtl/>
                <w:lang w:eastAsia="ar"/>
              </w:rPr>
              <w:t>الهبوط المرئي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5DF5A6A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49C66B5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F1CEB33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377B4E8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263F6A9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4860" w:type="dxa"/>
            <w:shd w:val="clear" w:color="auto" w:fill="auto"/>
            <w:noWrap/>
            <w:vAlign w:val="center"/>
            <w:hideMark/>
          </w:tcPr>
          <w:p w14:paraId="1FFA64B9" w14:textId="77777777" w:rsidR="00691052" w:rsidRPr="00BE00D9" w:rsidRDefault="00691052" w:rsidP="0002571E">
            <w:pPr>
              <w:pStyle w:val="TableText"/>
              <w:bidi/>
            </w:pPr>
            <w:r w:rsidRPr="00BE00D9">
              <w:rPr>
                <w:rtl/>
                <w:lang w:eastAsia="ar"/>
              </w:rPr>
              <w:t> 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63F6D0F1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0EBA8F30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2613CB8D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6074B304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</w:tr>
      <w:tr w:rsidR="00691052" w:rsidRPr="00BE00D9" w14:paraId="370BDEEC" w14:textId="77777777" w:rsidTr="0002571E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62ED91B6" w14:textId="77777777" w:rsidR="00691052" w:rsidRPr="00BE00D9" w:rsidRDefault="00691052" w:rsidP="0002571E">
            <w:pPr>
              <w:pStyle w:val="TableText"/>
              <w:bidi/>
            </w:pPr>
            <w:r w:rsidRPr="00BE00D9">
              <w:rPr>
                <w:rtl/>
                <w:lang w:eastAsia="ar"/>
              </w:rPr>
              <w:t> 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4EFBEAED" w14:textId="77777777" w:rsidR="00691052" w:rsidRPr="00BE00D9" w:rsidRDefault="00691052" w:rsidP="0002571E">
            <w:pPr>
              <w:pStyle w:val="TableText"/>
              <w:bidi/>
            </w:pPr>
            <w:r w:rsidRPr="00BE00D9">
              <w:rPr>
                <w:rtl/>
                <w:lang w:eastAsia="ar"/>
              </w:rPr>
              <w:t>التشققات الطولية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17070F2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1A9CE81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A63F57E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7CDB951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A4B2A67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4860" w:type="dxa"/>
            <w:shd w:val="clear" w:color="auto" w:fill="auto"/>
            <w:noWrap/>
            <w:vAlign w:val="center"/>
            <w:hideMark/>
          </w:tcPr>
          <w:p w14:paraId="00A659F5" w14:textId="77777777" w:rsidR="00691052" w:rsidRPr="00BE00D9" w:rsidRDefault="00691052" w:rsidP="0002571E">
            <w:pPr>
              <w:pStyle w:val="TableText"/>
              <w:bidi/>
            </w:pPr>
            <w:r w:rsidRPr="00BE00D9">
              <w:rPr>
                <w:rtl/>
                <w:lang w:eastAsia="ar"/>
              </w:rPr>
              <w:t> 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08D5C9C0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0CA971A4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5B7969F8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5BE338EE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</w:tr>
      <w:tr w:rsidR="00691052" w:rsidRPr="00BE00D9" w14:paraId="4B817ACA" w14:textId="77777777" w:rsidTr="0002571E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5D73E31E" w14:textId="77777777" w:rsidR="00691052" w:rsidRPr="00BE00D9" w:rsidRDefault="00691052" w:rsidP="0002571E">
            <w:pPr>
              <w:pStyle w:val="TableText"/>
              <w:bidi/>
            </w:pPr>
            <w:r w:rsidRPr="00BE00D9">
              <w:rPr>
                <w:rtl/>
                <w:lang w:eastAsia="ar"/>
              </w:rPr>
              <w:t> 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41DCD881" w14:textId="77777777" w:rsidR="00691052" w:rsidRPr="00BE00D9" w:rsidRDefault="00691052" w:rsidP="0002571E">
            <w:pPr>
              <w:pStyle w:val="TableText"/>
              <w:bidi/>
            </w:pPr>
            <w:r w:rsidRPr="00BE00D9">
              <w:rPr>
                <w:rtl/>
                <w:lang w:eastAsia="ar"/>
              </w:rPr>
              <w:t>التشققات العرضية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06AA833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6C3967A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8709A04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2D1612C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589A708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4860" w:type="dxa"/>
            <w:shd w:val="clear" w:color="auto" w:fill="auto"/>
            <w:noWrap/>
            <w:vAlign w:val="center"/>
            <w:hideMark/>
          </w:tcPr>
          <w:p w14:paraId="4CD9B3C6" w14:textId="77777777" w:rsidR="00691052" w:rsidRPr="00BE00D9" w:rsidRDefault="00691052" w:rsidP="0002571E">
            <w:pPr>
              <w:pStyle w:val="TableText"/>
              <w:bidi/>
            </w:pPr>
            <w:r w:rsidRPr="00BE00D9">
              <w:rPr>
                <w:rtl/>
                <w:lang w:eastAsia="ar"/>
              </w:rPr>
              <w:t> 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56D292E9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675AE8A2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259B6F96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57149413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</w:tr>
      <w:tr w:rsidR="00691052" w:rsidRPr="00BE00D9" w14:paraId="3A518604" w14:textId="77777777" w:rsidTr="0002571E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415061B6" w14:textId="77777777" w:rsidR="00691052" w:rsidRPr="00BE00D9" w:rsidRDefault="00691052" w:rsidP="0002571E">
            <w:pPr>
              <w:pStyle w:val="TableText"/>
              <w:bidi/>
            </w:pPr>
            <w:r w:rsidRPr="00BE00D9">
              <w:rPr>
                <w:rtl/>
                <w:lang w:eastAsia="ar"/>
              </w:rPr>
              <w:t> 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43C16426" w14:textId="77777777" w:rsidR="00691052" w:rsidRPr="00BE00D9" w:rsidRDefault="00691052" w:rsidP="0002571E">
            <w:pPr>
              <w:pStyle w:val="TableText"/>
              <w:bidi/>
            </w:pPr>
            <w:r w:rsidRPr="00BE00D9">
              <w:rPr>
                <w:rtl/>
                <w:lang w:eastAsia="ar"/>
              </w:rPr>
              <w:t>انهيارات مرئية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D2BE842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87A1FBE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02087EE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B0B6903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FC870BC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4860" w:type="dxa"/>
            <w:shd w:val="clear" w:color="auto" w:fill="auto"/>
            <w:noWrap/>
            <w:vAlign w:val="center"/>
            <w:hideMark/>
          </w:tcPr>
          <w:p w14:paraId="17998B34" w14:textId="77777777" w:rsidR="00691052" w:rsidRPr="00BE00D9" w:rsidRDefault="00691052" w:rsidP="0002571E">
            <w:pPr>
              <w:pStyle w:val="TableText"/>
              <w:bidi/>
            </w:pPr>
            <w:r w:rsidRPr="00BE00D9">
              <w:rPr>
                <w:rtl/>
                <w:lang w:eastAsia="ar"/>
              </w:rPr>
              <w:t> 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787E187D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187E6202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43829E19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04F807D7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</w:tr>
      <w:tr w:rsidR="00691052" w:rsidRPr="00BE00D9" w14:paraId="5B2CA566" w14:textId="77777777" w:rsidTr="0002571E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648F2928" w14:textId="77777777" w:rsidR="00691052" w:rsidRPr="00BE00D9" w:rsidRDefault="00691052" w:rsidP="0002571E">
            <w:pPr>
              <w:pStyle w:val="TableText"/>
              <w:bidi/>
            </w:pPr>
            <w:r w:rsidRPr="00BE00D9">
              <w:rPr>
                <w:rtl/>
                <w:lang w:eastAsia="ar"/>
              </w:rPr>
              <w:t> 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632ADE56" w14:textId="6071EE47" w:rsidR="00691052" w:rsidRPr="00BE00D9" w:rsidRDefault="00691052" w:rsidP="0002571E">
            <w:pPr>
              <w:pStyle w:val="TableText"/>
              <w:bidi/>
            </w:pPr>
            <w:r w:rsidRPr="00BE00D9">
              <w:rPr>
                <w:rtl/>
                <w:lang w:eastAsia="ar"/>
              </w:rPr>
              <w:t>الحطام</w:t>
            </w:r>
            <w:r w:rsidR="00FB6FFB">
              <w:rPr>
                <w:rFonts w:hint="cs"/>
                <w:rtl/>
                <w:lang w:eastAsia="ar"/>
              </w:rPr>
              <w:t xml:space="preserve"> والنفايات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EA07E47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E195F5A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E6BFFBF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03F2C8F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29D528D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4860" w:type="dxa"/>
            <w:shd w:val="clear" w:color="auto" w:fill="auto"/>
            <w:noWrap/>
            <w:vAlign w:val="center"/>
            <w:hideMark/>
          </w:tcPr>
          <w:p w14:paraId="2874B494" w14:textId="77777777" w:rsidR="00691052" w:rsidRPr="00BE00D9" w:rsidRDefault="00691052" w:rsidP="0002571E">
            <w:pPr>
              <w:pStyle w:val="TableText"/>
              <w:bidi/>
            </w:pPr>
            <w:r w:rsidRPr="00BE00D9">
              <w:rPr>
                <w:rtl/>
                <w:lang w:eastAsia="ar"/>
              </w:rPr>
              <w:t> 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204064F0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616D167D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3104A84E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1AB98B95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</w:tr>
      <w:tr w:rsidR="00691052" w:rsidRPr="00BE00D9" w14:paraId="66C420AB" w14:textId="77777777" w:rsidTr="0002571E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</w:tcPr>
          <w:p w14:paraId="5AD224D4" w14:textId="77777777" w:rsidR="00691052" w:rsidRPr="00BE00D9" w:rsidRDefault="00691052" w:rsidP="0002571E">
            <w:pPr>
              <w:pStyle w:val="TableText"/>
              <w:bidi/>
            </w:pPr>
          </w:p>
        </w:tc>
        <w:tc>
          <w:tcPr>
            <w:tcW w:w="3870" w:type="dxa"/>
            <w:shd w:val="clear" w:color="auto" w:fill="auto"/>
            <w:noWrap/>
            <w:vAlign w:val="center"/>
          </w:tcPr>
          <w:p w14:paraId="4ADBACA3" w14:textId="77777777" w:rsidR="00691052" w:rsidRPr="00BE00D9" w:rsidRDefault="00691052" w:rsidP="0002571E">
            <w:pPr>
              <w:pStyle w:val="TableText"/>
              <w:bidi/>
            </w:pPr>
            <w:r w:rsidRPr="000F0848">
              <w:rPr>
                <w:rtl/>
                <w:lang w:eastAsia="ar"/>
              </w:rPr>
              <w:t>انخفاضات أو نتوءات المرئية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687AB7F6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46F054E6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0CF5D10D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4D619CDD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34CBAC84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4860" w:type="dxa"/>
            <w:shd w:val="clear" w:color="auto" w:fill="auto"/>
            <w:noWrap/>
            <w:vAlign w:val="center"/>
          </w:tcPr>
          <w:p w14:paraId="04A622D1" w14:textId="77777777" w:rsidR="00691052" w:rsidRPr="00BE00D9" w:rsidRDefault="00691052" w:rsidP="0002571E">
            <w:pPr>
              <w:pStyle w:val="TableText"/>
              <w:bidi/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74925DC0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2E2386F0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23FC6627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24E7AC27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</w:tr>
      <w:tr w:rsidR="00691052" w:rsidRPr="00BE00D9" w14:paraId="5489ED8C" w14:textId="77777777" w:rsidTr="0002571E">
        <w:trPr>
          <w:trHeight w:val="20"/>
        </w:trPr>
        <w:tc>
          <w:tcPr>
            <w:tcW w:w="625" w:type="dxa"/>
            <w:shd w:val="clear" w:color="auto" w:fill="BAC6CA"/>
            <w:noWrap/>
            <w:vAlign w:val="center"/>
            <w:hideMark/>
          </w:tcPr>
          <w:p w14:paraId="0D262B6C" w14:textId="77777777" w:rsidR="00691052" w:rsidRPr="000F0848" w:rsidRDefault="00691052" w:rsidP="0002571E">
            <w:pPr>
              <w:pStyle w:val="TableText"/>
              <w:bidi/>
              <w:rPr>
                <w:b/>
                <w:bCs/>
              </w:rPr>
            </w:pPr>
            <w:r w:rsidRPr="000F0848">
              <w:rPr>
                <w:b/>
                <w:bCs/>
                <w:rtl/>
                <w:lang w:eastAsia="ar"/>
              </w:rPr>
              <w:t>ب10</w:t>
            </w:r>
          </w:p>
        </w:tc>
        <w:tc>
          <w:tcPr>
            <w:tcW w:w="14564" w:type="dxa"/>
            <w:gridSpan w:val="11"/>
            <w:shd w:val="clear" w:color="auto" w:fill="BAC6CA"/>
            <w:noWrap/>
            <w:vAlign w:val="center"/>
            <w:hideMark/>
          </w:tcPr>
          <w:p w14:paraId="0C5C85E9" w14:textId="77777777" w:rsidR="00691052" w:rsidRPr="000F0848" w:rsidRDefault="00691052" w:rsidP="0002571E">
            <w:pPr>
              <w:pStyle w:val="TableText"/>
              <w:bidi/>
              <w:rPr>
                <w:b/>
                <w:bCs/>
              </w:rPr>
            </w:pPr>
            <w:r w:rsidRPr="000F0848">
              <w:rPr>
                <w:b/>
                <w:bCs/>
                <w:rtl/>
                <w:lang w:eastAsia="ar"/>
              </w:rPr>
              <w:t>منحدر المصب </w:t>
            </w:r>
          </w:p>
        </w:tc>
      </w:tr>
      <w:tr w:rsidR="00691052" w:rsidRPr="00BE00D9" w14:paraId="79E6BA90" w14:textId="77777777" w:rsidTr="0002571E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4A6AECA6" w14:textId="77777777" w:rsidR="00691052" w:rsidRPr="00BE00D9" w:rsidRDefault="00691052" w:rsidP="0002571E">
            <w:pPr>
              <w:pStyle w:val="TableText"/>
              <w:bidi/>
            </w:pPr>
            <w:r w:rsidRPr="00BE00D9">
              <w:rPr>
                <w:rtl/>
                <w:lang w:eastAsia="ar"/>
              </w:rPr>
              <w:t> 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03057F84" w14:textId="77777777" w:rsidR="00691052" w:rsidRPr="00BE00D9" w:rsidRDefault="00691052" w:rsidP="0002571E">
            <w:pPr>
              <w:pStyle w:val="TableText"/>
              <w:bidi/>
            </w:pPr>
            <w:r w:rsidRPr="00BE00D9">
              <w:rPr>
                <w:rtl/>
                <w:lang w:eastAsia="ar"/>
              </w:rPr>
              <w:t>التآكل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4F98AF4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4545542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257B2A9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96DEB77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8EF078C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4860" w:type="dxa"/>
            <w:shd w:val="clear" w:color="auto" w:fill="auto"/>
            <w:noWrap/>
            <w:vAlign w:val="center"/>
            <w:hideMark/>
          </w:tcPr>
          <w:p w14:paraId="35018577" w14:textId="77777777" w:rsidR="00691052" w:rsidRPr="00BE00D9" w:rsidRDefault="00691052" w:rsidP="0002571E">
            <w:pPr>
              <w:pStyle w:val="TableText"/>
              <w:bidi/>
            </w:pPr>
            <w:r w:rsidRPr="00BE00D9">
              <w:rPr>
                <w:rtl/>
                <w:lang w:eastAsia="ar"/>
              </w:rPr>
              <w:t> 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1669E686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77BD504F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34BED84B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187C76D0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</w:tr>
      <w:tr w:rsidR="00691052" w:rsidRPr="00BE00D9" w14:paraId="32990C04" w14:textId="77777777" w:rsidTr="0002571E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23901E93" w14:textId="77777777" w:rsidR="00691052" w:rsidRPr="00BE00D9" w:rsidRDefault="00691052" w:rsidP="0002571E">
            <w:pPr>
              <w:pStyle w:val="TableText"/>
              <w:bidi/>
            </w:pPr>
            <w:r w:rsidRPr="00BE00D9">
              <w:rPr>
                <w:rtl/>
                <w:lang w:eastAsia="ar"/>
              </w:rPr>
              <w:t> 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6AF1B568" w14:textId="77777777" w:rsidR="00691052" w:rsidRPr="00BE00D9" w:rsidRDefault="00691052" w:rsidP="0002571E">
            <w:pPr>
              <w:pStyle w:val="TableText"/>
              <w:bidi/>
            </w:pPr>
            <w:r w:rsidRPr="00BE00D9">
              <w:rPr>
                <w:rtl/>
                <w:lang w:eastAsia="ar"/>
              </w:rPr>
              <w:t>أشجار وأعشاب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5C945F9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58E5094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FB5FF8D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419B07E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894BDAC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4860" w:type="dxa"/>
            <w:shd w:val="clear" w:color="auto" w:fill="auto"/>
            <w:noWrap/>
            <w:vAlign w:val="center"/>
            <w:hideMark/>
          </w:tcPr>
          <w:p w14:paraId="0D3D388B" w14:textId="77777777" w:rsidR="00691052" w:rsidRPr="00BE00D9" w:rsidRDefault="00691052" w:rsidP="0002571E">
            <w:pPr>
              <w:pStyle w:val="TableText"/>
              <w:bidi/>
            </w:pPr>
            <w:r w:rsidRPr="00BE00D9">
              <w:rPr>
                <w:rtl/>
                <w:lang w:eastAsia="ar"/>
              </w:rPr>
              <w:t> 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00AEE3CC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5065BE88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6A4B54CD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67012944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</w:tr>
      <w:tr w:rsidR="00691052" w:rsidRPr="00BE00D9" w14:paraId="1516BC5D" w14:textId="77777777" w:rsidTr="0002571E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346EC806" w14:textId="77777777" w:rsidR="00691052" w:rsidRPr="00BE00D9" w:rsidRDefault="00691052" w:rsidP="0002571E">
            <w:pPr>
              <w:pStyle w:val="TableText"/>
              <w:bidi/>
            </w:pPr>
            <w:r w:rsidRPr="00BE00D9">
              <w:rPr>
                <w:rtl/>
                <w:lang w:eastAsia="ar"/>
              </w:rPr>
              <w:t> 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18FC6E77" w14:textId="77777777" w:rsidR="00691052" w:rsidRPr="00BE00D9" w:rsidRDefault="00691052" w:rsidP="0002571E">
            <w:pPr>
              <w:pStyle w:val="TableText"/>
              <w:bidi/>
            </w:pPr>
            <w:r w:rsidRPr="00BE00D9">
              <w:rPr>
                <w:rtl/>
                <w:lang w:eastAsia="ar"/>
              </w:rPr>
              <w:t>التشققات الطولية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7268E5E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D307C66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8211D23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9679783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62C6797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4860" w:type="dxa"/>
            <w:shd w:val="clear" w:color="auto" w:fill="auto"/>
            <w:noWrap/>
            <w:vAlign w:val="center"/>
            <w:hideMark/>
          </w:tcPr>
          <w:p w14:paraId="108ECE05" w14:textId="77777777" w:rsidR="00691052" w:rsidRPr="00BE00D9" w:rsidRDefault="00691052" w:rsidP="0002571E">
            <w:pPr>
              <w:pStyle w:val="TableText"/>
              <w:bidi/>
            </w:pPr>
            <w:r w:rsidRPr="00BE00D9">
              <w:rPr>
                <w:rtl/>
                <w:lang w:eastAsia="ar"/>
              </w:rPr>
              <w:t> 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51825834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107E9A2F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63EDC800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341E9A6B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</w:tr>
      <w:tr w:rsidR="00691052" w:rsidRPr="00BE00D9" w14:paraId="6F61CAF2" w14:textId="77777777" w:rsidTr="0002571E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2444E5D2" w14:textId="77777777" w:rsidR="00691052" w:rsidRPr="00BE00D9" w:rsidRDefault="00691052" w:rsidP="0002571E">
            <w:pPr>
              <w:pStyle w:val="TableText"/>
              <w:bidi/>
            </w:pPr>
            <w:r w:rsidRPr="00BE00D9">
              <w:rPr>
                <w:rtl/>
                <w:lang w:eastAsia="ar"/>
              </w:rPr>
              <w:t> 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02317F50" w14:textId="77777777" w:rsidR="00691052" w:rsidRPr="00BE00D9" w:rsidRDefault="00691052" w:rsidP="0002571E">
            <w:pPr>
              <w:pStyle w:val="TableText"/>
              <w:bidi/>
            </w:pPr>
            <w:r w:rsidRPr="00BE00D9">
              <w:rPr>
                <w:rtl/>
                <w:lang w:eastAsia="ar"/>
              </w:rPr>
              <w:t>التشققات العرضية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FEDC142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F1BC65D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795AFE9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48A341F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4FE3EC3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4860" w:type="dxa"/>
            <w:shd w:val="clear" w:color="auto" w:fill="auto"/>
            <w:noWrap/>
            <w:vAlign w:val="center"/>
            <w:hideMark/>
          </w:tcPr>
          <w:p w14:paraId="78BA8CD6" w14:textId="77777777" w:rsidR="00691052" w:rsidRPr="00BE00D9" w:rsidRDefault="00691052" w:rsidP="0002571E">
            <w:pPr>
              <w:pStyle w:val="TableText"/>
              <w:bidi/>
            </w:pPr>
            <w:r w:rsidRPr="00BE00D9">
              <w:rPr>
                <w:rtl/>
                <w:lang w:eastAsia="ar"/>
              </w:rPr>
              <w:t> 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27B9F151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236B88C5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6F6AA6F5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69940A73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</w:tr>
      <w:tr w:rsidR="00691052" w:rsidRPr="00BE00D9" w14:paraId="1406D260" w14:textId="77777777" w:rsidTr="0002571E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15B398B5" w14:textId="77777777" w:rsidR="00691052" w:rsidRPr="00BE00D9" w:rsidRDefault="00691052" w:rsidP="0002571E">
            <w:pPr>
              <w:pStyle w:val="TableText"/>
              <w:bidi/>
            </w:pPr>
            <w:r w:rsidRPr="00BE00D9">
              <w:rPr>
                <w:rtl/>
                <w:lang w:eastAsia="ar"/>
              </w:rPr>
              <w:lastRenderedPageBreak/>
              <w:t> 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14:paraId="25F615B9" w14:textId="77777777" w:rsidR="00691052" w:rsidRPr="00BE00D9" w:rsidRDefault="00691052" w:rsidP="0002571E">
            <w:pPr>
              <w:pStyle w:val="TableText"/>
              <w:bidi/>
            </w:pPr>
            <w:r w:rsidRPr="00BE00D9">
              <w:rPr>
                <w:rtl/>
                <w:lang w:eastAsia="ar"/>
              </w:rPr>
              <w:t>انخفاضات أو نتوءات مرئية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CAC15FF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0D4D5E5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01E6838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990DE65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5B0AF6B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4860" w:type="dxa"/>
            <w:shd w:val="clear" w:color="auto" w:fill="auto"/>
            <w:noWrap/>
            <w:vAlign w:val="center"/>
            <w:hideMark/>
          </w:tcPr>
          <w:p w14:paraId="764676D5" w14:textId="77777777" w:rsidR="00691052" w:rsidRPr="00BE00D9" w:rsidRDefault="00691052" w:rsidP="0002571E">
            <w:pPr>
              <w:pStyle w:val="TableText"/>
              <w:bidi/>
            </w:pPr>
            <w:r w:rsidRPr="00BE00D9">
              <w:rPr>
                <w:rtl/>
                <w:lang w:eastAsia="ar"/>
              </w:rPr>
              <w:t> 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0849B6DA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0EF88B36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70014B10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7CA9AAB5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</w:tr>
      <w:tr w:rsidR="00691052" w:rsidRPr="00BE00D9" w14:paraId="7EBC5498" w14:textId="77777777" w:rsidTr="0002571E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64C160A6" w14:textId="77777777" w:rsidR="00691052" w:rsidRPr="00BE00D9" w:rsidRDefault="00691052" w:rsidP="0002571E">
            <w:pPr>
              <w:pStyle w:val="TableText"/>
              <w:bidi/>
            </w:pPr>
            <w:r w:rsidRPr="00BE00D9">
              <w:rPr>
                <w:rtl/>
                <w:lang w:eastAsia="ar"/>
              </w:rPr>
              <w:t> 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69A5ADD9" w14:textId="77777777" w:rsidR="00691052" w:rsidRPr="00BE00D9" w:rsidRDefault="00691052" w:rsidP="0002571E">
            <w:pPr>
              <w:pStyle w:val="TableText"/>
              <w:bidi/>
            </w:pPr>
            <w:r w:rsidRPr="00BE00D9">
              <w:rPr>
                <w:rtl/>
                <w:lang w:eastAsia="ar"/>
              </w:rPr>
              <w:t>انهيارات مرئية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40B4D1B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099AE2C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2BB8BA6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FE94BF4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41391CD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4860" w:type="dxa"/>
            <w:shd w:val="clear" w:color="auto" w:fill="auto"/>
            <w:noWrap/>
            <w:vAlign w:val="center"/>
            <w:hideMark/>
          </w:tcPr>
          <w:p w14:paraId="0DCD4E3A" w14:textId="77777777" w:rsidR="00691052" w:rsidRPr="00BE00D9" w:rsidRDefault="00691052" w:rsidP="0002571E">
            <w:pPr>
              <w:pStyle w:val="TableText"/>
              <w:bidi/>
            </w:pPr>
            <w:r w:rsidRPr="00BE00D9">
              <w:rPr>
                <w:rtl/>
                <w:lang w:eastAsia="ar"/>
              </w:rPr>
              <w:t> 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183EB800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3925A2EE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73E85083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32659971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</w:tr>
      <w:tr w:rsidR="00691052" w:rsidRPr="00BE00D9" w14:paraId="09841720" w14:textId="77777777" w:rsidTr="0002571E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1A06558A" w14:textId="77777777" w:rsidR="00691052" w:rsidRPr="00BE00D9" w:rsidRDefault="00691052" w:rsidP="0002571E">
            <w:pPr>
              <w:pStyle w:val="TableText"/>
              <w:bidi/>
            </w:pPr>
            <w:r w:rsidRPr="00BE00D9">
              <w:rPr>
                <w:rtl/>
                <w:lang w:eastAsia="ar"/>
              </w:rPr>
              <w:t> 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000C4E9A" w14:textId="77777777" w:rsidR="00691052" w:rsidRPr="00BE00D9" w:rsidRDefault="00691052" w:rsidP="0002571E">
            <w:pPr>
              <w:pStyle w:val="TableText"/>
              <w:bidi/>
            </w:pPr>
            <w:r w:rsidRPr="00BE00D9">
              <w:rPr>
                <w:rtl/>
                <w:lang w:eastAsia="ar"/>
              </w:rPr>
              <w:t>الهبوط المرئي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33017A6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70833DE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0BA96CE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138176F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FE7B272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4860" w:type="dxa"/>
            <w:shd w:val="clear" w:color="auto" w:fill="auto"/>
            <w:noWrap/>
            <w:vAlign w:val="center"/>
            <w:hideMark/>
          </w:tcPr>
          <w:p w14:paraId="56B5B74D" w14:textId="77777777" w:rsidR="00691052" w:rsidRPr="00BE00D9" w:rsidRDefault="00691052" w:rsidP="0002571E">
            <w:pPr>
              <w:pStyle w:val="TableText"/>
              <w:bidi/>
            </w:pPr>
            <w:r w:rsidRPr="00BE00D9">
              <w:rPr>
                <w:rtl/>
                <w:lang w:eastAsia="ar"/>
              </w:rPr>
              <w:t> 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1445DBE4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57118847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56A5EC73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366CDDC1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</w:tr>
      <w:tr w:rsidR="00691052" w:rsidRPr="00BE00D9" w14:paraId="0FC5F7C3" w14:textId="77777777" w:rsidTr="0002571E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2B77CA38" w14:textId="77777777" w:rsidR="00691052" w:rsidRPr="00BE00D9" w:rsidRDefault="00691052" w:rsidP="0002571E">
            <w:pPr>
              <w:pStyle w:val="TableText"/>
              <w:bidi/>
            </w:pPr>
            <w:r w:rsidRPr="00BE00D9">
              <w:rPr>
                <w:rtl/>
                <w:lang w:eastAsia="ar"/>
              </w:rPr>
              <w:t> 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2D958489" w14:textId="77777777" w:rsidR="00691052" w:rsidRPr="00BE00D9" w:rsidRDefault="00691052" w:rsidP="0002571E">
            <w:pPr>
              <w:pStyle w:val="TableText"/>
              <w:bidi/>
            </w:pPr>
            <w:r w:rsidRPr="00BE00D9">
              <w:rPr>
                <w:rtl/>
                <w:lang w:eastAsia="ar"/>
              </w:rPr>
              <w:t>يوجد تسرب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C0A4C77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2246320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8FB79B3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2788EEA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60F540A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4860" w:type="dxa"/>
            <w:shd w:val="clear" w:color="auto" w:fill="auto"/>
            <w:noWrap/>
            <w:vAlign w:val="center"/>
            <w:hideMark/>
          </w:tcPr>
          <w:p w14:paraId="7517E3D7" w14:textId="77777777" w:rsidR="00691052" w:rsidRPr="00BE00D9" w:rsidRDefault="00691052" w:rsidP="0002571E">
            <w:pPr>
              <w:pStyle w:val="TableText"/>
              <w:bidi/>
            </w:pPr>
            <w:r w:rsidRPr="00BE00D9">
              <w:rPr>
                <w:rtl/>
                <w:lang w:eastAsia="ar"/>
              </w:rPr>
              <w:t> 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308CA8A4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1F2E6709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5233745F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1B0451E1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</w:tr>
      <w:tr w:rsidR="00691052" w:rsidRPr="00BE00D9" w14:paraId="4401E76E" w14:textId="77777777" w:rsidTr="0002571E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38BEB135" w14:textId="77777777" w:rsidR="00691052" w:rsidRPr="00BE00D9" w:rsidRDefault="00691052" w:rsidP="0002571E">
            <w:pPr>
              <w:pStyle w:val="TableText"/>
              <w:bidi/>
            </w:pPr>
            <w:r w:rsidRPr="00BE00D9">
              <w:rPr>
                <w:rtl/>
                <w:lang w:eastAsia="ar"/>
              </w:rPr>
              <w:t> 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06A10F08" w14:textId="442D83DF" w:rsidR="00691052" w:rsidRPr="00BE00D9" w:rsidRDefault="00691052" w:rsidP="0002571E">
            <w:pPr>
              <w:pStyle w:val="TableText"/>
              <w:bidi/>
            </w:pPr>
            <w:r w:rsidRPr="00BE00D9">
              <w:rPr>
                <w:rtl/>
                <w:lang w:eastAsia="ar"/>
              </w:rPr>
              <w:t>هل قناة الصرف جافة</w:t>
            </w:r>
            <w:r w:rsidR="00FB6FFB">
              <w:rPr>
                <w:rFonts w:hint="cs"/>
                <w:rtl/>
                <w:lang w:eastAsia="ar"/>
              </w:rPr>
              <w:t>، وهل يوجد تسرب للمياه</w:t>
            </w:r>
            <w:r w:rsidRPr="00BE00D9">
              <w:rPr>
                <w:rtl/>
                <w:lang w:eastAsia="ar"/>
              </w:rPr>
              <w:t xml:space="preserve"> عند أدنى المنحدر؟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BCA5209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BBA22F2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EDB8B89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784D6A6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E2B438C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4860" w:type="dxa"/>
            <w:shd w:val="clear" w:color="auto" w:fill="auto"/>
            <w:noWrap/>
            <w:vAlign w:val="center"/>
            <w:hideMark/>
          </w:tcPr>
          <w:p w14:paraId="2CCB0FE7" w14:textId="77777777" w:rsidR="00691052" w:rsidRPr="00BE00D9" w:rsidRDefault="00691052" w:rsidP="0002571E">
            <w:pPr>
              <w:pStyle w:val="TableText"/>
              <w:bidi/>
            </w:pPr>
            <w:r w:rsidRPr="00BE00D9">
              <w:rPr>
                <w:rtl/>
                <w:lang w:eastAsia="ar"/>
              </w:rPr>
              <w:t> 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052DD3AF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4A1E8DFB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1139B2E0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6D8FE2EF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</w:tr>
      <w:tr w:rsidR="00691052" w:rsidRPr="00BE00D9" w14:paraId="0490AAE6" w14:textId="77777777" w:rsidTr="0002571E">
        <w:trPr>
          <w:trHeight w:val="20"/>
        </w:trPr>
        <w:tc>
          <w:tcPr>
            <w:tcW w:w="625" w:type="dxa"/>
            <w:shd w:val="clear" w:color="auto" w:fill="BAC6CA"/>
            <w:noWrap/>
            <w:vAlign w:val="center"/>
            <w:hideMark/>
          </w:tcPr>
          <w:p w14:paraId="18184380" w14:textId="77777777" w:rsidR="00691052" w:rsidRPr="006F7A9B" w:rsidRDefault="00691052" w:rsidP="0002571E">
            <w:pPr>
              <w:pStyle w:val="TableText"/>
              <w:bidi/>
              <w:rPr>
                <w:b/>
                <w:bCs/>
              </w:rPr>
            </w:pPr>
            <w:r w:rsidRPr="006F7A9B">
              <w:rPr>
                <w:b/>
                <w:bCs/>
                <w:rtl/>
                <w:lang w:eastAsia="ar"/>
              </w:rPr>
              <w:t>ب20</w:t>
            </w:r>
          </w:p>
        </w:tc>
        <w:tc>
          <w:tcPr>
            <w:tcW w:w="14564" w:type="dxa"/>
            <w:gridSpan w:val="11"/>
            <w:shd w:val="clear" w:color="auto" w:fill="BAC6CA"/>
            <w:noWrap/>
            <w:vAlign w:val="center"/>
            <w:hideMark/>
          </w:tcPr>
          <w:p w14:paraId="75E2457C" w14:textId="77777777" w:rsidR="00691052" w:rsidRPr="003429A1" w:rsidRDefault="00691052" w:rsidP="0002571E">
            <w:pPr>
              <w:pStyle w:val="TableText"/>
              <w:bidi/>
            </w:pPr>
            <w:r w:rsidRPr="00BE00D9">
              <w:rPr>
                <w:b/>
                <w:bCs/>
                <w:rtl/>
                <w:lang w:eastAsia="ar"/>
              </w:rPr>
              <w:t>وصلات الدعامات الجانبية</w:t>
            </w:r>
          </w:p>
        </w:tc>
      </w:tr>
      <w:tr w:rsidR="00691052" w:rsidRPr="00BE00D9" w14:paraId="2A96AC96" w14:textId="77777777" w:rsidTr="0002571E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3CF8EEFB" w14:textId="77777777" w:rsidR="00691052" w:rsidRPr="00BE00D9" w:rsidRDefault="00691052" w:rsidP="0002571E">
            <w:pPr>
              <w:pStyle w:val="TableText"/>
              <w:bidi/>
            </w:pPr>
            <w:r w:rsidRPr="00BE00D9">
              <w:rPr>
                <w:rtl/>
                <w:lang w:eastAsia="ar"/>
              </w:rPr>
              <w:t> 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34F4DA37" w14:textId="77777777" w:rsidR="00691052" w:rsidRPr="00BE00D9" w:rsidRDefault="00691052" w:rsidP="0002571E">
            <w:pPr>
              <w:pStyle w:val="TableText"/>
              <w:bidi/>
            </w:pPr>
            <w:r w:rsidRPr="00BE00D9">
              <w:rPr>
                <w:rtl/>
                <w:lang w:eastAsia="ar"/>
              </w:rPr>
              <w:t>التآكل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0645150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3904208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041E9D3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BB410FB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5FC320A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4860" w:type="dxa"/>
            <w:shd w:val="clear" w:color="auto" w:fill="auto"/>
            <w:noWrap/>
            <w:vAlign w:val="center"/>
            <w:hideMark/>
          </w:tcPr>
          <w:p w14:paraId="1718A711" w14:textId="77777777" w:rsidR="00691052" w:rsidRPr="00BE00D9" w:rsidRDefault="00691052" w:rsidP="0002571E">
            <w:pPr>
              <w:pStyle w:val="TableText"/>
              <w:bidi/>
            </w:pPr>
            <w:r w:rsidRPr="00BE00D9">
              <w:rPr>
                <w:rtl/>
                <w:lang w:eastAsia="ar"/>
              </w:rPr>
              <w:t> 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27CDED33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221195F2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17B22548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284CEFC2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</w:tr>
      <w:tr w:rsidR="00691052" w:rsidRPr="00BE00D9" w14:paraId="5C74A879" w14:textId="77777777" w:rsidTr="0002571E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7167B86D" w14:textId="77777777" w:rsidR="00691052" w:rsidRPr="00BE00D9" w:rsidRDefault="00691052" w:rsidP="0002571E">
            <w:pPr>
              <w:pStyle w:val="TableText"/>
              <w:bidi/>
            </w:pPr>
            <w:r w:rsidRPr="00BE00D9">
              <w:rPr>
                <w:rtl/>
                <w:lang w:eastAsia="ar"/>
              </w:rPr>
              <w:t> 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331B27CF" w14:textId="77777777" w:rsidR="00691052" w:rsidRPr="00BE00D9" w:rsidRDefault="00691052" w:rsidP="0002571E">
            <w:pPr>
              <w:pStyle w:val="TableText"/>
              <w:bidi/>
            </w:pPr>
            <w:r w:rsidRPr="00BE00D9">
              <w:rPr>
                <w:rtl/>
                <w:lang w:eastAsia="ar"/>
              </w:rPr>
              <w:t>حركة متفاوتة مرئية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3D2ED91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DF0A473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3E1A246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21B30BF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829D6A5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4860" w:type="dxa"/>
            <w:shd w:val="clear" w:color="auto" w:fill="auto"/>
            <w:noWrap/>
            <w:vAlign w:val="center"/>
            <w:hideMark/>
          </w:tcPr>
          <w:p w14:paraId="381C47D1" w14:textId="77777777" w:rsidR="00691052" w:rsidRPr="00BE00D9" w:rsidRDefault="00691052" w:rsidP="0002571E">
            <w:pPr>
              <w:pStyle w:val="TableText"/>
              <w:bidi/>
            </w:pPr>
            <w:r w:rsidRPr="00BE00D9">
              <w:rPr>
                <w:rtl/>
                <w:lang w:eastAsia="ar"/>
              </w:rPr>
              <w:t> 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2FFBE888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6E146772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1FD1698A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3FCAA6FA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</w:tr>
      <w:tr w:rsidR="00691052" w:rsidRPr="00BE00D9" w14:paraId="740469EE" w14:textId="77777777" w:rsidTr="0002571E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02701A21" w14:textId="77777777" w:rsidR="00691052" w:rsidRPr="00BE00D9" w:rsidRDefault="00691052" w:rsidP="0002571E">
            <w:pPr>
              <w:pStyle w:val="TableText"/>
              <w:bidi/>
            </w:pPr>
            <w:r w:rsidRPr="00BE00D9">
              <w:rPr>
                <w:rtl/>
                <w:lang w:eastAsia="ar"/>
              </w:rPr>
              <w:t> 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21A7143F" w14:textId="77777777" w:rsidR="00691052" w:rsidRPr="00BE00D9" w:rsidRDefault="00691052" w:rsidP="0002571E">
            <w:pPr>
              <w:pStyle w:val="TableText"/>
              <w:bidi/>
            </w:pPr>
            <w:r w:rsidRPr="00BE00D9">
              <w:rPr>
                <w:rtl/>
                <w:lang w:eastAsia="ar"/>
              </w:rPr>
              <w:t>تشققات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1C06778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D4E2202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97BA880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7FC276B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F810372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4860" w:type="dxa"/>
            <w:shd w:val="clear" w:color="auto" w:fill="auto"/>
            <w:noWrap/>
            <w:vAlign w:val="center"/>
            <w:hideMark/>
          </w:tcPr>
          <w:p w14:paraId="036E0283" w14:textId="77777777" w:rsidR="00691052" w:rsidRPr="00BE00D9" w:rsidRDefault="00691052" w:rsidP="0002571E">
            <w:pPr>
              <w:pStyle w:val="TableText"/>
              <w:bidi/>
            </w:pPr>
            <w:r w:rsidRPr="00BE00D9">
              <w:rPr>
                <w:rtl/>
                <w:lang w:eastAsia="ar"/>
              </w:rPr>
              <w:t> 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2E6303C1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2793C461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6AE178BB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66E18050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</w:tr>
      <w:tr w:rsidR="00691052" w:rsidRPr="00BE00D9" w14:paraId="2EFF4437" w14:textId="77777777" w:rsidTr="0002571E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6860CCBD" w14:textId="77777777" w:rsidR="00691052" w:rsidRPr="00BE00D9" w:rsidRDefault="00691052" w:rsidP="0002571E">
            <w:pPr>
              <w:pStyle w:val="TableText"/>
              <w:bidi/>
            </w:pPr>
            <w:r w:rsidRPr="00BE00D9">
              <w:rPr>
                <w:rtl/>
                <w:lang w:eastAsia="ar"/>
              </w:rPr>
              <w:t> 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649B6379" w14:textId="77777777" w:rsidR="00691052" w:rsidRPr="00BE00D9" w:rsidRDefault="00691052" w:rsidP="0002571E">
            <w:pPr>
              <w:pStyle w:val="TableText"/>
              <w:bidi/>
            </w:pPr>
            <w:r w:rsidRPr="00BE00D9">
              <w:rPr>
                <w:rtl/>
                <w:lang w:eastAsia="ar"/>
              </w:rPr>
              <w:t>يوجد تسرب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843F99E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2CBE204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2AA6F1A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F74DC09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12A29D4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4860" w:type="dxa"/>
            <w:shd w:val="clear" w:color="auto" w:fill="auto"/>
            <w:noWrap/>
            <w:vAlign w:val="center"/>
            <w:hideMark/>
          </w:tcPr>
          <w:p w14:paraId="69936B5A" w14:textId="77777777" w:rsidR="00691052" w:rsidRPr="00BE00D9" w:rsidRDefault="00691052" w:rsidP="0002571E">
            <w:pPr>
              <w:pStyle w:val="TableText"/>
              <w:bidi/>
            </w:pPr>
            <w:r w:rsidRPr="00BE00D9">
              <w:rPr>
                <w:rtl/>
                <w:lang w:eastAsia="ar"/>
              </w:rPr>
              <w:t> 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578A4485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6E738093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60187492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253CF7E8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</w:tr>
      <w:tr w:rsidR="00691052" w:rsidRPr="00BE00D9" w14:paraId="504CC2FC" w14:textId="77777777" w:rsidTr="0002571E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11E8D005" w14:textId="77777777" w:rsidR="00691052" w:rsidRPr="00BE00D9" w:rsidRDefault="00691052" w:rsidP="0002571E">
            <w:pPr>
              <w:pStyle w:val="TableText"/>
              <w:bidi/>
            </w:pPr>
            <w:r w:rsidRPr="00BE00D9">
              <w:rPr>
                <w:rtl/>
                <w:lang w:eastAsia="ar"/>
              </w:rPr>
              <w:t> 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2B8101B8" w14:textId="77777777" w:rsidR="00691052" w:rsidRPr="00BE00D9" w:rsidRDefault="00691052" w:rsidP="0002571E">
            <w:pPr>
              <w:pStyle w:val="TableText"/>
              <w:bidi/>
            </w:pPr>
            <w:r w:rsidRPr="00BE00D9">
              <w:rPr>
                <w:rtl/>
                <w:lang w:eastAsia="ar"/>
              </w:rPr>
              <w:t>أشجار وأعشاب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F2BC8A3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DBCD20F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FD34FCE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8A9812F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9CD988E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4860" w:type="dxa"/>
            <w:shd w:val="clear" w:color="auto" w:fill="auto"/>
            <w:noWrap/>
            <w:vAlign w:val="center"/>
            <w:hideMark/>
          </w:tcPr>
          <w:p w14:paraId="1F624712" w14:textId="77777777" w:rsidR="00691052" w:rsidRPr="00BE00D9" w:rsidRDefault="00691052" w:rsidP="0002571E">
            <w:pPr>
              <w:pStyle w:val="TableText"/>
              <w:bidi/>
            </w:pPr>
            <w:r w:rsidRPr="00BE00D9">
              <w:rPr>
                <w:rtl/>
                <w:lang w:eastAsia="ar"/>
              </w:rPr>
              <w:t> 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184D3BF5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6601E53E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71C4610C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15CC0E49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</w:tr>
      <w:tr w:rsidR="00691052" w:rsidRPr="00BE00D9" w14:paraId="25EEADEA" w14:textId="77777777" w:rsidTr="0002571E">
        <w:trPr>
          <w:trHeight w:val="20"/>
        </w:trPr>
        <w:tc>
          <w:tcPr>
            <w:tcW w:w="625" w:type="dxa"/>
            <w:shd w:val="clear" w:color="auto" w:fill="BAC6CA"/>
            <w:noWrap/>
            <w:vAlign w:val="center"/>
          </w:tcPr>
          <w:p w14:paraId="2BE12DCA" w14:textId="77777777" w:rsidR="00691052" w:rsidRPr="00BE00D9" w:rsidRDefault="00691052" w:rsidP="0002571E">
            <w:pPr>
              <w:pStyle w:val="TableText"/>
              <w:bidi/>
            </w:pPr>
            <w:r w:rsidRPr="00BE00D9">
              <w:rPr>
                <w:b/>
                <w:bCs/>
                <w:rtl/>
                <w:lang w:eastAsia="ar"/>
              </w:rPr>
              <w:t>ب30</w:t>
            </w:r>
          </w:p>
        </w:tc>
        <w:tc>
          <w:tcPr>
            <w:tcW w:w="14564" w:type="dxa"/>
            <w:gridSpan w:val="11"/>
            <w:shd w:val="clear" w:color="auto" w:fill="BAC6CA"/>
            <w:noWrap/>
            <w:vAlign w:val="center"/>
          </w:tcPr>
          <w:p w14:paraId="78A67BF7" w14:textId="77777777" w:rsidR="00691052" w:rsidRPr="00BE00D9" w:rsidRDefault="00691052" w:rsidP="0002571E">
            <w:pPr>
              <w:pStyle w:val="TableText"/>
              <w:bidi/>
            </w:pPr>
            <w:r w:rsidRPr="00BE00D9">
              <w:rPr>
                <w:b/>
                <w:bCs/>
                <w:rtl/>
                <w:lang w:eastAsia="ar"/>
              </w:rPr>
              <w:t>حاجز الأمواج</w:t>
            </w:r>
          </w:p>
        </w:tc>
      </w:tr>
      <w:tr w:rsidR="00691052" w:rsidRPr="00BE00D9" w14:paraId="13BEFADE" w14:textId="77777777" w:rsidTr="0002571E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5092B529" w14:textId="77777777" w:rsidR="00691052" w:rsidRPr="00BE00D9" w:rsidRDefault="00691052" w:rsidP="0002571E">
            <w:pPr>
              <w:pStyle w:val="TableText"/>
              <w:bidi/>
            </w:pPr>
            <w:r w:rsidRPr="00BE00D9">
              <w:rPr>
                <w:rtl/>
                <w:lang w:eastAsia="ar"/>
              </w:rPr>
              <w:t> 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273CC6DB" w14:textId="77777777" w:rsidR="00691052" w:rsidRPr="00BE00D9" w:rsidRDefault="00691052" w:rsidP="0002571E">
            <w:pPr>
              <w:pStyle w:val="TableText"/>
              <w:bidi/>
            </w:pPr>
            <w:r w:rsidRPr="00BE00D9">
              <w:rPr>
                <w:rtl/>
                <w:lang w:eastAsia="ar"/>
              </w:rPr>
              <w:t>التآكل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1A574AE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37A2F19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16D9D89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541673E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9225A2A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4860" w:type="dxa"/>
            <w:shd w:val="clear" w:color="auto" w:fill="auto"/>
            <w:noWrap/>
            <w:vAlign w:val="center"/>
            <w:hideMark/>
          </w:tcPr>
          <w:p w14:paraId="75E9D047" w14:textId="77777777" w:rsidR="00691052" w:rsidRPr="00BE00D9" w:rsidRDefault="00691052" w:rsidP="0002571E">
            <w:pPr>
              <w:pStyle w:val="TableText"/>
              <w:bidi/>
            </w:pPr>
            <w:r w:rsidRPr="00BE00D9">
              <w:rPr>
                <w:rtl/>
                <w:lang w:eastAsia="ar"/>
              </w:rPr>
              <w:t> 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25E81786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53DB4087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1D475483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5481D46B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</w:tr>
      <w:tr w:rsidR="00691052" w:rsidRPr="00BE00D9" w14:paraId="30B3788E" w14:textId="77777777" w:rsidTr="0002571E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20AAE301" w14:textId="77777777" w:rsidR="00691052" w:rsidRPr="00BE00D9" w:rsidRDefault="00691052" w:rsidP="0002571E">
            <w:pPr>
              <w:pStyle w:val="TableText"/>
              <w:bidi/>
            </w:pPr>
            <w:r w:rsidRPr="00BE00D9">
              <w:rPr>
                <w:rtl/>
                <w:lang w:eastAsia="ar"/>
              </w:rPr>
              <w:t> 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56D3545C" w14:textId="77777777" w:rsidR="00691052" w:rsidRPr="00BE00D9" w:rsidRDefault="00691052" w:rsidP="0002571E">
            <w:pPr>
              <w:pStyle w:val="TableText"/>
              <w:bidi/>
            </w:pPr>
            <w:r w:rsidRPr="00BE00D9">
              <w:rPr>
                <w:rtl/>
                <w:lang w:eastAsia="ar"/>
              </w:rPr>
              <w:t>حركة متفاوتة مرئية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45833B4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6C4318B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FAD8154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E475991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243F8CD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4860" w:type="dxa"/>
            <w:shd w:val="clear" w:color="auto" w:fill="auto"/>
            <w:noWrap/>
            <w:vAlign w:val="center"/>
            <w:hideMark/>
          </w:tcPr>
          <w:p w14:paraId="44ACA451" w14:textId="77777777" w:rsidR="00691052" w:rsidRPr="00BE00D9" w:rsidRDefault="00691052" w:rsidP="0002571E">
            <w:pPr>
              <w:pStyle w:val="TableText"/>
              <w:bidi/>
            </w:pPr>
            <w:r w:rsidRPr="00BE00D9">
              <w:rPr>
                <w:rtl/>
                <w:lang w:eastAsia="ar"/>
              </w:rPr>
              <w:t> 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2E289B15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66D23E6E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2AB1FEF1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098E3C7F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</w:tr>
      <w:tr w:rsidR="00691052" w:rsidRPr="00BE00D9" w14:paraId="4C2A4DAA" w14:textId="77777777" w:rsidTr="0002571E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70249DB3" w14:textId="77777777" w:rsidR="00691052" w:rsidRPr="00BE00D9" w:rsidRDefault="00691052" w:rsidP="0002571E">
            <w:pPr>
              <w:pStyle w:val="TableText"/>
              <w:bidi/>
            </w:pPr>
            <w:r w:rsidRPr="00BE00D9">
              <w:rPr>
                <w:rtl/>
                <w:lang w:eastAsia="ar"/>
              </w:rPr>
              <w:t> 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47C2CC1F" w14:textId="77777777" w:rsidR="00691052" w:rsidRPr="00BE00D9" w:rsidRDefault="00691052" w:rsidP="0002571E">
            <w:pPr>
              <w:pStyle w:val="TableText"/>
              <w:bidi/>
            </w:pPr>
            <w:r w:rsidRPr="00BE00D9">
              <w:rPr>
                <w:rtl/>
                <w:lang w:eastAsia="ar"/>
              </w:rPr>
              <w:t>تشققات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71D90EA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44D17B4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C934528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8D0F788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3B4FABE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4860" w:type="dxa"/>
            <w:shd w:val="clear" w:color="auto" w:fill="auto"/>
            <w:noWrap/>
            <w:vAlign w:val="center"/>
            <w:hideMark/>
          </w:tcPr>
          <w:p w14:paraId="110418CD" w14:textId="77777777" w:rsidR="00691052" w:rsidRPr="00BE00D9" w:rsidRDefault="00691052" w:rsidP="0002571E">
            <w:pPr>
              <w:pStyle w:val="TableText"/>
              <w:bidi/>
            </w:pPr>
            <w:r w:rsidRPr="00BE00D9">
              <w:rPr>
                <w:rtl/>
                <w:lang w:eastAsia="ar"/>
              </w:rPr>
              <w:t> 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653838C7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38E70EFF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13372B46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4683DFB7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</w:tr>
      <w:tr w:rsidR="00691052" w:rsidRPr="00BE00D9" w14:paraId="35E98AA8" w14:textId="77777777" w:rsidTr="0002571E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0DF258F7" w14:textId="77777777" w:rsidR="00691052" w:rsidRPr="00BE00D9" w:rsidRDefault="00691052" w:rsidP="0002571E">
            <w:pPr>
              <w:pStyle w:val="TableText"/>
              <w:bidi/>
            </w:pPr>
            <w:r w:rsidRPr="00BE00D9">
              <w:rPr>
                <w:rtl/>
                <w:lang w:eastAsia="ar"/>
              </w:rPr>
              <w:t> 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254BA5EB" w14:textId="77777777" w:rsidR="00691052" w:rsidRPr="00BE00D9" w:rsidRDefault="00691052" w:rsidP="0002571E">
            <w:pPr>
              <w:pStyle w:val="TableText"/>
              <w:bidi/>
            </w:pPr>
            <w:r w:rsidRPr="00BE00D9">
              <w:rPr>
                <w:rtl/>
                <w:lang w:eastAsia="ar"/>
              </w:rPr>
              <w:t>يوجد تسرب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228E5F6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60AF40B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D41367D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9D45A36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295ACBF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4860" w:type="dxa"/>
            <w:shd w:val="clear" w:color="auto" w:fill="auto"/>
            <w:noWrap/>
            <w:vAlign w:val="center"/>
            <w:hideMark/>
          </w:tcPr>
          <w:p w14:paraId="73110123" w14:textId="77777777" w:rsidR="00691052" w:rsidRPr="00BE00D9" w:rsidRDefault="00691052" w:rsidP="0002571E">
            <w:pPr>
              <w:pStyle w:val="TableText"/>
              <w:bidi/>
            </w:pPr>
            <w:r w:rsidRPr="00BE00D9">
              <w:rPr>
                <w:rtl/>
                <w:lang w:eastAsia="ar"/>
              </w:rPr>
              <w:t> 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6E658F54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49386DD8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14DAD9B4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2ADE86E3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</w:tr>
      <w:tr w:rsidR="00691052" w:rsidRPr="00BE00D9" w14:paraId="1E6175C3" w14:textId="77777777" w:rsidTr="0002571E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5B7920DA" w14:textId="77777777" w:rsidR="00691052" w:rsidRPr="00BE00D9" w:rsidRDefault="00691052" w:rsidP="0002571E">
            <w:pPr>
              <w:pStyle w:val="TableText"/>
              <w:bidi/>
            </w:pPr>
            <w:r w:rsidRPr="00BE00D9">
              <w:rPr>
                <w:rtl/>
                <w:lang w:eastAsia="ar"/>
              </w:rPr>
              <w:t> 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50EE3285" w14:textId="77777777" w:rsidR="00691052" w:rsidRPr="00BE00D9" w:rsidRDefault="00691052" w:rsidP="0002571E">
            <w:pPr>
              <w:pStyle w:val="TableText"/>
              <w:bidi/>
            </w:pPr>
            <w:r w:rsidRPr="00BE00D9">
              <w:rPr>
                <w:rtl/>
                <w:lang w:eastAsia="ar"/>
              </w:rPr>
              <w:t>أشجار وأعشاب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D1504A9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A60BA43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BD66146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A5E9877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A0BE580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4860" w:type="dxa"/>
            <w:shd w:val="clear" w:color="auto" w:fill="auto"/>
            <w:noWrap/>
            <w:vAlign w:val="center"/>
            <w:hideMark/>
          </w:tcPr>
          <w:p w14:paraId="057011EE" w14:textId="77777777" w:rsidR="00691052" w:rsidRPr="00BE00D9" w:rsidRDefault="00691052" w:rsidP="0002571E">
            <w:pPr>
              <w:pStyle w:val="TableText"/>
              <w:bidi/>
            </w:pPr>
            <w:r w:rsidRPr="00BE00D9">
              <w:rPr>
                <w:rtl/>
                <w:lang w:eastAsia="ar"/>
              </w:rPr>
              <w:t> 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376C944E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5B823AB1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2E1287A5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17EA9BA3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</w:tr>
      <w:tr w:rsidR="00691052" w:rsidRPr="00BE00D9" w14:paraId="735F127A" w14:textId="77777777" w:rsidTr="0002571E">
        <w:trPr>
          <w:trHeight w:val="20"/>
        </w:trPr>
        <w:tc>
          <w:tcPr>
            <w:tcW w:w="625" w:type="dxa"/>
            <w:shd w:val="clear" w:color="auto" w:fill="BAC6CA"/>
            <w:noWrap/>
            <w:vAlign w:val="center"/>
          </w:tcPr>
          <w:p w14:paraId="1BEF8080" w14:textId="77777777" w:rsidR="00691052" w:rsidRPr="00BE00D9" w:rsidRDefault="00691052" w:rsidP="0002571E">
            <w:pPr>
              <w:pStyle w:val="TableText"/>
              <w:bidi/>
            </w:pPr>
            <w:r w:rsidRPr="00BE00D9">
              <w:rPr>
                <w:b/>
                <w:bCs/>
                <w:rtl/>
                <w:lang w:eastAsia="ar"/>
              </w:rPr>
              <w:t>ج10</w:t>
            </w:r>
          </w:p>
        </w:tc>
        <w:tc>
          <w:tcPr>
            <w:tcW w:w="14564" w:type="dxa"/>
            <w:gridSpan w:val="11"/>
            <w:shd w:val="clear" w:color="auto" w:fill="BAC6CA"/>
            <w:noWrap/>
            <w:vAlign w:val="center"/>
          </w:tcPr>
          <w:p w14:paraId="4E216CFD" w14:textId="77777777" w:rsidR="00691052" w:rsidRPr="00BE00D9" w:rsidRDefault="00691052" w:rsidP="0002571E">
            <w:pPr>
              <w:pStyle w:val="TableText"/>
              <w:bidi/>
            </w:pPr>
            <w:r w:rsidRPr="00BE00D9">
              <w:rPr>
                <w:b/>
                <w:bCs/>
                <w:rtl/>
                <w:lang w:eastAsia="ar"/>
              </w:rPr>
              <w:t>التحكم في الخزان</w:t>
            </w:r>
          </w:p>
        </w:tc>
      </w:tr>
      <w:tr w:rsidR="00691052" w:rsidRPr="00BE00D9" w14:paraId="7607AA0A" w14:textId="77777777" w:rsidTr="0002571E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2154DA18" w14:textId="77777777" w:rsidR="00691052" w:rsidRPr="00BE00D9" w:rsidRDefault="00691052" w:rsidP="0002571E">
            <w:pPr>
              <w:pStyle w:val="TableText"/>
              <w:bidi/>
            </w:pPr>
            <w:r w:rsidRPr="00BE00D9">
              <w:rPr>
                <w:rtl/>
                <w:lang w:eastAsia="ar"/>
              </w:rPr>
              <w:t> 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4F3F834A" w14:textId="77777777" w:rsidR="00691052" w:rsidRPr="00BE00D9" w:rsidRDefault="00691052" w:rsidP="0002571E">
            <w:pPr>
              <w:pStyle w:val="TableText"/>
              <w:bidi/>
            </w:pPr>
            <w:r w:rsidRPr="00BE00D9">
              <w:rPr>
                <w:rtl/>
                <w:lang w:eastAsia="ar"/>
              </w:rPr>
              <w:t>آخر تطوير للمصب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29C8D0A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ADBACB2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87D105E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0E9A89C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EF646EF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4860" w:type="dxa"/>
            <w:shd w:val="clear" w:color="auto" w:fill="auto"/>
            <w:noWrap/>
            <w:vAlign w:val="center"/>
            <w:hideMark/>
          </w:tcPr>
          <w:p w14:paraId="190C05A2" w14:textId="77777777" w:rsidR="00691052" w:rsidRPr="00BE00D9" w:rsidRDefault="00691052" w:rsidP="0002571E">
            <w:pPr>
              <w:pStyle w:val="TableText"/>
              <w:bidi/>
            </w:pPr>
            <w:r w:rsidRPr="00BE00D9">
              <w:rPr>
                <w:rtl/>
                <w:lang w:eastAsia="ar"/>
              </w:rPr>
              <w:t> 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7D40E446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3D825C1F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4D14F37E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37CE07A2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</w:tr>
      <w:tr w:rsidR="00691052" w:rsidRPr="00BE00D9" w14:paraId="3700C8CA" w14:textId="77777777" w:rsidTr="0002571E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1F1339D2" w14:textId="77777777" w:rsidR="00691052" w:rsidRPr="00BE00D9" w:rsidRDefault="00691052" w:rsidP="0002571E">
            <w:pPr>
              <w:pStyle w:val="TableText"/>
              <w:bidi/>
            </w:pPr>
            <w:r w:rsidRPr="00BE00D9">
              <w:rPr>
                <w:rtl/>
                <w:lang w:eastAsia="ar"/>
              </w:rPr>
              <w:t> 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3F9DEE41" w14:textId="77777777" w:rsidR="00691052" w:rsidRPr="00BE00D9" w:rsidRDefault="00691052" w:rsidP="0002571E">
            <w:pPr>
              <w:pStyle w:val="TableText"/>
              <w:bidi/>
            </w:pPr>
            <w:r w:rsidRPr="00BE00D9">
              <w:rPr>
                <w:rtl/>
                <w:lang w:eastAsia="ar"/>
              </w:rPr>
              <w:t>مناطق منخفضة في منطقة الخزان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8C9F999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7792F15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F1023ED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93F1923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4B4059E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4860" w:type="dxa"/>
            <w:shd w:val="clear" w:color="auto" w:fill="auto"/>
            <w:noWrap/>
            <w:vAlign w:val="center"/>
            <w:hideMark/>
          </w:tcPr>
          <w:p w14:paraId="29485731" w14:textId="77777777" w:rsidR="00691052" w:rsidRPr="00BE00D9" w:rsidRDefault="00691052" w:rsidP="0002571E">
            <w:pPr>
              <w:pStyle w:val="TableText"/>
              <w:bidi/>
            </w:pPr>
            <w:r w:rsidRPr="00BE00D9">
              <w:rPr>
                <w:rtl/>
                <w:lang w:eastAsia="ar"/>
              </w:rPr>
              <w:t> 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5745AFA4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2770134D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11A139F5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71391C54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</w:tr>
      <w:tr w:rsidR="00691052" w:rsidRPr="00BE00D9" w14:paraId="56A1127A" w14:textId="77777777" w:rsidTr="0002571E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3423B40B" w14:textId="77777777" w:rsidR="00691052" w:rsidRPr="00BE00D9" w:rsidRDefault="00691052" w:rsidP="0002571E">
            <w:pPr>
              <w:pStyle w:val="TableText"/>
              <w:bidi/>
            </w:pPr>
            <w:r w:rsidRPr="00BE00D9">
              <w:rPr>
                <w:rtl/>
                <w:lang w:eastAsia="ar"/>
              </w:rPr>
              <w:t> 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58BEC87C" w14:textId="77777777" w:rsidR="00691052" w:rsidRPr="00BE00D9" w:rsidRDefault="00691052" w:rsidP="0002571E">
            <w:pPr>
              <w:pStyle w:val="TableText"/>
              <w:bidi/>
            </w:pPr>
            <w:r w:rsidRPr="00BE00D9">
              <w:rPr>
                <w:rtl/>
                <w:lang w:eastAsia="ar"/>
              </w:rPr>
              <w:t>تغيير في تشغيل الخزان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A1E299F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22F73CE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17A84C5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44458B9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D0CA546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4860" w:type="dxa"/>
            <w:shd w:val="clear" w:color="auto" w:fill="auto"/>
            <w:noWrap/>
            <w:vAlign w:val="center"/>
            <w:hideMark/>
          </w:tcPr>
          <w:p w14:paraId="592D2FC4" w14:textId="77777777" w:rsidR="00691052" w:rsidRPr="00BE00D9" w:rsidRDefault="00691052" w:rsidP="0002571E">
            <w:pPr>
              <w:pStyle w:val="TableText"/>
              <w:bidi/>
            </w:pPr>
            <w:r w:rsidRPr="00BE00D9">
              <w:rPr>
                <w:rtl/>
                <w:lang w:eastAsia="ar"/>
              </w:rPr>
              <w:t> 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358E5B07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3146F9CE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0AEA1AA6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520CF85E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</w:tr>
      <w:tr w:rsidR="00691052" w:rsidRPr="00BE00D9" w14:paraId="60E39B65" w14:textId="77777777" w:rsidTr="0002571E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7C4EB479" w14:textId="77777777" w:rsidR="00691052" w:rsidRPr="00BE00D9" w:rsidRDefault="00691052" w:rsidP="0002571E">
            <w:pPr>
              <w:pStyle w:val="TableText"/>
              <w:bidi/>
            </w:pPr>
            <w:r w:rsidRPr="00BE00D9">
              <w:rPr>
                <w:rtl/>
                <w:lang w:eastAsia="ar"/>
              </w:rPr>
              <w:t> 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726E8435" w14:textId="77777777" w:rsidR="00691052" w:rsidRPr="00BE00D9" w:rsidRDefault="00691052" w:rsidP="0002571E">
            <w:pPr>
              <w:pStyle w:val="TableText"/>
              <w:bidi/>
            </w:pPr>
            <w:r w:rsidRPr="00BE00D9">
              <w:rPr>
                <w:rtl/>
                <w:lang w:eastAsia="ar"/>
              </w:rPr>
              <w:t>حواجز أخرى كبيرة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4D2E802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A1B46DA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37A06E5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B672FAB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09CA0F7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4860" w:type="dxa"/>
            <w:shd w:val="clear" w:color="auto" w:fill="auto"/>
            <w:noWrap/>
            <w:vAlign w:val="center"/>
            <w:hideMark/>
          </w:tcPr>
          <w:p w14:paraId="53D808A8" w14:textId="77777777" w:rsidR="00691052" w:rsidRPr="00BE00D9" w:rsidRDefault="00691052" w:rsidP="0002571E">
            <w:pPr>
              <w:pStyle w:val="TableText"/>
              <w:bidi/>
            </w:pPr>
            <w:r w:rsidRPr="00BE00D9">
              <w:rPr>
                <w:rtl/>
                <w:lang w:eastAsia="ar"/>
              </w:rPr>
              <w:t> 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21D10893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6B42A653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76F39D75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7AEC9380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</w:tr>
      <w:tr w:rsidR="00691052" w:rsidRPr="00BE00D9" w14:paraId="1359CB1F" w14:textId="77777777" w:rsidTr="0002571E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16CD6250" w14:textId="77777777" w:rsidR="00691052" w:rsidRPr="00BE00D9" w:rsidRDefault="00691052" w:rsidP="0002571E">
            <w:pPr>
              <w:pStyle w:val="TableText"/>
              <w:bidi/>
            </w:pPr>
            <w:r w:rsidRPr="00BE00D9">
              <w:rPr>
                <w:rtl/>
                <w:lang w:eastAsia="ar"/>
              </w:rPr>
              <w:t> 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60414AC3" w14:textId="77777777" w:rsidR="00691052" w:rsidRPr="00BE00D9" w:rsidRDefault="00691052" w:rsidP="0002571E">
            <w:pPr>
              <w:pStyle w:val="TableText"/>
              <w:bidi/>
            </w:pPr>
            <w:r w:rsidRPr="00BE00D9">
              <w:rPr>
                <w:rtl/>
                <w:lang w:eastAsia="ar"/>
              </w:rPr>
              <w:t xml:space="preserve">دليل على الاستخدام الترفيهي 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3DE016B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6E932E6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B5270E8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4C23579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98A177B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4860" w:type="dxa"/>
            <w:shd w:val="clear" w:color="auto" w:fill="auto"/>
            <w:noWrap/>
            <w:vAlign w:val="center"/>
            <w:hideMark/>
          </w:tcPr>
          <w:p w14:paraId="41B3B030" w14:textId="77777777" w:rsidR="00691052" w:rsidRPr="00BE00D9" w:rsidRDefault="00691052" w:rsidP="0002571E">
            <w:pPr>
              <w:pStyle w:val="TableText"/>
              <w:bidi/>
            </w:pPr>
            <w:r w:rsidRPr="00BE00D9">
              <w:rPr>
                <w:rtl/>
                <w:lang w:eastAsia="ar"/>
              </w:rPr>
              <w:t> 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257AE77F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770FC69B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33430F7C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2EB5E688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</w:tr>
      <w:tr w:rsidR="00691052" w:rsidRPr="00BE00D9" w14:paraId="0188370E" w14:textId="77777777" w:rsidTr="0002571E">
        <w:trPr>
          <w:trHeight w:val="20"/>
        </w:trPr>
        <w:tc>
          <w:tcPr>
            <w:tcW w:w="625" w:type="dxa"/>
            <w:shd w:val="clear" w:color="auto" w:fill="BAC6CA"/>
            <w:noWrap/>
            <w:vAlign w:val="center"/>
            <w:hideMark/>
          </w:tcPr>
          <w:p w14:paraId="76D22453" w14:textId="77777777" w:rsidR="00691052" w:rsidRPr="00BE00D9" w:rsidRDefault="00691052" w:rsidP="0002571E">
            <w:pPr>
              <w:pStyle w:val="TableText"/>
              <w:bidi/>
              <w:rPr>
                <w:b/>
                <w:bCs/>
              </w:rPr>
            </w:pPr>
            <w:r w:rsidRPr="00BE00D9">
              <w:rPr>
                <w:b/>
                <w:bCs/>
                <w:rtl/>
                <w:lang w:eastAsia="ar"/>
              </w:rPr>
              <w:t>ج20</w:t>
            </w:r>
          </w:p>
        </w:tc>
        <w:tc>
          <w:tcPr>
            <w:tcW w:w="14564" w:type="dxa"/>
            <w:gridSpan w:val="11"/>
            <w:shd w:val="clear" w:color="auto" w:fill="BAC6CA"/>
            <w:noWrap/>
            <w:vAlign w:val="center"/>
            <w:hideMark/>
          </w:tcPr>
          <w:p w14:paraId="76C8699A" w14:textId="77777777" w:rsidR="00691052" w:rsidRPr="00BE00D9" w:rsidRDefault="00691052" w:rsidP="0002571E">
            <w:pPr>
              <w:pStyle w:val="TableText"/>
              <w:bidi/>
            </w:pPr>
            <w:r w:rsidRPr="00BE00D9">
              <w:rPr>
                <w:b/>
                <w:bCs/>
                <w:rtl/>
                <w:lang w:eastAsia="ar"/>
              </w:rPr>
              <w:t>الأجهزة</w:t>
            </w:r>
          </w:p>
        </w:tc>
      </w:tr>
      <w:tr w:rsidR="00691052" w:rsidRPr="00BE00D9" w14:paraId="10E005FB" w14:textId="77777777" w:rsidTr="0002571E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61B4BC2C" w14:textId="77777777" w:rsidR="00691052" w:rsidRPr="00BE00D9" w:rsidRDefault="00691052" w:rsidP="0002571E">
            <w:pPr>
              <w:pStyle w:val="TableText"/>
              <w:bidi/>
              <w:rPr>
                <w:b/>
                <w:bCs/>
              </w:rPr>
            </w:pPr>
            <w:r w:rsidRPr="00BE00D9">
              <w:rPr>
                <w:b/>
                <w:bCs/>
                <w:rtl/>
                <w:lang w:eastAsia="ar"/>
              </w:rPr>
              <w:t> 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6DA3C4A4" w14:textId="77777777" w:rsidR="00691052" w:rsidRPr="00BE00D9" w:rsidRDefault="00691052" w:rsidP="0002571E">
            <w:pPr>
              <w:pStyle w:val="TableText"/>
              <w:bidi/>
            </w:pPr>
            <w:r w:rsidRPr="00BE00D9">
              <w:rPr>
                <w:rtl/>
                <w:lang w:eastAsia="ar"/>
              </w:rPr>
              <w:t>إدراج أي أجهزة موجودة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EBBB905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2B5CEF5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3D1542F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0977E58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ED6C5B1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4860" w:type="dxa"/>
            <w:shd w:val="clear" w:color="auto" w:fill="auto"/>
            <w:noWrap/>
            <w:vAlign w:val="center"/>
            <w:hideMark/>
          </w:tcPr>
          <w:p w14:paraId="406AFB55" w14:textId="77777777" w:rsidR="00691052" w:rsidRPr="00BE00D9" w:rsidRDefault="00691052" w:rsidP="0002571E">
            <w:pPr>
              <w:pStyle w:val="TableText"/>
              <w:bidi/>
            </w:pPr>
            <w:r w:rsidRPr="00BE00D9">
              <w:rPr>
                <w:rtl/>
                <w:lang w:eastAsia="ar"/>
              </w:rPr>
              <w:t> 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6338B23C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111A9725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442516C5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5DE76379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</w:tr>
      <w:tr w:rsidR="00691052" w:rsidRPr="00BE00D9" w14:paraId="5B62D8E4" w14:textId="77777777" w:rsidTr="0002571E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7D522CAC" w14:textId="77777777" w:rsidR="00691052" w:rsidRPr="00BE00D9" w:rsidRDefault="00691052" w:rsidP="0002571E">
            <w:pPr>
              <w:pStyle w:val="TableText"/>
              <w:bidi/>
            </w:pPr>
            <w:r w:rsidRPr="00BE00D9">
              <w:rPr>
                <w:rtl/>
                <w:lang w:eastAsia="ar"/>
              </w:rPr>
              <w:t> 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5488AF0E" w14:textId="77777777" w:rsidR="00691052" w:rsidRPr="00BE00D9" w:rsidRDefault="00691052" w:rsidP="0002571E">
            <w:pPr>
              <w:pStyle w:val="TableText"/>
              <w:bidi/>
            </w:pPr>
            <w:r w:rsidRPr="00BE00D9">
              <w:rPr>
                <w:rtl/>
                <w:lang w:eastAsia="ar"/>
              </w:rPr>
              <w:t>هل الأجهزة قيد العمل؟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AB08D92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233D995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A2EDDCE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2FFF5EB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089E6D5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4860" w:type="dxa"/>
            <w:shd w:val="clear" w:color="auto" w:fill="auto"/>
            <w:noWrap/>
            <w:vAlign w:val="center"/>
            <w:hideMark/>
          </w:tcPr>
          <w:p w14:paraId="45691E2B" w14:textId="77777777" w:rsidR="00691052" w:rsidRPr="00BE00D9" w:rsidRDefault="00691052" w:rsidP="0002571E">
            <w:pPr>
              <w:pStyle w:val="TableText"/>
              <w:bidi/>
            </w:pPr>
            <w:r w:rsidRPr="00BE00D9">
              <w:rPr>
                <w:rtl/>
                <w:lang w:eastAsia="ar"/>
              </w:rPr>
              <w:t> 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6CB73894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4C026CB7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14119880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02142F2F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</w:tr>
      <w:tr w:rsidR="00691052" w:rsidRPr="00BE00D9" w14:paraId="609AA5F3" w14:textId="77777777" w:rsidTr="0002571E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</w:tcPr>
          <w:p w14:paraId="7A279338" w14:textId="77777777" w:rsidR="00691052" w:rsidRPr="00BE00D9" w:rsidRDefault="00691052" w:rsidP="0002571E">
            <w:pPr>
              <w:pStyle w:val="TableText"/>
              <w:bidi/>
            </w:pPr>
          </w:p>
        </w:tc>
        <w:tc>
          <w:tcPr>
            <w:tcW w:w="3870" w:type="dxa"/>
            <w:shd w:val="clear" w:color="auto" w:fill="auto"/>
            <w:noWrap/>
            <w:vAlign w:val="center"/>
          </w:tcPr>
          <w:p w14:paraId="5B47CDDE" w14:textId="77777777" w:rsidR="00691052" w:rsidRPr="00BE00D9" w:rsidRDefault="00691052" w:rsidP="0002571E">
            <w:pPr>
              <w:pStyle w:val="TableText"/>
              <w:bidi/>
            </w:pPr>
            <w:r w:rsidRPr="00BE00D9">
              <w:rPr>
                <w:rtl/>
                <w:lang w:eastAsia="ar"/>
              </w:rPr>
              <w:t>تسجيل القياسات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B1A7AB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7A4C25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C81F8D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6F44A8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A9B21B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227DD1" w14:textId="77777777" w:rsidR="00691052" w:rsidRPr="00BE00D9" w:rsidRDefault="00691052" w:rsidP="0002571E">
            <w:pPr>
              <w:pStyle w:val="TableText"/>
              <w:bidi/>
            </w:pPr>
          </w:p>
        </w:tc>
        <w:tc>
          <w:tcPr>
            <w:tcW w:w="51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E4183C1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268723B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BF32996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A8F2566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</w:tr>
      <w:tr w:rsidR="00691052" w:rsidRPr="00BE00D9" w14:paraId="4E921BBA" w14:textId="77777777" w:rsidTr="0002571E">
        <w:trPr>
          <w:trHeight w:val="20"/>
        </w:trPr>
        <w:tc>
          <w:tcPr>
            <w:tcW w:w="4495" w:type="dxa"/>
            <w:gridSpan w:val="2"/>
            <w:shd w:val="clear" w:color="auto" w:fill="auto"/>
            <w:noWrap/>
            <w:vAlign w:val="center"/>
          </w:tcPr>
          <w:p w14:paraId="27DD4AB3" w14:textId="77777777" w:rsidR="00691052" w:rsidRPr="00BE00D9" w:rsidRDefault="00691052" w:rsidP="0002571E">
            <w:pPr>
              <w:pStyle w:val="TableText"/>
              <w:bidi/>
            </w:pPr>
            <w:r w:rsidRPr="00BE00D9">
              <w:rPr>
                <w:b/>
                <w:bCs/>
                <w:rtl/>
                <w:lang w:eastAsia="ar"/>
              </w:rPr>
              <w:t>تقييم سلامة الحاجز:</w:t>
            </w:r>
          </w:p>
        </w:tc>
        <w:tc>
          <w:tcPr>
            <w:tcW w:w="756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6F876C52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95387F1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492EFA8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400E855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1DDD8B9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48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6D014DD" w14:textId="77777777" w:rsidR="00691052" w:rsidRPr="00BE00D9" w:rsidRDefault="00691052" w:rsidP="0002571E">
            <w:pPr>
              <w:pStyle w:val="TableText"/>
              <w:bidi/>
            </w:pPr>
          </w:p>
        </w:tc>
        <w:tc>
          <w:tcPr>
            <w:tcW w:w="5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7BD2C17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F5144F8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BCFDD66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4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106D5CE9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</w:tr>
      <w:tr w:rsidR="00691052" w:rsidRPr="00BE00D9" w14:paraId="3133FBAD" w14:textId="77777777" w:rsidTr="0002571E">
        <w:trPr>
          <w:trHeight w:val="20"/>
        </w:trPr>
        <w:tc>
          <w:tcPr>
            <w:tcW w:w="4495" w:type="dxa"/>
            <w:gridSpan w:val="2"/>
            <w:shd w:val="clear" w:color="auto" w:fill="264B5A"/>
            <w:noWrap/>
            <w:vAlign w:val="center"/>
            <w:hideMark/>
          </w:tcPr>
          <w:p w14:paraId="563E9A8A" w14:textId="77777777" w:rsidR="00691052" w:rsidRPr="00995E88" w:rsidRDefault="00691052" w:rsidP="0002571E">
            <w:pPr>
              <w:pStyle w:val="THWhite"/>
              <w:bidi/>
            </w:pPr>
            <w:r w:rsidRPr="00995E88">
              <w:rPr>
                <w:rtl/>
                <w:lang w:eastAsia="ar"/>
              </w:rPr>
              <w:t>الحاجز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ABB9685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98A45DB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8A6BEB8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FEF82B8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2769991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4860" w:type="dxa"/>
            <w:shd w:val="clear" w:color="auto" w:fill="auto"/>
            <w:noWrap/>
            <w:vAlign w:val="center"/>
            <w:hideMark/>
          </w:tcPr>
          <w:p w14:paraId="4AEE4FE1" w14:textId="77777777" w:rsidR="00691052" w:rsidRPr="00BE00D9" w:rsidRDefault="00691052" w:rsidP="0002571E">
            <w:pPr>
              <w:pStyle w:val="TableText"/>
              <w:bidi/>
            </w:pPr>
            <w:r w:rsidRPr="00BE00D9">
              <w:rPr>
                <w:rtl/>
                <w:lang w:eastAsia="ar"/>
              </w:rPr>
              <w:t> 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337B3C7C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19CC4168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4BF5FCE3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36F35C98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</w:tr>
      <w:tr w:rsidR="00691052" w:rsidRPr="00BE00D9" w14:paraId="709985D9" w14:textId="77777777" w:rsidTr="0002571E">
        <w:trPr>
          <w:trHeight w:val="20"/>
        </w:trPr>
        <w:tc>
          <w:tcPr>
            <w:tcW w:w="625" w:type="dxa"/>
            <w:shd w:val="clear" w:color="auto" w:fill="BAC6CA"/>
            <w:noWrap/>
            <w:vAlign w:val="center"/>
          </w:tcPr>
          <w:p w14:paraId="324AE820" w14:textId="77777777" w:rsidR="00691052" w:rsidRPr="00BE00D9" w:rsidRDefault="00691052" w:rsidP="0002571E">
            <w:pPr>
              <w:pStyle w:val="TableText"/>
              <w:bidi/>
            </w:pPr>
            <w:r w:rsidRPr="00BE00D9">
              <w:rPr>
                <w:b/>
                <w:bCs/>
                <w:rtl/>
                <w:lang w:eastAsia="ar"/>
              </w:rPr>
              <w:t>ج30</w:t>
            </w:r>
          </w:p>
        </w:tc>
        <w:tc>
          <w:tcPr>
            <w:tcW w:w="14564" w:type="dxa"/>
            <w:gridSpan w:val="11"/>
            <w:shd w:val="clear" w:color="auto" w:fill="BAC6CA"/>
            <w:noWrap/>
            <w:vAlign w:val="center"/>
          </w:tcPr>
          <w:p w14:paraId="7EB7EA04" w14:textId="77777777" w:rsidR="00691052" w:rsidRPr="00BE00D9" w:rsidRDefault="00691052" w:rsidP="0002571E">
            <w:pPr>
              <w:pStyle w:val="TableText"/>
              <w:bidi/>
            </w:pPr>
            <w:r w:rsidRPr="00BE00D9">
              <w:rPr>
                <w:b/>
                <w:bCs/>
                <w:rtl/>
                <w:lang w:eastAsia="ar"/>
              </w:rPr>
              <w:t>هيكل المدخل</w:t>
            </w:r>
          </w:p>
        </w:tc>
      </w:tr>
      <w:tr w:rsidR="00691052" w:rsidRPr="00BE00D9" w14:paraId="5ABD17CB" w14:textId="77777777" w:rsidTr="0002571E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4CB0D356" w14:textId="77777777" w:rsidR="00691052" w:rsidRPr="00BE00D9" w:rsidRDefault="00691052" w:rsidP="0002571E">
            <w:pPr>
              <w:pStyle w:val="TableText"/>
              <w:bidi/>
            </w:pPr>
            <w:r w:rsidRPr="00BE00D9">
              <w:rPr>
                <w:rtl/>
                <w:lang w:eastAsia="ar"/>
              </w:rPr>
              <w:t> 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36A86DAC" w14:textId="77777777" w:rsidR="00691052" w:rsidRPr="000F0848" w:rsidRDefault="00691052" w:rsidP="0002571E">
            <w:pPr>
              <w:pStyle w:val="TableText"/>
              <w:bidi/>
            </w:pPr>
            <w:r w:rsidRPr="000F0848">
              <w:rPr>
                <w:rtl/>
                <w:lang w:eastAsia="ar"/>
              </w:rPr>
              <w:t>أ. يوجد حطام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6843ABE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9CE945E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51EB20B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5A105F2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D6DE65D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4860" w:type="dxa"/>
            <w:shd w:val="clear" w:color="auto" w:fill="auto"/>
            <w:noWrap/>
            <w:vAlign w:val="center"/>
            <w:hideMark/>
          </w:tcPr>
          <w:p w14:paraId="1C2B4246" w14:textId="77777777" w:rsidR="00691052" w:rsidRPr="00BE00D9" w:rsidRDefault="00691052" w:rsidP="0002571E">
            <w:pPr>
              <w:pStyle w:val="TableText"/>
              <w:bidi/>
            </w:pPr>
            <w:r w:rsidRPr="00BE00D9">
              <w:rPr>
                <w:rtl/>
                <w:lang w:eastAsia="ar"/>
              </w:rPr>
              <w:t> 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429A2BA8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2F8996A9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4C65A7F0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72E87428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</w:tr>
      <w:tr w:rsidR="00691052" w:rsidRPr="00BE00D9" w14:paraId="184DAE3F" w14:textId="77777777" w:rsidTr="0002571E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</w:tcPr>
          <w:p w14:paraId="2346AAED" w14:textId="77777777" w:rsidR="00691052" w:rsidRPr="00BE00D9" w:rsidRDefault="00691052" w:rsidP="0002571E">
            <w:pPr>
              <w:pStyle w:val="TableText"/>
              <w:bidi/>
            </w:pPr>
          </w:p>
        </w:tc>
        <w:tc>
          <w:tcPr>
            <w:tcW w:w="3870" w:type="dxa"/>
            <w:shd w:val="clear" w:color="auto" w:fill="auto"/>
            <w:noWrap/>
            <w:vAlign w:val="center"/>
          </w:tcPr>
          <w:p w14:paraId="69181A51" w14:textId="77777777" w:rsidR="00691052" w:rsidRPr="000F0848" w:rsidRDefault="00691052" w:rsidP="0002571E">
            <w:pPr>
              <w:pStyle w:val="TableText"/>
              <w:bidi/>
            </w:pPr>
            <w:r w:rsidRPr="000F0848">
              <w:rPr>
                <w:rtl/>
                <w:lang w:eastAsia="ar"/>
              </w:rPr>
              <w:t>ب. حالة السطح الخرساني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5CB6758F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5EC8CA83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580DDC14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26C0D8F6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4F502C35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4860" w:type="dxa"/>
            <w:shd w:val="clear" w:color="auto" w:fill="auto"/>
            <w:noWrap/>
            <w:vAlign w:val="center"/>
          </w:tcPr>
          <w:p w14:paraId="51BCDB19" w14:textId="77777777" w:rsidR="00691052" w:rsidRPr="00BE00D9" w:rsidRDefault="00691052" w:rsidP="0002571E">
            <w:pPr>
              <w:pStyle w:val="TableText"/>
              <w:bidi/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552E32DC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68620786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13C78536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684E20D0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</w:tr>
      <w:tr w:rsidR="00691052" w:rsidRPr="00BE00D9" w14:paraId="5ACB943F" w14:textId="77777777" w:rsidTr="0002571E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</w:tcPr>
          <w:p w14:paraId="772262D4" w14:textId="77777777" w:rsidR="00691052" w:rsidRPr="00BE00D9" w:rsidRDefault="00691052" w:rsidP="0002571E">
            <w:pPr>
              <w:pStyle w:val="TableText"/>
              <w:bidi/>
            </w:pPr>
          </w:p>
        </w:tc>
        <w:tc>
          <w:tcPr>
            <w:tcW w:w="3870" w:type="dxa"/>
            <w:shd w:val="clear" w:color="auto" w:fill="auto"/>
            <w:noWrap/>
            <w:vAlign w:val="center"/>
          </w:tcPr>
          <w:p w14:paraId="7D3644D7" w14:textId="77777777" w:rsidR="00691052" w:rsidRPr="000F0848" w:rsidRDefault="00691052" w:rsidP="0002571E">
            <w:pPr>
              <w:pStyle w:val="TableText"/>
              <w:bidi/>
            </w:pPr>
            <w:r w:rsidRPr="000F0848">
              <w:rPr>
                <w:rtl/>
                <w:lang w:eastAsia="ar"/>
              </w:rPr>
              <w:t xml:space="preserve">    شظايا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25FBE69D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4BCAEE46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4323DA15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51722B9F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2400645B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4860" w:type="dxa"/>
            <w:shd w:val="clear" w:color="auto" w:fill="auto"/>
            <w:noWrap/>
            <w:vAlign w:val="center"/>
          </w:tcPr>
          <w:p w14:paraId="3E16B89F" w14:textId="77777777" w:rsidR="00691052" w:rsidRPr="00BE00D9" w:rsidRDefault="00691052" w:rsidP="0002571E">
            <w:pPr>
              <w:pStyle w:val="TableText"/>
              <w:bidi/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08B58322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36745AE3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28CF7E66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3B30D0EB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</w:tr>
      <w:tr w:rsidR="00691052" w:rsidRPr="00BE00D9" w14:paraId="173A0F30" w14:textId="77777777" w:rsidTr="0002571E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</w:tcPr>
          <w:p w14:paraId="4F031CA9" w14:textId="77777777" w:rsidR="00691052" w:rsidRPr="00BE00D9" w:rsidRDefault="00691052" w:rsidP="0002571E">
            <w:pPr>
              <w:pStyle w:val="TableText"/>
              <w:bidi/>
            </w:pPr>
          </w:p>
        </w:tc>
        <w:tc>
          <w:tcPr>
            <w:tcW w:w="3870" w:type="dxa"/>
            <w:shd w:val="clear" w:color="auto" w:fill="auto"/>
            <w:noWrap/>
            <w:vAlign w:val="center"/>
          </w:tcPr>
          <w:p w14:paraId="456F6F30" w14:textId="77777777" w:rsidR="00691052" w:rsidRPr="000F0848" w:rsidRDefault="00691052" w:rsidP="0002571E">
            <w:pPr>
              <w:pStyle w:val="TableText"/>
              <w:bidi/>
            </w:pPr>
            <w:r w:rsidRPr="000F0848">
              <w:rPr>
                <w:rtl/>
                <w:lang w:eastAsia="ar"/>
              </w:rPr>
              <w:t xml:space="preserve">    تشققات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5F095E93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057E1AF4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51DCA52F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18B9CBCD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2ACC3524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4860" w:type="dxa"/>
            <w:shd w:val="clear" w:color="auto" w:fill="auto"/>
            <w:noWrap/>
            <w:vAlign w:val="center"/>
          </w:tcPr>
          <w:p w14:paraId="771F6C5C" w14:textId="77777777" w:rsidR="00691052" w:rsidRPr="00BE00D9" w:rsidRDefault="00691052" w:rsidP="0002571E">
            <w:pPr>
              <w:pStyle w:val="TableText"/>
              <w:bidi/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0B8CEDCD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388B8600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5BA06E23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34AE2123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</w:tr>
      <w:tr w:rsidR="00691052" w:rsidRPr="00BE00D9" w14:paraId="243B71A0" w14:textId="77777777" w:rsidTr="0002571E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29656541" w14:textId="77777777" w:rsidR="00691052" w:rsidRPr="00BE00D9" w:rsidRDefault="00691052" w:rsidP="0002571E">
            <w:pPr>
              <w:pStyle w:val="TableText"/>
              <w:bidi/>
            </w:pPr>
            <w:r w:rsidRPr="00BE00D9">
              <w:rPr>
                <w:rtl/>
                <w:lang w:eastAsia="ar"/>
              </w:rPr>
              <w:t> 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31EA26A9" w14:textId="77777777" w:rsidR="00691052" w:rsidRPr="000F0848" w:rsidRDefault="00691052" w:rsidP="0002571E">
            <w:pPr>
              <w:pStyle w:val="TableText"/>
              <w:bidi/>
            </w:pPr>
            <w:r w:rsidRPr="000F0848">
              <w:rPr>
                <w:rtl/>
                <w:lang w:eastAsia="ar"/>
              </w:rPr>
              <w:t xml:space="preserve">    التآكل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ED9F623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AC48744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085FA92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EEA75BA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3B32D60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4860" w:type="dxa"/>
            <w:shd w:val="clear" w:color="auto" w:fill="auto"/>
            <w:noWrap/>
            <w:vAlign w:val="center"/>
            <w:hideMark/>
          </w:tcPr>
          <w:p w14:paraId="2BE07652" w14:textId="77777777" w:rsidR="00691052" w:rsidRPr="00BE00D9" w:rsidRDefault="00691052" w:rsidP="0002571E">
            <w:pPr>
              <w:pStyle w:val="TableText"/>
              <w:bidi/>
            </w:pPr>
            <w:r w:rsidRPr="00BE00D9">
              <w:rPr>
                <w:rtl/>
                <w:lang w:eastAsia="ar"/>
              </w:rPr>
              <w:t> 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5D27F557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60FBE45E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3A74DB37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300AAA7E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</w:tr>
      <w:tr w:rsidR="00691052" w:rsidRPr="00BE00D9" w14:paraId="7E402577" w14:textId="77777777" w:rsidTr="0002571E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</w:tcPr>
          <w:p w14:paraId="1782D667" w14:textId="77777777" w:rsidR="00691052" w:rsidRPr="00BE00D9" w:rsidRDefault="00691052" w:rsidP="0002571E">
            <w:pPr>
              <w:pStyle w:val="TableText"/>
              <w:bidi/>
            </w:pPr>
          </w:p>
        </w:tc>
        <w:tc>
          <w:tcPr>
            <w:tcW w:w="3870" w:type="dxa"/>
            <w:shd w:val="clear" w:color="auto" w:fill="auto"/>
            <w:noWrap/>
            <w:vAlign w:val="center"/>
          </w:tcPr>
          <w:p w14:paraId="1167E7A4" w14:textId="77777777" w:rsidR="00691052" w:rsidRPr="000F0848" w:rsidRDefault="00691052" w:rsidP="0002571E">
            <w:pPr>
              <w:pStyle w:val="TableText"/>
              <w:bidi/>
            </w:pPr>
            <w:r w:rsidRPr="000F0848">
              <w:rPr>
                <w:rtl/>
                <w:lang w:eastAsia="ar"/>
              </w:rPr>
              <w:t xml:space="preserve">    تكوُّن القشور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5A2E3739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3A096BD6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167ABA53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7D4AC3DC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3848DA97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4860" w:type="dxa"/>
            <w:shd w:val="clear" w:color="auto" w:fill="auto"/>
            <w:noWrap/>
            <w:vAlign w:val="center"/>
          </w:tcPr>
          <w:p w14:paraId="5DF69C82" w14:textId="77777777" w:rsidR="00691052" w:rsidRPr="00BE00D9" w:rsidRDefault="00691052" w:rsidP="0002571E">
            <w:pPr>
              <w:pStyle w:val="TableText"/>
              <w:bidi/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58DF1645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01663641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493BFF47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1DBD3252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</w:tr>
      <w:tr w:rsidR="00691052" w:rsidRPr="00BE00D9" w14:paraId="198F87ED" w14:textId="77777777" w:rsidTr="0002571E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</w:tcPr>
          <w:p w14:paraId="7DEA307A" w14:textId="77777777" w:rsidR="00691052" w:rsidRPr="00BE00D9" w:rsidRDefault="00691052" w:rsidP="0002571E">
            <w:pPr>
              <w:pStyle w:val="TableText"/>
              <w:bidi/>
            </w:pPr>
          </w:p>
        </w:tc>
        <w:tc>
          <w:tcPr>
            <w:tcW w:w="3870" w:type="dxa"/>
            <w:shd w:val="clear" w:color="auto" w:fill="auto"/>
            <w:noWrap/>
            <w:vAlign w:val="center"/>
          </w:tcPr>
          <w:p w14:paraId="1C52A80A" w14:textId="77777777" w:rsidR="00691052" w:rsidRPr="000F0848" w:rsidRDefault="00691052" w:rsidP="0002571E">
            <w:pPr>
              <w:pStyle w:val="TableText"/>
              <w:bidi/>
            </w:pPr>
            <w:r w:rsidRPr="000F0848">
              <w:rPr>
                <w:rtl/>
                <w:lang w:eastAsia="ar"/>
              </w:rPr>
              <w:t xml:space="preserve">    حديد تسليح مكشوف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2A055AE1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2A7C3C03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7B17037F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3CEE191F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15468904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4860" w:type="dxa"/>
            <w:shd w:val="clear" w:color="auto" w:fill="auto"/>
            <w:noWrap/>
            <w:vAlign w:val="center"/>
          </w:tcPr>
          <w:p w14:paraId="4E030E42" w14:textId="77777777" w:rsidR="00691052" w:rsidRPr="00BE00D9" w:rsidRDefault="00691052" w:rsidP="0002571E">
            <w:pPr>
              <w:pStyle w:val="TableText"/>
              <w:bidi/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6646CF78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45921219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0FCD2B51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4D037AEC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</w:tr>
      <w:tr w:rsidR="00691052" w:rsidRPr="00BE00D9" w14:paraId="5CCC11FC" w14:textId="77777777" w:rsidTr="0002571E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</w:tcPr>
          <w:p w14:paraId="325E60EC" w14:textId="77777777" w:rsidR="00691052" w:rsidRPr="00BE00D9" w:rsidRDefault="00691052" w:rsidP="0002571E">
            <w:pPr>
              <w:pStyle w:val="TableText"/>
              <w:bidi/>
            </w:pPr>
          </w:p>
        </w:tc>
        <w:tc>
          <w:tcPr>
            <w:tcW w:w="3870" w:type="dxa"/>
            <w:shd w:val="clear" w:color="auto" w:fill="auto"/>
            <w:noWrap/>
            <w:vAlign w:val="center"/>
          </w:tcPr>
          <w:p w14:paraId="69B8FEB2" w14:textId="77777777" w:rsidR="00691052" w:rsidRPr="000F0848" w:rsidRDefault="00691052" w:rsidP="0002571E">
            <w:pPr>
              <w:pStyle w:val="TableText"/>
              <w:bidi/>
            </w:pPr>
            <w:r w:rsidRPr="000F0848">
              <w:rPr>
                <w:rtl/>
                <w:lang w:eastAsia="ar"/>
              </w:rPr>
              <w:t xml:space="preserve">    غير ذلك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790FDF02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70EB4297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0C66863B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54384426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0D9B40EC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4860" w:type="dxa"/>
            <w:shd w:val="clear" w:color="auto" w:fill="auto"/>
            <w:noWrap/>
            <w:vAlign w:val="center"/>
          </w:tcPr>
          <w:p w14:paraId="18164C6B" w14:textId="77777777" w:rsidR="00691052" w:rsidRPr="00BE00D9" w:rsidRDefault="00691052" w:rsidP="0002571E">
            <w:pPr>
              <w:pStyle w:val="TableText"/>
              <w:bidi/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2A7E5E91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4CFEB545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627CF4AD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6EC37E2A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</w:tr>
      <w:tr w:rsidR="00691052" w:rsidRPr="00BE00D9" w14:paraId="0FFB8D6B" w14:textId="77777777" w:rsidTr="0002571E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</w:tcPr>
          <w:p w14:paraId="1BDACCC9" w14:textId="77777777" w:rsidR="00691052" w:rsidRPr="00BE00D9" w:rsidRDefault="00691052" w:rsidP="0002571E">
            <w:pPr>
              <w:pStyle w:val="TableText"/>
              <w:bidi/>
            </w:pPr>
          </w:p>
        </w:tc>
        <w:tc>
          <w:tcPr>
            <w:tcW w:w="3870" w:type="dxa"/>
            <w:shd w:val="clear" w:color="auto" w:fill="auto"/>
            <w:noWrap/>
            <w:vAlign w:val="center"/>
          </w:tcPr>
          <w:p w14:paraId="33EF0580" w14:textId="77777777" w:rsidR="00691052" w:rsidRPr="000F0848" w:rsidRDefault="00691052" w:rsidP="0002571E">
            <w:pPr>
              <w:pStyle w:val="TableText"/>
              <w:bidi/>
            </w:pPr>
            <w:r w:rsidRPr="000F0848">
              <w:rPr>
                <w:rtl/>
                <w:lang w:eastAsia="ar"/>
              </w:rPr>
              <w:t>ج. حالة الوصلة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73B2C81A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2CB38E06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7F5C4A54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129C63AB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14A84102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4860" w:type="dxa"/>
            <w:shd w:val="clear" w:color="auto" w:fill="auto"/>
            <w:noWrap/>
            <w:vAlign w:val="center"/>
          </w:tcPr>
          <w:p w14:paraId="15D2B1CF" w14:textId="77777777" w:rsidR="00691052" w:rsidRPr="00BE00D9" w:rsidRDefault="00691052" w:rsidP="0002571E">
            <w:pPr>
              <w:pStyle w:val="TableText"/>
              <w:bidi/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4EFC21FF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39B11EA3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5AF11560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6DCDEC9F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</w:tr>
      <w:tr w:rsidR="00691052" w:rsidRPr="00BE00D9" w14:paraId="75A79B6D" w14:textId="77777777" w:rsidTr="0002571E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</w:tcPr>
          <w:p w14:paraId="406D0CE0" w14:textId="77777777" w:rsidR="00691052" w:rsidRPr="00BE00D9" w:rsidRDefault="00691052" w:rsidP="0002571E">
            <w:pPr>
              <w:pStyle w:val="TableText"/>
              <w:bidi/>
            </w:pPr>
          </w:p>
        </w:tc>
        <w:tc>
          <w:tcPr>
            <w:tcW w:w="3870" w:type="dxa"/>
            <w:shd w:val="clear" w:color="auto" w:fill="auto"/>
            <w:noWrap/>
            <w:vAlign w:val="center"/>
          </w:tcPr>
          <w:p w14:paraId="3293C066" w14:textId="77777777" w:rsidR="00691052" w:rsidRPr="000F0848" w:rsidRDefault="00691052" w:rsidP="0002571E">
            <w:pPr>
              <w:pStyle w:val="TableText"/>
              <w:bidi/>
            </w:pPr>
            <w:r w:rsidRPr="000F0848">
              <w:rPr>
                <w:rtl/>
                <w:lang w:eastAsia="ar"/>
              </w:rPr>
              <w:t xml:space="preserve">    إزاحة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6948C66B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27F0EE02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60E79539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2F548506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587FFE6F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4860" w:type="dxa"/>
            <w:shd w:val="clear" w:color="auto" w:fill="auto"/>
            <w:noWrap/>
            <w:vAlign w:val="center"/>
          </w:tcPr>
          <w:p w14:paraId="4150DE90" w14:textId="77777777" w:rsidR="00691052" w:rsidRPr="00BE00D9" w:rsidRDefault="00691052" w:rsidP="0002571E">
            <w:pPr>
              <w:pStyle w:val="TableText"/>
              <w:bidi/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567705EA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2F2AC66A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170A9346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0BC091D7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</w:tr>
      <w:tr w:rsidR="00691052" w:rsidRPr="00BE00D9" w14:paraId="25E1B766" w14:textId="77777777" w:rsidTr="0002571E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</w:tcPr>
          <w:p w14:paraId="3A0298E3" w14:textId="77777777" w:rsidR="00691052" w:rsidRPr="00BE00D9" w:rsidRDefault="00691052" w:rsidP="0002571E">
            <w:pPr>
              <w:pStyle w:val="TableText"/>
              <w:bidi/>
            </w:pPr>
          </w:p>
        </w:tc>
        <w:tc>
          <w:tcPr>
            <w:tcW w:w="3870" w:type="dxa"/>
            <w:shd w:val="clear" w:color="auto" w:fill="auto"/>
            <w:noWrap/>
            <w:vAlign w:val="center"/>
          </w:tcPr>
          <w:p w14:paraId="10B012B6" w14:textId="77777777" w:rsidR="00691052" w:rsidRPr="000F0848" w:rsidRDefault="00691052" w:rsidP="0002571E">
            <w:pPr>
              <w:pStyle w:val="TableText"/>
              <w:bidi/>
            </w:pPr>
            <w:r w:rsidRPr="000F0848">
              <w:rPr>
                <w:rtl/>
                <w:lang w:eastAsia="ar"/>
              </w:rPr>
              <w:t xml:space="preserve">    فقدان مادة الوصل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4DCA8637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6D8BCB5D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27059165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1BA784AB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049957B6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4860" w:type="dxa"/>
            <w:shd w:val="clear" w:color="auto" w:fill="auto"/>
            <w:noWrap/>
            <w:vAlign w:val="center"/>
          </w:tcPr>
          <w:p w14:paraId="09C68E74" w14:textId="77777777" w:rsidR="00691052" w:rsidRPr="00BE00D9" w:rsidRDefault="00691052" w:rsidP="0002571E">
            <w:pPr>
              <w:pStyle w:val="TableText"/>
              <w:bidi/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2153A77F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214D852F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35FB31F1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00B7CA8A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</w:tr>
      <w:tr w:rsidR="00691052" w:rsidRPr="00BE00D9" w14:paraId="425BAFB3" w14:textId="77777777" w:rsidTr="0002571E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</w:tcPr>
          <w:p w14:paraId="5F457E6C" w14:textId="77777777" w:rsidR="00691052" w:rsidRPr="00BE00D9" w:rsidRDefault="00691052" w:rsidP="0002571E">
            <w:pPr>
              <w:pStyle w:val="TableText"/>
              <w:bidi/>
            </w:pPr>
          </w:p>
        </w:tc>
        <w:tc>
          <w:tcPr>
            <w:tcW w:w="3870" w:type="dxa"/>
            <w:shd w:val="clear" w:color="auto" w:fill="auto"/>
            <w:noWrap/>
            <w:vAlign w:val="center"/>
          </w:tcPr>
          <w:p w14:paraId="080FEDAF" w14:textId="77777777" w:rsidR="00691052" w:rsidRPr="000F0848" w:rsidRDefault="00691052" w:rsidP="0002571E">
            <w:pPr>
              <w:pStyle w:val="TableText"/>
              <w:bidi/>
            </w:pPr>
            <w:r w:rsidRPr="00BE00D9">
              <w:rPr>
                <w:rtl/>
                <w:lang w:eastAsia="ar"/>
              </w:rPr>
              <w:t xml:space="preserve">    تسرب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661E18B5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2BA6B232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350EE4DB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176E8458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05D7F532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4860" w:type="dxa"/>
            <w:shd w:val="clear" w:color="auto" w:fill="auto"/>
            <w:noWrap/>
            <w:vAlign w:val="center"/>
          </w:tcPr>
          <w:p w14:paraId="48E62EBE" w14:textId="77777777" w:rsidR="00691052" w:rsidRPr="00BE00D9" w:rsidRDefault="00691052" w:rsidP="0002571E">
            <w:pPr>
              <w:pStyle w:val="TableText"/>
              <w:bidi/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419C15FA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1C03E154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5BE80E42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7077E366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</w:tr>
      <w:tr w:rsidR="00691052" w:rsidRPr="00BE00D9" w14:paraId="6CF2F585" w14:textId="77777777" w:rsidTr="0002571E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</w:tcPr>
          <w:p w14:paraId="52703261" w14:textId="77777777" w:rsidR="00691052" w:rsidRPr="00BE00D9" w:rsidRDefault="00691052" w:rsidP="0002571E">
            <w:pPr>
              <w:pStyle w:val="TableText"/>
              <w:bidi/>
            </w:pPr>
          </w:p>
        </w:tc>
        <w:tc>
          <w:tcPr>
            <w:tcW w:w="3870" w:type="dxa"/>
            <w:shd w:val="clear" w:color="auto" w:fill="auto"/>
            <w:noWrap/>
            <w:vAlign w:val="center"/>
          </w:tcPr>
          <w:p w14:paraId="3549909A" w14:textId="77777777" w:rsidR="00691052" w:rsidRPr="000F0848" w:rsidRDefault="00691052" w:rsidP="0002571E">
            <w:pPr>
              <w:pStyle w:val="TableText"/>
              <w:bidi/>
            </w:pPr>
            <w:r w:rsidRPr="00BE00D9">
              <w:rPr>
                <w:rtl/>
                <w:lang w:eastAsia="ar"/>
              </w:rPr>
              <w:t>د. أدوات معدنية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623D23DB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5E958670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29535686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7D2B125E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786C891F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4860" w:type="dxa"/>
            <w:shd w:val="clear" w:color="auto" w:fill="auto"/>
            <w:noWrap/>
            <w:vAlign w:val="center"/>
          </w:tcPr>
          <w:p w14:paraId="76D55688" w14:textId="77777777" w:rsidR="00691052" w:rsidRPr="00BE00D9" w:rsidRDefault="00691052" w:rsidP="0002571E">
            <w:pPr>
              <w:pStyle w:val="TableText"/>
              <w:bidi/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71658B60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5FA0D856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38983BD3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433BECA9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</w:tr>
      <w:tr w:rsidR="00691052" w:rsidRPr="00BE00D9" w14:paraId="75748B83" w14:textId="77777777" w:rsidTr="0002571E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</w:tcPr>
          <w:p w14:paraId="3FC1DF42" w14:textId="77777777" w:rsidR="00691052" w:rsidRPr="00BE00D9" w:rsidRDefault="00691052" w:rsidP="0002571E">
            <w:pPr>
              <w:pStyle w:val="TableText"/>
              <w:bidi/>
            </w:pPr>
          </w:p>
        </w:tc>
        <w:tc>
          <w:tcPr>
            <w:tcW w:w="3870" w:type="dxa"/>
            <w:shd w:val="clear" w:color="auto" w:fill="auto"/>
            <w:noWrap/>
            <w:vAlign w:val="center"/>
          </w:tcPr>
          <w:p w14:paraId="0B9ECF35" w14:textId="77777777" w:rsidR="00691052" w:rsidRPr="000F0848" w:rsidRDefault="00691052" w:rsidP="0002571E">
            <w:pPr>
              <w:pStyle w:val="TableText"/>
              <w:bidi/>
            </w:pPr>
            <w:r w:rsidRPr="00BE00D9">
              <w:rPr>
                <w:rtl/>
                <w:lang w:eastAsia="ar"/>
              </w:rPr>
              <w:t xml:space="preserve">    يوجد تآكل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667FCAC4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4F92A8FA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48696E9D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0FC5572D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20AE2088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4860" w:type="dxa"/>
            <w:shd w:val="clear" w:color="auto" w:fill="auto"/>
            <w:noWrap/>
            <w:vAlign w:val="center"/>
          </w:tcPr>
          <w:p w14:paraId="5322CA50" w14:textId="77777777" w:rsidR="00691052" w:rsidRPr="00BE00D9" w:rsidRDefault="00691052" w:rsidP="0002571E">
            <w:pPr>
              <w:pStyle w:val="TableText"/>
              <w:bidi/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78B82EC8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4CE7B90C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70B2EE14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1B64649D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</w:tr>
      <w:tr w:rsidR="00691052" w:rsidRPr="00BE00D9" w14:paraId="296982C4" w14:textId="77777777" w:rsidTr="0002571E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13190E70" w14:textId="77777777" w:rsidR="00691052" w:rsidRPr="00BE00D9" w:rsidRDefault="00691052" w:rsidP="0002571E">
            <w:pPr>
              <w:pStyle w:val="TableText"/>
              <w:bidi/>
            </w:pPr>
            <w:r w:rsidRPr="00BE00D9">
              <w:rPr>
                <w:rtl/>
                <w:lang w:eastAsia="ar"/>
              </w:rPr>
              <w:t> 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434B9D41" w14:textId="77777777" w:rsidR="00691052" w:rsidRPr="00BE00D9" w:rsidRDefault="00691052" w:rsidP="0002571E">
            <w:pPr>
              <w:pStyle w:val="TableText"/>
              <w:bidi/>
            </w:pPr>
            <w:r w:rsidRPr="00BE00D9">
              <w:rPr>
                <w:rtl/>
                <w:lang w:eastAsia="ar"/>
              </w:rPr>
              <w:t xml:space="preserve">    يوجد رشح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6DC93CA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71E89AC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994446F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8120B9A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753CC0B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4860" w:type="dxa"/>
            <w:shd w:val="clear" w:color="auto" w:fill="auto"/>
            <w:noWrap/>
            <w:vAlign w:val="center"/>
            <w:hideMark/>
          </w:tcPr>
          <w:p w14:paraId="34C78535" w14:textId="77777777" w:rsidR="00691052" w:rsidRPr="00BE00D9" w:rsidRDefault="00691052" w:rsidP="0002571E">
            <w:pPr>
              <w:pStyle w:val="TableText"/>
              <w:bidi/>
            </w:pPr>
            <w:r w:rsidRPr="00BE00D9">
              <w:rPr>
                <w:rtl/>
                <w:lang w:eastAsia="ar"/>
              </w:rPr>
              <w:t> 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654E1978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0033FAEC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652DD98B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2AFF90FA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</w:tr>
      <w:tr w:rsidR="00691052" w:rsidRPr="00BE00D9" w14:paraId="392CC8AE" w14:textId="77777777" w:rsidTr="0002571E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4FCA58AB" w14:textId="77777777" w:rsidR="00691052" w:rsidRPr="00BE00D9" w:rsidRDefault="00691052" w:rsidP="0002571E">
            <w:pPr>
              <w:pStyle w:val="TableText"/>
              <w:bidi/>
            </w:pPr>
            <w:r w:rsidRPr="00BE00D9">
              <w:rPr>
                <w:rtl/>
                <w:lang w:eastAsia="ar"/>
              </w:rPr>
              <w:t> 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20B86C31" w14:textId="77777777" w:rsidR="00691052" w:rsidRPr="00BE00D9" w:rsidRDefault="00691052" w:rsidP="0002571E">
            <w:pPr>
              <w:pStyle w:val="TableText"/>
              <w:bidi/>
            </w:pPr>
            <w:r w:rsidRPr="00BE00D9">
              <w:rPr>
                <w:rtl/>
                <w:lang w:eastAsia="ar"/>
              </w:rPr>
              <w:t xml:space="preserve">    نظام المرساة آمن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E1B65FF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C24CB71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A9D85CC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8228B1F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03FFDF4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4860" w:type="dxa"/>
            <w:shd w:val="clear" w:color="auto" w:fill="auto"/>
            <w:noWrap/>
            <w:vAlign w:val="center"/>
            <w:hideMark/>
          </w:tcPr>
          <w:p w14:paraId="71FE3D60" w14:textId="77777777" w:rsidR="00691052" w:rsidRPr="00BE00D9" w:rsidRDefault="00691052" w:rsidP="0002571E">
            <w:pPr>
              <w:pStyle w:val="TableText"/>
              <w:bidi/>
            </w:pPr>
            <w:r w:rsidRPr="00BE00D9">
              <w:rPr>
                <w:rtl/>
                <w:lang w:eastAsia="ar"/>
              </w:rPr>
              <w:t> 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41856D82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36C6E1C7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06D06910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045B2F28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</w:tr>
      <w:tr w:rsidR="00691052" w:rsidRPr="00BE00D9" w14:paraId="0837FE94" w14:textId="77777777" w:rsidTr="0002571E">
        <w:trPr>
          <w:trHeight w:val="20"/>
        </w:trPr>
        <w:tc>
          <w:tcPr>
            <w:tcW w:w="625" w:type="dxa"/>
            <w:shd w:val="clear" w:color="auto" w:fill="BAC6CA"/>
            <w:noWrap/>
            <w:vAlign w:val="center"/>
          </w:tcPr>
          <w:p w14:paraId="061B8911" w14:textId="77777777" w:rsidR="00691052" w:rsidRPr="00BE00D9" w:rsidRDefault="00691052" w:rsidP="0002571E">
            <w:pPr>
              <w:pStyle w:val="TableText"/>
              <w:bidi/>
            </w:pPr>
            <w:r w:rsidRPr="00BE00D9">
              <w:rPr>
                <w:b/>
                <w:bCs/>
                <w:rtl/>
                <w:lang w:eastAsia="ar"/>
              </w:rPr>
              <w:t>د10</w:t>
            </w:r>
          </w:p>
        </w:tc>
        <w:tc>
          <w:tcPr>
            <w:tcW w:w="14564" w:type="dxa"/>
            <w:gridSpan w:val="11"/>
            <w:shd w:val="clear" w:color="auto" w:fill="BAC6CA"/>
            <w:noWrap/>
            <w:vAlign w:val="center"/>
          </w:tcPr>
          <w:p w14:paraId="6965FA16" w14:textId="77777777" w:rsidR="00691052" w:rsidRPr="00BE00D9" w:rsidRDefault="00691052" w:rsidP="0002571E">
            <w:pPr>
              <w:pStyle w:val="TableText"/>
              <w:bidi/>
            </w:pPr>
            <w:r w:rsidRPr="00BE00D9">
              <w:rPr>
                <w:b/>
                <w:bCs/>
                <w:rtl/>
                <w:lang w:eastAsia="ar"/>
              </w:rPr>
              <w:t>قنوات التوصيل</w:t>
            </w:r>
          </w:p>
        </w:tc>
      </w:tr>
      <w:tr w:rsidR="00691052" w:rsidRPr="00BE00D9" w14:paraId="527891C1" w14:textId="77777777" w:rsidTr="0002571E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672E2C69" w14:textId="77777777" w:rsidR="00691052" w:rsidRPr="00BE00D9" w:rsidRDefault="00691052" w:rsidP="0002571E">
            <w:pPr>
              <w:pStyle w:val="TableText"/>
              <w:bidi/>
            </w:pPr>
            <w:r w:rsidRPr="00BE00D9">
              <w:rPr>
                <w:rtl/>
                <w:lang w:eastAsia="ar"/>
              </w:rPr>
              <w:t> 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716A9E45" w14:textId="77777777" w:rsidR="00691052" w:rsidRPr="00BE00D9" w:rsidRDefault="00691052" w:rsidP="0002571E">
            <w:pPr>
              <w:pStyle w:val="TableText"/>
              <w:bidi/>
            </w:pPr>
            <w:r w:rsidRPr="00BE00D9">
              <w:rPr>
                <w:rtl/>
                <w:lang w:eastAsia="ar"/>
              </w:rPr>
              <w:t>أ. يوجد حطام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246AD03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C680DF5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EEC1685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228ADBB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D9DA85D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4860" w:type="dxa"/>
            <w:shd w:val="clear" w:color="auto" w:fill="auto"/>
            <w:noWrap/>
            <w:vAlign w:val="center"/>
            <w:hideMark/>
          </w:tcPr>
          <w:p w14:paraId="6450D1EC" w14:textId="77777777" w:rsidR="00691052" w:rsidRPr="00BE00D9" w:rsidRDefault="00691052" w:rsidP="0002571E">
            <w:pPr>
              <w:pStyle w:val="TableText"/>
              <w:bidi/>
            </w:pPr>
            <w:r w:rsidRPr="00BE00D9">
              <w:rPr>
                <w:rtl/>
                <w:lang w:eastAsia="ar"/>
              </w:rPr>
              <w:t> 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0B923848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0385EB11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43979489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292A2FCD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</w:tr>
      <w:tr w:rsidR="00691052" w:rsidRPr="00BE00D9" w14:paraId="002277E1" w14:textId="77777777" w:rsidTr="0002571E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</w:tcPr>
          <w:p w14:paraId="767C817C" w14:textId="77777777" w:rsidR="00691052" w:rsidRPr="00BE00D9" w:rsidRDefault="00691052" w:rsidP="0002571E">
            <w:pPr>
              <w:pStyle w:val="TableText"/>
              <w:bidi/>
            </w:pPr>
          </w:p>
        </w:tc>
        <w:tc>
          <w:tcPr>
            <w:tcW w:w="3870" w:type="dxa"/>
            <w:shd w:val="clear" w:color="auto" w:fill="auto"/>
            <w:noWrap/>
            <w:vAlign w:val="center"/>
          </w:tcPr>
          <w:p w14:paraId="2180733A" w14:textId="77777777" w:rsidR="00691052" w:rsidRPr="00BE00D9" w:rsidRDefault="00691052" w:rsidP="0002571E">
            <w:pPr>
              <w:pStyle w:val="TableText"/>
              <w:bidi/>
            </w:pPr>
            <w:r w:rsidRPr="00BE00D9">
              <w:rPr>
                <w:rtl/>
                <w:lang w:eastAsia="ar"/>
              </w:rPr>
              <w:t>ب. حالة السطح الخرساني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57D1313D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0F5AE1B5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2C91897D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665444BE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49DE200A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4860" w:type="dxa"/>
            <w:shd w:val="clear" w:color="auto" w:fill="auto"/>
            <w:noWrap/>
            <w:vAlign w:val="center"/>
          </w:tcPr>
          <w:p w14:paraId="697FF280" w14:textId="77777777" w:rsidR="00691052" w:rsidRPr="00BE00D9" w:rsidRDefault="00691052" w:rsidP="0002571E">
            <w:pPr>
              <w:pStyle w:val="TableText"/>
              <w:bidi/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6C8714A7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15304A0D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7895801A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1A606C2B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</w:tr>
      <w:tr w:rsidR="00691052" w:rsidRPr="00BE00D9" w14:paraId="24B58692" w14:textId="77777777" w:rsidTr="0002571E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</w:tcPr>
          <w:p w14:paraId="455DA670" w14:textId="77777777" w:rsidR="00691052" w:rsidRPr="00BE00D9" w:rsidRDefault="00691052" w:rsidP="0002571E">
            <w:pPr>
              <w:pStyle w:val="TableText"/>
              <w:bidi/>
            </w:pPr>
          </w:p>
        </w:tc>
        <w:tc>
          <w:tcPr>
            <w:tcW w:w="3870" w:type="dxa"/>
            <w:shd w:val="clear" w:color="auto" w:fill="auto"/>
            <w:noWrap/>
            <w:vAlign w:val="center"/>
          </w:tcPr>
          <w:p w14:paraId="34C6FD44" w14:textId="77777777" w:rsidR="00691052" w:rsidRPr="00BE00D9" w:rsidRDefault="00691052" w:rsidP="0002571E">
            <w:pPr>
              <w:pStyle w:val="TableText"/>
              <w:bidi/>
            </w:pPr>
            <w:r w:rsidRPr="00BE00D9">
              <w:rPr>
                <w:rtl/>
                <w:lang w:eastAsia="ar"/>
              </w:rPr>
              <w:t xml:space="preserve">    شظايا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50EEF51D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7A3E4A73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42BB13B7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1DF029BA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217D7AAC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4860" w:type="dxa"/>
            <w:shd w:val="clear" w:color="auto" w:fill="auto"/>
            <w:noWrap/>
            <w:vAlign w:val="center"/>
          </w:tcPr>
          <w:p w14:paraId="65D7D181" w14:textId="77777777" w:rsidR="00691052" w:rsidRPr="00BE00D9" w:rsidRDefault="00691052" w:rsidP="0002571E">
            <w:pPr>
              <w:pStyle w:val="TableText"/>
              <w:bidi/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238D2479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78BCEAEE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028D966A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0CD00DFE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</w:tr>
      <w:tr w:rsidR="00691052" w:rsidRPr="00BE00D9" w14:paraId="419A4F28" w14:textId="77777777" w:rsidTr="0002571E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</w:tcPr>
          <w:p w14:paraId="62F84979" w14:textId="77777777" w:rsidR="00691052" w:rsidRPr="00BE00D9" w:rsidRDefault="00691052" w:rsidP="0002571E">
            <w:pPr>
              <w:pStyle w:val="TableText"/>
              <w:bidi/>
            </w:pPr>
          </w:p>
        </w:tc>
        <w:tc>
          <w:tcPr>
            <w:tcW w:w="3870" w:type="dxa"/>
            <w:shd w:val="clear" w:color="auto" w:fill="auto"/>
            <w:noWrap/>
            <w:vAlign w:val="center"/>
          </w:tcPr>
          <w:p w14:paraId="6A278B9F" w14:textId="77777777" w:rsidR="00691052" w:rsidRPr="00BE00D9" w:rsidRDefault="00691052" w:rsidP="0002571E">
            <w:pPr>
              <w:pStyle w:val="TableText"/>
              <w:bidi/>
            </w:pPr>
            <w:r w:rsidRPr="0050726C">
              <w:rPr>
                <w:rtl/>
                <w:lang w:eastAsia="ar"/>
              </w:rPr>
              <w:t xml:space="preserve">    تشققات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0A24410F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2BE09E50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63262FF0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4B09F1F6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57945A29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4860" w:type="dxa"/>
            <w:shd w:val="clear" w:color="auto" w:fill="auto"/>
            <w:noWrap/>
            <w:vAlign w:val="center"/>
          </w:tcPr>
          <w:p w14:paraId="7153B108" w14:textId="77777777" w:rsidR="00691052" w:rsidRPr="00BE00D9" w:rsidRDefault="00691052" w:rsidP="0002571E">
            <w:pPr>
              <w:pStyle w:val="TableText"/>
              <w:bidi/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32BB6D74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5B62C432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770D8FD2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5E536D70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</w:tr>
      <w:tr w:rsidR="00691052" w:rsidRPr="00BE00D9" w14:paraId="6FB61C10" w14:textId="77777777" w:rsidTr="0002571E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57DB99D5" w14:textId="77777777" w:rsidR="00691052" w:rsidRPr="0050726C" w:rsidRDefault="00691052" w:rsidP="0002571E">
            <w:pPr>
              <w:pStyle w:val="TableText"/>
              <w:bidi/>
            </w:pPr>
            <w:r w:rsidRPr="0050726C">
              <w:rPr>
                <w:rtl/>
                <w:lang w:eastAsia="ar"/>
              </w:rPr>
              <w:t> 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1EA9543A" w14:textId="77777777" w:rsidR="00691052" w:rsidRPr="0050726C" w:rsidRDefault="00691052" w:rsidP="0002571E">
            <w:pPr>
              <w:pStyle w:val="TableText"/>
              <w:bidi/>
            </w:pPr>
            <w:r w:rsidRPr="0050726C">
              <w:rPr>
                <w:rtl/>
                <w:lang w:eastAsia="ar"/>
              </w:rPr>
              <w:t xml:space="preserve">    التآكل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110F25C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22EA396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246AE79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CA030E5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880B256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4860" w:type="dxa"/>
            <w:shd w:val="clear" w:color="auto" w:fill="auto"/>
            <w:noWrap/>
            <w:vAlign w:val="center"/>
            <w:hideMark/>
          </w:tcPr>
          <w:p w14:paraId="4C464B5B" w14:textId="77777777" w:rsidR="00691052" w:rsidRPr="00BE00D9" w:rsidRDefault="00691052" w:rsidP="0002571E">
            <w:pPr>
              <w:pStyle w:val="TableText"/>
              <w:bidi/>
            </w:pPr>
            <w:r w:rsidRPr="00BE00D9">
              <w:rPr>
                <w:rtl/>
                <w:lang w:eastAsia="ar"/>
              </w:rPr>
              <w:t> 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3FC5D227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231BF1D2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0218BBFE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09F0A351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</w:tr>
      <w:tr w:rsidR="00691052" w:rsidRPr="00BE00D9" w14:paraId="281A477A" w14:textId="77777777" w:rsidTr="0002571E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385F8724" w14:textId="77777777" w:rsidR="00691052" w:rsidRPr="0050726C" w:rsidRDefault="00691052" w:rsidP="0002571E">
            <w:pPr>
              <w:pStyle w:val="TableText"/>
              <w:bidi/>
            </w:pPr>
            <w:r w:rsidRPr="0050726C">
              <w:rPr>
                <w:rtl/>
                <w:lang w:eastAsia="ar"/>
              </w:rPr>
              <w:t> 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43D04C04" w14:textId="77777777" w:rsidR="00691052" w:rsidRPr="0050726C" w:rsidRDefault="00691052" w:rsidP="0002571E">
            <w:pPr>
              <w:pStyle w:val="TableText"/>
              <w:bidi/>
            </w:pPr>
            <w:r w:rsidRPr="0050726C">
              <w:rPr>
                <w:rtl/>
                <w:lang w:eastAsia="ar"/>
              </w:rPr>
              <w:t xml:space="preserve">    تكوُّن القشور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9010A6C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7F9AA53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0080ADE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F95C2E3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F6248F1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4860" w:type="dxa"/>
            <w:shd w:val="clear" w:color="auto" w:fill="auto"/>
            <w:noWrap/>
            <w:vAlign w:val="center"/>
            <w:hideMark/>
          </w:tcPr>
          <w:p w14:paraId="28953485" w14:textId="77777777" w:rsidR="00691052" w:rsidRPr="00BE00D9" w:rsidRDefault="00691052" w:rsidP="0002571E">
            <w:pPr>
              <w:pStyle w:val="TableText"/>
              <w:bidi/>
            </w:pPr>
            <w:r w:rsidRPr="00BE00D9">
              <w:rPr>
                <w:rtl/>
                <w:lang w:eastAsia="ar"/>
              </w:rPr>
              <w:t> </w:t>
            </w:r>
          </w:p>
          <w:p w14:paraId="7F0CAC9A" w14:textId="77777777" w:rsidR="00691052" w:rsidRPr="00BE00D9" w:rsidRDefault="00691052" w:rsidP="0002571E">
            <w:pPr>
              <w:pStyle w:val="TableText"/>
              <w:bidi/>
            </w:pPr>
            <w:r w:rsidRPr="00BE00D9">
              <w:rPr>
                <w:rtl/>
                <w:lang w:eastAsia="ar"/>
              </w:rPr>
              <w:t> 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24468B6E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415FBBA0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10ADB99A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73B5FF91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</w:tr>
      <w:tr w:rsidR="00691052" w:rsidRPr="00BE00D9" w14:paraId="73C270D5" w14:textId="77777777" w:rsidTr="0002571E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1334D915" w14:textId="77777777" w:rsidR="00691052" w:rsidRPr="0050726C" w:rsidRDefault="00691052" w:rsidP="0002571E">
            <w:pPr>
              <w:pStyle w:val="TableText"/>
              <w:bidi/>
            </w:pPr>
            <w:r w:rsidRPr="0050726C">
              <w:rPr>
                <w:rtl/>
                <w:lang w:eastAsia="ar"/>
              </w:rPr>
              <w:t> </w:t>
            </w:r>
          </w:p>
        </w:tc>
        <w:tc>
          <w:tcPr>
            <w:tcW w:w="3870" w:type="dxa"/>
            <w:shd w:val="clear" w:color="auto" w:fill="auto"/>
            <w:noWrap/>
            <w:vAlign w:val="center"/>
          </w:tcPr>
          <w:p w14:paraId="6D78B239" w14:textId="77777777" w:rsidR="00691052" w:rsidRPr="009C42BD" w:rsidRDefault="00691052" w:rsidP="0002571E">
            <w:pPr>
              <w:pStyle w:val="TableText"/>
              <w:bidi/>
            </w:pPr>
            <w:r w:rsidRPr="009C42BD">
              <w:rPr>
                <w:rtl/>
                <w:lang w:eastAsia="ar"/>
              </w:rPr>
              <w:t xml:space="preserve">    تسرب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A5A2C5E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064EF23" w14:textId="77777777" w:rsidR="00691052" w:rsidRPr="00BE00D9" w:rsidRDefault="00691052" w:rsidP="0002571E">
            <w:pPr>
              <w:pStyle w:val="TableText"/>
              <w:bidi/>
              <w:jc w:val="center"/>
              <w:rPr>
                <w:b/>
                <w:bCs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B36D527" w14:textId="77777777" w:rsidR="00691052" w:rsidRPr="00BE00D9" w:rsidRDefault="00691052" w:rsidP="0002571E">
            <w:pPr>
              <w:pStyle w:val="TableText"/>
              <w:bidi/>
              <w:jc w:val="center"/>
              <w:rPr>
                <w:b/>
                <w:bCs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19BFEEE" w14:textId="77777777" w:rsidR="00691052" w:rsidRPr="00BE00D9" w:rsidRDefault="00691052" w:rsidP="0002571E">
            <w:pPr>
              <w:pStyle w:val="TableText"/>
              <w:bidi/>
              <w:jc w:val="center"/>
              <w:rPr>
                <w:b/>
                <w:bCs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88FB672" w14:textId="77777777" w:rsidR="00691052" w:rsidRPr="00BE00D9" w:rsidRDefault="00691052" w:rsidP="0002571E">
            <w:pPr>
              <w:pStyle w:val="TableText"/>
              <w:bidi/>
              <w:jc w:val="center"/>
              <w:rPr>
                <w:b/>
                <w:bCs/>
              </w:rPr>
            </w:pPr>
          </w:p>
        </w:tc>
        <w:tc>
          <w:tcPr>
            <w:tcW w:w="4860" w:type="dxa"/>
            <w:shd w:val="clear" w:color="auto" w:fill="auto"/>
            <w:noWrap/>
            <w:vAlign w:val="center"/>
            <w:hideMark/>
          </w:tcPr>
          <w:p w14:paraId="5C56FFEA" w14:textId="77777777" w:rsidR="00691052" w:rsidRPr="00BE00D9" w:rsidRDefault="00691052" w:rsidP="0002571E">
            <w:pPr>
              <w:pStyle w:val="TableText"/>
              <w:bidi/>
              <w:rPr>
                <w:b/>
                <w:bCs/>
              </w:rPr>
            </w:pPr>
            <w:r w:rsidRPr="00BE00D9">
              <w:rPr>
                <w:b/>
                <w:bCs/>
                <w:rtl/>
                <w:lang w:eastAsia="ar"/>
              </w:rPr>
              <w:t> </w:t>
            </w:r>
          </w:p>
        </w:tc>
        <w:tc>
          <w:tcPr>
            <w:tcW w:w="513" w:type="dxa"/>
            <w:shd w:val="clear" w:color="auto" w:fill="auto"/>
            <w:noWrap/>
            <w:vAlign w:val="center"/>
            <w:hideMark/>
          </w:tcPr>
          <w:p w14:paraId="10A49F4F" w14:textId="77777777" w:rsidR="00691052" w:rsidRPr="00BE00D9" w:rsidRDefault="00691052" w:rsidP="0002571E">
            <w:pPr>
              <w:pStyle w:val="TableText"/>
              <w:bidi/>
              <w:jc w:val="center"/>
              <w:rPr>
                <w:b/>
                <w:bCs/>
              </w:rPr>
            </w:pPr>
          </w:p>
        </w:tc>
        <w:tc>
          <w:tcPr>
            <w:tcW w:w="514" w:type="dxa"/>
            <w:shd w:val="clear" w:color="auto" w:fill="auto"/>
            <w:noWrap/>
            <w:vAlign w:val="center"/>
            <w:hideMark/>
          </w:tcPr>
          <w:p w14:paraId="16805160" w14:textId="77777777" w:rsidR="00691052" w:rsidRPr="00BE00D9" w:rsidRDefault="00691052" w:rsidP="0002571E">
            <w:pPr>
              <w:pStyle w:val="TableText"/>
              <w:bidi/>
              <w:jc w:val="center"/>
              <w:rPr>
                <w:b/>
                <w:bCs/>
              </w:rPr>
            </w:pPr>
          </w:p>
        </w:tc>
        <w:tc>
          <w:tcPr>
            <w:tcW w:w="513" w:type="dxa"/>
            <w:shd w:val="clear" w:color="auto" w:fill="auto"/>
            <w:noWrap/>
            <w:vAlign w:val="center"/>
            <w:hideMark/>
          </w:tcPr>
          <w:p w14:paraId="53BE81C7" w14:textId="77777777" w:rsidR="00691052" w:rsidRPr="00BE00D9" w:rsidRDefault="00691052" w:rsidP="0002571E">
            <w:pPr>
              <w:pStyle w:val="TableText"/>
              <w:bidi/>
              <w:jc w:val="center"/>
              <w:rPr>
                <w:b/>
                <w:bCs/>
              </w:rPr>
            </w:pPr>
          </w:p>
        </w:tc>
        <w:tc>
          <w:tcPr>
            <w:tcW w:w="514" w:type="dxa"/>
            <w:shd w:val="clear" w:color="auto" w:fill="auto"/>
            <w:noWrap/>
            <w:vAlign w:val="center"/>
            <w:hideMark/>
          </w:tcPr>
          <w:p w14:paraId="4E858815" w14:textId="77777777" w:rsidR="00691052" w:rsidRPr="00BE00D9" w:rsidRDefault="00691052" w:rsidP="0002571E">
            <w:pPr>
              <w:pStyle w:val="TableText"/>
              <w:bidi/>
              <w:jc w:val="center"/>
              <w:rPr>
                <w:b/>
                <w:bCs/>
              </w:rPr>
            </w:pPr>
          </w:p>
        </w:tc>
      </w:tr>
      <w:tr w:rsidR="00691052" w:rsidRPr="00BE00D9" w14:paraId="2139CA9E" w14:textId="77777777" w:rsidTr="0002571E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056F881B" w14:textId="77777777" w:rsidR="00691052" w:rsidRPr="0050726C" w:rsidRDefault="00691052" w:rsidP="0002571E">
            <w:pPr>
              <w:pStyle w:val="TableText"/>
              <w:bidi/>
            </w:pPr>
            <w:r w:rsidRPr="0050726C">
              <w:rPr>
                <w:rtl/>
                <w:lang w:eastAsia="ar"/>
              </w:rPr>
              <w:t> </w:t>
            </w:r>
          </w:p>
        </w:tc>
        <w:tc>
          <w:tcPr>
            <w:tcW w:w="3870" w:type="dxa"/>
            <w:shd w:val="clear" w:color="auto" w:fill="auto"/>
            <w:noWrap/>
            <w:vAlign w:val="center"/>
          </w:tcPr>
          <w:p w14:paraId="22C51681" w14:textId="77777777" w:rsidR="00691052" w:rsidRPr="009C42BD" w:rsidRDefault="00691052" w:rsidP="0002571E">
            <w:pPr>
              <w:pStyle w:val="TableText"/>
              <w:bidi/>
            </w:pPr>
            <w:r w:rsidRPr="009C42BD">
              <w:rPr>
                <w:rtl/>
                <w:lang w:eastAsia="ar"/>
              </w:rPr>
              <w:t xml:space="preserve">    حديد تسليح مكشوف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DFD0A28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F7BA2AE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51CDAAE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EFE2D95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827AE62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4860" w:type="dxa"/>
            <w:shd w:val="clear" w:color="auto" w:fill="auto"/>
            <w:noWrap/>
            <w:vAlign w:val="center"/>
            <w:hideMark/>
          </w:tcPr>
          <w:p w14:paraId="1559A5D1" w14:textId="77777777" w:rsidR="00691052" w:rsidRPr="00BE00D9" w:rsidRDefault="00691052" w:rsidP="0002571E">
            <w:pPr>
              <w:pStyle w:val="TableText"/>
              <w:bidi/>
            </w:pPr>
            <w:r w:rsidRPr="00BE00D9">
              <w:rPr>
                <w:rtl/>
                <w:lang w:eastAsia="ar"/>
              </w:rPr>
              <w:t> 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2B3B0FF4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13DFD2FE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0CAE1B77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0E6058C2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</w:tr>
      <w:tr w:rsidR="00691052" w:rsidRPr="00BE00D9" w14:paraId="297FD019" w14:textId="77777777" w:rsidTr="0002571E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</w:tcPr>
          <w:p w14:paraId="411ED575" w14:textId="77777777" w:rsidR="00691052" w:rsidRPr="0050726C" w:rsidRDefault="00691052" w:rsidP="0002571E">
            <w:pPr>
              <w:pStyle w:val="TableText"/>
              <w:bidi/>
            </w:pPr>
          </w:p>
        </w:tc>
        <w:tc>
          <w:tcPr>
            <w:tcW w:w="3870" w:type="dxa"/>
            <w:shd w:val="clear" w:color="auto" w:fill="auto"/>
            <w:noWrap/>
            <w:vAlign w:val="center"/>
          </w:tcPr>
          <w:p w14:paraId="56EFBCF9" w14:textId="77777777" w:rsidR="00691052" w:rsidRPr="009C42BD" w:rsidRDefault="00691052" w:rsidP="0002571E">
            <w:pPr>
              <w:pStyle w:val="TableText"/>
              <w:bidi/>
            </w:pPr>
            <w:r w:rsidRPr="009C42BD">
              <w:rPr>
                <w:rtl/>
                <w:lang w:eastAsia="ar"/>
              </w:rPr>
              <w:t xml:space="preserve">    إزاحة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463183A2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7493BC42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62AA2B15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3543AF41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00A7164D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4860" w:type="dxa"/>
            <w:shd w:val="clear" w:color="auto" w:fill="auto"/>
            <w:noWrap/>
            <w:vAlign w:val="center"/>
          </w:tcPr>
          <w:p w14:paraId="250F389A" w14:textId="77777777" w:rsidR="00691052" w:rsidRPr="00BE00D9" w:rsidRDefault="00691052" w:rsidP="0002571E">
            <w:pPr>
              <w:pStyle w:val="TableText"/>
              <w:bidi/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53FB415D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690774D2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5E199153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15E912B8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</w:tr>
      <w:tr w:rsidR="00691052" w:rsidRPr="00BE00D9" w14:paraId="7E110D82" w14:textId="77777777" w:rsidTr="0002571E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</w:tcPr>
          <w:p w14:paraId="275F0BDA" w14:textId="77777777" w:rsidR="00691052" w:rsidRPr="0050726C" w:rsidRDefault="00691052" w:rsidP="0002571E">
            <w:pPr>
              <w:pStyle w:val="TableText"/>
              <w:bidi/>
            </w:pPr>
          </w:p>
        </w:tc>
        <w:tc>
          <w:tcPr>
            <w:tcW w:w="3870" w:type="dxa"/>
            <w:shd w:val="clear" w:color="auto" w:fill="auto"/>
            <w:noWrap/>
            <w:vAlign w:val="center"/>
          </w:tcPr>
          <w:p w14:paraId="04566997" w14:textId="77777777" w:rsidR="00691052" w:rsidRPr="009C42BD" w:rsidRDefault="00691052" w:rsidP="0002571E">
            <w:pPr>
              <w:pStyle w:val="TableText"/>
              <w:bidi/>
            </w:pPr>
            <w:r w:rsidRPr="009C42BD">
              <w:rPr>
                <w:rtl/>
                <w:lang w:eastAsia="ar"/>
              </w:rPr>
              <w:t>ج. حالة قنوات التوصيل المعدنية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021D6C99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3DDBD989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36354034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33ECD6CB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1FF903AA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4860" w:type="dxa"/>
            <w:shd w:val="clear" w:color="auto" w:fill="auto"/>
            <w:noWrap/>
            <w:vAlign w:val="center"/>
          </w:tcPr>
          <w:p w14:paraId="2F0E4309" w14:textId="77777777" w:rsidR="00691052" w:rsidRPr="00BE00D9" w:rsidRDefault="00691052" w:rsidP="0002571E">
            <w:pPr>
              <w:pStyle w:val="TableText"/>
              <w:bidi/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512E858A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00C5CDBD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3F726D87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23E0B1C8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</w:tr>
      <w:tr w:rsidR="00691052" w:rsidRPr="00BE00D9" w14:paraId="2E412D37" w14:textId="77777777" w:rsidTr="0002571E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</w:tcPr>
          <w:p w14:paraId="6F403BD8" w14:textId="77777777" w:rsidR="00691052" w:rsidRPr="0050726C" w:rsidRDefault="00691052" w:rsidP="0002571E">
            <w:pPr>
              <w:pStyle w:val="TableText"/>
              <w:bidi/>
            </w:pPr>
          </w:p>
        </w:tc>
        <w:tc>
          <w:tcPr>
            <w:tcW w:w="3870" w:type="dxa"/>
            <w:shd w:val="clear" w:color="auto" w:fill="auto"/>
            <w:noWrap/>
            <w:vAlign w:val="center"/>
          </w:tcPr>
          <w:p w14:paraId="0E44C4FC" w14:textId="77777777" w:rsidR="00691052" w:rsidRPr="009C42BD" w:rsidRDefault="00691052" w:rsidP="0002571E">
            <w:pPr>
              <w:pStyle w:val="TableText"/>
              <w:bidi/>
            </w:pPr>
            <w:r w:rsidRPr="009C42BD">
              <w:rPr>
                <w:rtl/>
                <w:lang w:eastAsia="ar"/>
              </w:rPr>
              <w:t xml:space="preserve">    يوجد تآكل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7F45A03B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2D20E97A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62A9B27A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2330E543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25D8073E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4860" w:type="dxa"/>
            <w:shd w:val="clear" w:color="auto" w:fill="auto"/>
            <w:noWrap/>
            <w:vAlign w:val="center"/>
          </w:tcPr>
          <w:p w14:paraId="6B9AAF6F" w14:textId="77777777" w:rsidR="00691052" w:rsidRPr="00BE00D9" w:rsidRDefault="00691052" w:rsidP="0002571E">
            <w:pPr>
              <w:pStyle w:val="TableText"/>
              <w:bidi/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28493454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1B694FDD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3229807E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7D3325E1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</w:tr>
      <w:tr w:rsidR="00691052" w:rsidRPr="00BE00D9" w14:paraId="0ABBBCA2" w14:textId="77777777" w:rsidTr="0002571E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</w:tcPr>
          <w:p w14:paraId="15704FDB" w14:textId="77777777" w:rsidR="00691052" w:rsidRPr="0050726C" w:rsidRDefault="00691052" w:rsidP="0002571E">
            <w:pPr>
              <w:pStyle w:val="TableText"/>
              <w:bidi/>
            </w:pPr>
          </w:p>
        </w:tc>
        <w:tc>
          <w:tcPr>
            <w:tcW w:w="3870" w:type="dxa"/>
            <w:shd w:val="clear" w:color="auto" w:fill="auto"/>
            <w:noWrap/>
            <w:vAlign w:val="center"/>
          </w:tcPr>
          <w:p w14:paraId="10B432DE" w14:textId="77777777" w:rsidR="00691052" w:rsidRPr="009C42BD" w:rsidRDefault="00691052" w:rsidP="0002571E">
            <w:pPr>
              <w:pStyle w:val="TableText"/>
              <w:bidi/>
            </w:pPr>
            <w:r w:rsidRPr="009C42BD">
              <w:rPr>
                <w:rtl/>
                <w:lang w:eastAsia="ar"/>
              </w:rPr>
              <w:t xml:space="preserve">    فقدان مادة الوصل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6C102BDD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436FA67C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2D52BDC9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5A47A095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08E868CC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4860" w:type="dxa"/>
            <w:shd w:val="clear" w:color="auto" w:fill="auto"/>
            <w:noWrap/>
            <w:vAlign w:val="center"/>
          </w:tcPr>
          <w:p w14:paraId="57090677" w14:textId="77777777" w:rsidR="00691052" w:rsidRPr="00BE00D9" w:rsidRDefault="00691052" w:rsidP="0002571E">
            <w:pPr>
              <w:pStyle w:val="TableText"/>
              <w:bidi/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1049F174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7FC0AA08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1D47EC45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6B3FD42D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</w:tr>
      <w:tr w:rsidR="00691052" w:rsidRPr="00BE00D9" w14:paraId="20AA2C08" w14:textId="77777777" w:rsidTr="0002571E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</w:tcPr>
          <w:p w14:paraId="5F40571C" w14:textId="77777777" w:rsidR="00691052" w:rsidRPr="0050726C" w:rsidRDefault="00691052" w:rsidP="0002571E">
            <w:pPr>
              <w:pStyle w:val="TableText"/>
              <w:bidi/>
            </w:pPr>
          </w:p>
        </w:tc>
        <w:tc>
          <w:tcPr>
            <w:tcW w:w="3870" w:type="dxa"/>
            <w:shd w:val="clear" w:color="auto" w:fill="auto"/>
            <w:noWrap/>
            <w:vAlign w:val="center"/>
          </w:tcPr>
          <w:p w14:paraId="425AB938" w14:textId="77777777" w:rsidR="00691052" w:rsidRPr="009C42BD" w:rsidRDefault="00691052" w:rsidP="0002571E">
            <w:pPr>
              <w:pStyle w:val="TableText"/>
              <w:bidi/>
            </w:pPr>
            <w:r w:rsidRPr="009C42BD">
              <w:rPr>
                <w:rtl/>
                <w:lang w:eastAsia="ar"/>
              </w:rPr>
              <w:t xml:space="preserve">    تسرب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2D807056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336268A9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6155F7EE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3A154BD0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5E0A490C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4860" w:type="dxa"/>
            <w:shd w:val="clear" w:color="auto" w:fill="auto"/>
            <w:noWrap/>
            <w:vAlign w:val="center"/>
          </w:tcPr>
          <w:p w14:paraId="4BA12D12" w14:textId="77777777" w:rsidR="00691052" w:rsidRPr="00BE00D9" w:rsidRDefault="00691052" w:rsidP="0002571E">
            <w:pPr>
              <w:pStyle w:val="TableText"/>
              <w:bidi/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014AF1F8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3331762F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0B8FC0AC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24DF2C10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</w:tr>
      <w:tr w:rsidR="00691052" w:rsidRPr="00BE00D9" w14:paraId="62338630" w14:textId="77777777" w:rsidTr="0002571E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</w:tcPr>
          <w:p w14:paraId="3B67F24E" w14:textId="77777777" w:rsidR="00691052" w:rsidRPr="0050726C" w:rsidRDefault="00691052" w:rsidP="0002571E">
            <w:pPr>
              <w:pStyle w:val="TableText"/>
              <w:bidi/>
            </w:pPr>
          </w:p>
        </w:tc>
        <w:tc>
          <w:tcPr>
            <w:tcW w:w="3870" w:type="dxa"/>
            <w:shd w:val="clear" w:color="auto" w:fill="auto"/>
            <w:noWrap/>
            <w:vAlign w:val="center"/>
          </w:tcPr>
          <w:p w14:paraId="1DC76FCB" w14:textId="77777777" w:rsidR="00691052" w:rsidRPr="009C42BD" w:rsidRDefault="00691052" w:rsidP="0002571E">
            <w:pPr>
              <w:pStyle w:val="TableText"/>
              <w:bidi/>
            </w:pPr>
            <w:r w:rsidRPr="009C42BD">
              <w:rPr>
                <w:rtl/>
                <w:lang w:eastAsia="ar"/>
              </w:rPr>
              <w:t>د. أدوات معدنية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07188BA0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53B13A89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511F8990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41ED3374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43DBB053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4860" w:type="dxa"/>
            <w:shd w:val="clear" w:color="auto" w:fill="auto"/>
            <w:noWrap/>
            <w:vAlign w:val="center"/>
          </w:tcPr>
          <w:p w14:paraId="5E08290E" w14:textId="77777777" w:rsidR="00691052" w:rsidRPr="00BE00D9" w:rsidRDefault="00691052" w:rsidP="0002571E">
            <w:pPr>
              <w:pStyle w:val="TableText"/>
              <w:bidi/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7A1BF42B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1D732004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649FFFCF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6925978A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</w:tr>
      <w:tr w:rsidR="00691052" w:rsidRPr="00BE00D9" w14:paraId="15C4331B" w14:textId="77777777" w:rsidTr="0002571E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</w:tcPr>
          <w:p w14:paraId="6DAFBF58" w14:textId="77777777" w:rsidR="00691052" w:rsidRPr="0050726C" w:rsidRDefault="00691052" w:rsidP="0002571E">
            <w:pPr>
              <w:pStyle w:val="TableText"/>
              <w:bidi/>
            </w:pPr>
          </w:p>
        </w:tc>
        <w:tc>
          <w:tcPr>
            <w:tcW w:w="3870" w:type="dxa"/>
            <w:shd w:val="clear" w:color="auto" w:fill="auto"/>
            <w:noWrap/>
            <w:vAlign w:val="center"/>
          </w:tcPr>
          <w:p w14:paraId="0A4C7FFE" w14:textId="77777777" w:rsidR="00691052" w:rsidRPr="009C42BD" w:rsidRDefault="00691052" w:rsidP="0002571E">
            <w:pPr>
              <w:pStyle w:val="TableText"/>
              <w:bidi/>
            </w:pPr>
            <w:r w:rsidRPr="009C42BD">
              <w:rPr>
                <w:rtl/>
                <w:lang w:eastAsia="ar"/>
              </w:rPr>
              <w:t xml:space="preserve">    يوجد تآكل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33D6F1D7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58089248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5BE0B171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56041B5C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769A740E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4860" w:type="dxa"/>
            <w:shd w:val="clear" w:color="auto" w:fill="auto"/>
            <w:noWrap/>
            <w:vAlign w:val="center"/>
          </w:tcPr>
          <w:p w14:paraId="1E6342E9" w14:textId="77777777" w:rsidR="00691052" w:rsidRPr="00BE00D9" w:rsidRDefault="00691052" w:rsidP="0002571E">
            <w:pPr>
              <w:pStyle w:val="TableText"/>
              <w:bidi/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610AA801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70DC1384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45E59109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12F9D745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</w:tr>
      <w:tr w:rsidR="00691052" w:rsidRPr="00BE00D9" w14:paraId="0F17090E" w14:textId="77777777" w:rsidTr="0002571E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</w:tcPr>
          <w:p w14:paraId="22E95FC3" w14:textId="77777777" w:rsidR="00691052" w:rsidRPr="0050726C" w:rsidRDefault="00691052" w:rsidP="0002571E">
            <w:pPr>
              <w:pStyle w:val="TableText"/>
              <w:bidi/>
            </w:pPr>
          </w:p>
        </w:tc>
        <w:tc>
          <w:tcPr>
            <w:tcW w:w="3870" w:type="dxa"/>
            <w:shd w:val="clear" w:color="auto" w:fill="auto"/>
            <w:noWrap/>
            <w:vAlign w:val="center"/>
          </w:tcPr>
          <w:p w14:paraId="6E0B8438" w14:textId="77777777" w:rsidR="00691052" w:rsidRPr="009C42BD" w:rsidRDefault="00691052" w:rsidP="0002571E">
            <w:pPr>
              <w:pStyle w:val="TableText"/>
              <w:bidi/>
            </w:pPr>
            <w:r w:rsidRPr="009C42BD">
              <w:rPr>
                <w:rtl/>
                <w:lang w:eastAsia="ar"/>
              </w:rPr>
              <w:t xml:space="preserve">    ملاءمة غطاء الحماية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4ADC4404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7F2A280A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0F4EF8A1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63A4E8AA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487EBA18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4860" w:type="dxa"/>
            <w:shd w:val="clear" w:color="auto" w:fill="auto"/>
            <w:noWrap/>
            <w:vAlign w:val="center"/>
          </w:tcPr>
          <w:p w14:paraId="40B5F99E" w14:textId="77777777" w:rsidR="00691052" w:rsidRPr="00BE00D9" w:rsidRDefault="00691052" w:rsidP="0002571E">
            <w:pPr>
              <w:pStyle w:val="TableText"/>
              <w:bidi/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20360681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53A4501D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61A24CCA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2A68BC92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</w:tr>
      <w:tr w:rsidR="00691052" w:rsidRPr="00BE00D9" w14:paraId="65B4C459" w14:textId="77777777" w:rsidTr="0002571E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</w:tcPr>
          <w:p w14:paraId="01C313AA" w14:textId="77777777" w:rsidR="00691052" w:rsidRPr="0050726C" w:rsidRDefault="00691052" w:rsidP="0002571E">
            <w:pPr>
              <w:pStyle w:val="TableText"/>
              <w:bidi/>
            </w:pPr>
          </w:p>
        </w:tc>
        <w:tc>
          <w:tcPr>
            <w:tcW w:w="3870" w:type="dxa"/>
            <w:shd w:val="clear" w:color="auto" w:fill="auto"/>
            <w:noWrap/>
            <w:vAlign w:val="center"/>
          </w:tcPr>
          <w:p w14:paraId="33D60F5D" w14:textId="77777777" w:rsidR="00691052" w:rsidRPr="009C42BD" w:rsidRDefault="00691052" w:rsidP="0002571E">
            <w:pPr>
              <w:pStyle w:val="TableText"/>
              <w:bidi/>
            </w:pPr>
            <w:r w:rsidRPr="009C42BD">
              <w:rPr>
                <w:rtl/>
                <w:lang w:eastAsia="ar"/>
              </w:rPr>
              <w:t xml:space="preserve">    تسرب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36183BE1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5ABDF017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43B09BE4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69594521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20BDF1E2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4860" w:type="dxa"/>
            <w:shd w:val="clear" w:color="auto" w:fill="auto"/>
            <w:noWrap/>
            <w:vAlign w:val="center"/>
          </w:tcPr>
          <w:p w14:paraId="31F53E59" w14:textId="77777777" w:rsidR="00691052" w:rsidRPr="00BE00D9" w:rsidRDefault="00691052" w:rsidP="0002571E">
            <w:pPr>
              <w:pStyle w:val="TableText"/>
              <w:bidi/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2865AE9B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5FE834B7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6A3B4A76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7FA485FA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</w:tr>
      <w:tr w:rsidR="00691052" w:rsidRPr="00BE00D9" w14:paraId="6763DBA2" w14:textId="77777777" w:rsidTr="0002571E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</w:tcPr>
          <w:p w14:paraId="62DD8656" w14:textId="77777777" w:rsidR="00691052" w:rsidRPr="0050726C" w:rsidRDefault="00691052" w:rsidP="0002571E">
            <w:pPr>
              <w:pStyle w:val="TableText"/>
              <w:bidi/>
            </w:pPr>
          </w:p>
        </w:tc>
        <w:tc>
          <w:tcPr>
            <w:tcW w:w="3870" w:type="dxa"/>
            <w:shd w:val="clear" w:color="auto" w:fill="auto"/>
            <w:noWrap/>
            <w:vAlign w:val="center"/>
          </w:tcPr>
          <w:p w14:paraId="677782AE" w14:textId="77777777" w:rsidR="00691052" w:rsidRPr="009C42BD" w:rsidRDefault="00691052" w:rsidP="0002571E">
            <w:pPr>
              <w:pStyle w:val="TableText"/>
              <w:bidi/>
            </w:pPr>
            <w:r w:rsidRPr="009C42BD">
              <w:rPr>
                <w:rtl/>
                <w:lang w:eastAsia="ar"/>
              </w:rPr>
              <w:t>هـ. حالة قنوات التوصيل البلاستيكية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6EDD4D90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3AF56CEC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74606AE1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31F12F14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0CA7D721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4860" w:type="dxa"/>
            <w:shd w:val="clear" w:color="auto" w:fill="auto"/>
            <w:noWrap/>
            <w:vAlign w:val="center"/>
          </w:tcPr>
          <w:p w14:paraId="1DF4BDB2" w14:textId="77777777" w:rsidR="00691052" w:rsidRPr="00BE00D9" w:rsidRDefault="00691052" w:rsidP="0002571E">
            <w:pPr>
              <w:pStyle w:val="TableText"/>
              <w:bidi/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511E0BB0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08B3375B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5E5F5E6C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0BB63033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</w:tr>
      <w:tr w:rsidR="00691052" w:rsidRPr="00BE00D9" w14:paraId="27CB6144" w14:textId="77777777" w:rsidTr="0002571E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</w:tcPr>
          <w:p w14:paraId="7CEDBE26" w14:textId="77777777" w:rsidR="00691052" w:rsidRPr="0050726C" w:rsidRDefault="00691052" w:rsidP="0002571E">
            <w:pPr>
              <w:pStyle w:val="TableText"/>
              <w:bidi/>
            </w:pPr>
          </w:p>
        </w:tc>
        <w:tc>
          <w:tcPr>
            <w:tcW w:w="3870" w:type="dxa"/>
            <w:shd w:val="clear" w:color="auto" w:fill="auto"/>
            <w:noWrap/>
            <w:vAlign w:val="center"/>
          </w:tcPr>
          <w:p w14:paraId="47A4B203" w14:textId="77777777" w:rsidR="00691052" w:rsidRPr="009C42BD" w:rsidRDefault="00691052" w:rsidP="0002571E">
            <w:pPr>
              <w:pStyle w:val="TableText"/>
              <w:bidi/>
            </w:pPr>
            <w:r w:rsidRPr="009C42BD">
              <w:rPr>
                <w:rtl/>
                <w:lang w:eastAsia="ar"/>
              </w:rPr>
              <w:t xml:space="preserve">    إزاحة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144E00D3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0F824911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1439BD50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06205905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2203B5B6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4860" w:type="dxa"/>
            <w:shd w:val="clear" w:color="auto" w:fill="auto"/>
            <w:noWrap/>
            <w:vAlign w:val="center"/>
          </w:tcPr>
          <w:p w14:paraId="035ED6FF" w14:textId="77777777" w:rsidR="00691052" w:rsidRPr="00BE00D9" w:rsidRDefault="00691052" w:rsidP="0002571E">
            <w:pPr>
              <w:pStyle w:val="TableText"/>
              <w:bidi/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686A99E0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5C9E0AC7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36105D6B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2CDCA5A4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</w:tr>
      <w:tr w:rsidR="00691052" w:rsidRPr="00BE00D9" w14:paraId="7AFDC942" w14:textId="77777777" w:rsidTr="0002571E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</w:tcPr>
          <w:p w14:paraId="405F3BA1" w14:textId="77777777" w:rsidR="00691052" w:rsidRPr="0050726C" w:rsidRDefault="00691052" w:rsidP="0002571E">
            <w:pPr>
              <w:pStyle w:val="TableText"/>
              <w:bidi/>
            </w:pPr>
          </w:p>
        </w:tc>
        <w:tc>
          <w:tcPr>
            <w:tcW w:w="3870" w:type="dxa"/>
            <w:shd w:val="clear" w:color="auto" w:fill="auto"/>
            <w:noWrap/>
            <w:vAlign w:val="center"/>
          </w:tcPr>
          <w:p w14:paraId="207F65BC" w14:textId="77777777" w:rsidR="00691052" w:rsidRPr="009C42BD" w:rsidRDefault="00691052" w:rsidP="0002571E">
            <w:pPr>
              <w:pStyle w:val="TableText"/>
              <w:bidi/>
            </w:pPr>
            <w:r w:rsidRPr="009C42BD">
              <w:rPr>
                <w:rtl/>
                <w:lang w:eastAsia="ar"/>
              </w:rPr>
              <w:t xml:space="preserve">    تسرب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526E9365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77196912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24E0E083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6211B690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5C959C42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4860" w:type="dxa"/>
            <w:shd w:val="clear" w:color="auto" w:fill="auto"/>
            <w:noWrap/>
            <w:vAlign w:val="center"/>
          </w:tcPr>
          <w:p w14:paraId="72988A08" w14:textId="77777777" w:rsidR="00691052" w:rsidRPr="00BE00D9" w:rsidRDefault="00691052" w:rsidP="0002571E">
            <w:pPr>
              <w:pStyle w:val="TableText"/>
              <w:bidi/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60F450FC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17D3CBF6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33444BDF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5E1F89FE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</w:tr>
      <w:tr w:rsidR="00691052" w:rsidRPr="00BE00D9" w14:paraId="041DDA9A" w14:textId="77777777" w:rsidTr="0002571E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751EF012" w14:textId="77777777" w:rsidR="00691052" w:rsidRPr="0050726C" w:rsidRDefault="00691052" w:rsidP="0002571E">
            <w:pPr>
              <w:pStyle w:val="TableText"/>
              <w:bidi/>
            </w:pPr>
            <w:r w:rsidRPr="0050726C">
              <w:rPr>
                <w:rtl/>
                <w:lang w:eastAsia="ar"/>
              </w:rPr>
              <w:lastRenderedPageBreak/>
              <w:t> </w:t>
            </w:r>
          </w:p>
        </w:tc>
        <w:tc>
          <w:tcPr>
            <w:tcW w:w="3870" w:type="dxa"/>
            <w:shd w:val="clear" w:color="auto" w:fill="auto"/>
            <w:noWrap/>
            <w:vAlign w:val="center"/>
          </w:tcPr>
          <w:p w14:paraId="3EECCF8F" w14:textId="77777777" w:rsidR="00691052" w:rsidRPr="009C42BD" w:rsidRDefault="00691052" w:rsidP="0002571E">
            <w:pPr>
              <w:pStyle w:val="TableText"/>
              <w:bidi/>
            </w:pPr>
            <w:r w:rsidRPr="009C42BD">
              <w:rPr>
                <w:rtl/>
                <w:lang w:eastAsia="ar"/>
              </w:rPr>
              <w:t xml:space="preserve">    انكسار 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DE385E1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C93D5EA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E824F4C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828CF8E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0AF563A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4860" w:type="dxa"/>
            <w:shd w:val="clear" w:color="auto" w:fill="auto"/>
            <w:noWrap/>
            <w:vAlign w:val="center"/>
            <w:hideMark/>
          </w:tcPr>
          <w:p w14:paraId="318BA82B" w14:textId="77777777" w:rsidR="00691052" w:rsidRPr="00BE00D9" w:rsidRDefault="00691052" w:rsidP="0002571E">
            <w:pPr>
              <w:pStyle w:val="TableText"/>
              <w:bidi/>
            </w:pPr>
            <w:r w:rsidRPr="00BE00D9">
              <w:rPr>
                <w:rtl/>
                <w:lang w:eastAsia="ar"/>
              </w:rPr>
              <w:t> 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55BF3CD5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248D8E99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65A4478A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6A596FAB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</w:tr>
      <w:tr w:rsidR="00691052" w:rsidRPr="00BE00D9" w14:paraId="01E57150" w14:textId="77777777" w:rsidTr="0002571E">
        <w:trPr>
          <w:trHeight w:val="20"/>
        </w:trPr>
        <w:tc>
          <w:tcPr>
            <w:tcW w:w="625" w:type="dxa"/>
            <w:shd w:val="clear" w:color="auto" w:fill="BAC6CA"/>
            <w:noWrap/>
            <w:vAlign w:val="center"/>
          </w:tcPr>
          <w:p w14:paraId="0857F381" w14:textId="77777777" w:rsidR="00691052" w:rsidRPr="0050726C" w:rsidRDefault="00691052" w:rsidP="0002571E">
            <w:pPr>
              <w:pStyle w:val="TableText"/>
              <w:bidi/>
            </w:pPr>
            <w:r w:rsidRPr="00BE00D9">
              <w:rPr>
                <w:b/>
                <w:bCs/>
                <w:rtl/>
                <w:lang w:eastAsia="ar"/>
              </w:rPr>
              <w:t>د20</w:t>
            </w:r>
          </w:p>
        </w:tc>
        <w:tc>
          <w:tcPr>
            <w:tcW w:w="14564" w:type="dxa"/>
            <w:gridSpan w:val="11"/>
            <w:shd w:val="clear" w:color="auto" w:fill="BAC6CA"/>
            <w:noWrap/>
            <w:vAlign w:val="center"/>
          </w:tcPr>
          <w:p w14:paraId="31256020" w14:textId="77777777" w:rsidR="00691052" w:rsidRPr="00BE00D9" w:rsidRDefault="00691052" w:rsidP="0002571E">
            <w:pPr>
              <w:pStyle w:val="TableText"/>
              <w:bidi/>
            </w:pPr>
            <w:r w:rsidRPr="00BE00D9">
              <w:rPr>
                <w:b/>
                <w:bCs/>
                <w:rtl/>
                <w:lang w:eastAsia="ar"/>
              </w:rPr>
              <w:t>البوابات</w:t>
            </w:r>
          </w:p>
        </w:tc>
      </w:tr>
      <w:tr w:rsidR="00691052" w:rsidRPr="00BE00D9" w14:paraId="1B957DB9" w14:textId="77777777" w:rsidTr="0002571E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5A38BAB1" w14:textId="77777777" w:rsidR="00691052" w:rsidRPr="00BE00D9" w:rsidRDefault="00691052" w:rsidP="0002571E">
            <w:pPr>
              <w:pStyle w:val="TableText"/>
              <w:bidi/>
            </w:pPr>
            <w:r w:rsidRPr="00BE00D9">
              <w:rPr>
                <w:rtl/>
                <w:lang w:eastAsia="ar"/>
              </w:rPr>
              <w:t> 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4D5EEDB9" w14:textId="77777777" w:rsidR="00691052" w:rsidRPr="00BE00D9" w:rsidRDefault="00691052" w:rsidP="0002571E">
            <w:pPr>
              <w:pStyle w:val="TableText"/>
              <w:bidi/>
            </w:pPr>
            <w:r w:rsidRPr="00BE00D9">
              <w:rPr>
                <w:rtl/>
                <w:lang w:eastAsia="ar"/>
              </w:rPr>
              <w:t>أ. حالة بوابة الفيضان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DD29F62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4394FE4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5BA96C6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2370592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3DD6B23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4860" w:type="dxa"/>
            <w:shd w:val="clear" w:color="auto" w:fill="auto"/>
            <w:noWrap/>
            <w:vAlign w:val="center"/>
            <w:hideMark/>
          </w:tcPr>
          <w:p w14:paraId="5063E0ED" w14:textId="77777777" w:rsidR="00691052" w:rsidRPr="00BE00D9" w:rsidRDefault="00691052" w:rsidP="0002571E">
            <w:pPr>
              <w:pStyle w:val="TableText"/>
              <w:bidi/>
            </w:pPr>
            <w:r w:rsidRPr="00BE00D9">
              <w:rPr>
                <w:rtl/>
                <w:lang w:eastAsia="ar"/>
              </w:rPr>
              <w:t> 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22B8BB51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23F6D663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4F8B6423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318D7A31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</w:tr>
      <w:tr w:rsidR="00691052" w:rsidRPr="00BE00D9" w14:paraId="7B119043" w14:textId="77777777" w:rsidTr="0002571E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</w:tcPr>
          <w:p w14:paraId="5104E677" w14:textId="77777777" w:rsidR="00691052" w:rsidRPr="00BE00D9" w:rsidRDefault="00691052" w:rsidP="0002571E">
            <w:pPr>
              <w:pStyle w:val="TableText"/>
              <w:bidi/>
            </w:pPr>
          </w:p>
        </w:tc>
        <w:tc>
          <w:tcPr>
            <w:tcW w:w="3870" w:type="dxa"/>
            <w:shd w:val="clear" w:color="auto" w:fill="auto"/>
            <w:noWrap/>
            <w:vAlign w:val="center"/>
          </w:tcPr>
          <w:p w14:paraId="440A4F47" w14:textId="77777777" w:rsidR="00691052" w:rsidRPr="009C42BD" w:rsidRDefault="00691052" w:rsidP="0002571E">
            <w:pPr>
              <w:pStyle w:val="TableText"/>
              <w:bidi/>
            </w:pPr>
            <w:r w:rsidRPr="009C42BD">
              <w:rPr>
                <w:rtl/>
                <w:lang w:eastAsia="ar"/>
              </w:rPr>
              <w:t xml:space="preserve">    انكسار أو انحناء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5A902DC9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68394D70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795C9E39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712ED70E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2CFD3916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4860" w:type="dxa"/>
            <w:shd w:val="clear" w:color="auto" w:fill="auto"/>
            <w:noWrap/>
            <w:vAlign w:val="center"/>
          </w:tcPr>
          <w:p w14:paraId="0983C45B" w14:textId="77777777" w:rsidR="00691052" w:rsidRPr="00BE00D9" w:rsidRDefault="00691052" w:rsidP="0002571E">
            <w:pPr>
              <w:pStyle w:val="TableText"/>
              <w:bidi/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1F1095DA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5A5187E9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04D7ECEF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6AA946E4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</w:tr>
      <w:tr w:rsidR="00691052" w:rsidRPr="00BE00D9" w14:paraId="39B1D4FD" w14:textId="77777777" w:rsidTr="0002571E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</w:tcPr>
          <w:p w14:paraId="6BD848B5" w14:textId="77777777" w:rsidR="00691052" w:rsidRPr="00BE00D9" w:rsidRDefault="00691052" w:rsidP="0002571E">
            <w:pPr>
              <w:pStyle w:val="TableText"/>
              <w:bidi/>
            </w:pPr>
          </w:p>
        </w:tc>
        <w:tc>
          <w:tcPr>
            <w:tcW w:w="3870" w:type="dxa"/>
            <w:shd w:val="clear" w:color="auto" w:fill="auto"/>
            <w:noWrap/>
            <w:vAlign w:val="center"/>
          </w:tcPr>
          <w:p w14:paraId="636A3705" w14:textId="77777777" w:rsidR="00691052" w:rsidRPr="009C42BD" w:rsidRDefault="00691052" w:rsidP="0002571E">
            <w:pPr>
              <w:pStyle w:val="TableText"/>
              <w:bidi/>
            </w:pPr>
            <w:r w:rsidRPr="009C42BD">
              <w:rPr>
                <w:rtl/>
                <w:lang w:eastAsia="ar"/>
              </w:rPr>
              <w:t xml:space="preserve">    تآكل أو صدأ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7CCDB0FA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7A0B51D1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1F4EA774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277ACF9B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2D7B2535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4860" w:type="dxa"/>
            <w:shd w:val="clear" w:color="auto" w:fill="auto"/>
            <w:noWrap/>
            <w:vAlign w:val="center"/>
          </w:tcPr>
          <w:p w14:paraId="684F290F" w14:textId="77777777" w:rsidR="00691052" w:rsidRPr="00BE00D9" w:rsidRDefault="00691052" w:rsidP="0002571E">
            <w:pPr>
              <w:pStyle w:val="TableText"/>
              <w:bidi/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3FE7173D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1F73637E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28BC9491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659C5691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</w:tr>
      <w:tr w:rsidR="00691052" w:rsidRPr="00BE00D9" w14:paraId="7392CE04" w14:textId="77777777" w:rsidTr="0002571E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</w:tcPr>
          <w:p w14:paraId="7644BF5B" w14:textId="77777777" w:rsidR="00691052" w:rsidRPr="00BE00D9" w:rsidRDefault="00691052" w:rsidP="0002571E">
            <w:pPr>
              <w:pStyle w:val="TableText"/>
              <w:bidi/>
            </w:pPr>
          </w:p>
        </w:tc>
        <w:tc>
          <w:tcPr>
            <w:tcW w:w="3870" w:type="dxa"/>
            <w:shd w:val="clear" w:color="auto" w:fill="auto"/>
            <w:noWrap/>
            <w:vAlign w:val="center"/>
          </w:tcPr>
          <w:p w14:paraId="466DF0E8" w14:textId="77777777" w:rsidR="00691052" w:rsidRPr="009C42BD" w:rsidRDefault="00691052" w:rsidP="0002571E">
            <w:pPr>
              <w:pStyle w:val="TableText"/>
              <w:bidi/>
            </w:pPr>
            <w:r w:rsidRPr="009C42BD">
              <w:rPr>
                <w:rtl/>
                <w:lang w:eastAsia="ar"/>
              </w:rPr>
              <w:t xml:space="preserve">    صيانة منتظمة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02BFCF06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1375CB62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29083CE8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3C1553A4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19369FBC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4860" w:type="dxa"/>
            <w:shd w:val="clear" w:color="auto" w:fill="auto"/>
            <w:noWrap/>
            <w:vAlign w:val="center"/>
          </w:tcPr>
          <w:p w14:paraId="5F9AAB03" w14:textId="77777777" w:rsidR="00691052" w:rsidRPr="00BE00D9" w:rsidRDefault="00691052" w:rsidP="0002571E">
            <w:pPr>
              <w:pStyle w:val="TableText"/>
              <w:bidi/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4B9F8960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4266084F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5F598FC5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09ED66F0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</w:tr>
      <w:tr w:rsidR="00691052" w:rsidRPr="00BE00D9" w14:paraId="3190B387" w14:textId="77777777" w:rsidTr="0002571E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</w:tcPr>
          <w:p w14:paraId="61F65E92" w14:textId="77777777" w:rsidR="00691052" w:rsidRPr="00BE00D9" w:rsidRDefault="00691052" w:rsidP="0002571E">
            <w:pPr>
              <w:pStyle w:val="TableText"/>
              <w:bidi/>
            </w:pPr>
          </w:p>
        </w:tc>
        <w:tc>
          <w:tcPr>
            <w:tcW w:w="3870" w:type="dxa"/>
            <w:shd w:val="clear" w:color="auto" w:fill="auto"/>
            <w:noWrap/>
            <w:vAlign w:val="center"/>
          </w:tcPr>
          <w:p w14:paraId="4396EF44" w14:textId="77777777" w:rsidR="00691052" w:rsidRPr="009C42BD" w:rsidRDefault="00691052" w:rsidP="0002571E">
            <w:pPr>
              <w:pStyle w:val="TableText"/>
              <w:bidi/>
            </w:pPr>
            <w:r w:rsidRPr="009C42BD">
              <w:rPr>
                <w:rtl/>
                <w:lang w:eastAsia="ar"/>
              </w:rPr>
              <w:t xml:space="preserve">    تشغيل البوابات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1065D095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2CFFA58B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667E8EEC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203DF43D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03CF8F59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4860" w:type="dxa"/>
            <w:shd w:val="clear" w:color="auto" w:fill="auto"/>
            <w:noWrap/>
            <w:vAlign w:val="center"/>
          </w:tcPr>
          <w:p w14:paraId="4CBAEBE0" w14:textId="77777777" w:rsidR="00691052" w:rsidRPr="00BE00D9" w:rsidRDefault="00691052" w:rsidP="0002571E">
            <w:pPr>
              <w:pStyle w:val="TableText"/>
              <w:bidi/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39F7C019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7091631C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149415D2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1015DB74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</w:tr>
      <w:tr w:rsidR="00691052" w:rsidRPr="00BE00D9" w14:paraId="40AF9520" w14:textId="77777777" w:rsidTr="0002571E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17441956" w14:textId="77777777" w:rsidR="00691052" w:rsidRPr="00BE00D9" w:rsidRDefault="00691052" w:rsidP="0002571E">
            <w:pPr>
              <w:pStyle w:val="TableText"/>
              <w:bidi/>
            </w:pPr>
            <w:r w:rsidRPr="00BE00D9">
              <w:rPr>
                <w:rtl/>
                <w:lang w:eastAsia="ar"/>
              </w:rPr>
              <w:t> 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2A8CC32C" w14:textId="77777777" w:rsidR="00691052" w:rsidRPr="00BE00D9" w:rsidRDefault="00691052" w:rsidP="0002571E">
            <w:pPr>
              <w:pStyle w:val="TableText"/>
              <w:bidi/>
            </w:pPr>
            <w:r w:rsidRPr="00BE00D9">
              <w:rPr>
                <w:rtl/>
                <w:lang w:eastAsia="ar"/>
              </w:rPr>
              <w:t>ب. هل هناك بوابة منخفضة المستوى؟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5283B09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36DB01F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20A65CF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3F09A28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056AFD8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4860" w:type="dxa"/>
            <w:shd w:val="clear" w:color="auto" w:fill="auto"/>
            <w:noWrap/>
            <w:vAlign w:val="center"/>
            <w:hideMark/>
          </w:tcPr>
          <w:p w14:paraId="78A4DDF6" w14:textId="77777777" w:rsidR="00691052" w:rsidRPr="00BE00D9" w:rsidRDefault="00691052" w:rsidP="0002571E">
            <w:pPr>
              <w:pStyle w:val="TableText"/>
              <w:bidi/>
            </w:pPr>
            <w:r w:rsidRPr="00BE00D9">
              <w:rPr>
                <w:rtl/>
                <w:lang w:eastAsia="ar"/>
              </w:rPr>
              <w:t> 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67E4272B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36BF7FC1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6B94CE80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46C2F7F7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</w:tr>
      <w:tr w:rsidR="00691052" w:rsidRPr="00BE00D9" w14:paraId="410B06BF" w14:textId="77777777" w:rsidTr="0002571E">
        <w:trPr>
          <w:trHeight w:val="20"/>
        </w:trPr>
        <w:tc>
          <w:tcPr>
            <w:tcW w:w="4495" w:type="dxa"/>
            <w:gridSpan w:val="2"/>
            <w:shd w:val="clear" w:color="auto" w:fill="auto"/>
            <w:noWrap/>
            <w:vAlign w:val="center"/>
          </w:tcPr>
          <w:p w14:paraId="2AF8B0A9" w14:textId="77777777" w:rsidR="00691052" w:rsidRPr="00BE00D9" w:rsidRDefault="00691052" w:rsidP="0002571E">
            <w:pPr>
              <w:pStyle w:val="TableText"/>
              <w:bidi/>
            </w:pPr>
            <w:r w:rsidRPr="003D08BC">
              <w:rPr>
                <w:b/>
                <w:bCs/>
                <w:rtl/>
                <w:lang w:eastAsia="ar"/>
              </w:rPr>
              <w:t>أعمال التصريف في حالة الطوارئ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219E1A8A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496CDD20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706BE8EB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76D36678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270F0766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4860" w:type="dxa"/>
            <w:shd w:val="clear" w:color="auto" w:fill="auto"/>
            <w:noWrap/>
            <w:vAlign w:val="center"/>
          </w:tcPr>
          <w:p w14:paraId="069BAD00" w14:textId="77777777" w:rsidR="00691052" w:rsidRPr="00BE00D9" w:rsidRDefault="00691052" w:rsidP="0002571E">
            <w:pPr>
              <w:pStyle w:val="TableText"/>
              <w:bidi/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1D487D6B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01002FFE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7F3DC6A3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7FFA5139" w14:textId="77777777" w:rsidR="00691052" w:rsidRPr="00BE00D9" w:rsidRDefault="00691052" w:rsidP="0002571E">
            <w:pPr>
              <w:pStyle w:val="TableText"/>
              <w:bidi/>
              <w:jc w:val="center"/>
            </w:pPr>
          </w:p>
        </w:tc>
      </w:tr>
      <w:tr w:rsidR="00691052" w:rsidRPr="00BE00D9" w14:paraId="69698D30" w14:textId="77777777" w:rsidTr="0002571E">
        <w:trPr>
          <w:trHeight w:val="20"/>
        </w:trPr>
        <w:tc>
          <w:tcPr>
            <w:tcW w:w="625" w:type="dxa"/>
            <w:shd w:val="clear" w:color="auto" w:fill="BAC6CA"/>
            <w:noWrap/>
            <w:vAlign w:val="center"/>
            <w:hideMark/>
          </w:tcPr>
          <w:p w14:paraId="5F0E9DC9" w14:textId="77777777" w:rsidR="00691052" w:rsidRPr="00BE00D9" w:rsidRDefault="00691052" w:rsidP="0002571E">
            <w:pPr>
              <w:pStyle w:val="TableText"/>
              <w:bidi/>
              <w:rPr>
                <w:b/>
                <w:bCs/>
              </w:rPr>
            </w:pPr>
            <w:r w:rsidRPr="00BE00D9">
              <w:rPr>
                <w:b/>
                <w:bCs/>
                <w:rtl/>
                <w:lang w:eastAsia="ar"/>
              </w:rPr>
              <w:t>د30</w:t>
            </w:r>
          </w:p>
        </w:tc>
        <w:tc>
          <w:tcPr>
            <w:tcW w:w="14564" w:type="dxa"/>
            <w:gridSpan w:val="11"/>
            <w:shd w:val="clear" w:color="auto" w:fill="BAC6CA"/>
            <w:noWrap/>
            <w:vAlign w:val="center"/>
            <w:hideMark/>
          </w:tcPr>
          <w:p w14:paraId="4EC7FE09" w14:textId="77777777" w:rsidR="00691052" w:rsidRPr="009C42BD" w:rsidRDefault="00691052" w:rsidP="0002571E">
            <w:pPr>
              <w:pStyle w:val="TableText"/>
              <w:bidi/>
              <w:rPr>
                <w:b/>
                <w:bCs/>
              </w:rPr>
            </w:pPr>
            <w:r w:rsidRPr="00BE00D9">
              <w:rPr>
                <w:b/>
                <w:bCs/>
                <w:rtl/>
                <w:lang w:eastAsia="ar"/>
              </w:rPr>
              <w:t>حوض الترسيب</w:t>
            </w:r>
          </w:p>
        </w:tc>
      </w:tr>
      <w:tr w:rsidR="00691052" w:rsidRPr="00BE00D9" w14:paraId="4B518388" w14:textId="77777777" w:rsidTr="0002571E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115A5630" w14:textId="77777777" w:rsidR="00691052" w:rsidRPr="00BE00D9" w:rsidRDefault="00691052" w:rsidP="0002571E">
            <w:pPr>
              <w:pStyle w:val="TableText"/>
              <w:bidi/>
            </w:pPr>
            <w:r w:rsidRPr="00BE00D9">
              <w:rPr>
                <w:rtl/>
                <w:lang w:eastAsia="ar"/>
              </w:rPr>
              <w:t> </w:t>
            </w:r>
          </w:p>
        </w:tc>
        <w:tc>
          <w:tcPr>
            <w:tcW w:w="3870" w:type="dxa"/>
            <w:shd w:val="clear" w:color="auto" w:fill="auto"/>
            <w:noWrap/>
            <w:vAlign w:val="center"/>
          </w:tcPr>
          <w:p w14:paraId="51A92A8E" w14:textId="77777777" w:rsidR="00691052" w:rsidRPr="003105F8" w:rsidRDefault="00691052" w:rsidP="0002571E">
            <w:pPr>
              <w:pStyle w:val="TableText"/>
              <w:bidi/>
            </w:pPr>
            <w:r w:rsidRPr="003105F8">
              <w:rPr>
                <w:rtl/>
                <w:lang w:eastAsia="ar"/>
              </w:rPr>
              <w:t>أ. حالة السطح الخرساني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1D26F7D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10BE972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107AEDB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ECBC560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A5FC819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  <w:noWrap/>
            <w:vAlign w:val="center"/>
            <w:hideMark/>
          </w:tcPr>
          <w:p w14:paraId="378C20DA" w14:textId="77777777" w:rsidR="00691052" w:rsidRPr="00BE00D9" w:rsidRDefault="00691052" w:rsidP="0002571E">
            <w:pPr>
              <w:bidi/>
              <w:ind w:firstLineChars="100" w:firstLine="22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00D9">
              <w:rPr>
                <w:rFonts w:ascii="Calibri" w:eastAsia="Calibri" w:hAnsi="Calibri" w:cs="Calibri"/>
                <w:color w:val="000000"/>
                <w:sz w:val="22"/>
                <w:szCs w:val="22"/>
                <w:rtl/>
                <w:lang w:eastAsia="ar"/>
              </w:rPr>
              <w:t> 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15D526C3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2D3CB8F8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0D90C96E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068C3172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91052" w:rsidRPr="00BE00D9" w14:paraId="3517B365" w14:textId="77777777" w:rsidTr="0002571E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</w:tcPr>
          <w:p w14:paraId="112FDD30" w14:textId="77777777" w:rsidR="00691052" w:rsidRPr="00BE00D9" w:rsidRDefault="00691052" w:rsidP="0002571E">
            <w:pPr>
              <w:pStyle w:val="TableText"/>
              <w:bidi/>
            </w:pPr>
          </w:p>
        </w:tc>
        <w:tc>
          <w:tcPr>
            <w:tcW w:w="3870" w:type="dxa"/>
            <w:shd w:val="clear" w:color="auto" w:fill="auto"/>
            <w:noWrap/>
            <w:vAlign w:val="center"/>
          </w:tcPr>
          <w:p w14:paraId="744539AD" w14:textId="77777777" w:rsidR="00691052" w:rsidRPr="003105F8" w:rsidRDefault="00691052" w:rsidP="0002571E">
            <w:pPr>
              <w:pStyle w:val="TableText"/>
              <w:bidi/>
            </w:pPr>
            <w:r w:rsidRPr="003105F8">
              <w:rPr>
                <w:rtl/>
                <w:lang w:eastAsia="ar"/>
              </w:rPr>
              <w:t xml:space="preserve">    شظايا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1EC28761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27D04C83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7D1400DF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03726F90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582EA73A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  <w:noWrap/>
            <w:vAlign w:val="center"/>
          </w:tcPr>
          <w:p w14:paraId="10D23397" w14:textId="77777777" w:rsidR="00691052" w:rsidRPr="00BE00D9" w:rsidRDefault="00691052" w:rsidP="0002571E">
            <w:pPr>
              <w:bidi/>
              <w:ind w:firstLineChars="100" w:firstLine="22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6B11E153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27FE1335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59339B04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2BCEBC39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91052" w:rsidRPr="00BE00D9" w14:paraId="3F9770A9" w14:textId="77777777" w:rsidTr="0002571E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</w:tcPr>
          <w:p w14:paraId="6949F79D" w14:textId="77777777" w:rsidR="00691052" w:rsidRPr="00BE00D9" w:rsidRDefault="00691052" w:rsidP="0002571E">
            <w:pPr>
              <w:pStyle w:val="TableText"/>
              <w:bidi/>
            </w:pPr>
          </w:p>
        </w:tc>
        <w:tc>
          <w:tcPr>
            <w:tcW w:w="3870" w:type="dxa"/>
            <w:shd w:val="clear" w:color="auto" w:fill="auto"/>
            <w:noWrap/>
            <w:vAlign w:val="center"/>
          </w:tcPr>
          <w:p w14:paraId="55AD3EA4" w14:textId="77777777" w:rsidR="00691052" w:rsidRPr="003105F8" w:rsidRDefault="00691052" w:rsidP="0002571E">
            <w:pPr>
              <w:pStyle w:val="TableText"/>
              <w:bidi/>
            </w:pPr>
            <w:r w:rsidRPr="003105F8">
              <w:rPr>
                <w:rtl/>
                <w:lang w:eastAsia="ar"/>
              </w:rPr>
              <w:t xml:space="preserve">    تشققات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7248F609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7413BD04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34472522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28686BBC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48F9D1BB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  <w:noWrap/>
            <w:vAlign w:val="center"/>
          </w:tcPr>
          <w:p w14:paraId="32EFC2E2" w14:textId="77777777" w:rsidR="00691052" w:rsidRPr="00BE00D9" w:rsidRDefault="00691052" w:rsidP="0002571E">
            <w:pPr>
              <w:bidi/>
              <w:ind w:firstLineChars="100" w:firstLine="22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33142AAC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27B5E8C5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08AF90B5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524F19A3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91052" w:rsidRPr="00BE00D9" w14:paraId="0DADD930" w14:textId="77777777" w:rsidTr="0002571E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</w:tcPr>
          <w:p w14:paraId="2FC9D332" w14:textId="77777777" w:rsidR="00691052" w:rsidRPr="00BE00D9" w:rsidRDefault="00691052" w:rsidP="0002571E">
            <w:pPr>
              <w:pStyle w:val="TableText"/>
              <w:bidi/>
            </w:pPr>
          </w:p>
        </w:tc>
        <w:tc>
          <w:tcPr>
            <w:tcW w:w="3870" w:type="dxa"/>
            <w:shd w:val="clear" w:color="auto" w:fill="auto"/>
            <w:noWrap/>
            <w:vAlign w:val="center"/>
          </w:tcPr>
          <w:p w14:paraId="6CB7E9CC" w14:textId="77777777" w:rsidR="00691052" w:rsidRPr="003105F8" w:rsidRDefault="00691052" w:rsidP="0002571E">
            <w:pPr>
              <w:pStyle w:val="TableText"/>
              <w:bidi/>
            </w:pPr>
            <w:r w:rsidRPr="003105F8">
              <w:rPr>
                <w:rtl/>
                <w:lang w:eastAsia="ar"/>
              </w:rPr>
              <w:t xml:space="preserve">    التآكل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66911FA2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687772AD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4977351B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7D3D39FA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30E61E9D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  <w:noWrap/>
            <w:vAlign w:val="center"/>
          </w:tcPr>
          <w:p w14:paraId="07312B01" w14:textId="77777777" w:rsidR="00691052" w:rsidRPr="00BE00D9" w:rsidRDefault="00691052" w:rsidP="0002571E">
            <w:pPr>
              <w:bidi/>
              <w:ind w:firstLineChars="100" w:firstLine="22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044B8129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5FA6B36C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193E128C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7D5A564E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91052" w:rsidRPr="00BE00D9" w14:paraId="0BC5F0C5" w14:textId="77777777" w:rsidTr="0002571E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</w:tcPr>
          <w:p w14:paraId="6171BAD0" w14:textId="77777777" w:rsidR="00691052" w:rsidRPr="00BE00D9" w:rsidRDefault="00691052" w:rsidP="0002571E">
            <w:pPr>
              <w:pStyle w:val="TableText"/>
              <w:bidi/>
            </w:pPr>
          </w:p>
        </w:tc>
        <w:tc>
          <w:tcPr>
            <w:tcW w:w="3870" w:type="dxa"/>
            <w:shd w:val="clear" w:color="auto" w:fill="auto"/>
            <w:noWrap/>
            <w:vAlign w:val="center"/>
          </w:tcPr>
          <w:p w14:paraId="63189620" w14:textId="77777777" w:rsidR="00691052" w:rsidRPr="003105F8" w:rsidRDefault="00691052" w:rsidP="0002571E">
            <w:pPr>
              <w:pStyle w:val="TableText"/>
              <w:bidi/>
            </w:pPr>
            <w:r w:rsidRPr="003105F8">
              <w:rPr>
                <w:rtl/>
                <w:lang w:eastAsia="ar"/>
              </w:rPr>
              <w:t xml:space="preserve">    تكوُّن القشور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41443E4A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72166F9A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61C4552A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44040D97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6A8A31D2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  <w:noWrap/>
            <w:vAlign w:val="center"/>
          </w:tcPr>
          <w:p w14:paraId="52A62891" w14:textId="77777777" w:rsidR="00691052" w:rsidRPr="00BE00D9" w:rsidRDefault="00691052" w:rsidP="0002571E">
            <w:pPr>
              <w:bidi/>
              <w:ind w:firstLineChars="100" w:firstLine="22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4B6F365D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04857903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0F8018CC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40440022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91052" w:rsidRPr="00BE00D9" w14:paraId="75600DBD" w14:textId="77777777" w:rsidTr="0002571E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</w:tcPr>
          <w:p w14:paraId="43B275EE" w14:textId="77777777" w:rsidR="00691052" w:rsidRPr="00BE00D9" w:rsidRDefault="00691052" w:rsidP="0002571E">
            <w:pPr>
              <w:pStyle w:val="TableText"/>
              <w:bidi/>
            </w:pPr>
          </w:p>
        </w:tc>
        <w:tc>
          <w:tcPr>
            <w:tcW w:w="3870" w:type="dxa"/>
            <w:shd w:val="clear" w:color="auto" w:fill="auto"/>
            <w:noWrap/>
            <w:vAlign w:val="center"/>
          </w:tcPr>
          <w:p w14:paraId="3063066D" w14:textId="77777777" w:rsidR="00691052" w:rsidRPr="003105F8" w:rsidRDefault="00691052" w:rsidP="0002571E">
            <w:pPr>
              <w:pStyle w:val="TableText"/>
              <w:bidi/>
            </w:pPr>
            <w:r w:rsidRPr="003105F8">
              <w:rPr>
                <w:rtl/>
                <w:lang w:eastAsia="ar"/>
              </w:rPr>
              <w:t xml:space="preserve">    حديد تسليح مكشوف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61FA4AB4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5A10C3B1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50303125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63DA3C18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464054E3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  <w:noWrap/>
            <w:vAlign w:val="center"/>
          </w:tcPr>
          <w:p w14:paraId="2D055F15" w14:textId="77777777" w:rsidR="00691052" w:rsidRPr="00BE00D9" w:rsidRDefault="00691052" w:rsidP="0002571E">
            <w:pPr>
              <w:bidi/>
              <w:ind w:firstLineChars="100" w:firstLine="22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421D8192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010088D2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0C8D9E68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3002C583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91052" w:rsidRPr="00BE00D9" w14:paraId="404A5F40" w14:textId="77777777" w:rsidTr="0002571E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</w:tcPr>
          <w:p w14:paraId="00FBF760" w14:textId="77777777" w:rsidR="00691052" w:rsidRPr="00BE00D9" w:rsidRDefault="00691052" w:rsidP="0002571E">
            <w:pPr>
              <w:pStyle w:val="TableText"/>
              <w:bidi/>
            </w:pPr>
          </w:p>
        </w:tc>
        <w:tc>
          <w:tcPr>
            <w:tcW w:w="3870" w:type="dxa"/>
            <w:shd w:val="clear" w:color="auto" w:fill="auto"/>
            <w:noWrap/>
            <w:vAlign w:val="center"/>
          </w:tcPr>
          <w:p w14:paraId="5D4DC25D" w14:textId="77777777" w:rsidR="00691052" w:rsidRPr="003105F8" w:rsidRDefault="00691052" w:rsidP="0002571E">
            <w:pPr>
              <w:pStyle w:val="TableText"/>
              <w:bidi/>
            </w:pPr>
            <w:r w:rsidRPr="003105F8">
              <w:rPr>
                <w:rtl/>
                <w:lang w:eastAsia="ar"/>
              </w:rPr>
              <w:t xml:space="preserve">    غير ذلك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0B26553D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58A0AFDE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2787C605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1EC476A6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7208870F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  <w:noWrap/>
            <w:vAlign w:val="center"/>
          </w:tcPr>
          <w:p w14:paraId="4C323299" w14:textId="77777777" w:rsidR="00691052" w:rsidRPr="00BE00D9" w:rsidRDefault="00691052" w:rsidP="0002571E">
            <w:pPr>
              <w:bidi/>
              <w:ind w:firstLineChars="100" w:firstLine="22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3CCC0401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79C26DD5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32FC6B8E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18B70513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91052" w:rsidRPr="00BE00D9" w14:paraId="6C156E4C" w14:textId="77777777" w:rsidTr="0002571E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</w:tcPr>
          <w:p w14:paraId="003500AE" w14:textId="77777777" w:rsidR="00691052" w:rsidRPr="00BE00D9" w:rsidRDefault="00691052" w:rsidP="0002571E">
            <w:pPr>
              <w:pStyle w:val="TableText"/>
              <w:bidi/>
            </w:pPr>
          </w:p>
        </w:tc>
        <w:tc>
          <w:tcPr>
            <w:tcW w:w="3870" w:type="dxa"/>
            <w:shd w:val="clear" w:color="auto" w:fill="auto"/>
            <w:noWrap/>
            <w:vAlign w:val="center"/>
          </w:tcPr>
          <w:p w14:paraId="0C67D24E" w14:textId="77777777" w:rsidR="00691052" w:rsidRPr="003105F8" w:rsidRDefault="00691052" w:rsidP="0002571E">
            <w:pPr>
              <w:pStyle w:val="TableText"/>
              <w:bidi/>
            </w:pPr>
            <w:r w:rsidRPr="003105F8">
              <w:rPr>
                <w:rtl/>
                <w:lang w:eastAsia="ar"/>
              </w:rPr>
              <w:t>ب. حالة الوصلة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05FBAB92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22F1A87E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2BD9B7A7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5A67585C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49B5A154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  <w:noWrap/>
            <w:vAlign w:val="center"/>
          </w:tcPr>
          <w:p w14:paraId="57FB0089" w14:textId="77777777" w:rsidR="00691052" w:rsidRPr="00BE00D9" w:rsidRDefault="00691052" w:rsidP="0002571E">
            <w:pPr>
              <w:bidi/>
              <w:ind w:firstLineChars="100" w:firstLine="22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53506C9F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4F63FC55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49D42A49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6B671174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91052" w:rsidRPr="00BE00D9" w14:paraId="6E033C24" w14:textId="77777777" w:rsidTr="0002571E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</w:tcPr>
          <w:p w14:paraId="0D354DD4" w14:textId="77777777" w:rsidR="00691052" w:rsidRPr="00BE00D9" w:rsidRDefault="00691052" w:rsidP="0002571E">
            <w:pPr>
              <w:pStyle w:val="TableText"/>
              <w:bidi/>
            </w:pPr>
          </w:p>
        </w:tc>
        <w:tc>
          <w:tcPr>
            <w:tcW w:w="3870" w:type="dxa"/>
            <w:shd w:val="clear" w:color="auto" w:fill="auto"/>
            <w:noWrap/>
            <w:vAlign w:val="center"/>
          </w:tcPr>
          <w:p w14:paraId="50F76700" w14:textId="77777777" w:rsidR="00691052" w:rsidRPr="003105F8" w:rsidRDefault="00691052" w:rsidP="0002571E">
            <w:pPr>
              <w:pStyle w:val="TableText"/>
              <w:bidi/>
            </w:pPr>
            <w:r w:rsidRPr="003105F8">
              <w:rPr>
                <w:rtl/>
                <w:lang w:eastAsia="ar"/>
              </w:rPr>
              <w:t xml:space="preserve">    إزاحة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3E37528D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6B66C61C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60CB06AC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67CBE0E7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137FF7C1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  <w:noWrap/>
            <w:vAlign w:val="center"/>
          </w:tcPr>
          <w:p w14:paraId="2F5067ED" w14:textId="77777777" w:rsidR="00691052" w:rsidRPr="00BE00D9" w:rsidRDefault="00691052" w:rsidP="0002571E">
            <w:pPr>
              <w:bidi/>
              <w:ind w:firstLineChars="100" w:firstLine="22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3AAFCD82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056BC8F9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1309BCA5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7796C4A7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91052" w:rsidRPr="00BE00D9" w14:paraId="3DFE9DCF" w14:textId="77777777" w:rsidTr="0002571E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</w:tcPr>
          <w:p w14:paraId="0D272C7D" w14:textId="77777777" w:rsidR="00691052" w:rsidRPr="00BE00D9" w:rsidRDefault="00691052" w:rsidP="0002571E">
            <w:pPr>
              <w:pStyle w:val="TableText"/>
              <w:bidi/>
            </w:pPr>
          </w:p>
        </w:tc>
        <w:tc>
          <w:tcPr>
            <w:tcW w:w="3870" w:type="dxa"/>
            <w:shd w:val="clear" w:color="auto" w:fill="auto"/>
            <w:noWrap/>
            <w:vAlign w:val="center"/>
          </w:tcPr>
          <w:p w14:paraId="32E2712E" w14:textId="77777777" w:rsidR="00691052" w:rsidRPr="003105F8" w:rsidRDefault="00691052" w:rsidP="0002571E">
            <w:pPr>
              <w:pStyle w:val="TableText"/>
              <w:bidi/>
            </w:pPr>
            <w:r w:rsidRPr="003105F8">
              <w:rPr>
                <w:rtl/>
                <w:lang w:eastAsia="ar"/>
              </w:rPr>
              <w:t xml:space="preserve">    فقدان مادة الوصل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341CCD46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4FFBCEEB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0A3DFB12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06D59206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4A4F914C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  <w:noWrap/>
            <w:vAlign w:val="center"/>
          </w:tcPr>
          <w:p w14:paraId="6985F563" w14:textId="77777777" w:rsidR="00691052" w:rsidRPr="00BE00D9" w:rsidRDefault="00691052" w:rsidP="0002571E">
            <w:pPr>
              <w:bidi/>
              <w:ind w:firstLineChars="100" w:firstLine="22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5323BC91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1D05EC35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07436574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3F97CF75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91052" w:rsidRPr="00BE00D9" w14:paraId="3330789E" w14:textId="77777777" w:rsidTr="0002571E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</w:tcPr>
          <w:p w14:paraId="6BF8F406" w14:textId="77777777" w:rsidR="00691052" w:rsidRPr="00BE00D9" w:rsidRDefault="00691052" w:rsidP="0002571E">
            <w:pPr>
              <w:pStyle w:val="TableText"/>
              <w:bidi/>
            </w:pPr>
          </w:p>
        </w:tc>
        <w:tc>
          <w:tcPr>
            <w:tcW w:w="3870" w:type="dxa"/>
            <w:shd w:val="clear" w:color="auto" w:fill="auto"/>
            <w:noWrap/>
            <w:vAlign w:val="center"/>
          </w:tcPr>
          <w:p w14:paraId="48B6849D" w14:textId="77777777" w:rsidR="00691052" w:rsidRPr="003105F8" w:rsidRDefault="00691052" w:rsidP="0002571E">
            <w:pPr>
              <w:pStyle w:val="TableText"/>
              <w:bidi/>
            </w:pPr>
            <w:r w:rsidRPr="003105F8">
              <w:rPr>
                <w:rtl/>
                <w:lang w:eastAsia="ar"/>
              </w:rPr>
              <w:t xml:space="preserve">    تسرب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1D0A4D62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2F4773FB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633933AE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24808FB3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731598AC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  <w:noWrap/>
            <w:vAlign w:val="center"/>
          </w:tcPr>
          <w:p w14:paraId="1E8EE5BD" w14:textId="77777777" w:rsidR="00691052" w:rsidRPr="00BE00D9" w:rsidRDefault="00691052" w:rsidP="0002571E">
            <w:pPr>
              <w:bidi/>
              <w:ind w:firstLineChars="100" w:firstLine="22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6B1042D3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69E07736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634A3572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30F146A8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91052" w:rsidRPr="00BE00D9" w14:paraId="75824C6A" w14:textId="77777777" w:rsidTr="0002571E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</w:tcPr>
          <w:p w14:paraId="65901A37" w14:textId="77777777" w:rsidR="00691052" w:rsidRPr="00BE00D9" w:rsidRDefault="00691052" w:rsidP="0002571E">
            <w:pPr>
              <w:pStyle w:val="TableText"/>
              <w:bidi/>
            </w:pPr>
          </w:p>
        </w:tc>
        <w:tc>
          <w:tcPr>
            <w:tcW w:w="3870" w:type="dxa"/>
            <w:shd w:val="clear" w:color="auto" w:fill="auto"/>
            <w:noWrap/>
            <w:vAlign w:val="center"/>
          </w:tcPr>
          <w:p w14:paraId="644AA17F" w14:textId="77777777" w:rsidR="00691052" w:rsidRPr="003105F8" w:rsidRDefault="00691052" w:rsidP="0002571E">
            <w:pPr>
              <w:pStyle w:val="TableText"/>
              <w:bidi/>
            </w:pPr>
            <w:r w:rsidRPr="003105F8">
              <w:rPr>
                <w:rtl/>
                <w:lang w:eastAsia="ar"/>
              </w:rPr>
              <w:t>ج. حالة موزع الطاقة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1E226619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28B38235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0996FCC8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006C29C0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508A5ADA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  <w:noWrap/>
            <w:vAlign w:val="center"/>
          </w:tcPr>
          <w:p w14:paraId="66CC4E90" w14:textId="77777777" w:rsidR="00691052" w:rsidRPr="00BE00D9" w:rsidRDefault="00691052" w:rsidP="0002571E">
            <w:pPr>
              <w:bidi/>
              <w:ind w:firstLineChars="100" w:firstLine="22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46EEC8CC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519A15D2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1F43FFB8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0EB5F4F0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91052" w:rsidRPr="00BE00D9" w14:paraId="19D7B2FE" w14:textId="77777777" w:rsidTr="0002571E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</w:tcPr>
          <w:p w14:paraId="22BA6550" w14:textId="77777777" w:rsidR="00691052" w:rsidRPr="00BE00D9" w:rsidRDefault="00691052" w:rsidP="0002571E">
            <w:pPr>
              <w:pStyle w:val="TableText"/>
              <w:bidi/>
            </w:pPr>
          </w:p>
        </w:tc>
        <w:tc>
          <w:tcPr>
            <w:tcW w:w="3870" w:type="dxa"/>
            <w:shd w:val="clear" w:color="auto" w:fill="auto"/>
            <w:noWrap/>
            <w:vAlign w:val="center"/>
          </w:tcPr>
          <w:p w14:paraId="63CD69A1" w14:textId="77777777" w:rsidR="00691052" w:rsidRPr="003105F8" w:rsidRDefault="00691052" w:rsidP="0002571E">
            <w:pPr>
              <w:pStyle w:val="TableText"/>
              <w:bidi/>
            </w:pPr>
            <w:r w:rsidRPr="003105F8">
              <w:rPr>
                <w:rtl/>
                <w:lang w:eastAsia="ar"/>
              </w:rPr>
              <w:t xml:space="preserve">    تدهور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5A5A2ED6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50C3B06B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7E53C931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6F5A5236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7710D3BB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  <w:noWrap/>
            <w:vAlign w:val="center"/>
          </w:tcPr>
          <w:p w14:paraId="5B979F59" w14:textId="77777777" w:rsidR="00691052" w:rsidRPr="00BE00D9" w:rsidRDefault="00691052" w:rsidP="0002571E">
            <w:pPr>
              <w:bidi/>
              <w:ind w:firstLineChars="100" w:firstLine="22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62C90141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54421858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06ACB9DF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2B634195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91052" w:rsidRPr="00BE00D9" w14:paraId="01819612" w14:textId="77777777" w:rsidTr="0002571E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</w:tcPr>
          <w:p w14:paraId="02FA8727" w14:textId="77777777" w:rsidR="00691052" w:rsidRPr="00BE00D9" w:rsidRDefault="00691052" w:rsidP="0002571E">
            <w:pPr>
              <w:pStyle w:val="TableText"/>
              <w:bidi/>
            </w:pPr>
          </w:p>
        </w:tc>
        <w:tc>
          <w:tcPr>
            <w:tcW w:w="3870" w:type="dxa"/>
            <w:shd w:val="clear" w:color="auto" w:fill="auto"/>
            <w:noWrap/>
            <w:vAlign w:val="center"/>
          </w:tcPr>
          <w:p w14:paraId="601FA494" w14:textId="77777777" w:rsidR="00691052" w:rsidRPr="003105F8" w:rsidRDefault="00691052" w:rsidP="0002571E">
            <w:pPr>
              <w:pStyle w:val="TableText"/>
              <w:bidi/>
            </w:pPr>
            <w:r w:rsidRPr="003105F8">
              <w:rPr>
                <w:rtl/>
                <w:lang w:eastAsia="ar"/>
              </w:rPr>
              <w:t>د. حالة القناة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38F9B190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5E1DAC17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335FD2D6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7E282578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6532629B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  <w:noWrap/>
            <w:vAlign w:val="center"/>
          </w:tcPr>
          <w:p w14:paraId="58FDB171" w14:textId="77777777" w:rsidR="00691052" w:rsidRPr="00BE00D9" w:rsidRDefault="00691052" w:rsidP="0002571E">
            <w:pPr>
              <w:bidi/>
              <w:ind w:firstLineChars="100" w:firstLine="22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178D33CA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1F0889E7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259F1B44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63E5C9F5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91052" w:rsidRPr="00BE00D9" w14:paraId="366A3BF7" w14:textId="77777777" w:rsidTr="0002571E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</w:tcPr>
          <w:p w14:paraId="6366F0C0" w14:textId="77777777" w:rsidR="00691052" w:rsidRPr="00BE00D9" w:rsidRDefault="00691052" w:rsidP="0002571E">
            <w:pPr>
              <w:pStyle w:val="TableText"/>
              <w:bidi/>
            </w:pPr>
          </w:p>
        </w:tc>
        <w:tc>
          <w:tcPr>
            <w:tcW w:w="3870" w:type="dxa"/>
            <w:shd w:val="clear" w:color="auto" w:fill="auto"/>
            <w:noWrap/>
            <w:vAlign w:val="center"/>
          </w:tcPr>
          <w:p w14:paraId="7F2EE923" w14:textId="77777777" w:rsidR="00691052" w:rsidRPr="003105F8" w:rsidRDefault="00691052" w:rsidP="0002571E">
            <w:pPr>
              <w:pStyle w:val="TableText"/>
              <w:bidi/>
            </w:pPr>
            <w:r w:rsidRPr="003105F8">
              <w:rPr>
                <w:rtl/>
                <w:lang w:eastAsia="ar"/>
              </w:rPr>
              <w:t xml:space="preserve">    تآكل أو قطع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45B2E4E4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7B03DE5C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5E765FF6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7E4C59F9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52249E17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  <w:noWrap/>
            <w:vAlign w:val="center"/>
          </w:tcPr>
          <w:p w14:paraId="61D1C347" w14:textId="77777777" w:rsidR="00691052" w:rsidRPr="00BE00D9" w:rsidRDefault="00691052" w:rsidP="0002571E">
            <w:pPr>
              <w:bidi/>
              <w:ind w:firstLineChars="100" w:firstLine="22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473D5C59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180CAF35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39AA34CF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51B8B7A6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91052" w:rsidRPr="00BE00D9" w14:paraId="69B87CB8" w14:textId="77777777" w:rsidTr="0002571E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</w:tcPr>
          <w:p w14:paraId="248B3259" w14:textId="77777777" w:rsidR="00691052" w:rsidRPr="00BE00D9" w:rsidRDefault="00691052" w:rsidP="0002571E">
            <w:pPr>
              <w:pStyle w:val="TableText"/>
              <w:bidi/>
            </w:pPr>
          </w:p>
        </w:tc>
        <w:tc>
          <w:tcPr>
            <w:tcW w:w="3870" w:type="dxa"/>
            <w:shd w:val="clear" w:color="auto" w:fill="auto"/>
            <w:noWrap/>
            <w:vAlign w:val="center"/>
          </w:tcPr>
          <w:p w14:paraId="0B173BFA" w14:textId="77777777" w:rsidR="00691052" w:rsidRPr="003105F8" w:rsidRDefault="00691052" w:rsidP="0002571E">
            <w:pPr>
              <w:pStyle w:val="TableText"/>
              <w:bidi/>
            </w:pPr>
            <w:r w:rsidRPr="003105F8">
              <w:rPr>
                <w:rtl/>
                <w:lang w:eastAsia="ar"/>
              </w:rPr>
              <w:t xml:space="preserve">    انهيار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1564AFC7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52B8237C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7D361CBE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1FF996EB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451F6C72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  <w:noWrap/>
            <w:vAlign w:val="center"/>
          </w:tcPr>
          <w:p w14:paraId="6190184B" w14:textId="77777777" w:rsidR="00691052" w:rsidRPr="00BE00D9" w:rsidRDefault="00691052" w:rsidP="0002571E">
            <w:pPr>
              <w:bidi/>
              <w:ind w:firstLineChars="100" w:firstLine="22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7000EF01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6EDDD992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4FF09892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5C19ED7B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91052" w:rsidRPr="00BE00D9" w14:paraId="46897261" w14:textId="77777777" w:rsidTr="0002571E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</w:tcPr>
          <w:p w14:paraId="65959467" w14:textId="77777777" w:rsidR="00691052" w:rsidRPr="00BE00D9" w:rsidRDefault="00691052" w:rsidP="0002571E">
            <w:pPr>
              <w:pStyle w:val="TableText"/>
              <w:bidi/>
            </w:pPr>
          </w:p>
        </w:tc>
        <w:tc>
          <w:tcPr>
            <w:tcW w:w="3870" w:type="dxa"/>
            <w:shd w:val="clear" w:color="auto" w:fill="auto"/>
            <w:noWrap/>
            <w:vAlign w:val="center"/>
          </w:tcPr>
          <w:p w14:paraId="366B3365" w14:textId="77777777" w:rsidR="00691052" w:rsidRPr="003105F8" w:rsidRDefault="00691052" w:rsidP="0002571E">
            <w:pPr>
              <w:pStyle w:val="TableText"/>
              <w:bidi/>
            </w:pPr>
            <w:r w:rsidRPr="003105F8">
              <w:rPr>
                <w:rtl/>
                <w:lang w:eastAsia="ar"/>
              </w:rPr>
              <w:t xml:space="preserve">    انسداد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499F8CD2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08EA3A0C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1CC1851A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471BE666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1462BA7D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  <w:noWrap/>
            <w:vAlign w:val="center"/>
          </w:tcPr>
          <w:p w14:paraId="2A990250" w14:textId="77777777" w:rsidR="00691052" w:rsidRPr="00BE00D9" w:rsidRDefault="00691052" w:rsidP="0002571E">
            <w:pPr>
              <w:bidi/>
              <w:ind w:firstLineChars="100" w:firstLine="22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4AFA73AE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0534B208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519E8BE3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4A695908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91052" w:rsidRPr="00BE00D9" w14:paraId="4A05FFBD" w14:textId="77777777" w:rsidTr="0002571E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</w:tcPr>
          <w:p w14:paraId="21F5D15A" w14:textId="77777777" w:rsidR="00691052" w:rsidRPr="00BE00D9" w:rsidRDefault="00691052" w:rsidP="0002571E">
            <w:pPr>
              <w:pStyle w:val="TableText"/>
              <w:bidi/>
            </w:pPr>
          </w:p>
        </w:tc>
        <w:tc>
          <w:tcPr>
            <w:tcW w:w="3870" w:type="dxa"/>
            <w:shd w:val="clear" w:color="auto" w:fill="auto"/>
            <w:noWrap/>
            <w:vAlign w:val="center"/>
          </w:tcPr>
          <w:p w14:paraId="6E6D2290" w14:textId="77777777" w:rsidR="00691052" w:rsidRPr="003105F8" w:rsidRDefault="00691052" w:rsidP="0002571E">
            <w:pPr>
              <w:pStyle w:val="TableText"/>
              <w:bidi/>
            </w:pPr>
            <w:r w:rsidRPr="003105F8">
              <w:rPr>
                <w:rtl/>
                <w:lang w:eastAsia="ar"/>
              </w:rPr>
              <w:t xml:space="preserve">    تآكل بسبب المياه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6BD3E958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3BABB8B3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45D97BE0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437219D7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0B56224D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  <w:noWrap/>
            <w:vAlign w:val="center"/>
          </w:tcPr>
          <w:p w14:paraId="026EAB9C" w14:textId="77777777" w:rsidR="00691052" w:rsidRPr="00BE00D9" w:rsidRDefault="00691052" w:rsidP="0002571E">
            <w:pPr>
              <w:bidi/>
              <w:ind w:firstLineChars="100" w:firstLine="22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6ABA25A9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0243A1C3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77A16664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05E1FF26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91052" w:rsidRPr="00BE00D9" w14:paraId="7E840918" w14:textId="77777777" w:rsidTr="0002571E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</w:tcPr>
          <w:p w14:paraId="6330D292" w14:textId="77777777" w:rsidR="00691052" w:rsidRPr="00BE00D9" w:rsidRDefault="00691052" w:rsidP="0002571E">
            <w:pPr>
              <w:pStyle w:val="TableText"/>
              <w:bidi/>
            </w:pPr>
          </w:p>
        </w:tc>
        <w:tc>
          <w:tcPr>
            <w:tcW w:w="3870" w:type="dxa"/>
            <w:shd w:val="clear" w:color="auto" w:fill="auto"/>
            <w:noWrap/>
            <w:vAlign w:val="center"/>
          </w:tcPr>
          <w:p w14:paraId="630B0DDE" w14:textId="77777777" w:rsidR="00691052" w:rsidRPr="003105F8" w:rsidRDefault="00691052" w:rsidP="0002571E">
            <w:pPr>
              <w:pStyle w:val="TableText"/>
              <w:bidi/>
            </w:pPr>
            <w:r w:rsidRPr="003105F8">
              <w:rPr>
                <w:rtl/>
                <w:lang w:eastAsia="ar"/>
              </w:rPr>
              <w:t xml:space="preserve">    تآكل الحاجز بسبب المياه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3A1FEDE4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75F62169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7E6CB453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2B4EC5AC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08021228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  <w:noWrap/>
            <w:vAlign w:val="center"/>
          </w:tcPr>
          <w:p w14:paraId="527F449F" w14:textId="77777777" w:rsidR="00691052" w:rsidRPr="00BE00D9" w:rsidRDefault="00691052" w:rsidP="0002571E">
            <w:pPr>
              <w:bidi/>
              <w:ind w:firstLineChars="100" w:firstLine="22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77787B86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6427B5DE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6278FEF5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56D9D9C4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91052" w:rsidRPr="00BE00D9" w14:paraId="717ADD4C" w14:textId="77777777" w:rsidTr="0002571E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</w:tcPr>
          <w:p w14:paraId="2A5DD635" w14:textId="77777777" w:rsidR="00691052" w:rsidRPr="00BE00D9" w:rsidRDefault="00691052" w:rsidP="0002571E">
            <w:pPr>
              <w:pStyle w:val="TableText"/>
              <w:bidi/>
            </w:pPr>
          </w:p>
        </w:tc>
        <w:tc>
          <w:tcPr>
            <w:tcW w:w="3870" w:type="dxa"/>
            <w:shd w:val="clear" w:color="auto" w:fill="auto"/>
            <w:noWrap/>
            <w:vAlign w:val="center"/>
          </w:tcPr>
          <w:p w14:paraId="6CEF65B9" w14:textId="77777777" w:rsidR="00691052" w:rsidRPr="003105F8" w:rsidRDefault="00691052" w:rsidP="0002571E">
            <w:pPr>
              <w:pStyle w:val="TableText"/>
              <w:bidi/>
            </w:pPr>
            <w:r w:rsidRPr="003105F8">
              <w:rPr>
                <w:rtl/>
                <w:lang w:eastAsia="ar"/>
              </w:rPr>
              <w:t>هـ. حالة الحاجز الحجري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371E6C6F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2532AC7A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240F891B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030BA0E9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7028C4C9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  <w:noWrap/>
            <w:vAlign w:val="center"/>
          </w:tcPr>
          <w:p w14:paraId="6712516D" w14:textId="77777777" w:rsidR="00691052" w:rsidRPr="00BE00D9" w:rsidRDefault="00691052" w:rsidP="0002571E">
            <w:pPr>
              <w:bidi/>
              <w:ind w:firstLineChars="100" w:firstLine="22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44CA9D7C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2C08848D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5DD1DB47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56D62CA0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91052" w:rsidRPr="00BE00D9" w14:paraId="78EE10FE" w14:textId="77777777" w:rsidTr="0002571E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</w:tcPr>
          <w:p w14:paraId="1188B163" w14:textId="77777777" w:rsidR="00691052" w:rsidRPr="00BE00D9" w:rsidRDefault="00691052" w:rsidP="0002571E">
            <w:pPr>
              <w:pStyle w:val="TableText"/>
              <w:bidi/>
            </w:pPr>
          </w:p>
        </w:tc>
        <w:tc>
          <w:tcPr>
            <w:tcW w:w="3870" w:type="dxa"/>
            <w:shd w:val="clear" w:color="auto" w:fill="auto"/>
            <w:noWrap/>
            <w:vAlign w:val="center"/>
          </w:tcPr>
          <w:p w14:paraId="4409D158" w14:textId="77777777" w:rsidR="00691052" w:rsidRPr="003105F8" w:rsidRDefault="00691052" w:rsidP="0002571E">
            <w:pPr>
              <w:pStyle w:val="TableText"/>
              <w:bidi/>
            </w:pPr>
            <w:r w:rsidRPr="003105F8">
              <w:rPr>
                <w:rtl/>
                <w:lang w:eastAsia="ar"/>
              </w:rPr>
              <w:t xml:space="preserve">    تآكل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47B10784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6D7A3807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04C46606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7D8AA2DB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4A96B1FB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  <w:noWrap/>
            <w:vAlign w:val="center"/>
          </w:tcPr>
          <w:p w14:paraId="1236BEEE" w14:textId="77777777" w:rsidR="00691052" w:rsidRPr="00BE00D9" w:rsidRDefault="00691052" w:rsidP="0002571E">
            <w:pPr>
              <w:bidi/>
              <w:ind w:firstLineChars="100" w:firstLine="22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594774A5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2552C306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731071ED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58EF8C81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91052" w:rsidRPr="00BE00D9" w14:paraId="6060F0E8" w14:textId="77777777" w:rsidTr="0002571E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</w:tcPr>
          <w:p w14:paraId="600EE233" w14:textId="77777777" w:rsidR="00691052" w:rsidRPr="00BE00D9" w:rsidRDefault="00691052" w:rsidP="0002571E">
            <w:pPr>
              <w:pStyle w:val="TableText"/>
              <w:bidi/>
            </w:pPr>
          </w:p>
        </w:tc>
        <w:tc>
          <w:tcPr>
            <w:tcW w:w="3870" w:type="dxa"/>
            <w:shd w:val="clear" w:color="auto" w:fill="auto"/>
            <w:noWrap/>
            <w:vAlign w:val="center"/>
          </w:tcPr>
          <w:p w14:paraId="3608972B" w14:textId="77777777" w:rsidR="00691052" w:rsidRPr="003105F8" w:rsidRDefault="00691052" w:rsidP="0002571E">
            <w:pPr>
              <w:pStyle w:val="TableText"/>
              <w:bidi/>
            </w:pPr>
            <w:r w:rsidRPr="003105F8">
              <w:rPr>
                <w:rtl/>
                <w:lang w:eastAsia="ar"/>
              </w:rPr>
              <w:t xml:space="preserve">    تدهور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029C21E5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3ACCF66E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6416A231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5359268A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1E2855D3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  <w:noWrap/>
            <w:vAlign w:val="center"/>
          </w:tcPr>
          <w:p w14:paraId="0C714364" w14:textId="77777777" w:rsidR="00691052" w:rsidRPr="00BE00D9" w:rsidRDefault="00691052" w:rsidP="0002571E">
            <w:pPr>
              <w:bidi/>
              <w:ind w:firstLineChars="100" w:firstLine="22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70330E98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71C3D10E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0037FF66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7F4DA286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91052" w:rsidRPr="00BE00D9" w14:paraId="61B3B014" w14:textId="77777777" w:rsidTr="0002571E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</w:tcPr>
          <w:p w14:paraId="0206D0AC" w14:textId="77777777" w:rsidR="00691052" w:rsidRPr="00BE00D9" w:rsidRDefault="00691052" w:rsidP="0002571E">
            <w:pPr>
              <w:pStyle w:val="TableText"/>
              <w:bidi/>
            </w:pPr>
          </w:p>
        </w:tc>
        <w:tc>
          <w:tcPr>
            <w:tcW w:w="3870" w:type="dxa"/>
            <w:shd w:val="clear" w:color="auto" w:fill="auto"/>
            <w:noWrap/>
            <w:vAlign w:val="center"/>
          </w:tcPr>
          <w:p w14:paraId="5A800889" w14:textId="77777777" w:rsidR="00691052" w:rsidRPr="003105F8" w:rsidRDefault="00691052" w:rsidP="0002571E">
            <w:pPr>
              <w:pStyle w:val="TableText"/>
              <w:bidi/>
            </w:pPr>
            <w:r w:rsidRPr="003105F8">
              <w:rPr>
                <w:rtl/>
                <w:lang w:eastAsia="ar"/>
              </w:rPr>
              <w:t xml:space="preserve">    انحراف السلة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7CD4567F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79073819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250021ED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11224AE8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6BA05688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  <w:noWrap/>
            <w:vAlign w:val="center"/>
          </w:tcPr>
          <w:p w14:paraId="01249EB7" w14:textId="77777777" w:rsidR="00691052" w:rsidRPr="00BE00D9" w:rsidRDefault="00691052" w:rsidP="0002571E">
            <w:pPr>
              <w:bidi/>
              <w:ind w:firstLineChars="100" w:firstLine="22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74E976F8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3B85F38B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1CDCECA5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626F44EA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91052" w:rsidRPr="00BE00D9" w14:paraId="698F1A10" w14:textId="77777777" w:rsidTr="0002571E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</w:tcPr>
          <w:p w14:paraId="4576DEC2" w14:textId="77777777" w:rsidR="00691052" w:rsidRPr="00BE00D9" w:rsidRDefault="00691052" w:rsidP="0002571E">
            <w:pPr>
              <w:pStyle w:val="TableText"/>
              <w:bidi/>
            </w:pPr>
          </w:p>
        </w:tc>
        <w:tc>
          <w:tcPr>
            <w:tcW w:w="3870" w:type="dxa"/>
            <w:shd w:val="clear" w:color="auto" w:fill="auto"/>
            <w:noWrap/>
            <w:vAlign w:val="center"/>
          </w:tcPr>
          <w:p w14:paraId="7C4C9D1A" w14:textId="77777777" w:rsidR="00691052" w:rsidRPr="003105F8" w:rsidRDefault="00691052" w:rsidP="0002571E">
            <w:pPr>
              <w:pStyle w:val="TableText"/>
              <w:bidi/>
            </w:pPr>
            <w:r w:rsidRPr="003105F8">
              <w:rPr>
                <w:rtl/>
                <w:lang w:eastAsia="ar"/>
              </w:rPr>
              <w:t xml:space="preserve">    هبوط السلة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2233EC7A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3D03CBE1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55B13C1F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0B5C52BF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6FDF28EC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  <w:noWrap/>
            <w:vAlign w:val="center"/>
          </w:tcPr>
          <w:p w14:paraId="5F31E722" w14:textId="77777777" w:rsidR="00691052" w:rsidRPr="00BE00D9" w:rsidRDefault="00691052" w:rsidP="0002571E">
            <w:pPr>
              <w:bidi/>
              <w:ind w:firstLineChars="100" w:firstLine="22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187CF7DE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0D3DC470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15A5A66D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0EEE5DBF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91052" w:rsidRPr="00BE00D9" w14:paraId="498D5935" w14:textId="77777777" w:rsidTr="0002571E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</w:tcPr>
          <w:p w14:paraId="31E7C210" w14:textId="77777777" w:rsidR="00691052" w:rsidRPr="00BE00D9" w:rsidRDefault="00691052" w:rsidP="0002571E">
            <w:pPr>
              <w:pStyle w:val="TableText"/>
              <w:bidi/>
            </w:pPr>
          </w:p>
        </w:tc>
        <w:tc>
          <w:tcPr>
            <w:tcW w:w="3870" w:type="dxa"/>
            <w:shd w:val="clear" w:color="auto" w:fill="auto"/>
            <w:noWrap/>
            <w:vAlign w:val="center"/>
          </w:tcPr>
          <w:p w14:paraId="230CA905" w14:textId="77777777" w:rsidR="00691052" w:rsidRPr="003105F8" w:rsidRDefault="00691052" w:rsidP="0002571E">
            <w:pPr>
              <w:pStyle w:val="TableText"/>
              <w:bidi/>
            </w:pPr>
            <w:r w:rsidRPr="003105F8">
              <w:rPr>
                <w:rtl/>
                <w:lang w:eastAsia="ar"/>
              </w:rPr>
              <w:t xml:space="preserve">    نمو الأعشاب في الحواجز الحجرية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37BCEA0D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656BC844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72EEC6D8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4D4F4D1F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764E7374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  <w:noWrap/>
            <w:vAlign w:val="center"/>
          </w:tcPr>
          <w:p w14:paraId="3AB01723" w14:textId="77777777" w:rsidR="00691052" w:rsidRPr="00BE00D9" w:rsidRDefault="00691052" w:rsidP="0002571E">
            <w:pPr>
              <w:bidi/>
              <w:ind w:firstLineChars="100" w:firstLine="22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10746612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5C7C7789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2E02A90C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371C08E0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91052" w:rsidRPr="00BE00D9" w14:paraId="5C59D2D5" w14:textId="77777777" w:rsidTr="0002571E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</w:tcPr>
          <w:p w14:paraId="4EA42C4E" w14:textId="77777777" w:rsidR="00691052" w:rsidRPr="00BE00D9" w:rsidRDefault="00691052" w:rsidP="0002571E">
            <w:pPr>
              <w:pStyle w:val="TableText"/>
              <w:bidi/>
            </w:pPr>
          </w:p>
        </w:tc>
        <w:tc>
          <w:tcPr>
            <w:tcW w:w="3870" w:type="dxa"/>
            <w:shd w:val="clear" w:color="auto" w:fill="auto"/>
            <w:noWrap/>
            <w:vAlign w:val="center"/>
          </w:tcPr>
          <w:p w14:paraId="0B449550" w14:textId="77777777" w:rsidR="00691052" w:rsidRPr="003105F8" w:rsidRDefault="00691052" w:rsidP="0002571E">
            <w:pPr>
              <w:pStyle w:val="TableText"/>
              <w:bidi/>
            </w:pPr>
            <w:r w:rsidRPr="003105F8">
              <w:rPr>
                <w:rtl/>
                <w:lang w:eastAsia="ar"/>
              </w:rPr>
              <w:t>و.  حالة حجارة الدكة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6120E3E5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45D3AD1F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64A54B70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344BE4F9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5E9C03C4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  <w:noWrap/>
            <w:vAlign w:val="center"/>
          </w:tcPr>
          <w:p w14:paraId="224951D8" w14:textId="77777777" w:rsidR="00691052" w:rsidRPr="00BE00D9" w:rsidRDefault="00691052" w:rsidP="0002571E">
            <w:pPr>
              <w:bidi/>
              <w:ind w:firstLineChars="100" w:firstLine="22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71D58490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274B71E3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145CE8C2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4B5A2568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91052" w:rsidRPr="00BE00D9" w14:paraId="119034B4" w14:textId="77777777" w:rsidTr="0002571E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</w:tcPr>
          <w:p w14:paraId="7CFA1D3A" w14:textId="77777777" w:rsidR="00691052" w:rsidRPr="00BE00D9" w:rsidRDefault="00691052" w:rsidP="0002571E">
            <w:pPr>
              <w:pStyle w:val="TableText"/>
              <w:bidi/>
            </w:pPr>
          </w:p>
        </w:tc>
        <w:tc>
          <w:tcPr>
            <w:tcW w:w="3870" w:type="dxa"/>
            <w:shd w:val="clear" w:color="auto" w:fill="auto"/>
            <w:noWrap/>
            <w:vAlign w:val="center"/>
          </w:tcPr>
          <w:p w14:paraId="224030D5" w14:textId="77777777" w:rsidR="00691052" w:rsidRPr="003105F8" w:rsidRDefault="00691052" w:rsidP="0002571E">
            <w:pPr>
              <w:pStyle w:val="TableText"/>
              <w:bidi/>
            </w:pPr>
            <w:r w:rsidRPr="003105F8">
              <w:rPr>
                <w:rtl/>
                <w:lang w:eastAsia="ar"/>
              </w:rPr>
              <w:t xml:space="preserve">    تآكل أو هبوط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139E3179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36DCBD7C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4D5DFF4F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2A185B8F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037D38F9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  <w:noWrap/>
            <w:vAlign w:val="center"/>
          </w:tcPr>
          <w:p w14:paraId="75FF4886" w14:textId="77777777" w:rsidR="00691052" w:rsidRPr="00BE00D9" w:rsidRDefault="00691052" w:rsidP="0002571E">
            <w:pPr>
              <w:bidi/>
              <w:ind w:firstLineChars="100" w:firstLine="22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5D8E32FD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33470CEC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47C77A9F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4AB80B24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91052" w:rsidRPr="00BE00D9" w14:paraId="208E5AD8" w14:textId="77777777" w:rsidTr="0002571E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</w:tcPr>
          <w:p w14:paraId="6442A1F3" w14:textId="77777777" w:rsidR="00691052" w:rsidRPr="00BE00D9" w:rsidRDefault="00691052" w:rsidP="0002571E">
            <w:pPr>
              <w:pStyle w:val="TableText"/>
              <w:bidi/>
            </w:pPr>
          </w:p>
        </w:tc>
        <w:tc>
          <w:tcPr>
            <w:tcW w:w="3870" w:type="dxa"/>
            <w:shd w:val="clear" w:color="auto" w:fill="auto"/>
            <w:noWrap/>
            <w:vAlign w:val="center"/>
          </w:tcPr>
          <w:p w14:paraId="6B4BC8D5" w14:textId="77777777" w:rsidR="00691052" w:rsidRPr="003105F8" w:rsidRDefault="00691052" w:rsidP="0002571E">
            <w:pPr>
              <w:pStyle w:val="TableText"/>
              <w:bidi/>
            </w:pPr>
            <w:r w:rsidRPr="003105F8">
              <w:rPr>
                <w:rtl/>
                <w:lang w:eastAsia="ar"/>
              </w:rPr>
              <w:t xml:space="preserve">    نمو نباتات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55648040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0B98EE3F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04F895F2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4F9D1B16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59250158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  <w:noWrap/>
            <w:vAlign w:val="center"/>
          </w:tcPr>
          <w:p w14:paraId="7BB16B73" w14:textId="77777777" w:rsidR="00691052" w:rsidRPr="00BE00D9" w:rsidRDefault="00691052" w:rsidP="0002571E">
            <w:pPr>
              <w:bidi/>
              <w:ind w:firstLineChars="100" w:firstLine="22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60741CDA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6183BD9F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160E6238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40DAAF92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91052" w:rsidRPr="00BE00D9" w14:paraId="1DF3A3B4" w14:textId="77777777" w:rsidTr="0002571E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</w:tcPr>
          <w:p w14:paraId="103FCC0A" w14:textId="77777777" w:rsidR="00691052" w:rsidRPr="00BE00D9" w:rsidRDefault="00691052" w:rsidP="0002571E">
            <w:pPr>
              <w:pStyle w:val="TableText"/>
              <w:bidi/>
            </w:pPr>
          </w:p>
        </w:tc>
        <w:tc>
          <w:tcPr>
            <w:tcW w:w="3870" w:type="dxa"/>
            <w:shd w:val="clear" w:color="auto" w:fill="auto"/>
            <w:noWrap/>
            <w:vAlign w:val="center"/>
          </w:tcPr>
          <w:p w14:paraId="7A835E9E" w14:textId="77777777" w:rsidR="00691052" w:rsidRPr="003105F8" w:rsidRDefault="00691052" w:rsidP="0002571E">
            <w:pPr>
              <w:pStyle w:val="TableText"/>
              <w:bidi/>
            </w:pPr>
            <w:r w:rsidRPr="003105F8">
              <w:rPr>
                <w:rtl/>
                <w:lang w:eastAsia="ar"/>
              </w:rPr>
              <w:t xml:space="preserve">    ملاءمة امتداد حجارة الدكة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1CD1BC13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3528F54D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7F5760FD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5630B7D4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26092BD7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  <w:noWrap/>
            <w:vAlign w:val="center"/>
          </w:tcPr>
          <w:p w14:paraId="48E39931" w14:textId="77777777" w:rsidR="00691052" w:rsidRPr="00BE00D9" w:rsidRDefault="00691052" w:rsidP="0002571E">
            <w:pPr>
              <w:bidi/>
              <w:ind w:firstLineChars="100" w:firstLine="22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5E78CE95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5B9A058A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3ED3700D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507E724C" w14:textId="77777777" w:rsidR="00691052" w:rsidRPr="00BE00D9" w:rsidRDefault="00691052" w:rsidP="0002571E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91052" w:rsidRPr="00BE00D9" w14:paraId="09A2AEB6" w14:textId="77777777" w:rsidTr="0002571E">
        <w:trPr>
          <w:trHeight w:val="20"/>
        </w:trPr>
        <w:tc>
          <w:tcPr>
            <w:tcW w:w="625" w:type="dxa"/>
            <w:shd w:val="clear" w:color="auto" w:fill="BAC6CA"/>
            <w:noWrap/>
            <w:vAlign w:val="center"/>
            <w:hideMark/>
          </w:tcPr>
          <w:p w14:paraId="26DBFEEB" w14:textId="77777777" w:rsidR="00691052" w:rsidRPr="009E6B89" w:rsidRDefault="00691052" w:rsidP="0002571E">
            <w:pPr>
              <w:pStyle w:val="TableText"/>
              <w:bidi/>
              <w:rPr>
                <w:b/>
                <w:bCs/>
              </w:rPr>
            </w:pPr>
            <w:r w:rsidRPr="009E6B89">
              <w:rPr>
                <w:b/>
                <w:bCs/>
                <w:rtl/>
                <w:lang w:eastAsia="ar"/>
              </w:rPr>
              <w:t>د40</w:t>
            </w:r>
          </w:p>
        </w:tc>
        <w:tc>
          <w:tcPr>
            <w:tcW w:w="14564" w:type="dxa"/>
            <w:gridSpan w:val="11"/>
            <w:shd w:val="clear" w:color="auto" w:fill="BAC6CA"/>
            <w:noWrap/>
            <w:vAlign w:val="center"/>
            <w:hideMark/>
          </w:tcPr>
          <w:p w14:paraId="60CF3EA2" w14:textId="77777777" w:rsidR="00691052" w:rsidRPr="009E6B89" w:rsidRDefault="00691052" w:rsidP="0002571E">
            <w:pPr>
              <w:pStyle w:val="TableText"/>
              <w:bidi/>
              <w:rPr>
                <w:b/>
                <w:bCs/>
              </w:rPr>
            </w:pPr>
            <w:r w:rsidRPr="009E6B89">
              <w:rPr>
                <w:b/>
                <w:bCs/>
                <w:rtl/>
                <w:lang w:eastAsia="ar"/>
              </w:rPr>
              <w:t>أعمال التصريف</w:t>
            </w:r>
          </w:p>
        </w:tc>
      </w:tr>
      <w:tr w:rsidR="00691052" w:rsidRPr="00BE00D9" w14:paraId="34D169A0" w14:textId="77777777" w:rsidTr="0002571E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</w:tcPr>
          <w:p w14:paraId="41153823" w14:textId="77777777" w:rsidR="00691052" w:rsidRPr="000C42A9" w:rsidRDefault="00691052" w:rsidP="0002571E">
            <w:pPr>
              <w:pStyle w:val="TableText"/>
              <w:bidi/>
              <w:rPr>
                <w:rFonts w:cs="Arial"/>
              </w:rPr>
            </w:pPr>
          </w:p>
        </w:tc>
        <w:tc>
          <w:tcPr>
            <w:tcW w:w="3870" w:type="dxa"/>
            <w:shd w:val="clear" w:color="auto" w:fill="auto"/>
            <w:noWrap/>
            <w:vAlign w:val="center"/>
          </w:tcPr>
          <w:p w14:paraId="66175D25" w14:textId="77777777" w:rsidR="00691052" w:rsidRPr="000C42A9" w:rsidRDefault="00691052" w:rsidP="0002571E">
            <w:pPr>
              <w:pStyle w:val="TableText"/>
              <w:bidi/>
              <w:rPr>
                <w:rFonts w:cs="Arial"/>
              </w:rPr>
            </w:pPr>
            <w:r w:rsidRPr="000C42A9">
              <w:rPr>
                <w:rFonts w:cs="Arial"/>
                <w:color w:val="000000"/>
                <w:rtl/>
                <w:lang w:eastAsia="ar"/>
              </w:rPr>
              <w:t>أ. حالة خرسانة التصريف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95D4AC1" w14:textId="77777777" w:rsidR="00691052" w:rsidRPr="000C42A9" w:rsidRDefault="00691052" w:rsidP="0002571E">
            <w:pPr>
              <w:pStyle w:val="TableText"/>
              <w:bidi/>
              <w:rPr>
                <w:rFonts w:cs="Arial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B09A0AE" w14:textId="77777777" w:rsidR="00691052" w:rsidRPr="000C42A9" w:rsidRDefault="00691052" w:rsidP="0002571E">
            <w:pPr>
              <w:pStyle w:val="TableText"/>
              <w:bidi/>
              <w:rPr>
                <w:rFonts w:cs="Arial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B6639DC" w14:textId="77777777" w:rsidR="00691052" w:rsidRPr="000C42A9" w:rsidRDefault="00691052" w:rsidP="0002571E">
            <w:pPr>
              <w:pStyle w:val="TableText"/>
              <w:bidi/>
              <w:rPr>
                <w:rFonts w:cs="Arial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BC67022" w14:textId="77777777" w:rsidR="00691052" w:rsidRPr="000C42A9" w:rsidRDefault="00691052" w:rsidP="0002571E">
            <w:pPr>
              <w:pStyle w:val="TableText"/>
              <w:bidi/>
              <w:rPr>
                <w:rFonts w:cs="Arial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6C89F91" w14:textId="77777777" w:rsidR="00691052" w:rsidRPr="000C42A9" w:rsidRDefault="00691052" w:rsidP="0002571E">
            <w:pPr>
              <w:pStyle w:val="TableText"/>
              <w:bidi/>
              <w:rPr>
                <w:rFonts w:cs="Arial"/>
              </w:rPr>
            </w:pPr>
          </w:p>
        </w:tc>
        <w:tc>
          <w:tcPr>
            <w:tcW w:w="4860" w:type="dxa"/>
            <w:shd w:val="clear" w:color="auto" w:fill="auto"/>
            <w:noWrap/>
            <w:vAlign w:val="center"/>
            <w:hideMark/>
          </w:tcPr>
          <w:p w14:paraId="399E6800" w14:textId="77777777" w:rsidR="00691052" w:rsidRPr="000C42A9" w:rsidRDefault="00691052" w:rsidP="0002571E">
            <w:pPr>
              <w:pStyle w:val="TableText"/>
              <w:bidi/>
              <w:rPr>
                <w:rFonts w:cs="Arial"/>
              </w:rPr>
            </w:pPr>
            <w:r w:rsidRPr="000C42A9">
              <w:rPr>
                <w:rFonts w:cs="Arial"/>
                <w:rtl/>
                <w:lang w:eastAsia="ar"/>
              </w:rPr>
              <w:t> 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0D08982D" w14:textId="77777777" w:rsidR="00691052" w:rsidRPr="000C42A9" w:rsidRDefault="00691052" w:rsidP="0002571E">
            <w:pPr>
              <w:pStyle w:val="TableText"/>
              <w:bidi/>
              <w:rPr>
                <w:rFonts w:cs="Arial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1DC2B776" w14:textId="77777777" w:rsidR="00691052" w:rsidRPr="000C42A9" w:rsidRDefault="00691052" w:rsidP="0002571E">
            <w:pPr>
              <w:pStyle w:val="TableText"/>
              <w:bidi/>
              <w:rPr>
                <w:rFonts w:cs="Arial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5204FDC9" w14:textId="77777777" w:rsidR="00691052" w:rsidRPr="000C42A9" w:rsidRDefault="00691052" w:rsidP="0002571E">
            <w:pPr>
              <w:pStyle w:val="TableText"/>
              <w:bidi/>
              <w:rPr>
                <w:rFonts w:cs="Arial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2488F2A5" w14:textId="77777777" w:rsidR="00691052" w:rsidRPr="000C42A9" w:rsidRDefault="00691052" w:rsidP="0002571E">
            <w:pPr>
              <w:pStyle w:val="TableText"/>
              <w:bidi/>
              <w:rPr>
                <w:rFonts w:cs="Arial"/>
              </w:rPr>
            </w:pPr>
          </w:p>
        </w:tc>
      </w:tr>
      <w:tr w:rsidR="00691052" w:rsidRPr="00BE00D9" w14:paraId="2D4C0CC3" w14:textId="77777777" w:rsidTr="0002571E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</w:tcPr>
          <w:p w14:paraId="60CDF61D" w14:textId="77777777" w:rsidR="00691052" w:rsidRPr="000C42A9" w:rsidRDefault="00691052" w:rsidP="0002571E">
            <w:pPr>
              <w:pStyle w:val="TableText"/>
              <w:bidi/>
              <w:rPr>
                <w:rFonts w:cs="Arial"/>
              </w:rPr>
            </w:pPr>
          </w:p>
        </w:tc>
        <w:tc>
          <w:tcPr>
            <w:tcW w:w="3870" w:type="dxa"/>
            <w:shd w:val="clear" w:color="auto" w:fill="auto"/>
            <w:noWrap/>
            <w:vAlign w:val="center"/>
          </w:tcPr>
          <w:p w14:paraId="5867B251" w14:textId="77777777" w:rsidR="00691052" w:rsidRPr="000C42A9" w:rsidRDefault="00691052" w:rsidP="0002571E">
            <w:pPr>
              <w:pStyle w:val="TableText"/>
              <w:bidi/>
              <w:rPr>
                <w:rFonts w:cs="Arial"/>
              </w:rPr>
            </w:pPr>
            <w:r w:rsidRPr="000C42A9">
              <w:rPr>
                <w:rFonts w:cs="Arial"/>
                <w:color w:val="000000"/>
                <w:rtl/>
                <w:lang w:eastAsia="ar"/>
              </w:rPr>
              <w:t xml:space="preserve">    شظايا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D30A9F7" w14:textId="77777777" w:rsidR="00691052" w:rsidRPr="000C42A9" w:rsidRDefault="00691052" w:rsidP="0002571E">
            <w:pPr>
              <w:pStyle w:val="TableText"/>
              <w:bidi/>
              <w:rPr>
                <w:rFonts w:cs="Arial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EF528B7" w14:textId="77777777" w:rsidR="00691052" w:rsidRPr="000C42A9" w:rsidRDefault="00691052" w:rsidP="0002571E">
            <w:pPr>
              <w:pStyle w:val="TableText"/>
              <w:bidi/>
              <w:rPr>
                <w:rFonts w:cs="Arial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E27F954" w14:textId="77777777" w:rsidR="00691052" w:rsidRPr="000C42A9" w:rsidRDefault="00691052" w:rsidP="0002571E">
            <w:pPr>
              <w:pStyle w:val="TableText"/>
              <w:bidi/>
              <w:rPr>
                <w:rFonts w:cs="Arial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E94E74D" w14:textId="77777777" w:rsidR="00691052" w:rsidRPr="000C42A9" w:rsidRDefault="00691052" w:rsidP="0002571E">
            <w:pPr>
              <w:pStyle w:val="TableText"/>
              <w:bidi/>
              <w:rPr>
                <w:rFonts w:cs="Arial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17A625E" w14:textId="77777777" w:rsidR="00691052" w:rsidRPr="000C42A9" w:rsidRDefault="00691052" w:rsidP="0002571E">
            <w:pPr>
              <w:pStyle w:val="TableText"/>
              <w:bidi/>
              <w:rPr>
                <w:rFonts w:cs="Arial"/>
              </w:rPr>
            </w:pPr>
          </w:p>
        </w:tc>
        <w:tc>
          <w:tcPr>
            <w:tcW w:w="4860" w:type="dxa"/>
            <w:shd w:val="clear" w:color="auto" w:fill="auto"/>
            <w:noWrap/>
            <w:vAlign w:val="center"/>
            <w:hideMark/>
          </w:tcPr>
          <w:p w14:paraId="2F1C917B" w14:textId="77777777" w:rsidR="00691052" w:rsidRPr="000C42A9" w:rsidRDefault="00691052" w:rsidP="0002571E">
            <w:pPr>
              <w:pStyle w:val="TableText"/>
              <w:bidi/>
              <w:rPr>
                <w:rFonts w:cs="Arial"/>
              </w:rPr>
            </w:pPr>
            <w:r w:rsidRPr="000C42A9">
              <w:rPr>
                <w:rFonts w:cs="Arial"/>
                <w:rtl/>
                <w:lang w:eastAsia="ar"/>
              </w:rPr>
              <w:t> 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7605F3A5" w14:textId="77777777" w:rsidR="00691052" w:rsidRPr="000C42A9" w:rsidRDefault="00691052" w:rsidP="0002571E">
            <w:pPr>
              <w:pStyle w:val="TableText"/>
              <w:bidi/>
              <w:rPr>
                <w:rFonts w:cs="Arial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5D610A95" w14:textId="77777777" w:rsidR="00691052" w:rsidRPr="000C42A9" w:rsidRDefault="00691052" w:rsidP="0002571E">
            <w:pPr>
              <w:pStyle w:val="TableText"/>
              <w:bidi/>
              <w:rPr>
                <w:rFonts w:cs="Arial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6EDFE9E4" w14:textId="77777777" w:rsidR="00691052" w:rsidRPr="000C42A9" w:rsidRDefault="00691052" w:rsidP="0002571E">
            <w:pPr>
              <w:pStyle w:val="TableText"/>
              <w:bidi/>
              <w:rPr>
                <w:rFonts w:cs="Arial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1F1CC205" w14:textId="77777777" w:rsidR="00691052" w:rsidRPr="000C42A9" w:rsidRDefault="00691052" w:rsidP="0002571E">
            <w:pPr>
              <w:pStyle w:val="TableText"/>
              <w:bidi/>
              <w:rPr>
                <w:rFonts w:cs="Arial"/>
              </w:rPr>
            </w:pPr>
          </w:p>
        </w:tc>
      </w:tr>
      <w:tr w:rsidR="00691052" w:rsidRPr="00BE00D9" w14:paraId="093DF677" w14:textId="77777777" w:rsidTr="0002571E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</w:tcPr>
          <w:p w14:paraId="5992719A" w14:textId="77777777" w:rsidR="00691052" w:rsidRPr="000C42A9" w:rsidRDefault="00691052" w:rsidP="0002571E">
            <w:pPr>
              <w:pStyle w:val="TableText"/>
              <w:bidi/>
              <w:rPr>
                <w:rFonts w:cs="Arial"/>
              </w:rPr>
            </w:pPr>
          </w:p>
        </w:tc>
        <w:tc>
          <w:tcPr>
            <w:tcW w:w="3870" w:type="dxa"/>
            <w:shd w:val="clear" w:color="auto" w:fill="auto"/>
            <w:noWrap/>
            <w:vAlign w:val="center"/>
          </w:tcPr>
          <w:p w14:paraId="621CF5D6" w14:textId="77777777" w:rsidR="00691052" w:rsidRPr="000C42A9" w:rsidRDefault="00691052" w:rsidP="0002571E">
            <w:pPr>
              <w:pStyle w:val="TableText"/>
              <w:bidi/>
              <w:rPr>
                <w:rFonts w:cs="Arial"/>
              </w:rPr>
            </w:pPr>
            <w:r w:rsidRPr="000C42A9">
              <w:rPr>
                <w:rFonts w:cs="Arial"/>
                <w:color w:val="000000"/>
                <w:rtl/>
                <w:lang w:eastAsia="ar"/>
              </w:rPr>
              <w:t xml:space="preserve">    تشققات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C100B3B" w14:textId="77777777" w:rsidR="00691052" w:rsidRPr="000C42A9" w:rsidRDefault="00691052" w:rsidP="0002571E">
            <w:pPr>
              <w:pStyle w:val="TableText"/>
              <w:bidi/>
              <w:rPr>
                <w:rFonts w:cs="Arial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E8B8CE8" w14:textId="77777777" w:rsidR="00691052" w:rsidRPr="000C42A9" w:rsidRDefault="00691052" w:rsidP="0002571E">
            <w:pPr>
              <w:pStyle w:val="TableText"/>
              <w:bidi/>
              <w:rPr>
                <w:rFonts w:cs="Arial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AA97C25" w14:textId="77777777" w:rsidR="00691052" w:rsidRPr="000C42A9" w:rsidRDefault="00691052" w:rsidP="0002571E">
            <w:pPr>
              <w:pStyle w:val="TableText"/>
              <w:bidi/>
              <w:rPr>
                <w:rFonts w:cs="Arial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30C6571" w14:textId="77777777" w:rsidR="00691052" w:rsidRPr="000C42A9" w:rsidRDefault="00691052" w:rsidP="0002571E">
            <w:pPr>
              <w:pStyle w:val="TableText"/>
              <w:bidi/>
              <w:rPr>
                <w:rFonts w:cs="Arial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D9C7D43" w14:textId="77777777" w:rsidR="00691052" w:rsidRPr="000C42A9" w:rsidRDefault="00691052" w:rsidP="0002571E">
            <w:pPr>
              <w:pStyle w:val="TableText"/>
              <w:bidi/>
              <w:rPr>
                <w:rFonts w:cs="Arial"/>
              </w:rPr>
            </w:pPr>
          </w:p>
        </w:tc>
        <w:tc>
          <w:tcPr>
            <w:tcW w:w="4860" w:type="dxa"/>
            <w:shd w:val="clear" w:color="auto" w:fill="auto"/>
            <w:noWrap/>
            <w:vAlign w:val="center"/>
            <w:hideMark/>
          </w:tcPr>
          <w:p w14:paraId="077E4BAF" w14:textId="77777777" w:rsidR="00691052" w:rsidRPr="000C42A9" w:rsidRDefault="00691052" w:rsidP="0002571E">
            <w:pPr>
              <w:pStyle w:val="TableText"/>
              <w:bidi/>
              <w:rPr>
                <w:rFonts w:cs="Arial"/>
              </w:rPr>
            </w:pPr>
            <w:r w:rsidRPr="000C42A9">
              <w:rPr>
                <w:rFonts w:cs="Arial"/>
                <w:rtl/>
                <w:lang w:eastAsia="ar"/>
              </w:rPr>
              <w:t> 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132A31F9" w14:textId="77777777" w:rsidR="00691052" w:rsidRPr="000C42A9" w:rsidRDefault="00691052" w:rsidP="0002571E">
            <w:pPr>
              <w:pStyle w:val="TableText"/>
              <w:bidi/>
              <w:rPr>
                <w:rFonts w:cs="Arial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54CBD62D" w14:textId="77777777" w:rsidR="00691052" w:rsidRPr="000C42A9" w:rsidRDefault="00691052" w:rsidP="0002571E">
            <w:pPr>
              <w:pStyle w:val="TableText"/>
              <w:bidi/>
              <w:rPr>
                <w:rFonts w:cs="Arial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2AE46972" w14:textId="77777777" w:rsidR="00691052" w:rsidRPr="000C42A9" w:rsidRDefault="00691052" w:rsidP="0002571E">
            <w:pPr>
              <w:pStyle w:val="TableText"/>
              <w:bidi/>
              <w:rPr>
                <w:rFonts w:cs="Arial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17ADFFE0" w14:textId="77777777" w:rsidR="00691052" w:rsidRPr="000C42A9" w:rsidRDefault="00691052" w:rsidP="0002571E">
            <w:pPr>
              <w:pStyle w:val="TableText"/>
              <w:bidi/>
              <w:rPr>
                <w:rFonts w:cs="Arial"/>
              </w:rPr>
            </w:pPr>
          </w:p>
        </w:tc>
      </w:tr>
      <w:tr w:rsidR="00691052" w:rsidRPr="00BE00D9" w14:paraId="145DE0A5" w14:textId="77777777" w:rsidTr="0002571E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</w:tcPr>
          <w:p w14:paraId="2924EEA6" w14:textId="77777777" w:rsidR="00691052" w:rsidRPr="000C42A9" w:rsidRDefault="00691052" w:rsidP="0002571E">
            <w:pPr>
              <w:pStyle w:val="TableText"/>
              <w:bidi/>
              <w:rPr>
                <w:rFonts w:cs="Arial"/>
              </w:rPr>
            </w:pPr>
          </w:p>
        </w:tc>
        <w:tc>
          <w:tcPr>
            <w:tcW w:w="3870" w:type="dxa"/>
            <w:shd w:val="clear" w:color="auto" w:fill="auto"/>
            <w:noWrap/>
            <w:vAlign w:val="center"/>
          </w:tcPr>
          <w:p w14:paraId="08E431B9" w14:textId="77777777" w:rsidR="00691052" w:rsidRPr="000C42A9" w:rsidRDefault="00691052" w:rsidP="0002571E">
            <w:pPr>
              <w:pStyle w:val="TableText"/>
              <w:bidi/>
              <w:rPr>
                <w:rFonts w:cs="Arial"/>
              </w:rPr>
            </w:pPr>
            <w:r w:rsidRPr="000C42A9">
              <w:rPr>
                <w:rFonts w:cs="Arial"/>
                <w:color w:val="000000"/>
                <w:rtl/>
                <w:lang w:eastAsia="ar"/>
              </w:rPr>
              <w:t xml:space="preserve">    التآكل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5542A66" w14:textId="77777777" w:rsidR="00691052" w:rsidRPr="000C42A9" w:rsidRDefault="00691052" w:rsidP="0002571E">
            <w:pPr>
              <w:pStyle w:val="TableText"/>
              <w:bidi/>
              <w:rPr>
                <w:rFonts w:cs="Arial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8EB5AA0" w14:textId="77777777" w:rsidR="00691052" w:rsidRPr="000C42A9" w:rsidRDefault="00691052" w:rsidP="0002571E">
            <w:pPr>
              <w:pStyle w:val="TableText"/>
              <w:bidi/>
              <w:rPr>
                <w:rFonts w:cs="Arial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800A894" w14:textId="77777777" w:rsidR="00691052" w:rsidRPr="000C42A9" w:rsidRDefault="00691052" w:rsidP="0002571E">
            <w:pPr>
              <w:pStyle w:val="TableText"/>
              <w:bidi/>
              <w:rPr>
                <w:rFonts w:cs="Arial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C502ABA" w14:textId="77777777" w:rsidR="00691052" w:rsidRPr="000C42A9" w:rsidRDefault="00691052" w:rsidP="0002571E">
            <w:pPr>
              <w:pStyle w:val="TableText"/>
              <w:bidi/>
              <w:rPr>
                <w:rFonts w:cs="Arial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A84103D" w14:textId="77777777" w:rsidR="00691052" w:rsidRPr="000C42A9" w:rsidRDefault="00691052" w:rsidP="0002571E">
            <w:pPr>
              <w:pStyle w:val="TableText"/>
              <w:bidi/>
              <w:rPr>
                <w:rFonts w:cs="Arial"/>
              </w:rPr>
            </w:pPr>
          </w:p>
        </w:tc>
        <w:tc>
          <w:tcPr>
            <w:tcW w:w="4860" w:type="dxa"/>
            <w:shd w:val="clear" w:color="auto" w:fill="auto"/>
            <w:noWrap/>
            <w:vAlign w:val="center"/>
            <w:hideMark/>
          </w:tcPr>
          <w:p w14:paraId="776FD8DC" w14:textId="77777777" w:rsidR="00691052" w:rsidRPr="000C42A9" w:rsidRDefault="00691052" w:rsidP="0002571E">
            <w:pPr>
              <w:pStyle w:val="TableText"/>
              <w:bidi/>
              <w:rPr>
                <w:rFonts w:cs="Arial"/>
              </w:rPr>
            </w:pPr>
            <w:r w:rsidRPr="000C42A9">
              <w:rPr>
                <w:rFonts w:cs="Arial"/>
                <w:rtl/>
                <w:lang w:eastAsia="ar"/>
              </w:rPr>
              <w:t> 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18DF74EC" w14:textId="77777777" w:rsidR="00691052" w:rsidRPr="000C42A9" w:rsidRDefault="00691052" w:rsidP="0002571E">
            <w:pPr>
              <w:pStyle w:val="TableText"/>
              <w:bidi/>
              <w:rPr>
                <w:rFonts w:cs="Arial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4F954518" w14:textId="77777777" w:rsidR="00691052" w:rsidRPr="000C42A9" w:rsidRDefault="00691052" w:rsidP="0002571E">
            <w:pPr>
              <w:pStyle w:val="TableText"/>
              <w:bidi/>
              <w:rPr>
                <w:rFonts w:cs="Arial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2C888EE0" w14:textId="77777777" w:rsidR="00691052" w:rsidRPr="000C42A9" w:rsidRDefault="00691052" w:rsidP="0002571E">
            <w:pPr>
              <w:pStyle w:val="TableText"/>
              <w:bidi/>
              <w:rPr>
                <w:rFonts w:cs="Arial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0DDDE319" w14:textId="77777777" w:rsidR="00691052" w:rsidRPr="000C42A9" w:rsidRDefault="00691052" w:rsidP="0002571E">
            <w:pPr>
              <w:pStyle w:val="TableText"/>
              <w:bidi/>
              <w:rPr>
                <w:rFonts w:cs="Arial"/>
              </w:rPr>
            </w:pPr>
          </w:p>
        </w:tc>
      </w:tr>
      <w:tr w:rsidR="00691052" w:rsidRPr="00BE00D9" w14:paraId="67A07F0C" w14:textId="77777777" w:rsidTr="0002571E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</w:tcPr>
          <w:p w14:paraId="707FD402" w14:textId="77777777" w:rsidR="00691052" w:rsidRPr="000C42A9" w:rsidRDefault="00691052" w:rsidP="0002571E">
            <w:pPr>
              <w:pStyle w:val="TableText"/>
              <w:bidi/>
              <w:rPr>
                <w:rFonts w:cs="Arial"/>
              </w:rPr>
            </w:pPr>
          </w:p>
        </w:tc>
        <w:tc>
          <w:tcPr>
            <w:tcW w:w="3870" w:type="dxa"/>
            <w:shd w:val="clear" w:color="auto" w:fill="auto"/>
            <w:noWrap/>
            <w:vAlign w:val="center"/>
          </w:tcPr>
          <w:p w14:paraId="72F54829" w14:textId="77777777" w:rsidR="00691052" w:rsidRPr="000C42A9" w:rsidRDefault="00691052" w:rsidP="0002571E">
            <w:pPr>
              <w:pStyle w:val="TableText"/>
              <w:bidi/>
              <w:rPr>
                <w:rFonts w:cs="Arial"/>
              </w:rPr>
            </w:pPr>
            <w:r w:rsidRPr="000C42A9">
              <w:rPr>
                <w:rFonts w:cs="Arial"/>
                <w:color w:val="000000"/>
                <w:rtl/>
                <w:lang w:eastAsia="ar"/>
              </w:rPr>
              <w:t xml:space="preserve">    تكوُّن القشور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6DE3B6A" w14:textId="77777777" w:rsidR="00691052" w:rsidRPr="000C42A9" w:rsidRDefault="00691052" w:rsidP="0002571E">
            <w:pPr>
              <w:pStyle w:val="TableText"/>
              <w:bidi/>
              <w:rPr>
                <w:rFonts w:cs="Arial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69A2859" w14:textId="77777777" w:rsidR="00691052" w:rsidRPr="000C42A9" w:rsidRDefault="00691052" w:rsidP="0002571E">
            <w:pPr>
              <w:pStyle w:val="TableText"/>
              <w:bidi/>
              <w:rPr>
                <w:rFonts w:cs="Arial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30ACC2D" w14:textId="77777777" w:rsidR="00691052" w:rsidRPr="000C42A9" w:rsidRDefault="00691052" w:rsidP="0002571E">
            <w:pPr>
              <w:pStyle w:val="TableText"/>
              <w:bidi/>
              <w:rPr>
                <w:rFonts w:cs="Arial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047BF21" w14:textId="77777777" w:rsidR="00691052" w:rsidRPr="000C42A9" w:rsidRDefault="00691052" w:rsidP="0002571E">
            <w:pPr>
              <w:pStyle w:val="TableText"/>
              <w:bidi/>
              <w:rPr>
                <w:rFonts w:cs="Arial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B7C144D" w14:textId="77777777" w:rsidR="00691052" w:rsidRPr="000C42A9" w:rsidRDefault="00691052" w:rsidP="0002571E">
            <w:pPr>
              <w:pStyle w:val="TableText"/>
              <w:bidi/>
              <w:rPr>
                <w:rFonts w:cs="Arial"/>
              </w:rPr>
            </w:pPr>
          </w:p>
        </w:tc>
        <w:tc>
          <w:tcPr>
            <w:tcW w:w="4860" w:type="dxa"/>
            <w:shd w:val="clear" w:color="auto" w:fill="auto"/>
            <w:noWrap/>
            <w:vAlign w:val="center"/>
            <w:hideMark/>
          </w:tcPr>
          <w:p w14:paraId="4223BA78" w14:textId="77777777" w:rsidR="00691052" w:rsidRPr="000C42A9" w:rsidRDefault="00691052" w:rsidP="0002571E">
            <w:pPr>
              <w:pStyle w:val="TableText"/>
              <w:bidi/>
              <w:rPr>
                <w:rFonts w:cs="Arial"/>
              </w:rPr>
            </w:pPr>
            <w:r w:rsidRPr="000C42A9">
              <w:rPr>
                <w:rFonts w:cs="Arial"/>
                <w:rtl/>
                <w:lang w:eastAsia="ar"/>
              </w:rPr>
              <w:t> 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6FB5766A" w14:textId="77777777" w:rsidR="00691052" w:rsidRPr="000C42A9" w:rsidRDefault="00691052" w:rsidP="0002571E">
            <w:pPr>
              <w:pStyle w:val="TableText"/>
              <w:bidi/>
              <w:rPr>
                <w:rFonts w:cs="Arial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1F8CC522" w14:textId="77777777" w:rsidR="00691052" w:rsidRPr="000C42A9" w:rsidRDefault="00691052" w:rsidP="0002571E">
            <w:pPr>
              <w:pStyle w:val="TableText"/>
              <w:bidi/>
              <w:rPr>
                <w:rFonts w:cs="Arial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7673704E" w14:textId="77777777" w:rsidR="00691052" w:rsidRPr="000C42A9" w:rsidRDefault="00691052" w:rsidP="0002571E">
            <w:pPr>
              <w:pStyle w:val="TableText"/>
              <w:bidi/>
              <w:rPr>
                <w:rFonts w:cs="Arial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45A86110" w14:textId="77777777" w:rsidR="00691052" w:rsidRPr="000C42A9" w:rsidRDefault="00691052" w:rsidP="0002571E">
            <w:pPr>
              <w:pStyle w:val="TableText"/>
              <w:bidi/>
              <w:rPr>
                <w:rFonts w:cs="Arial"/>
              </w:rPr>
            </w:pPr>
          </w:p>
        </w:tc>
      </w:tr>
      <w:tr w:rsidR="00691052" w:rsidRPr="00BE00D9" w14:paraId="39532468" w14:textId="77777777" w:rsidTr="0002571E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</w:tcPr>
          <w:p w14:paraId="1336E034" w14:textId="77777777" w:rsidR="00691052" w:rsidRPr="000C42A9" w:rsidRDefault="00691052" w:rsidP="0002571E">
            <w:pPr>
              <w:pStyle w:val="TableText"/>
              <w:bidi/>
              <w:rPr>
                <w:rFonts w:cs="Arial"/>
              </w:rPr>
            </w:pPr>
          </w:p>
        </w:tc>
        <w:tc>
          <w:tcPr>
            <w:tcW w:w="3870" w:type="dxa"/>
            <w:shd w:val="clear" w:color="auto" w:fill="auto"/>
            <w:noWrap/>
            <w:vAlign w:val="center"/>
          </w:tcPr>
          <w:p w14:paraId="3B43F37F" w14:textId="77777777" w:rsidR="00691052" w:rsidRPr="000C42A9" w:rsidRDefault="00691052" w:rsidP="0002571E">
            <w:pPr>
              <w:pStyle w:val="TableText"/>
              <w:bidi/>
              <w:rPr>
                <w:rFonts w:cs="Arial"/>
              </w:rPr>
            </w:pPr>
            <w:r w:rsidRPr="000C42A9">
              <w:rPr>
                <w:rFonts w:cs="Arial"/>
                <w:color w:val="000000"/>
                <w:rtl/>
                <w:lang w:eastAsia="ar"/>
              </w:rPr>
              <w:t xml:space="preserve">    حديد تسليح مكشوف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8E1295A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0FC2FD9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5C45C9D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921E97F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5078DA5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4860" w:type="dxa"/>
            <w:shd w:val="clear" w:color="auto" w:fill="auto"/>
            <w:noWrap/>
            <w:vAlign w:val="center"/>
            <w:hideMark/>
          </w:tcPr>
          <w:p w14:paraId="1DD1CAFC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  <w:r w:rsidRPr="000C42A9">
              <w:rPr>
                <w:rFonts w:cs="Arial"/>
                <w:b/>
                <w:bCs/>
                <w:rtl/>
                <w:lang w:eastAsia="ar"/>
              </w:rPr>
              <w:t> </w:t>
            </w:r>
          </w:p>
        </w:tc>
        <w:tc>
          <w:tcPr>
            <w:tcW w:w="513" w:type="dxa"/>
            <w:shd w:val="clear" w:color="auto" w:fill="auto"/>
            <w:noWrap/>
            <w:vAlign w:val="center"/>
            <w:hideMark/>
          </w:tcPr>
          <w:p w14:paraId="1464E96F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514" w:type="dxa"/>
            <w:shd w:val="clear" w:color="auto" w:fill="auto"/>
            <w:noWrap/>
            <w:vAlign w:val="center"/>
            <w:hideMark/>
          </w:tcPr>
          <w:p w14:paraId="7E5C1087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513" w:type="dxa"/>
            <w:shd w:val="clear" w:color="auto" w:fill="auto"/>
            <w:noWrap/>
            <w:vAlign w:val="center"/>
            <w:hideMark/>
          </w:tcPr>
          <w:p w14:paraId="2CF2F6A4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514" w:type="dxa"/>
            <w:shd w:val="clear" w:color="auto" w:fill="auto"/>
            <w:noWrap/>
            <w:vAlign w:val="center"/>
            <w:hideMark/>
          </w:tcPr>
          <w:p w14:paraId="7FECC51F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</w:tr>
      <w:tr w:rsidR="00691052" w:rsidRPr="00BE00D9" w14:paraId="3B76A989" w14:textId="77777777" w:rsidTr="0002571E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</w:tcPr>
          <w:p w14:paraId="45A88438" w14:textId="77777777" w:rsidR="00691052" w:rsidRPr="000C42A9" w:rsidRDefault="00691052" w:rsidP="0002571E">
            <w:pPr>
              <w:pStyle w:val="TableText"/>
              <w:bidi/>
              <w:rPr>
                <w:rFonts w:cs="Arial"/>
              </w:rPr>
            </w:pPr>
          </w:p>
        </w:tc>
        <w:tc>
          <w:tcPr>
            <w:tcW w:w="3870" w:type="dxa"/>
            <w:shd w:val="clear" w:color="auto" w:fill="auto"/>
            <w:noWrap/>
            <w:vAlign w:val="center"/>
          </w:tcPr>
          <w:p w14:paraId="6CE53B66" w14:textId="77777777" w:rsidR="00691052" w:rsidRPr="000C42A9" w:rsidRDefault="00691052" w:rsidP="0002571E">
            <w:pPr>
              <w:pStyle w:val="TableText"/>
              <w:bidi/>
              <w:rPr>
                <w:rFonts w:cs="Arial"/>
              </w:rPr>
            </w:pPr>
            <w:r w:rsidRPr="000C42A9">
              <w:rPr>
                <w:rFonts w:cs="Arial"/>
                <w:color w:val="000000"/>
                <w:rtl/>
                <w:lang w:eastAsia="ar"/>
              </w:rPr>
              <w:t xml:space="preserve">    غير ذلك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12496D7" w14:textId="77777777" w:rsidR="00691052" w:rsidRPr="000C42A9" w:rsidRDefault="00691052" w:rsidP="0002571E">
            <w:pPr>
              <w:pStyle w:val="TableText"/>
              <w:bidi/>
              <w:rPr>
                <w:rFonts w:cs="Arial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3BB8767" w14:textId="77777777" w:rsidR="00691052" w:rsidRPr="000C42A9" w:rsidRDefault="00691052" w:rsidP="0002571E">
            <w:pPr>
              <w:pStyle w:val="TableText"/>
              <w:bidi/>
              <w:rPr>
                <w:rFonts w:cs="Arial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C465755" w14:textId="77777777" w:rsidR="00691052" w:rsidRPr="000C42A9" w:rsidRDefault="00691052" w:rsidP="0002571E">
            <w:pPr>
              <w:pStyle w:val="TableText"/>
              <w:bidi/>
              <w:rPr>
                <w:rFonts w:cs="Arial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1911459" w14:textId="77777777" w:rsidR="00691052" w:rsidRPr="000C42A9" w:rsidRDefault="00691052" w:rsidP="0002571E">
            <w:pPr>
              <w:pStyle w:val="TableText"/>
              <w:bidi/>
              <w:rPr>
                <w:rFonts w:cs="Arial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5C66436" w14:textId="77777777" w:rsidR="00691052" w:rsidRPr="000C42A9" w:rsidRDefault="00691052" w:rsidP="0002571E">
            <w:pPr>
              <w:pStyle w:val="TableText"/>
              <w:bidi/>
              <w:rPr>
                <w:rFonts w:cs="Arial"/>
              </w:rPr>
            </w:pPr>
          </w:p>
        </w:tc>
        <w:tc>
          <w:tcPr>
            <w:tcW w:w="4860" w:type="dxa"/>
            <w:shd w:val="clear" w:color="auto" w:fill="auto"/>
            <w:noWrap/>
            <w:vAlign w:val="center"/>
            <w:hideMark/>
          </w:tcPr>
          <w:p w14:paraId="36FF4934" w14:textId="77777777" w:rsidR="00691052" w:rsidRPr="000C42A9" w:rsidRDefault="00691052" w:rsidP="0002571E">
            <w:pPr>
              <w:pStyle w:val="TableText"/>
              <w:bidi/>
              <w:rPr>
                <w:rFonts w:cs="Arial"/>
              </w:rPr>
            </w:pPr>
            <w:r w:rsidRPr="000C42A9">
              <w:rPr>
                <w:rFonts w:cs="Arial"/>
                <w:rtl/>
                <w:lang w:eastAsia="ar"/>
              </w:rPr>
              <w:t> 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7AA824B5" w14:textId="77777777" w:rsidR="00691052" w:rsidRPr="000C42A9" w:rsidRDefault="00691052" w:rsidP="0002571E">
            <w:pPr>
              <w:pStyle w:val="TableText"/>
              <w:bidi/>
              <w:rPr>
                <w:rFonts w:cs="Arial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1F952546" w14:textId="77777777" w:rsidR="00691052" w:rsidRPr="000C42A9" w:rsidRDefault="00691052" w:rsidP="0002571E">
            <w:pPr>
              <w:pStyle w:val="TableText"/>
              <w:bidi/>
              <w:rPr>
                <w:rFonts w:cs="Arial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37C3A919" w14:textId="77777777" w:rsidR="00691052" w:rsidRPr="000C42A9" w:rsidRDefault="00691052" w:rsidP="0002571E">
            <w:pPr>
              <w:pStyle w:val="TableText"/>
              <w:bidi/>
              <w:rPr>
                <w:rFonts w:cs="Arial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683B0689" w14:textId="77777777" w:rsidR="00691052" w:rsidRPr="000C42A9" w:rsidRDefault="00691052" w:rsidP="0002571E">
            <w:pPr>
              <w:pStyle w:val="TableText"/>
              <w:bidi/>
              <w:rPr>
                <w:rFonts w:cs="Arial"/>
              </w:rPr>
            </w:pPr>
          </w:p>
        </w:tc>
      </w:tr>
      <w:tr w:rsidR="00691052" w:rsidRPr="00BE00D9" w14:paraId="4767E8C6" w14:textId="77777777" w:rsidTr="0002571E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</w:tcPr>
          <w:p w14:paraId="5252B899" w14:textId="77777777" w:rsidR="00691052" w:rsidRPr="000C42A9" w:rsidRDefault="00691052" w:rsidP="0002571E">
            <w:pPr>
              <w:pStyle w:val="TableText"/>
              <w:bidi/>
              <w:rPr>
                <w:rFonts w:cs="Arial"/>
              </w:rPr>
            </w:pPr>
          </w:p>
        </w:tc>
        <w:tc>
          <w:tcPr>
            <w:tcW w:w="3870" w:type="dxa"/>
            <w:shd w:val="clear" w:color="auto" w:fill="auto"/>
            <w:noWrap/>
            <w:vAlign w:val="center"/>
          </w:tcPr>
          <w:p w14:paraId="4A809887" w14:textId="77777777" w:rsidR="00691052" w:rsidRPr="000C42A9" w:rsidRDefault="00691052" w:rsidP="0002571E">
            <w:pPr>
              <w:pStyle w:val="TableText"/>
              <w:bidi/>
              <w:rPr>
                <w:rFonts w:cs="Arial"/>
              </w:rPr>
            </w:pPr>
            <w:r w:rsidRPr="000C42A9">
              <w:rPr>
                <w:rFonts w:cs="Arial"/>
                <w:color w:val="000000"/>
                <w:rtl/>
                <w:lang w:eastAsia="ar"/>
              </w:rPr>
              <w:t>ب. حالة الوصلة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2684FCE" w14:textId="77777777" w:rsidR="00691052" w:rsidRPr="000C42A9" w:rsidRDefault="00691052" w:rsidP="0002571E">
            <w:pPr>
              <w:pStyle w:val="TableText"/>
              <w:bidi/>
              <w:rPr>
                <w:rFonts w:cs="Arial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6CA66BB" w14:textId="77777777" w:rsidR="00691052" w:rsidRPr="000C42A9" w:rsidRDefault="00691052" w:rsidP="0002571E">
            <w:pPr>
              <w:pStyle w:val="TableText"/>
              <w:bidi/>
              <w:rPr>
                <w:rFonts w:cs="Arial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DD3E60F" w14:textId="77777777" w:rsidR="00691052" w:rsidRPr="000C42A9" w:rsidRDefault="00691052" w:rsidP="0002571E">
            <w:pPr>
              <w:pStyle w:val="TableText"/>
              <w:bidi/>
              <w:rPr>
                <w:rFonts w:cs="Arial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52D83ED" w14:textId="77777777" w:rsidR="00691052" w:rsidRPr="000C42A9" w:rsidRDefault="00691052" w:rsidP="0002571E">
            <w:pPr>
              <w:pStyle w:val="TableText"/>
              <w:bidi/>
              <w:rPr>
                <w:rFonts w:cs="Arial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E2AD09A" w14:textId="77777777" w:rsidR="00691052" w:rsidRPr="000C42A9" w:rsidRDefault="00691052" w:rsidP="0002571E">
            <w:pPr>
              <w:pStyle w:val="TableText"/>
              <w:bidi/>
              <w:rPr>
                <w:rFonts w:cs="Arial"/>
              </w:rPr>
            </w:pPr>
          </w:p>
        </w:tc>
        <w:tc>
          <w:tcPr>
            <w:tcW w:w="4860" w:type="dxa"/>
            <w:shd w:val="clear" w:color="auto" w:fill="auto"/>
            <w:noWrap/>
            <w:vAlign w:val="center"/>
            <w:hideMark/>
          </w:tcPr>
          <w:p w14:paraId="1B914B96" w14:textId="77777777" w:rsidR="00691052" w:rsidRPr="000C42A9" w:rsidRDefault="00691052" w:rsidP="0002571E">
            <w:pPr>
              <w:pStyle w:val="TableText"/>
              <w:bidi/>
              <w:rPr>
                <w:rFonts w:cs="Arial"/>
              </w:rPr>
            </w:pPr>
            <w:r w:rsidRPr="000C42A9">
              <w:rPr>
                <w:rFonts w:cs="Arial"/>
                <w:rtl/>
                <w:lang w:eastAsia="ar"/>
              </w:rPr>
              <w:t> 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300D7057" w14:textId="77777777" w:rsidR="00691052" w:rsidRPr="000C42A9" w:rsidRDefault="00691052" w:rsidP="0002571E">
            <w:pPr>
              <w:pStyle w:val="TableText"/>
              <w:bidi/>
              <w:rPr>
                <w:rFonts w:cs="Arial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0E9B91F3" w14:textId="77777777" w:rsidR="00691052" w:rsidRPr="000C42A9" w:rsidRDefault="00691052" w:rsidP="0002571E">
            <w:pPr>
              <w:pStyle w:val="TableText"/>
              <w:bidi/>
              <w:rPr>
                <w:rFonts w:cs="Arial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013AD0AD" w14:textId="77777777" w:rsidR="00691052" w:rsidRPr="000C42A9" w:rsidRDefault="00691052" w:rsidP="0002571E">
            <w:pPr>
              <w:pStyle w:val="TableText"/>
              <w:bidi/>
              <w:rPr>
                <w:rFonts w:cs="Arial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48643591" w14:textId="77777777" w:rsidR="00691052" w:rsidRPr="000C42A9" w:rsidRDefault="00691052" w:rsidP="0002571E">
            <w:pPr>
              <w:pStyle w:val="TableText"/>
              <w:bidi/>
              <w:rPr>
                <w:rFonts w:cs="Arial"/>
              </w:rPr>
            </w:pPr>
          </w:p>
        </w:tc>
      </w:tr>
      <w:tr w:rsidR="00691052" w:rsidRPr="00BE00D9" w14:paraId="4B91A660" w14:textId="77777777" w:rsidTr="0002571E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</w:tcPr>
          <w:p w14:paraId="7859C4D9" w14:textId="77777777" w:rsidR="00691052" w:rsidRPr="000C42A9" w:rsidRDefault="00691052" w:rsidP="0002571E">
            <w:pPr>
              <w:pStyle w:val="TableText"/>
              <w:bidi/>
              <w:rPr>
                <w:rFonts w:cs="Arial"/>
              </w:rPr>
            </w:pPr>
          </w:p>
        </w:tc>
        <w:tc>
          <w:tcPr>
            <w:tcW w:w="3870" w:type="dxa"/>
            <w:shd w:val="clear" w:color="auto" w:fill="auto"/>
            <w:noWrap/>
            <w:vAlign w:val="center"/>
          </w:tcPr>
          <w:p w14:paraId="26E1BFA1" w14:textId="77777777" w:rsidR="00691052" w:rsidRPr="000C42A9" w:rsidRDefault="00691052" w:rsidP="0002571E">
            <w:pPr>
              <w:pStyle w:val="TableText"/>
              <w:bidi/>
              <w:rPr>
                <w:rFonts w:cs="Arial"/>
              </w:rPr>
            </w:pPr>
            <w:r w:rsidRPr="000C42A9">
              <w:rPr>
                <w:rFonts w:cs="Arial"/>
                <w:color w:val="000000"/>
                <w:rtl/>
                <w:lang w:eastAsia="ar"/>
              </w:rPr>
              <w:t xml:space="preserve">    إزاحة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D8154A3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598C031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011DC82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84556B7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71CB57A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4860" w:type="dxa"/>
            <w:shd w:val="clear" w:color="auto" w:fill="auto"/>
            <w:noWrap/>
            <w:vAlign w:val="center"/>
            <w:hideMark/>
          </w:tcPr>
          <w:p w14:paraId="436ABAB3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  <w:r w:rsidRPr="000C42A9">
              <w:rPr>
                <w:rFonts w:cs="Arial"/>
                <w:b/>
                <w:bCs/>
                <w:rtl/>
                <w:lang w:eastAsia="ar"/>
              </w:rPr>
              <w:t> </w:t>
            </w:r>
          </w:p>
        </w:tc>
        <w:tc>
          <w:tcPr>
            <w:tcW w:w="513" w:type="dxa"/>
            <w:shd w:val="clear" w:color="auto" w:fill="auto"/>
            <w:noWrap/>
            <w:vAlign w:val="center"/>
            <w:hideMark/>
          </w:tcPr>
          <w:p w14:paraId="70893366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514" w:type="dxa"/>
            <w:shd w:val="clear" w:color="auto" w:fill="auto"/>
            <w:noWrap/>
            <w:vAlign w:val="center"/>
            <w:hideMark/>
          </w:tcPr>
          <w:p w14:paraId="5A85D01B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513" w:type="dxa"/>
            <w:shd w:val="clear" w:color="auto" w:fill="auto"/>
            <w:noWrap/>
            <w:vAlign w:val="center"/>
            <w:hideMark/>
          </w:tcPr>
          <w:p w14:paraId="5A8D85FB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514" w:type="dxa"/>
            <w:shd w:val="clear" w:color="auto" w:fill="auto"/>
            <w:noWrap/>
            <w:vAlign w:val="center"/>
            <w:hideMark/>
          </w:tcPr>
          <w:p w14:paraId="0259D6CA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</w:tr>
      <w:tr w:rsidR="00691052" w:rsidRPr="00BE00D9" w14:paraId="15C2D4B9" w14:textId="77777777" w:rsidTr="0002571E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</w:tcPr>
          <w:p w14:paraId="2DA8840D" w14:textId="77777777" w:rsidR="00691052" w:rsidRPr="000C42A9" w:rsidRDefault="00691052" w:rsidP="0002571E">
            <w:pPr>
              <w:pStyle w:val="TableText"/>
              <w:bidi/>
              <w:rPr>
                <w:rFonts w:cs="Arial"/>
              </w:rPr>
            </w:pPr>
          </w:p>
        </w:tc>
        <w:tc>
          <w:tcPr>
            <w:tcW w:w="3870" w:type="dxa"/>
            <w:shd w:val="clear" w:color="auto" w:fill="auto"/>
            <w:noWrap/>
            <w:vAlign w:val="center"/>
          </w:tcPr>
          <w:p w14:paraId="34DEA2AB" w14:textId="77777777" w:rsidR="00691052" w:rsidRPr="000C42A9" w:rsidRDefault="00691052" w:rsidP="0002571E">
            <w:pPr>
              <w:pStyle w:val="TableText"/>
              <w:bidi/>
              <w:rPr>
                <w:rFonts w:cs="Arial"/>
              </w:rPr>
            </w:pPr>
            <w:r w:rsidRPr="000C42A9">
              <w:rPr>
                <w:rFonts w:cs="Arial"/>
                <w:color w:val="000000"/>
                <w:rtl/>
                <w:lang w:eastAsia="ar"/>
              </w:rPr>
              <w:t xml:space="preserve">    فقدان مادة الوصل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5C133995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6895038F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37B67D82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6EF9C807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7F7BB2A5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4860" w:type="dxa"/>
            <w:shd w:val="clear" w:color="auto" w:fill="auto"/>
            <w:noWrap/>
            <w:vAlign w:val="center"/>
          </w:tcPr>
          <w:p w14:paraId="478158C1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513" w:type="dxa"/>
            <w:shd w:val="clear" w:color="auto" w:fill="auto"/>
            <w:noWrap/>
            <w:vAlign w:val="center"/>
          </w:tcPr>
          <w:p w14:paraId="4836C4D8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514" w:type="dxa"/>
            <w:shd w:val="clear" w:color="auto" w:fill="auto"/>
            <w:noWrap/>
            <w:vAlign w:val="center"/>
          </w:tcPr>
          <w:p w14:paraId="782A7F69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513" w:type="dxa"/>
            <w:shd w:val="clear" w:color="auto" w:fill="auto"/>
            <w:noWrap/>
            <w:vAlign w:val="center"/>
          </w:tcPr>
          <w:p w14:paraId="1166E365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514" w:type="dxa"/>
            <w:shd w:val="clear" w:color="auto" w:fill="auto"/>
            <w:noWrap/>
            <w:vAlign w:val="center"/>
          </w:tcPr>
          <w:p w14:paraId="332E6419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</w:tr>
      <w:tr w:rsidR="00691052" w:rsidRPr="00BE00D9" w14:paraId="755DF7A9" w14:textId="77777777" w:rsidTr="0002571E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</w:tcPr>
          <w:p w14:paraId="6E67752D" w14:textId="77777777" w:rsidR="00691052" w:rsidRPr="000C42A9" w:rsidRDefault="00691052" w:rsidP="0002571E">
            <w:pPr>
              <w:pStyle w:val="TableText"/>
              <w:bidi/>
              <w:rPr>
                <w:rFonts w:cs="Arial"/>
              </w:rPr>
            </w:pPr>
          </w:p>
        </w:tc>
        <w:tc>
          <w:tcPr>
            <w:tcW w:w="3870" w:type="dxa"/>
            <w:shd w:val="clear" w:color="auto" w:fill="auto"/>
            <w:noWrap/>
            <w:vAlign w:val="center"/>
          </w:tcPr>
          <w:p w14:paraId="1207337D" w14:textId="77777777" w:rsidR="00691052" w:rsidRPr="000C42A9" w:rsidRDefault="00691052" w:rsidP="0002571E">
            <w:pPr>
              <w:pStyle w:val="TableText"/>
              <w:bidi/>
              <w:rPr>
                <w:rFonts w:cs="Arial"/>
              </w:rPr>
            </w:pPr>
            <w:r w:rsidRPr="000C42A9">
              <w:rPr>
                <w:rFonts w:cs="Arial"/>
                <w:color w:val="000000"/>
                <w:rtl/>
                <w:lang w:eastAsia="ar"/>
              </w:rPr>
              <w:t xml:space="preserve">    تسرب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394F0ADE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2860B2ED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20BD047E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0E6219D0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6484F157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4860" w:type="dxa"/>
            <w:shd w:val="clear" w:color="auto" w:fill="auto"/>
            <w:noWrap/>
            <w:vAlign w:val="center"/>
          </w:tcPr>
          <w:p w14:paraId="5B2B79F6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513" w:type="dxa"/>
            <w:shd w:val="clear" w:color="auto" w:fill="auto"/>
            <w:noWrap/>
            <w:vAlign w:val="center"/>
          </w:tcPr>
          <w:p w14:paraId="2DF2A6AA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514" w:type="dxa"/>
            <w:shd w:val="clear" w:color="auto" w:fill="auto"/>
            <w:noWrap/>
            <w:vAlign w:val="center"/>
          </w:tcPr>
          <w:p w14:paraId="50F0887F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513" w:type="dxa"/>
            <w:shd w:val="clear" w:color="auto" w:fill="auto"/>
            <w:noWrap/>
            <w:vAlign w:val="center"/>
          </w:tcPr>
          <w:p w14:paraId="36B14794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514" w:type="dxa"/>
            <w:shd w:val="clear" w:color="auto" w:fill="auto"/>
            <w:noWrap/>
            <w:vAlign w:val="center"/>
          </w:tcPr>
          <w:p w14:paraId="4A13D1A1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</w:tr>
      <w:tr w:rsidR="00691052" w:rsidRPr="00BE00D9" w14:paraId="06615A08" w14:textId="77777777" w:rsidTr="0002571E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</w:tcPr>
          <w:p w14:paraId="30F2F6FF" w14:textId="77777777" w:rsidR="00691052" w:rsidRPr="000C42A9" w:rsidRDefault="00691052" w:rsidP="0002571E">
            <w:pPr>
              <w:pStyle w:val="TableText"/>
              <w:bidi/>
              <w:rPr>
                <w:rFonts w:cs="Arial"/>
              </w:rPr>
            </w:pPr>
          </w:p>
        </w:tc>
        <w:tc>
          <w:tcPr>
            <w:tcW w:w="3870" w:type="dxa"/>
            <w:shd w:val="clear" w:color="auto" w:fill="auto"/>
            <w:noWrap/>
            <w:vAlign w:val="center"/>
          </w:tcPr>
          <w:p w14:paraId="73FA5DFD" w14:textId="77777777" w:rsidR="00691052" w:rsidRPr="000C42A9" w:rsidRDefault="00691052" w:rsidP="0002571E">
            <w:pPr>
              <w:pStyle w:val="TableText"/>
              <w:bidi/>
              <w:rPr>
                <w:rFonts w:cs="Arial"/>
              </w:rPr>
            </w:pPr>
            <w:r w:rsidRPr="000C42A9">
              <w:rPr>
                <w:rFonts w:cs="Arial"/>
                <w:color w:val="000000"/>
                <w:rtl/>
                <w:lang w:eastAsia="ar"/>
              </w:rPr>
              <w:t>ج. حالة موزع الطاقة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66F4AC71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53885CDE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315F871E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38CF54E7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04F8F4F1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4860" w:type="dxa"/>
            <w:shd w:val="clear" w:color="auto" w:fill="auto"/>
            <w:noWrap/>
            <w:vAlign w:val="center"/>
          </w:tcPr>
          <w:p w14:paraId="5DD97EEA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513" w:type="dxa"/>
            <w:shd w:val="clear" w:color="auto" w:fill="auto"/>
            <w:noWrap/>
            <w:vAlign w:val="center"/>
          </w:tcPr>
          <w:p w14:paraId="7BE6CE24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514" w:type="dxa"/>
            <w:shd w:val="clear" w:color="auto" w:fill="auto"/>
            <w:noWrap/>
            <w:vAlign w:val="center"/>
          </w:tcPr>
          <w:p w14:paraId="607F33F0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513" w:type="dxa"/>
            <w:shd w:val="clear" w:color="auto" w:fill="auto"/>
            <w:noWrap/>
            <w:vAlign w:val="center"/>
          </w:tcPr>
          <w:p w14:paraId="0AF85795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514" w:type="dxa"/>
            <w:shd w:val="clear" w:color="auto" w:fill="auto"/>
            <w:noWrap/>
            <w:vAlign w:val="center"/>
          </w:tcPr>
          <w:p w14:paraId="744496FD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</w:tr>
      <w:tr w:rsidR="00691052" w:rsidRPr="00BE00D9" w14:paraId="54E3DC24" w14:textId="77777777" w:rsidTr="0002571E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</w:tcPr>
          <w:p w14:paraId="5FC78A98" w14:textId="77777777" w:rsidR="00691052" w:rsidRPr="000C42A9" w:rsidRDefault="00691052" w:rsidP="0002571E">
            <w:pPr>
              <w:pStyle w:val="TableText"/>
              <w:bidi/>
              <w:rPr>
                <w:rFonts w:cs="Arial"/>
              </w:rPr>
            </w:pPr>
          </w:p>
        </w:tc>
        <w:tc>
          <w:tcPr>
            <w:tcW w:w="3870" w:type="dxa"/>
            <w:shd w:val="clear" w:color="auto" w:fill="auto"/>
            <w:noWrap/>
            <w:vAlign w:val="center"/>
          </w:tcPr>
          <w:p w14:paraId="051CD113" w14:textId="77777777" w:rsidR="00691052" w:rsidRPr="000C42A9" w:rsidRDefault="00691052" w:rsidP="0002571E">
            <w:pPr>
              <w:pStyle w:val="TableText"/>
              <w:bidi/>
              <w:rPr>
                <w:rFonts w:cs="Arial"/>
              </w:rPr>
            </w:pPr>
            <w:r w:rsidRPr="000C42A9">
              <w:rPr>
                <w:rFonts w:cs="Arial"/>
                <w:color w:val="000000"/>
                <w:rtl/>
                <w:lang w:eastAsia="ar"/>
              </w:rPr>
              <w:t xml:space="preserve">    تدهور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3D8D6FF0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760C2034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4A3C58CF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0827E906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7E234D43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4860" w:type="dxa"/>
            <w:shd w:val="clear" w:color="auto" w:fill="auto"/>
            <w:noWrap/>
            <w:vAlign w:val="center"/>
          </w:tcPr>
          <w:p w14:paraId="2B580B7C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513" w:type="dxa"/>
            <w:shd w:val="clear" w:color="auto" w:fill="auto"/>
            <w:noWrap/>
            <w:vAlign w:val="center"/>
          </w:tcPr>
          <w:p w14:paraId="6BBD6F88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514" w:type="dxa"/>
            <w:shd w:val="clear" w:color="auto" w:fill="auto"/>
            <w:noWrap/>
            <w:vAlign w:val="center"/>
          </w:tcPr>
          <w:p w14:paraId="5D6CAC4A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513" w:type="dxa"/>
            <w:shd w:val="clear" w:color="auto" w:fill="auto"/>
            <w:noWrap/>
            <w:vAlign w:val="center"/>
          </w:tcPr>
          <w:p w14:paraId="2D1A84B3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514" w:type="dxa"/>
            <w:shd w:val="clear" w:color="auto" w:fill="auto"/>
            <w:noWrap/>
            <w:vAlign w:val="center"/>
          </w:tcPr>
          <w:p w14:paraId="6D619D7E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</w:tr>
      <w:tr w:rsidR="00691052" w:rsidRPr="00BE00D9" w14:paraId="36DB5C3C" w14:textId="77777777" w:rsidTr="0002571E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</w:tcPr>
          <w:p w14:paraId="4481242C" w14:textId="77777777" w:rsidR="00691052" w:rsidRPr="000C42A9" w:rsidRDefault="00691052" w:rsidP="0002571E">
            <w:pPr>
              <w:pStyle w:val="TableText"/>
              <w:bidi/>
              <w:rPr>
                <w:rFonts w:cs="Arial"/>
              </w:rPr>
            </w:pPr>
          </w:p>
        </w:tc>
        <w:tc>
          <w:tcPr>
            <w:tcW w:w="3870" w:type="dxa"/>
            <w:shd w:val="clear" w:color="auto" w:fill="auto"/>
            <w:noWrap/>
            <w:vAlign w:val="center"/>
          </w:tcPr>
          <w:p w14:paraId="295596AF" w14:textId="77777777" w:rsidR="00691052" w:rsidRPr="000C42A9" w:rsidRDefault="00691052" w:rsidP="0002571E">
            <w:pPr>
              <w:pStyle w:val="TableText"/>
              <w:bidi/>
              <w:rPr>
                <w:rFonts w:cs="Arial"/>
              </w:rPr>
            </w:pPr>
            <w:r w:rsidRPr="000C42A9">
              <w:rPr>
                <w:rFonts w:cs="Arial"/>
                <w:color w:val="000000"/>
                <w:rtl/>
                <w:lang w:eastAsia="ar"/>
              </w:rPr>
              <w:t xml:space="preserve">    دلالات على التدهور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5382843A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511777F1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0C612E59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073BBEFD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1A1A9B4C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4860" w:type="dxa"/>
            <w:shd w:val="clear" w:color="auto" w:fill="auto"/>
            <w:noWrap/>
            <w:vAlign w:val="center"/>
          </w:tcPr>
          <w:p w14:paraId="09C46C9C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513" w:type="dxa"/>
            <w:shd w:val="clear" w:color="auto" w:fill="auto"/>
            <w:noWrap/>
            <w:vAlign w:val="center"/>
          </w:tcPr>
          <w:p w14:paraId="4F874069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514" w:type="dxa"/>
            <w:shd w:val="clear" w:color="auto" w:fill="auto"/>
            <w:noWrap/>
            <w:vAlign w:val="center"/>
          </w:tcPr>
          <w:p w14:paraId="12BEEEA3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513" w:type="dxa"/>
            <w:shd w:val="clear" w:color="auto" w:fill="auto"/>
            <w:noWrap/>
            <w:vAlign w:val="center"/>
          </w:tcPr>
          <w:p w14:paraId="41D5ABAC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514" w:type="dxa"/>
            <w:shd w:val="clear" w:color="auto" w:fill="auto"/>
            <w:noWrap/>
            <w:vAlign w:val="center"/>
          </w:tcPr>
          <w:p w14:paraId="3D27B1C3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</w:tr>
      <w:tr w:rsidR="00691052" w:rsidRPr="00BE00D9" w14:paraId="4E877A61" w14:textId="77777777" w:rsidTr="0002571E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</w:tcPr>
          <w:p w14:paraId="186E2DD6" w14:textId="77777777" w:rsidR="00691052" w:rsidRPr="000C42A9" w:rsidRDefault="00691052" w:rsidP="0002571E">
            <w:pPr>
              <w:pStyle w:val="TableText"/>
              <w:bidi/>
              <w:rPr>
                <w:rFonts w:cs="Arial"/>
              </w:rPr>
            </w:pPr>
          </w:p>
        </w:tc>
        <w:tc>
          <w:tcPr>
            <w:tcW w:w="3870" w:type="dxa"/>
            <w:shd w:val="clear" w:color="auto" w:fill="auto"/>
            <w:noWrap/>
            <w:vAlign w:val="center"/>
          </w:tcPr>
          <w:p w14:paraId="55E11B85" w14:textId="77777777" w:rsidR="00691052" w:rsidRPr="000C42A9" w:rsidRDefault="00691052" w:rsidP="0002571E">
            <w:pPr>
              <w:pStyle w:val="TableText"/>
              <w:bidi/>
              <w:rPr>
                <w:rFonts w:cs="Arial"/>
              </w:rPr>
            </w:pPr>
            <w:r w:rsidRPr="000C42A9">
              <w:rPr>
                <w:rFonts w:cs="Arial"/>
                <w:color w:val="000000"/>
                <w:rtl/>
                <w:lang w:eastAsia="ar"/>
              </w:rPr>
              <w:t xml:space="preserve">    مغطاة بالحطام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37E9A0AC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18C5BAC8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749B4B64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04A83923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44A4A64B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4860" w:type="dxa"/>
            <w:shd w:val="clear" w:color="auto" w:fill="auto"/>
            <w:noWrap/>
            <w:vAlign w:val="center"/>
          </w:tcPr>
          <w:p w14:paraId="7B8C5605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513" w:type="dxa"/>
            <w:shd w:val="clear" w:color="auto" w:fill="auto"/>
            <w:noWrap/>
            <w:vAlign w:val="center"/>
          </w:tcPr>
          <w:p w14:paraId="51CD08A8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514" w:type="dxa"/>
            <w:shd w:val="clear" w:color="auto" w:fill="auto"/>
            <w:noWrap/>
            <w:vAlign w:val="center"/>
          </w:tcPr>
          <w:p w14:paraId="41D20533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513" w:type="dxa"/>
            <w:shd w:val="clear" w:color="auto" w:fill="auto"/>
            <w:noWrap/>
            <w:vAlign w:val="center"/>
          </w:tcPr>
          <w:p w14:paraId="311E4C25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514" w:type="dxa"/>
            <w:shd w:val="clear" w:color="auto" w:fill="auto"/>
            <w:noWrap/>
            <w:vAlign w:val="center"/>
          </w:tcPr>
          <w:p w14:paraId="725C0061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</w:tr>
      <w:tr w:rsidR="00691052" w:rsidRPr="00BE00D9" w14:paraId="75118B37" w14:textId="77777777" w:rsidTr="0002571E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</w:tcPr>
          <w:p w14:paraId="3E6EBFDE" w14:textId="77777777" w:rsidR="00691052" w:rsidRPr="000C42A9" w:rsidRDefault="00691052" w:rsidP="0002571E">
            <w:pPr>
              <w:pStyle w:val="TableText"/>
              <w:bidi/>
              <w:rPr>
                <w:rFonts w:cs="Arial"/>
              </w:rPr>
            </w:pPr>
          </w:p>
        </w:tc>
        <w:tc>
          <w:tcPr>
            <w:tcW w:w="3870" w:type="dxa"/>
            <w:shd w:val="clear" w:color="auto" w:fill="auto"/>
            <w:noWrap/>
            <w:vAlign w:val="center"/>
          </w:tcPr>
          <w:p w14:paraId="39C37F51" w14:textId="77777777" w:rsidR="00691052" w:rsidRPr="000C42A9" w:rsidRDefault="00691052" w:rsidP="0002571E">
            <w:pPr>
              <w:pStyle w:val="TableText"/>
              <w:bidi/>
              <w:rPr>
                <w:rFonts w:cs="Arial"/>
              </w:rPr>
            </w:pPr>
            <w:r w:rsidRPr="000C42A9">
              <w:rPr>
                <w:rFonts w:cs="Arial"/>
                <w:color w:val="000000"/>
                <w:rtl/>
                <w:lang w:eastAsia="ar"/>
              </w:rPr>
              <w:t xml:space="preserve">    موزع حجارة الدكة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1BF80DD6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16378231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6A8A5529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57F1EB0C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76D30D70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4860" w:type="dxa"/>
            <w:shd w:val="clear" w:color="auto" w:fill="auto"/>
            <w:noWrap/>
            <w:vAlign w:val="center"/>
          </w:tcPr>
          <w:p w14:paraId="19B778FA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513" w:type="dxa"/>
            <w:shd w:val="clear" w:color="auto" w:fill="auto"/>
            <w:noWrap/>
            <w:vAlign w:val="center"/>
          </w:tcPr>
          <w:p w14:paraId="2EA8C8E4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514" w:type="dxa"/>
            <w:shd w:val="clear" w:color="auto" w:fill="auto"/>
            <w:noWrap/>
            <w:vAlign w:val="center"/>
          </w:tcPr>
          <w:p w14:paraId="1C2FA3E7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513" w:type="dxa"/>
            <w:shd w:val="clear" w:color="auto" w:fill="auto"/>
            <w:noWrap/>
            <w:vAlign w:val="center"/>
          </w:tcPr>
          <w:p w14:paraId="6AAF9CEC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514" w:type="dxa"/>
            <w:shd w:val="clear" w:color="auto" w:fill="auto"/>
            <w:noWrap/>
            <w:vAlign w:val="center"/>
          </w:tcPr>
          <w:p w14:paraId="6E23F8ED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</w:tr>
      <w:tr w:rsidR="00691052" w:rsidRPr="00BE00D9" w14:paraId="3F18A840" w14:textId="77777777" w:rsidTr="0002571E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</w:tcPr>
          <w:p w14:paraId="3D16A535" w14:textId="77777777" w:rsidR="00691052" w:rsidRPr="000C42A9" w:rsidRDefault="00691052" w:rsidP="0002571E">
            <w:pPr>
              <w:pStyle w:val="TableText"/>
              <w:bidi/>
              <w:rPr>
                <w:rFonts w:cs="Arial"/>
              </w:rPr>
            </w:pPr>
          </w:p>
        </w:tc>
        <w:tc>
          <w:tcPr>
            <w:tcW w:w="3870" w:type="dxa"/>
            <w:shd w:val="clear" w:color="auto" w:fill="auto"/>
            <w:noWrap/>
            <w:vAlign w:val="center"/>
          </w:tcPr>
          <w:p w14:paraId="28CCAF35" w14:textId="77777777" w:rsidR="00691052" w:rsidRPr="000C42A9" w:rsidRDefault="00691052" w:rsidP="0002571E">
            <w:pPr>
              <w:pStyle w:val="TableText"/>
              <w:bidi/>
              <w:rPr>
                <w:rFonts w:cs="Arial"/>
              </w:rPr>
            </w:pPr>
            <w:r w:rsidRPr="000C42A9">
              <w:rPr>
                <w:rFonts w:cs="Arial"/>
                <w:color w:val="000000"/>
                <w:rtl/>
                <w:lang w:eastAsia="ar"/>
              </w:rPr>
              <w:t xml:space="preserve">    غير موجود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4F6A4CA2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3C0ACE86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05A1C532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2A16D2D3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48A2C351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4860" w:type="dxa"/>
            <w:shd w:val="clear" w:color="auto" w:fill="auto"/>
            <w:noWrap/>
            <w:vAlign w:val="center"/>
          </w:tcPr>
          <w:p w14:paraId="272BCC06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513" w:type="dxa"/>
            <w:shd w:val="clear" w:color="auto" w:fill="auto"/>
            <w:noWrap/>
            <w:vAlign w:val="center"/>
          </w:tcPr>
          <w:p w14:paraId="563ED49A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514" w:type="dxa"/>
            <w:shd w:val="clear" w:color="auto" w:fill="auto"/>
            <w:noWrap/>
            <w:vAlign w:val="center"/>
          </w:tcPr>
          <w:p w14:paraId="436EEA4B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513" w:type="dxa"/>
            <w:shd w:val="clear" w:color="auto" w:fill="auto"/>
            <w:noWrap/>
            <w:vAlign w:val="center"/>
          </w:tcPr>
          <w:p w14:paraId="111F0AA1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514" w:type="dxa"/>
            <w:shd w:val="clear" w:color="auto" w:fill="auto"/>
            <w:noWrap/>
            <w:vAlign w:val="center"/>
          </w:tcPr>
          <w:p w14:paraId="6EE76B9F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</w:tr>
      <w:tr w:rsidR="00691052" w:rsidRPr="00BE00D9" w14:paraId="1B2EE335" w14:textId="77777777" w:rsidTr="0002571E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</w:tcPr>
          <w:p w14:paraId="2FFB71E6" w14:textId="77777777" w:rsidR="00691052" w:rsidRPr="000C42A9" w:rsidRDefault="00691052" w:rsidP="0002571E">
            <w:pPr>
              <w:pStyle w:val="TableText"/>
              <w:bidi/>
              <w:rPr>
                <w:rFonts w:cs="Arial"/>
              </w:rPr>
            </w:pPr>
          </w:p>
        </w:tc>
        <w:tc>
          <w:tcPr>
            <w:tcW w:w="3870" w:type="dxa"/>
            <w:shd w:val="clear" w:color="auto" w:fill="auto"/>
            <w:noWrap/>
            <w:vAlign w:val="center"/>
          </w:tcPr>
          <w:p w14:paraId="5C4D4571" w14:textId="77777777" w:rsidR="00691052" w:rsidRPr="000C42A9" w:rsidRDefault="00691052" w:rsidP="0002571E">
            <w:pPr>
              <w:pStyle w:val="TableText"/>
              <w:bidi/>
              <w:rPr>
                <w:rFonts w:cs="Arial"/>
              </w:rPr>
            </w:pPr>
            <w:r w:rsidRPr="000C42A9">
              <w:rPr>
                <w:rFonts w:cs="Arial"/>
                <w:color w:val="000000"/>
                <w:rtl/>
                <w:lang w:eastAsia="ar"/>
              </w:rPr>
              <w:t>د. حالة قناة التصريف الأرضية المحفورة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1B6DE56E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62077D95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5469A80D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7460DC47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42EF7CAA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4860" w:type="dxa"/>
            <w:shd w:val="clear" w:color="auto" w:fill="auto"/>
            <w:noWrap/>
            <w:vAlign w:val="center"/>
          </w:tcPr>
          <w:p w14:paraId="788E5CBF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513" w:type="dxa"/>
            <w:shd w:val="clear" w:color="auto" w:fill="auto"/>
            <w:noWrap/>
            <w:vAlign w:val="center"/>
          </w:tcPr>
          <w:p w14:paraId="0889072C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514" w:type="dxa"/>
            <w:shd w:val="clear" w:color="auto" w:fill="auto"/>
            <w:noWrap/>
            <w:vAlign w:val="center"/>
          </w:tcPr>
          <w:p w14:paraId="0BE4D929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513" w:type="dxa"/>
            <w:shd w:val="clear" w:color="auto" w:fill="auto"/>
            <w:noWrap/>
            <w:vAlign w:val="center"/>
          </w:tcPr>
          <w:p w14:paraId="656BB9E2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514" w:type="dxa"/>
            <w:shd w:val="clear" w:color="auto" w:fill="auto"/>
            <w:noWrap/>
            <w:vAlign w:val="center"/>
          </w:tcPr>
          <w:p w14:paraId="70C6F195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</w:tr>
      <w:tr w:rsidR="00691052" w:rsidRPr="00BE00D9" w14:paraId="21A8703E" w14:textId="77777777" w:rsidTr="0002571E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</w:tcPr>
          <w:p w14:paraId="70CF2851" w14:textId="77777777" w:rsidR="00691052" w:rsidRPr="000C42A9" w:rsidRDefault="00691052" w:rsidP="0002571E">
            <w:pPr>
              <w:pStyle w:val="TableText"/>
              <w:bidi/>
              <w:rPr>
                <w:rFonts w:cs="Arial"/>
              </w:rPr>
            </w:pPr>
          </w:p>
        </w:tc>
        <w:tc>
          <w:tcPr>
            <w:tcW w:w="3870" w:type="dxa"/>
            <w:shd w:val="clear" w:color="auto" w:fill="auto"/>
            <w:noWrap/>
            <w:vAlign w:val="center"/>
          </w:tcPr>
          <w:p w14:paraId="564A90E1" w14:textId="77777777" w:rsidR="00691052" w:rsidRPr="000C42A9" w:rsidRDefault="00691052" w:rsidP="0002571E">
            <w:pPr>
              <w:pStyle w:val="TableText"/>
              <w:bidi/>
              <w:rPr>
                <w:rFonts w:cs="Arial"/>
              </w:rPr>
            </w:pPr>
            <w:r w:rsidRPr="000C42A9">
              <w:rPr>
                <w:rFonts w:cs="Arial"/>
                <w:color w:val="000000"/>
                <w:rtl/>
                <w:lang w:eastAsia="ar"/>
              </w:rPr>
              <w:t xml:space="preserve">    تآكل المنحنيات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05A4DF7C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211E4010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208C5924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43447DD0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359B7632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4860" w:type="dxa"/>
            <w:shd w:val="clear" w:color="auto" w:fill="auto"/>
            <w:noWrap/>
            <w:vAlign w:val="center"/>
          </w:tcPr>
          <w:p w14:paraId="281229A4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513" w:type="dxa"/>
            <w:shd w:val="clear" w:color="auto" w:fill="auto"/>
            <w:noWrap/>
            <w:vAlign w:val="center"/>
          </w:tcPr>
          <w:p w14:paraId="5BD44B5F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514" w:type="dxa"/>
            <w:shd w:val="clear" w:color="auto" w:fill="auto"/>
            <w:noWrap/>
            <w:vAlign w:val="center"/>
          </w:tcPr>
          <w:p w14:paraId="7A5C70B2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513" w:type="dxa"/>
            <w:shd w:val="clear" w:color="auto" w:fill="auto"/>
            <w:noWrap/>
            <w:vAlign w:val="center"/>
          </w:tcPr>
          <w:p w14:paraId="475C602A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514" w:type="dxa"/>
            <w:shd w:val="clear" w:color="auto" w:fill="auto"/>
            <w:noWrap/>
            <w:vAlign w:val="center"/>
          </w:tcPr>
          <w:p w14:paraId="3DE1FCB5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</w:tr>
      <w:tr w:rsidR="00691052" w:rsidRPr="00BE00D9" w14:paraId="679B1BA3" w14:textId="77777777" w:rsidTr="0002571E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</w:tcPr>
          <w:p w14:paraId="55E6AEBF" w14:textId="77777777" w:rsidR="00691052" w:rsidRPr="000C42A9" w:rsidRDefault="00691052" w:rsidP="0002571E">
            <w:pPr>
              <w:pStyle w:val="TableText"/>
              <w:bidi/>
              <w:rPr>
                <w:rFonts w:cs="Arial"/>
              </w:rPr>
            </w:pPr>
          </w:p>
        </w:tc>
        <w:tc>
          <w:tcPr>
            <w:tcW w:w="3870" w:type="dxa"/>
            <w:shd w:val="clear" w:color="auto" w:fill="auto"/>
            <w:noWrap/>
            <w:vAlign w:val="center"/>
          </w:tcPr>
          <w:p w14:paraId="0DCAC662" w14:textId="77777777" w:rsidR="00691052" w:rsidRPr="000C42A9" w:rsidRDefault="00691052" w:rsidP="0002571E">
            <w:pPr>
              <w:pStyle w:val="TableText"/>
              <w:bidi/>
              <w:rPr>
                <w:rFonts w:cs="Arial"/>
              </w:rPr>
            </w:pPr>
            <w:r w:rsidRPr="000C42A9">
              <w:rPr>
                <w:rFonts w:cs="Arial"/>
                <w:color w:val="000000"/>
                <w:rtl/>
                <w:lang w:eastAsia="ar"/>
              </w:rPr>
              <w:t xml:space="preserve">    انهيار المنحنيات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37294DC8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4699C3A1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13F2C664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63B1A811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318987CB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4860" w:type="dxa"/>
            <w:shd w:val="clear" w:color="auto" w:fill="auto"/>
            <w:noWrap/>
            <w:vAlign w:val="center"/>
          </w:tcPr>
          <w:p w14:paraId="042B34A4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513" w:type="dxa"/>
            <w:shd w:val="clear" w:color="auto" w:fill="auto"/>
            <w:noWrap/>
            <w:vAlign w:val="center"/>
          </w:tcPr>
          <w:p w14:paraId="088F2C68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514" w:type="dxa"/>
            <w:shd w:val="clear" w:color="auto" w:fill="auto"/>
            <w:noWrap/>
            <w:vAlign w:val="center"/>
          </w:tcPr>
          <w:p w14:paraId="77A7476D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513" w:type="dxa"/>
            <w:shd w:val="clear" w:color="auto" w:fill="auto"/>
            <w:noWrap/>
            <w:vAlign w:val="center"/>
          </w:tcPr>
          <w:p w14:paraId="676C22E5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514" w:type="dxa"/>
            <w:shd w:val="clear" w:color="auto" w:fill="auto"/>
            <w:noWrap/>
            <w:vAlign w:val="center"/>
          </w:tcPr>
          <w:p w14:paraId="3A83A699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</w:tr>
      <w:tr w:rsidR="00691052" w:rsidRPr="00BE00D9" w14:paraId="77347FE1" w14:textId="77777777" w:rsidTr="0002571E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</w:tcPr>
          <w:p w14:paraId="4480372C" w14:textId="77777777" w:rsidR="00691052" w:rsidRPr="000C42A9" w:rsidRDefault="00691052" w:rsidP="0002571E">
            <w:pPr>
              <w:pStyle w:val="TableText"/>
              <w:bidi/>
              <w:rPr>
                <w:rFonts w:cs="Arial"/>
              </w:rPr>
            </w:pPr>
          </w:p>
        </w:tc>
        <w:tc>
          <w:tcPr>
            <w:tcW w:w="3870" w:type="dxa"/>
            <w:shd w:val="clear" w:color="auto" w:fill="auto"/>
            <w:noWrap/>
            <w:vAlign w:val="center"/>
          </w:tcPr>
          <w:p w14:paraId="05D16F9A" w14:textId="77777777" w:rsidR="00691052" w:rsidRPr="000C42A9" w:rsidRDefault="00691052" w:rsidP="0002571E">
            <w:pPr>
              <w:pStyle w:val="TableText"/>
              <w:bidi/>
              <w:rPr>
                <w:rFonts w:cs="Arial"/>
              </w:rPr>
            </w:pPr>
            <w:r w:rsidRPr="000C42A9">
              <w:rPr>
                <w:rFonts w:cs="Arial"/>
                <w:color w:val="000000"/>
                <w:rtl/>
                <w:lang w:eastAsia="ar"/>
              </w:rPr>
              <w:t xml:space="preserve">    انقطاع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4EB3078A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4535137F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2039CB3A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64362C9C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0D5A53E3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4860" w:type="dxa"/>
            <w:shd w:val="clear" w:color="auto" w:fill="auto"/>
            <w:noWrap/>
            <w:vAlign w:val="center"/>
          </w:tcPr>
          <w:p w14:paraId="5D50DE91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513" w:type="dxa"/>
            <w:shd w:val="clear" w:color="auto" w:fill="auto"/>
            <w:noWrap/>
            <w:vAlign w:val="center"/>
          </w:tcPr>
          <w:p w14:paraId="027735E0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514" w:type="dxa"/>
            <w:shd w:val="clear" w:color="auto" w:fill="auto"/>
            <w:noWrap/>
            <w:vAlign w:val="center"/>
          </w:tcPr>
          <w:p w14:paraId="325A73A5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513" w:type="dxa"/>
            <w:shd w:val="clear" w:color="auto" w:fill="auto"/>
            <w:noWrap/>
            <w:vAlign w:val="center"/>
          </w:tcPr>
          <w:p w14:paraId="53134D4B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514" w:type="dxa"/>
            <w:shd w:val="clear" w:color="auto" w:fill="auto"/>
            <w:noWrap/>
            <w:vAlign w:val="center"/>
          </w:tcPr>
          <w:p w14:paraId="26892A9D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</w:tr>
      <w:tr w:rsidR="00691052" w:rsidRPr="00BE00D9" w14:paraId="1F14BAB0" w14:textId="77777777" w:rsidTr="0002571E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</w:tcPr>
          <w:p w14:paraId="341AD971" w14:textId="77777777" w:rsidR="00691052" w:rsidRPr="000C42A9" w:rsidRDefault="00691052" w:rsidP="0002571E">
            <w:pPr>
              <w:pStyle w:val="TableText"/>
              <w:bidi/>
              <w:rPr>
                <w:rFonts w:cs="Arial"/>
              </w:rPr>
            </w:pPr>
          </w:p>
        </w:tc>
        <w:tc>
          <w:tcPr>
            <w:tcW w:w="3870" w:type="dxa"/>
            <w:shd w:val="clear" w:color="auto" w:fill="auto"/>
            <w:noWrap/>
            <w:vAlign w:val="center"/>
          </w:tcPr>
          <w:p w14:paraId="0514A3E3" w14:textId="77777777" w:rsidR="00691052" w:rsidRPr="000C42A9" w:rsidRDefault="00691052" w:rsidP="0002571E">
            <w:pPr>
              <w:pStyle w:val="TableText"/>
              <w:bidi/>
              <w:rPr>
                <w:rFonts w:cs="Arial"/>
              </w:rPr>
            </w:pPr>
            <w:r w:rsidRPr="000C42A9">
              <w:rPr>
                <w:rFonts w:cs="Arial"/>
                <w:color w:val="000000"/>
                <w:rtl/>
                <w:lang w:eastAsia="ar"/>
              </w:rPr>
              <w:t xml:space="preserve">    انسداد بالأشجار والأعشاب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03DFFB28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42B2F025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65B38146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32733F5C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0A52799A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4860" w:type="dxa"/>
            <w:shd w:val="clear" w:color="auto" w:fill="auto"/>
            <w:noWrap/>
            <w:vAlign w:val="center"/>
          </w:tcPr>
          <w:p w14:paraId="190FBFDF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513" w:type="dxa"/>
            <w:shd w:val="clear" w:color="auto" w:fill="auto"/>
            <w:noWrap/>
            <w:vAlign w:val="center"/>
          </w:tcPr>
          <w:p w14:paraId="0C4086F6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514" w:type="dxa"/>
            <w:shd w:val="clear" w:color="auto" w:fill="auto"/>
            <w:noWrap/>
            <w:vAlign w:val="center"/>
          </w:tcPr>
          <w:p w14:paraId="228640A5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513" w:type="dxa"/>
            <w:shd w:val="clear" w:color="auto" w:fill="auto"/>
            <w:noWrap/>
            <w:vAlign w:val="center"/>
          </w:tcPr>
          <w:p w14:paraId="136AB30A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514" w:type="dxa"/>
            <w:shd w:val="clear" w:color="auto" w:fill="auto"/>
            <w:noWrap/>
            <w:vAlign w:val="center"/>
          </w:tcPr>
          <w:p w14:paraId="7F6349D7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</w:tr>
      <w:tr w:rsidR="00691052" w:rsidRPr="00BE00D9" w14:paraId="3C0DA248" w14:textId="77777777" w:rsidTr="0002571E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</w:tcPr>
          <w:p w14:paraId="794AB5E5" w14:textId="77777777" w:rsidR="00691052" w:rsidRPr="000C42A9" w:rsidRDefault="00691052" w:rsidP="0002571E">
            <w:pPr>
              <w:pStyle w:val="TableText"/>
              <w:bidi/>
              <w:rPr>
                <w:rFonts w:cs="Arial"/>
              </w:rPr>
            </w:pPr>
          </w:p>
        </w:tc>
        <w:tc>
          <w:tcPr>
            <w:tcW w:w="3870" w:type="dxa"/>
            <w:shd w:val="clear" w:color="auto" w:fill="auto"/>
            <w:noWrap/>
            <w:vAlign w:val="center"/>
          </w:tcPr>
          <w:p w14:paraId="423108BA" w14:textId="77777777" w:rsidR="00691052" w:rsidRPr="000C42A9" w:rsidRDefault="00691052" w:rsidP="0002571E">
            <w:pPr>
              <w:pStyle w:val="TableText"/>
              <w:bidi/>
              <w:rPr>
                <w:rFonts w:cs="Arial"/>
              </w:rPr>
            </w:pPr>
            <w:r w:rsidRPr="000C42A9">
              <w:rPr>
                <w:rFonts w:cs="Arial"/>
                <w:color w:val="000000"/>
                <w:rtl/>
                <w:lang w:eastAsia="ar"/>
              </w:rPr>
              <w:t>هـ. حالة قناة التصريف الأرضية الطبيعية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6E28AF32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29D5F306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0FD8E95A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0F7CCFB4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4238F419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4860" w:type="dxa"/>
            <w:shd w:val="clear" w:color="auto" w:fill="auto"/>
            <w:noWrap/>
            <w:vAlign w:val="center"/>
          </w:tcPr>
          <w:p w14:paraId="1DF93668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513" w:type="dxa"/>
            <w:shd w:val="clear" w:color="auto" w:fill="auto"/>
            <w:noWrap/>
            <w:vAlign w:val="center"/>
          </w:tcPr>
          <w:p w14:paraId="7CA8E6A7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514" w:type="dxa"/>
            <w:shd w:val="clear" w:color="auto" w:fill="auto"/>
            <w:noWrap/>
            <w:vAlign w:val="center"/>
          </w:tcPr>
          <w:p w14:paraId="76A5A1AE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513" w:type="dxa"/>
            <w:shd w:val="clear" w:color="auto" w:fill="auto"/>
            <w:noWrap/>
            <w:vAlign w:val="center"/>
          </w:tcPr>
          <w:p w14:paraId="4B388AB8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514" w:type="dxa"/>
            <w:shd w:val="clear" w:color="auto" w:fill="auto"/>
            <w:noWrap/>
            <w:vAlign w:val="center"/>
          </w:tcPr>
          <w:p w14:paraId="532E8E15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</w:tr>
      <w:tr w:rsidR="00691052" w:rsidRPr="00BE00D9" w14:paraId="1F7B2AFA" w14:textId="77777777" w:rsidTr="0002571E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</w:tcPr>
          <w:p w14:paraId="72177826" w14:textId="77777777" w:rsidR="00691052" w:rsidRPr="000C42A9" w:rsidRDefault="00691052" w:rsidP="0002571E">
            <w:pPr>
              <w:pStyle w:val="TableText"/>
              <w:bidi/>
              <w:rPr>
                <w:rFonts w:cs="Arial"/>
              </w:rPr>
            </w:pPr>
          </w:p>
        </w:tc>
        <w:tc>
          <w:tcPr>
            <w:tcW w:w="3870" w:type="dxa"/>
            <w:shd w:val="clear" w:color="auto" w:fill="auto"/>
            <w:noWrap/>
            <w:vAlign w:val="center"/>
          </w:tcPr>
          <w:p w14:paraId="09693B66" w14:textId="77777777" w:rsidR="00691052" w:rsidRPr="000C42A9" w:rsidRDefault="00691052" w:rsidP="0002571E">
            <w:pPr>
              <w:pStyle w:val="TableText"/>
              <w:bidi/>
              <w:rPr>
                <w:rFonts w:cs="Arial"/>
              </w:rPr>
            </w:pPr>
            <w:r w:rsidRPr="000C42A9">
              <w:rPr>
                <w:rFonts w:cs="Arial"/>
                <w:color w:val="000000"/>
                <w:rtl/>
                <w:lang w:eastAsia="ar"/>
              </w:rPr>
              <w:t xml:space="preserve">    تآكل المنحنيات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2518799E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36FE79C4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5B922619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10CC7B61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0FA5FA1B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4860" w:type="dxa"/>
            <w:shd w:val="clear" w:color="auto" w:fill="auto"/>
            <w:noWrap/>
            <w:vAlign w:val="center"/>
          </w:tcPr>
          <w:p w14:paraId="6D788452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513" w:type="dxa"/>
            <w:shd w:val="clear" w:color="auto" w:fill="auto"/>
            <w:noWrap/>
            <w:vAlign w:val="center"/>
          </w:tcPr>
          <w:p w14:paraId="43792591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514" w:type="dxa"/>
            <w:shd w:val="clear" w:color="auto" w:fill="auto"/>
            <w:noWrap/>
            <w:vAlign w:val="center"/>
          </w:tcPr>
          <w:p w14:paraId="19A2F52F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513" w:type="dxa"/>
            <w:shd w:val="clear" w:color="auto" w:fill="auto"/>
            <w:noWrap/>
            <w:vAlign w:val="center"/>
          </w:tcPr>
          <w:p w14:paraId="1BA4C6D2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514" w:type="dxa"/>
            <w:shd w:val="clear" w:color="auto" w:fill="auto"/>
            <w:noWrap/>
            <w:vAlign w:val="center"/>
          </w:tcPr>
          <w:p w14:paraId="1B6C295A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</w:tr>
      <w:tr w:rsidR="00691052" w:rsidRPr="00BE00D9" w14:paraId="5E28DDDA" w14:textId="77777777" w:rsidTr="0002571E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</w:tcPr>
          <w:p w14:paraId="532C8506" w14:textId="77777777" w:rsidR="00691052" w:rsidRPr="000C42A9" w:rsidRDefault="00691052" w:rsidP="0002571E">
            <w:pPr>
              <w:pStyle w:val="TableText"/>
              <w:bidi/>
              <w:rPr>
                <w:rFonts w:cs="Arial"/>
              </w:rPr>
            </w:pPr>
          </w:p>
        </w:tc>
        <w:tc>
          <w:tcPr>
            <w:tcW w:w="3870" w:type="dxa"/>
            <w:shd w:val="clear" w:color="auto" w:fill="auto"/>
            <w:noWrap/>
            <w:vAlign w:val="center"/>
          </w:tcPr>
          <w:p w14:paraId="6DF8069A" w14:textId="77777777" w:rsidR="00691052" w:rsidRPr="000C42A9" w:rsidRDefault="00691052" w:rsidP="0002571E">
            <w:pPr>
              <w:pStyle w:val="TableText"/>
              <w:bidi/>
              <w:rPr>
                <w:rFonts w:cs="Arial"/>
              </w:rPr>
            </w:pPr>
            <w:r w:rsidRPr="000C42A9">
              <w:rPr>
                <w:rFonts w:cs="Arial"/>
                <w:color w:val="000000"/>
                <w:rtl/>
                <w:lang w:eastAsia="ar"/>
              </w:rPr>
              <w:t xml:space="preserve">    انهيار المنحنيات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5F223077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3DAA1C13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4203CC62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26C4B062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62AF5ED7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4860" w:type="dxa"/>
            <w:shd w:val="clear" w:color="auto" w:fill="auto"/>
            <w:noWrap/>
            <w:vAlign w:val="center"/>
          </w:tcPr>
          <w:p w14:paraId="7CD643A1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513" w:type="dxa"/>
            <w:shd w:val="clear" w:color="auto" w:fill="auto"/>
            <w:noWrap/>
            <w:vAlign w:val="center"/>
          </w:tcPr>
          <w:p w14:paraId="42ED7C69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514" w:type="dxa"/>
            <w:shd w:val="clear" w:color="auto" w:fill="auto"/>
            <w:noWrap/>
            <w:vAlign w:val="center"/>
          </w:tcPr>
          <w:p w14:paraId="2BCAAAFA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513" w:type="dxa"/>
            <w:shd w:val="clear" w:color="auto" w:fill="auto"/>
            <w:noWrap/>
            <w:vAlign w:val="center"/>
          </w:tcPr>
          <w:p w14:paraId="190E02B4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514" w:type="dxa"/>
            <w:shd w:val="clear" w:color="auto" w:fill="auto"/>
            <w:noWrap/>
            <w:vAlign w:val="center"/>
          </w:tcPr>
          <w:p w14:paraId="498A6A9D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</w:tr>
      <w:tr w:rsidR="00691052" w:rsidRPr="00BE00D9" w14:paraId="098EC253" w14:textId="77777777" w:rsidTr="0002571E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</w:tcPr>
          <w:p w14:paraId="60D3E5B6" w14:textId="77777777" w:rsidR="00691052" w:rsidRPr="000C42A9" w:rsidRDefault="00691052" w:rsidP="0002571E">
            <w:pPr>
              <w:pStyle w:val="TableText"/>
              <w:bidi/>
              <w:rPr>
                <w:rFonts w:cs="Arial"/>
              </w:rPr>
            </w:pPr>
          </w:p>
        </w:tc>
        <w:tc>
          <w:tcPr>
            <w:tcW w:w="3870" w:type="dxa"/>
            <w:shd w:val="clear" w:color="auto" w:fill="auto"/>
            <w:noWrap/>
            <w:vAlign w:val="center"/>
          </w:tcPr>
          <w:p w14:paraId="3C205813" w14:textId="77777777" w:rsidR="00691052" w:rsidRPr="000C42A9" w:rsidRDefault="00691052" w:rsidP="0002571E">
            <w:pPr>
              <w:pStyle w:val="TableText"/>
              <w:bidi/>
              <w:rPr>
                <w:rFonts w:cs="Arial"/>
              </w:rPr>
            </w:pPr>
            <w:r w:rsidRPr="000C42A9">
              <w:rPr>
                <w:rFonts w:cs="Arial"/>
                <w:color w:val="000000"/>
                <w:rtl/>
                <w:lang w:eastAsia="ar"/>
              </w:rPr>
              <w:t>و.  ضرر من المياه المارة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3FDFAC64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02E549DB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314EFBA6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3E18E5C6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5C33BEEF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4860" w:type="dxa"/>
            <w:shd w:val="clear" w:color="auto" w:fill="auto"/>
            <w:noWrap/>
            <w:vAlign w:val="center"/>
          </w:tcPr>
          <w:p w14:paraId="4830C724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513" w:type="dxa"/>
            <w:shd w:val="clear" w:color="auto" w:fill="auto"/>
            <w:noWrap/>
            <w:vAlign w:val="center"/>
          </w:tcPr>
          <w:p w14:paraId="125494A3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514" w:type="dxa"/>
            <w:shd w:val="clear" w:color="auto" w:fill="auto"/>
            <w:noWrap/>
            <w:vAlign w:val="center"/>
          </w:tcPr>
          <w:p w14:paraId="51D6DB8C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513" w:type="dxa"/>
            <w:shd w:val="clear" w:color="auto" w:fill="auto"/>
            <w:noWrap/>
            <w:vAlign w:val="center"/>
          </w:tcPr>
          <w:p w14:paraId="3AB17BC0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514" w:type="dxa"/>
            <w:shd w:val="clear" w:color="auto" w:fill="auto"/>
            <w:noWrap/>
            <w:vAlign w:val="center"/>
          </w:tcPr>
          <w:p w14:paraId="45E5522F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</w:tr>
      <w:tr w:rsidR="00691052" w:rsidRPr="00BE00D9" w14:paraId="7B0A59BB" w14:textId="77777777" w:rsidTr="0002571E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</w:tcPr>
          <w:p w14:paraId="44C1972F" w14:textId="77777777" w:rsidR="00691052" w:rsidRPr="000C42A9" w:rsidRDefault="00691052" w:rsidP="0002571E">
            <w:pPr>
              <w:pStyle w:val="TableText"/>
              <w:bidi/>
              <w:rPr>
                <w:rFonts w:cs="Arial"/>
              </w:rPr>
            </w:pPr>
          </w:p>
        </w:tc>
        <w:tc>
          <w:tcPr>
            <w:tcW w:w="3870" w:type="dxa"/>
            <w:shd w:val="clear" w:color="auto" w:fill="auto"/>
            <w:noWrap/>
            <w:vAlign w:val="center"/>
          </w:tcPr>
          <w:p w14:paraId="51D1C648" w14:textId="77777777" w:rsidR="00691052" w:rsidRPr="000C42A9" w:rsidRDefault="00691052" w:rsidP="0002571E">
            <w:pPr>
              <w:pStyle w:val="TableText"/>
              <w:bidi/>
              <w:rPr>
                <w:rFonts w:cs="Arial"/>
              </w:rPr>
            </w:pPr>
            <w:r w:rsidRPr="000C42A9">
              <w:rPr>
                <w:rFonts w:cs="Arial"/>
                <w:color w:val="000000"/>
                <w:rtl/>
                <w:lang w:eastAsia="ar"/>
              </w:rPr>
              <w:t xml:space="preserve">    تآكل الحاجز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77B09AAF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4D2B264E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0B696C8F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667664D7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67078377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4860" w:type="dxa"/>
            <w:shd w:val="clear" w:color="auto" w:fill="auto"/>
            <w:noWrap/>
            <w:vAlign w:val="center"/>
          </w:tcPr>
          <w:p w14:paraId="264B53A2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513" w:type="dxa"/>
            <w:shd w:val="clear" w:color="auto" w:fill="auto"/>
            <w:noWrap/>
            <w:vAlign w:val="center"/>
          </w:tcPr>
          <w:p w14:paraId="32D43ACE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514" w:type="dxa"/>
            <w:shd w:val="clear" w:color="auto" w:fill="auto"/>
            <w:noWrap/>
            <w:vAlign w:val="center"/>
          </w:tcPr>
          <w:p w14:paraId="12E0B938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513" w:type="dxa"/>
            <w:shd w:val="clear" w:color="auto" w:fill="auto"/>
            <w:noWrap/>
            <w:vAlign w:val="center"/>
          </w:tcPr>
          <w:p w14:paraId="522E5EA7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514" w:type="dxa"/>
            <w:shd w:val="clear" w:color="auto" w:fill="auto"/>
            <w:noWrap/>
            <w:vAlign w:val="center"/>
          </w:tcPr>
          <w:p w14:paraId="57F2072E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</w:tr>
      <w:tr w:rsidR="00691052" w:rsidRPr="00BE00D9" w14:paraId="6BC633A2" w14:textId="77777777" w:rsidTr="0002571E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</w:tcPr>
          <w:p w14:paraId="57215BF6" w14:textId="77777777" w:rsidR="00691052" w:rsidRPr="000C42A9" w:rsidRDefault="00691052" w:rsidP="0002571E">
            <w:pPr>
              <w:pStyle w:val="TableText"/>
              <w:bidi/>
              <w:rPr>
                <w:rFonts w:cs="Arial"/>
              </w:rPr>
            </w:pPr>
          </w:p>
        </w:tc>
        <w:tc>
          <w:tcPr>
            <w:tcW w:w="3870" w:type="dxa"/>
            <w:shd w:val="clear" w:color="auto" w:fill="auto"/>
            <w:noWrap/>
            <w:vAlign w:val="center"/>
          </w:tcPr>
          <w:p w14:paraId="35D1BE1D" w14:textId="77777777" w:rsidR="00691052" w:rsidRPr="000C42A9" w:rsidRDefault="00691052" w:rsidP="0002571E">
            <w:pPr>
              <w:pStyle w:val="TableText"/>
              <w:bidi/>
              <w:rPr>
                <w:rFonts w:cs="Arial"/>
              </w:rPr>
            </w:pPr>
            <w:r w:rsidRPr="000C42A9">
              <w:rPr>
                <w:rFonts w:cs="Arial"/>
                <w:color w:val="000000"/>
                <w:rtl/>
                <w:lang w:eastAsia="ar"/>
              </w:rPr>
              <w:t xml:space="preserve">    تصغير الحاجز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4A773EE5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5BB4A14B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3B9CACBD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049B971F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6001262C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4860" w:type="dxa"/>
            <w:shd w:val="clear" w:color="auto" w:fill="auto"/>
            <w:noWrap/>
            <w:vAlign w:val="center"/>
          </w:tcPr>
          <w:p w14:paraId="272262BE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513" w:type="dxa"/>
            <w:shd w:val="clear" w:color="auto" w:fill="auto"/>
            <w:noWrap/>
            <w:vAlign w:val="center"/>
          </w:tcPr>
          <w:p w14:paraId="6D32D70E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514" w:type="dxa"/>
            <w:shd w:val="clear" w:color="auto" w:fill="auto"/>
            <w:noWrap/>
            <w:vAlign w:val="center"/>
          </w:tcPr>
          <w:p w14:paraId="52713197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513" w:type="dxa"/>
            <w:shd w:val="clear" w:color="auto" w:fill="auto"/>
            <w:noWrap/>
            <w:vAlign w:val="center"/>
          </w:tcPr>
          <w:p w14:paraId="5B885149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514" w:type="dxa"/>
            <w:shd w:val="clear" w:color="auto" w:fill="auto"/>
            <w:noWrap/>
            <w:vAlign w:val="center"/>
          </w:tcPr>
          <w:p w14:paraId="17A338C9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</w:tr>
      <w:tr w:rsidR="00691052" w:rsidRPr="00BE00D9" w14:paraId="2EB98F2D" w14:textId="77777777" w:rsidTr="0002571E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</w:tcPr>
          <w:p w14:paraId="2DB7CC08" w14:textId="77777777" w:rsidR="00691052" w:rsidRPr="000C42A9" w:rsidRDefault="00691052" w:rsidP="0002571E">
            <w:pPr>
              <w:pStyle w:val="TableText"/>
              <w:bidi/>
              <w:rPr>
                <w:rFonts w:cs="Arial"/>
              </w:rPr>
            </w:pPr>
          </w:p>
        </w:tc>
        <w:tc>
          <w:tcPr>
            <w:tcW w:w="3870" w:type="dxa"/>
            <w:shd w:val="clear" w:color="auto" w:fill="auto"/>
            <w:noWrap/>
            <w:vAlign w:val="center"/>
          </w:tcPr>
          <w:p w14:paraId="7F1B243F" w14:textId="6B23055D" w:rsidR="00691052" w:rsidRPr="000C42A9" w:rsidRDefault="00691052" w:rsidP="0002571E">
            <w:pPr>
              <w:pStyle w:val="TableText"/>
              <w:bidi/>
              <w:rPr>
                <w:rFonts w:cs="Arial"/>
                <w:rtl/>
              </w:rPr>
            </w:pPr>
            <w:r w:rsidRPr="000C42A9">
              <w:rPr>
                <w:rFonts w:cs="Arial"/>
                <w:color w:val="000000"/>
                <w:rtl/>
                <w:lang w:eastAsia="ar"/>
              </w:rPr>
              <w:t xml:space="preserve">    تصريف</w:t>
            </w:r>
            <w:r w:rsidR="00080B0B">
              <w:rPr>
                <w:rFonts w:cs="Arial"/>
                <w:color w:val="000000"/>
                <w:lang w:eastAsia="ar"/>
              </w:rPr>
              <w:t xml:space="preserve"> </w:t>
            </w:r>
            <w:r w:rsidR="00080B0B">
              <w:rPr>
                <w:rFonts w:cs="Arial" w:hint="cs"/>
                <w:color w:val="000000"/>
                <w:rtl/>
                <w:lang w:eastAsia="ar"/>
              </w:rPr>
              <w:t xml:space="preserve"> حديث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4F4A80D1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783CBC8C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4D1A32E8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011FC56D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3AE5A397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4860" w:type="dxa"/>
            <w:shd w:val="clear" w:color="auto" w:fill="auto"/>
            <w:noWrap/>
            <w:vAlign w:val="center"/>
          </w:tcPr>
          <w:p w14:paraId="16C1AC27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513" w:type="dxa"/>
            <w:shd w:val="clear" w:color="auto" w:fill="auto"/>
            <w:noWrap/>
            <w:vAlign w:val="center"/>
          </w:tcPr>
          <w:p w14:paraId="1EF6205F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514" w:type="dxa"/>
            <w:shd w:val="clear" w:color="auto" w:fill="auto"/>
            <w:noWrap/>
            <w:vAlign w:val="center"/>
          </w:tcPr>
          <w:p w14:paraId="6344ABEF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513" w:type="dxa"/>
            <w:shd w:val="clear" w:color="auto" w:fill="auto"/>
            <w:noWrap/>
            <w:vAlign w:val="center"/>
          </w:tcPr>
          <w:p w14:paraId="5C84DE58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514" w:type="dxa"/>
            <w:shd w:val="clear" w:color="auto" w:fill="auto"/>
            <w:noWrap/>
            <w:vAlign w:val="center"/>
          </w:tcPr>
          <w:p w14:paraId="7052ACBC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</w:tr>
      <w:tr w:rsidR="00691052" w:rsidRPr="00BE00D9" w14:paraId="62E2204C" w14:textId="77777777" w:rsidTr="0002571E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</w:tcPr>
          <w:p w14:paraId="1FB673F6" w14:textId="77777777" w:rsidR="00691052" w:rsidRPr="000C42A9" w:rsidRDefault="00691052" w:rsidP="0002571E">
            <w:pPr>
              <w:pStyle w:val="TableText"/>
              <w:bidi/>
              <w:rPr>
                <w:rFonts w:cs="Arial"/>
              </w:rPr>
            </w:pPr>
          </w:p>
        </w:tc>
        <w:tc>
          <w:tcPr>
            <w:tcW w:w="3870" w:type="dxa"/>
            <w:shd w:val="clear" w:color="auto" w:fill="auto"/>
            <w:noWrap/>
            <w:vAlign w:val="center"/>
          </w:tcPr>
          <w:p w14:paraId="358B6A34" w14:textId="77777777" w:rsidR="00691052" w:rsidRPr="000C42A9" w:rsidRDefault="00691052" w:rsidP="0002571E">
            <w:pPr>
              <w:pStyle w:val="TableText"/>
              <w:bidi/>
              <w:rPr>
                <w:rFonts w:cs="Arial"/>
              </w:rPr>
            </w:pPr>
            <w:r w:rsidRPr="000C42A9">
              <w:rPr>
                <w:rFonts w:cs="Arial"/>
                <w:color w:val="000000"/>
                <w:rtl/>
                <w:lang w:eastAsia="ar"/>
              </w:rPr>
              <w:t xml:space="preserve">    أضرار أخرى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40760B75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0BA254AF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6D97747F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665D0B72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1A8CF00E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4860" w:type="dxa"/>
            <w:shd w:val="clear" w:color="auto" w:fill="auto"/>
            <w:noWrap/>
            <w:vAlign w:val="center"/>
          </w:tcPr>
          <w:p w14:paraId="2BE2022F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513" w:type="dxa"/>
            <w:shd w:val="clear" w:color="auto" w:fill="auto"/>
            <w:noWrap/>
            <w:vAlign w:val="center"/>
          </w:tcPr>
          <w:p w14:paraId="187A884A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514" w:type="dxa"/>
            <w:shd w:val="clear" w:color="auto" w:fill="auto"/>
            <w:noWrap/>
            <w:vAlign w:val="center"/>
          </w:tcPr>
          <w:p w14:paraId="2FCB2FBD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513" w:type="dxa"/>
            <w:shd w:val="clear" w:color="auto" w:fill="auto"/>
            <w:noWrap/>
            <w:vAlign w:val="center"/>
          </w:tcPr>
          <w:p w14:paraId="20F3299F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514" w:type="dxa"/>
            <w:shd w:val="clear" w:color="auto" w:fill="auto"/>
            <w:noWrap/>
            <w:vAlign w:val="center"/>
          </w:tcPr>
          <w:p w14:paraId="2B9088F0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</w:tr>
      <w:tr w:rsidR="00691052" w:rsidRPr="00BE00D9" w14:paraId="085614E1" w14:textId="77777777" w:rsidTr="0002571E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</w:tcPr>
          <w:p w14:paraId="17FDFDE5" w14:textId="77777777" w:rsidR="00691052" w:rsidRPr="000C42A9" w:rsidRDefault="00691052" w:rsidP="0002571E">
            <w:pPr>
              <w:pStyle w:val="TableText"/>
              <w:bidi/>
              <w:rPr>
                <w:rFonts w:cs="Arial"/>
              </w:rPr>
            </w:pPr>
          </w:p>
        </w:tc>
        <w:tc>
          <w:tcPr>
            <w:tcW w:w="3870" w:type="dxa"/>
            <w:shd w:val="clear" w:color="auto" w:fill="auto"/>
            <w:noWrap/>
            <w:vAlign w:val="center"/>
          </w:tcPr>
          <w:p w14:paraId="0601FE74" w14:textId="77777777" w:rsidR="00691052" w:rsidRPr="000C42A9" w:rsidRDefault="00691052" w:rsidP="0002571E">
            <w:pPr>
              <w:pStyle w:val="TableText"/>
              <w:bidi/>
              <w:rPr>
                <w:rFonts w:cs="Arial"/>
              </w:rPr>
            </w:pPr>
            <w:r w:rsidRPr="000C42A9">
              <w:rPr>
                <w:rFonts w:cs="Arial"/>
                <w:color w:val="000000"/>
                <w:rtl/>
                <w:lang w:eastAsia="ar"/>
              </w:rPr>
              <w:t>ز. هل حالة القنطرة جيدة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158B6DD4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21010EA5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409BA55C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2E2396F6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26631B5C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4860" w:type="dxa"/>
            <w:shd w:val="clear" w:color="auto" w:fill="auto"/>
            <w:noWrap/>
            <w:vAlign w:val="center"/>
          </w:tcPr>
          <w:p w14:paraId="431D508B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513" w:type="dxa"/>
            <w:shd w:val="clear" w:color="auto" w:fill="auto"/>
            <w:noWrap/>
            <w:vAlign w:val="center"/>
          </w:tcPr>
          <w:p w14:paraId="56A7C035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514" w:type="dxa"/>
            <w:shd w:val="clear" w:color="auto" w:fill="auto"/>
            <w:noWrap/>
            <w:vAlign w:val="center"/>
          </w:tcPr>
          <w:p w14:paraId="7C8597AD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513" w:type="dxa"/>
            <w:shd w:val="clear" w:color="auto" w:fill="auto"/>
            <w:noWrap/>
            <w:vAlign w:val="center"/>
          </w:tcPr>
          <w:p w14:paraId="2C18D3AA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514" w:type="dxa"/>
            <w:shd w:val="clear" w:color="auto" w:fill="auto"/>
            <w:noWrap/>
            <w:vAlign w:val="center"/>
          </w:tcPr>
          <w:p w14:paraId="4F7CF880" w14:textId="77777777" w:rsidR="00691052" w:rsidRPr="000C42A9" w:rsidRDefault="00691052" w:rsidP="0002571E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</w:tr>
    </w:tbl>
    <w:p w14:paraId="696BAF10" w14:textId="77777777" w:rsidR="00691052" w:rsidRDefault="00691052" w:rsidP="00691052">
      <w:pPr>
        <w:bidi/>
      </w:pPr>
    </w:p>
    <w:p w14:paraId="6327E2E9" w14:textId="77777777" w:rsidR="00691052" w:rsidRDefault="00691052" w:rsidP="00691052">
      <w:pPr>
        <w:bidi/>
      </w:pPr>
    </w:p>
    <w:p w14:paraId="267E74F3" w14:textId="6F4498BF" w:rsidR="00DC10FE" w:rsidRPr="00691052" w:rsidRDefault="00DC10FE" w:rsidP="00691052"/>
    <w:sectPr w:rsidR="00DC10FE" w:rsidRPr="00691052" w:rsidSect="0053646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7" w:orient="landscape" w:code="9"/>
      <w:pgMar w:top="1418" w:right="1100" w:bottom="1134" w:left="1077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975B8" w14:textId="77777777" w:rsidR="00D9505F" w:rsidRDefault="00D9505F">
      <w:r>
        <w:separator/>
      </w:r>
    </w:p>
    <w:p w14:paraId="1F75FA0C" w14:textId="77777777" w:rsidR="00D9505F" w:rsidRDefault="00D9505F"/>
  </w:endnote>
  <w:endnote w:type="continuationSeparator" w:id="0">
    <w:p w14:paraId="6DD99E3C" w14:textId="77777777" w:rsidR="00D9505F" w:rsidRDefault="00D9505F">
      <w:r>
        <w:continuationSeparator/>
      </w:r>
    </w:p>
    <w:p w14:paraId="50984979" w14:textId="77777777" w:rsidR="00D9505F" w:rsidRDefault="00D950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6EA52" w14:textId="77777777" w:rsidR="000D3A2E" w:rsidRDefault="000D3A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6193E3E6" w:rsidR="009210BF" w:rsidRPr="0096398D" w:rsidRDefault="0053646F" w:rsidP="0053646F">
    <w:pPr>
      <w:pStyle w:val="Footer"/>
      <w:tabs>
        <w:tab w:val="clear" w:pos="4320"/>
        <w:tab w:val="center" w:pos="1134"/>
      </w:tabs>
      <w:jc w:val="left"/>
      <w:rPr>
        <w:sz w:val="16"/>
        <w:szCs w:val="16"/>
        <w:lang w:val="en-AU"/>
      </w:rPr>
    </w:pPr>
    <w:r>
      <w:rPr>
        <w:sz w:val="16"/>
        <w:szCs w:val="16"/>
        <w:lang w:val="en-AU"/>
      </w:rPr>
      <w:t xml:space="preserve">  </w:t>
    </w:r>
  </w:p>
  <w:p w14:paraId="28AE2210" w14:textId="08B0D293" w:rsidR="009210BF" w:rsidRDefault="00D9505F" w:rsidP="0053646F">
    <w:pPr>
      <w:pStyle w:val="Footer"/>
      <w:tabs>
        <w:tab w:val="clear" w:pos="4320"/>
        <w:tab w:val="clear" w:pos="8640"/>
        <w:tab w:val="center" w:pos="1134"/>
        <w:tab w:val="center" w:pos="4770"/>
        <w:tab w:val="right" w:pos="14317"/>
      </w:tabs>
      <w:ind w:left="108"/>
      <w:jc w:val="center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500F0B">
          <w:rPr>
            <w:sz w:val="16"/>
            <w:szCs w:val="16"/>
            <w:lang w:val="en-AU"/>
          </w:rPr>
          <w:t>EOM-ZM0-TP-000157</w:t>
        </w:r>
        <w:r w:rsidR="000D3A2E">
          <w:rPr>
            <w:sz w:val="16"/>
            <w:szCs w:val="16"/>
            <w:lang w:val="en-AU"/>
          </w:rPr>
          <w:t>-AR</w:t>
        </w:r>
        <w:r w:rsidR="004E3912">
          <w:rPr>
            <w:sz w:val="16"/>
            <w:szCs w:val="16"/>
            <w:lang w:val="en-AU"/>
          </w:rPr>
          <w:t xml:space="preserve"> </w:t>
        </w:r>
        <w:r w:rsidR="004E3912" w:rsidRPr="004E3912">
          <w:rPr>
            <w:sz w:val="16"/>
            <w:szCs w:val="16"/>
            <w:lang w:val="en-AU"/>
          </w:rPr>
          <w:t>Rev 000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53646F">
      <w:t xml:space="preserve">                                                                              </w:t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0D3A2E" w:rsidRPr="00E662DA">
      <w:rPr>
        <w:sz w:val="16"/>
        <w:szCs w:val="16"/>
        <w:rtl/>
        <w:lang w:bidi="ar"/>
      </w:rPr>
      <w:t xml:space="preserve">صفحة </w:t>
    </w:r>
    <w:r w:rsidR="000D3A2E" w:rsidRPr="00E662DA">
      <w:rPr>
        <w:sz w:val="16"/>
        <w:szCs w:val="16"/>
        <w:rtl/>
        <w:lang w:bidi="ar"/>
      </w:rPr>
      <w:fldChar w:fldCharType="begin"/>
    </w:r>
    <w:r w:rsidR="000D3A2E" w:rsidRPr="00E662DA">
      <w:rPr>
        <w:sz w:val="16"/>
        <w:szCs w:val="16"/>
        <w:rtl/>
        <w:lang w:bidi="ar"/>
      </w:rPr>
      <w:instrText xml:space="preserve"> PAGE </w:instrText>
    </w:r>
    <w:r w:rsidR="000D3A2E" w:rsidRPr="00E662DA">
      <w:rPr>
        <w:sz w:val="16"/>
        <w:szCs w:val="16"/>
        <w:rtl/>
        <w:lang w:bidi="ar"/>
      </w:rPr>
      <w:fldChar w:fldCharType="separate"/>
    </w:r>
    <w:r w:rsidR="000D3A2E">
      <w:rPr>
        <w:sz w:val="16"/>
        <w:szCs w:val="16"/>
        <w:rtl/>
        <w:lang w:bidi="ar"/>
      </w:rPr>
      <w:t>1</w:t>
    </w:r>
    <w:r w:rsidR="000D3A2E">
      <w:rPr>
        <w:rtl/>
        <w:lang w:bidi="ar"/>
      </w:rPr>
      <w:t xml:space="preserve"> </w:t>
    </w:r>
    <w:r w:rsidR="000D3A2E" w:rsidRPr="00E662DA">
      <w:rPr>
        <w:sz w:val="16"/>
        <w:szCs w:val="16"/>
        <w:rtl/>
        <w:lang w:bidi="ar"/>
      </w:rPr>
      <w:fldChar w:fldCharType="end"/>
    </w:r>
    <w:r w:rsidR="000D3A2E" w:rsidRPr="00E662DA">
      <w:rPr>
        <w:sz w:val="16"/>
        <w:szCs w:val="16"/>
        <w:rtl/>
        <w:lang w:bidi="ar"/>
      </w:rPr>
      <w:t xml:space="preserve"> من </w:t>
    </w:r>
    <w:r w:rsidR="000D3A2E">
      <w:rPr>
        <w:rtl/>
        <w:lang w:bidi="ar"/>
      </w:rPr>
      <w:t xml:space="preserve"> </w:t>
    </w:r>
    <w:r w:rsidR="000D3A2E" w:rsidRPr="00E662DA">
      <w:rPr>
        <w:sz w:val="16"/>
        <w:szCs w:val="16"/>
        <w:rtl/>
        <w:lang w:bidi="ar"/>
      </w:rPr>
      <w:fldChar w:fldCharType="begin"/>
    </w:r>
    <w:r w:rsidR="000D3A2E" w:rsidRPr="00E662DA">
      <w:rPr>
        <w:sz w:val="16"/>
        <w:szCs w:val="16"/>
        <w:rtl/>
        <w:lang w:bidi="ar"/>
      </w:rPr>
      <w:instrText xml:space="preserve"> NUMPAGES </w:instrText>
    </w:r>
    <w:r w:rsidR="000D3A2E" w:rsidRPr="00E662DA">
      <w:rPr>
        <w:sz w:val="16"/>
        <w:szCs w:val="16"/>
        <w:rtl/>
        <w:lang w:bidi="ar"/>
      </w:rPr>
      <w:fldChar w:fldCharType="separate"/>
    </w:r>
    <w:r w:rsidR="000D3A2E">
      <w:rPr>
        <w:sz w:val="16"/>
        <w:szCs w:val="16"/>
        <w:rtl/>
        <w:lang w:bidi="ar"/>
      </w:rPr>
      <w:t>6</w:t>
    </w:r>
    <w:r w:rsidR="000D3A2E" w:rsidRPr="00E662DA">
      <w:rPr>
        <w:sz w:val="16"/>
        <w:szCs w:val="16"/>
        <w:rtl/>
        <w:lang w:bidi="ar"/>
      </w:rPr>
      <w:fldChar w:fldCharType="end"/>
    </w:r>
  </w:p>
  <w:p w14:paraId="3B5D7A1B" w14:textId="2F7F1318" w:rsidR="009210BF" w:rsidRPr="00583BAF" w:rsidRDefault="000D3A2E" w:rsidP="000B23C2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rtl/>
        <w:lang w:bidi="ar"/>
      </w:rPr>
      <w:t xml:space="preserve">الوثائق الإلكترونية بمجرد طباعتها، غير خاضعة للرقابة وقد تصبح قديمة. راجع </w:t>
    </w:r>
    <w:r>
      <w:rPr>
        <w:sz w:val="16"/>
        <w:szCs w:val="16"/>
        <w:rtl/>
        <w:lang w:bidi="ar"/>
      </w:rPr>
      <w:t>ECMS</w:t>
    </w:r>
    <w:r>
      <w:rPr>
        <w:rtl/>
        <w:lang w:bidi="ar"/>
      </w:rPr>
      <w:t xml:space="preserve"> </w:t>
    </w:r>
    <w:r w:rsidRPr="00E662DA">
      <w:rPr>
        <w:sz w:val="16"/>
        <w:szCs w:val="16"/>
        <w:rtl/>
        <w:lang w:bidi="ar"/>
      </w:rPr>
      <w:t xml:space="preserve"> للمراجعة الحالية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15EB6" w14:textId="77777777" w:rsidR="000D3A2E" w:rsidRDefault="000D3A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5CB38" w14:textId="77777777" w:rsidR="00D9505F" w:rsidRDefault="00D9505F">
      <w:r>
        <w:separator/>
      </w:r>
    </w:p>
    <w:p w14:paraId="4101D266" w14:textId="77777777" w:rsidR="00D9505F" w:rsidRDefault="00D9505F"/>
  </w:footnote>
  <w:footnote w:type="continuationSeparator" w:id="0">
    <w:p w14:paraId="3252DA35" w14:textId="77777777" w:rsidR="00D9505F" w:rsidRDefault="00D9505F">
      <w:r>
        <w:continuationSeparator/>
      </w:r>
    </w:p>
    <w:p w14:paraId="2F8A01E4" w14:textId="77777777" w:rsidR="00D9505F" w:rsidRDefault="00D950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C85A0" w14:textId="77777777" w:rsidR="000D3A2E" w:rsidRDefault="000D3A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90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10835"/>
    </w:tblGrid>
    <w:tr w:rsidR="009210BF" w14:paraId="55B15A60" w14:textId="77777777" w:rsidTr="0053646F">
      <w:tc>
        <w:tcPr>
          <w:tcW w:w="2070" w:type="dxa"/>
        </w:tcPr>
        <w:p w14:paraId="01975BF5" w14:textId="625BE9B5" w:rsidR="009210BF" w:rsidRDefault="00691052" w:rsidP="00AC1B11">
          <w:pPr>
            <w:pStyle w:val="HeadingCenter"/>
            <w:jc w:val="both"/>
          </w:pPr>
          <w:r w:rsidRPr="009A054C">
            <w:rPr>
              <w:b w:val="0"/>
              <w:noProof/>
            </w:rPr>
            <w:drawing>
              <wp:anchor distT="0" distB="0" distL="114300" distR="114300" simplePos="0" relativeHeight="251659264" behindDoc="1" locked="0" layoutInCell="1" allowOverlap="1" wp14:anchorId="386F5A99" wp14:editId="00EFE9D4">
                <wp:simplePos x="0" y="0"/>
                <wp:positionH relativeFrom="leftMargin">
                  <wp:posOffset>-290195</wp:posOffset>
                </wp:positionH>
                <wp:positionV relativeFrom="page">
                  <wp:posOffset>-40005</wp:posOffset>
                </wp:positionV>
                <wp:extent cx="580390" cy="680720"/>
                <wp:effectExtent l="0" t="0" r="0" b="0"/>
                <wp:wrapNone/>
                <wp:docPr id="10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2686"/>
                        <a:stretch/>
                      </pic:blipFill>
                      <pic:spPr bwMode="auto">
                        <a:xfrm>
                          <a:off x="0" y="0"/>
                          <a:ext cx="580390" cy="680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835" w:type="dxa"/>
          <w:vAlign w:val="center"/>
        </w:tcPr>
        <w:p w14:paraId="361EC67C" w14:textId="69E3901F" w:rsidR="009210BF" w:rsidRPr="00500F0B" w:rsidRDefault="00691052" w:rsidP="00691052">
          <w:pPr>
            <w:pStyle w:val="CPDocTitle"/>
            <w:bidi/>
            <w:rPr>
              <w:kern w:val="32"/>
              <w:sz w:val="24"/>
              <w:szCs w:val="24"/>
              <w:rtl/>
              <w:lang w:val="en-GB"/>
            </w:rPr>
          </w:pPr>
          <w:r>
            <w:rPr>
              <w:rFonts w:hint="cs"/>
              <w:noProof/>
              <w:sz w:val="24"/>
              <w:szCs w:val="24"/>
              <w:rtl/>
              <w:lang w:val="en-IN" w:eastAsia="en-IN"/>
            </w:rPr>
            <w:t xml:space="preserve">قائمة تدقيق الدراسة المسحية لتقييم حالة السدود </w:t>
          </w:r>
          <w:r>
            <w:rPr>
              <w:noProof/>
              <w:sz w:val="24"/>
              <w:szCs w:val="24"/>
              <w:lang w:val="en-IN" w:eastAsia="en-IN"/>
            </w:rPr>
            <w:t xml:space="preserve"> (CAS)</w:t>
          </w:r>
        </w:p>
      </w:tc>
    </w:tr>
  </w:tbl>
  <w:p w14:paraId="0FE4F66F" w14:textId="069FA610" w:rsidR="009210BF" w:rsidRPr="00AC1B11" w:rsidRDefault="009210BF" w:rsidP="00AC1B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9A6A2" w14:textId="77777777" w:rsidR="000D3A2E" w:rsidRDefault="000D3A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627B"/>
    <w:multiLevelType w:val="hybridMultilevel"/>
    <w:tmpl w:val="C3540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85B4F"/>
    <w:multiLevelType w:val="hybridMultilevel"/>
    <w:tmpl w:val="BD584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B4B4A"/>
    <w:multiLevelType w:val="hybridMultilevel"/>
    <w:tmpl w:val="2DA0A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E2A7A"/>
    <w:multiLevelType w:val="hybridMultilevel"/>
    <w:tmpl w:val="65608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46696"/>
    <w:multiLevelType w:val="hybridMultilevel"/>
    <w:tmpl w:val="D0FE1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B5614"/>
    <w:multiLevelType w:val="hybridMultilevel"/>
    <w:tmpl w:val="0BBEB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917FD"/>
    <w:multiLevelType w:val="hybridMultilevel"/>
    <w:tmpl w:val="E4B0F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41BAE"/>
    <w:multiLevelType w:val="hybridMultilevel"/>
    <w:tmpl w:val="1FF41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027BA"/>
    <w:multiLevelType w:val="hybridMultilevel"/>
    <w:tmpl w:val="A02EA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D4E5A"/>
    <w:multiLevelType w:val="hybridMultilevel"/>
    <w:tmpl w:val="2CB45D86"/>
    <w:lvl w:ilvl="0" w:tplc="04090001">
      <w:start w:val="1"/>
      <w:numFmt w:val="bullet"/>
      <w:lvlText w:val=""/>
      <w:lvlJc w:val="left"/>
      <w:pPr>
        <w:ind w:left="6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11" w15:restartNumberingAfterBreak="0">
    <w:nsid w:val="33383A1D"/>
    <w:multiLevelType w:val="hybridMultilevel"/>
    <w:tmpl w:val="4F1AF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57B9E"/>
    <w:multiLevelType w:val="hybridMultilevel"/>
    <w:tmpl w:val="C9DA4DA8"/>
    <w:lvl w:ilvl="0" w:tplc="93B4D5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11CF8"/>
    <w:multiLevelType w:val="hybridMultilevel"/>
    <w:tmpl w:val="3738D0EE"/>
    <w:lvl w:ilvl="0" w:tplc="BB16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5AC78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DAB0F79"/>
    <w:multiLevelType w:val="hybridMultilevel"/>
    <w:tmpl w:val="8FE85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FED315C"/>
    <w:multiLevelType w:val="hybridMultilevel"/>
    <w:tmpl w:val="9310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9" w15:restartNumberingAfterBreak="0">
    <w:nsid w:val="465276F4"/>
    <w:multiLevelType w:val="hybridMultilevel"/>
    <w:tmpl w:val="FA24B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716138"/>
    <w:multiLevelType w:val="hybridMultilevel"/>
    <w:tmpl w:val="D2746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F77689"/>
    <w:multiLevelType w:val="hybridMultilevel"/>
    <w:tmpl w:val="87927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55D17"/>
    <w:multiLevelType w:val="hybridMultilevel"/>
    <w:tmpl w:val="9886D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175C4E"/>
    <w:multiLevelType w:val="hybridMultilevel"/>
    <w:tmpl w:val="B5585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865AF1"/>
    <w:multiLevelType w:val="hybridMultilevel"/>
    <w:tmpl w:val="1EE45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122E34"/>
    <w:multiLevelType w:val="hybridMultilevel"/>
    <w:tmpl w:val="BFE08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5246B5"/>
    <w:multiLevelType w:val="hybridMultilevel"/>
    <w:tmpl w:val="81DEA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F426DB"/>
    <w:multiLevelType w:val="hybridMultilevel"/>
    <w:tmpl w:val="D6421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977449"/>
    <w:multiLevelType w:val="hybridMultilevel"/>
    <w:tmpl w:val="E7AE9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35560A"/>
    <w:multiLevelType w:val="hybridMultilevel"/>
    <w:tmpl w:val="16422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8B52301"/>
    <w:multiLevelType w:val="hybridMultilevel"/>
    <w:tmpl w:val="20D61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8F16E8"/>
    <w:multiLevelType w:val="hybridMultilevel"/>
    <w:tmpl w:val="CD164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9379F3"/>
    <w:multiLevelType w:val="hybridMultilevel"/>
    <w:tmpl w:val="3F2C0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6C06F1"/>
    <w:multiLevelType w:val="hybridMultilevel"/>
    <w:tmpl w:val="E82C8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565BF7"/>
    <w:multiLevelType w:val="hybridMultilevel"/>
    <w:tmpl w:val="9A648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C9034D"/>
    <w:multiLevelType w:val="hybridMultilevel"/>
    <w:tmpl w:val="7A3A9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F21935"/>
    <w:multiLevelType w:val="hybridMultilevel"/>
    <w:tmpl w:val="8EC0E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433E7E"/>
    <w:multiLevelType w:val="hybridMultilevel"/>
    <w:tmpl w:val="2F9E3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AB03E2"/>
    <w:multiLevelType w:val="hybridMultilevel"/>
    <w:tmpl w:val="392E2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8"/>
  </w:num>
  <w:num w:numId="4">
    <w:abstractNumId w:val="4"/>
  </w:num>
  <w:num w:numId="5">
    <w:abstractNumId w:val="30"/>
  </w:num>
  <w:num w:numId="6">
    <w:abstractNumId w:val="31"/>
  </w:num>
  <w:num w:numId="7">
    <w:abstractNumId w:val="10"/>
  </w:num>
  <w:num w:numId="8">
    <w:abstractNumId w:val="13"/>
  </w:num>
  <w:num w:numId="9">
    <w:abstractNumId w:val="0"/>
  </w:num>
  <w:num w:numId="10">
    <w:abstractNumId w:val="33"/>
  </w:num>
  <w:num w:numId="11">
    <w:abstractNumId w:val="9"/>
  </w:num>
  <w:num w:numId="12">
    <w:abstractNumId w:val="26"/>
  </w:num>
  <w:num w:numId="13">
    <w:abstractNumId w:val="24"/>
  </w:num>
  <w:num w:numId="14">
    <w:abstractNumId w:val="32"/>
  </w:num>
  <w:num w:numId="15">
    <w:abstractNumId w:val="40"/>
  </w:num>
  <w:num w:numId="16">
    <w:abstractNumId w:val="28"/>
  </w:num>
  <w:num w:numId="17">
    <w:abstractNumId w:val="35"/>
  </w:num>
  <w:num w:numId="18">
    <w:abstractNumId w:val="2"/>
  </w:num>
  <w:num w:numId="19">
    <w:abstractNumId w:val="27"/>
  </w:num>
  <w:num w:numId="20">
    <w:abstractNumId w:val="20"/>
  </w:num>
  <w:num w:numId="21">
    <w:abstractNumId w:val="34"/>
  </w:num>
  <w:num w:numId="22">
    <w:abstractNumId w:val="29"/>
  </w:num>
  <w:num w:numId="23">
    <w:abstractNumId w:val="6"/>
  </w:num>
  <w:num w:numId="24">
    <w:abstractNumId w:val="23"/>
  </w:num>
  <w:num w:numId="25">
    <w:abstractNumId w:val="7"/>
  </w:num>
  <w:num w:numId="26">
    <w:abstractNumId w:val="3"/>
  </w:num>
  <w:num w:numId="27">
    <w:abstractNumId w:val="25"/>
  </w:num>
  <w:num w:numId="28">
    <w:abstractNumId w:val="22"/>
  </w:num>
  <w:num w:numId="29">
    <w:abstractNumId w:val="17"/>
  </w:num>
  <w:num w:numId="30">
    <w:abstractNumId w:val="39"/>
  </w:num>
  <w:num w:numId="31">
    <w:abstractNumId w:val="38"/>
  </w:num>
  <w:num w:numId="32">
    <w:abstractNumId w:val="37"/>
  </w:num>
  <w:num w:numId="33">
    <w:abstractNumId w:val="5"/>
  </w:num>
  <w:num w:numId="34">
    <w:abstractNumId w:val="19"/>
  </w:num>
  <w:num w:numId="35">
    <w:abstractNumId w:val="21"/>
  </w:num>
  <w:num w:numId="36">
    <w:abstractNumId w:val="1"/>
  </w:num>
  <w:num w:numId="37">
    <w:abstractNumId w:val="15"/>
  </w:num>
  <w:num w:numId="38">
    <w:abstractNumId w:val="36"/>
  </w:num>
  <w:num w:numId="39">
    <w:abstractNumId w:val="11"/>
  </w:num>
  <w:num w:numId="40">
    <w:abstractNumId w:val="8"/>
  </w:num>
  <w:num w:numId="41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0B0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A2E"/>
    <w:rsid w:val="000D3EC2"/>
    <w:rsid w:val="000D4095"/>
    <w:rsid w:val="000D5260"/>
    <w:rsid w:val="000D57B7"/>
    <w:rsid w:val="000D58EF"/>
    <w:rsid w:val="000D6D0A"/>
    <w:rsid w:val="000E2DB5"/>
    <w:rsid w:val="000E2E28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298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5D6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BEB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1BD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069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4EF1"/>
    <w:rsid w:val="003B743F"/>
    <w:rsid w:val="003B7D22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1567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3E2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1BC5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3912"/>
    <w:rsid w:val="004E4792"/>
    <w:rsid w:val="004E72AC"/>
    <w:rsid w:val="004F02AE"/>
    <w:rsid w:val="004F0C3F"/>
    <w:rsid w:val="004F0C63"/>
    <w:rsid w:val="004F3981"/>
    <w:rsid w:val="004F612E"/>
    <w:rsid w:val="004F6D3B"/>
    <w:rsid w:val="00500F0B"/>
    <w:rsid w:val="00501C1A"/>
    <w:rsid w:val="00502100"/>
    <w:rsid w:val="0050329C"/>
    <w:rsid w:val="005033B6"/>
    <w:rsid w:val="00504460"/>
    <w:rsid w:val="00504768"/>
    <w:rsid w:val="00505219"/>
    <w:rsid w:val="00505374"/>
    <w:rsid w:val="00505C07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46F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5CA6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4210"/>
    <w:rsid w:val="00625263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4AEE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7AE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1052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00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A0E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0AB1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0C44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43B6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8F6B24"/>
    <w:rsid w:val="00904903"/>
    <w:rsid w:val="0090566B"/>
    <w:rsid w:val="0090659F"/>
    <w:rsid w:val="00906666"/>
    <w:rsid w:val="00907908"/>
    <w:rsid w:val="00907B8E"/>
    <w:rsid w:val="00907EE4"/>
    <w:rsid w:val="009100D2"/>
    <w:rsid w:val="009115F9"/>
    <w:rsid w:val="0091179A"/>
    <w:rsid w:val="00914233"/>
    <w:rsid w:val="0091456C"/>
    <w:rsid w:val="009147D9"/>
    <w:rsid w:val="00915A1C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06E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1CB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9F3"/>
    <w:rsid w:val="00A61D93"/>
    <w:rsid w:val="00A61FA4"/>
    <w:rsid w:val="00A65387"/>
    <w:rsid w:val="00A66274"/>
    <w:rsid w:val="00A67C5A"/>
    <w:rsid w:val="00A70118"/>
    <w:rsid w:val="00A717B9"/>
    <w:rsid w:val="00A72565"/>
    <w:rsid w:val="00A73A0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0FD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A2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6C0F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774"/>
    <w:rsid w:val="00C92791"/>
    <w:rsid w:val="00C92DBB"/>
    <w:rsid w:val="00C95609"/>
    <w:rsid w:val="00C96049"/>
    <w:rsid w:val="00C977F2"/>
    <w:rsid w:val="00CA011E"/>
    <w:rsid w:val="00CA02B7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3759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05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0FE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4993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4916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4151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6FFB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39"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paragraph" w:customStyle="1" w:styleId="TableHWhite">
    <w:name w:val="Table H White"/>
    <w:basedOn w:val="TableHeading"/>
    <w:link w:val="TableHWhiteChar"/>
    <w:qFormat/>
    <w:rsid w:val="00A73A05"/>
    <w:pPr>
      <w:jc w:val="center"/>
    </w:pPr>
    <w:rPr>
      <w:color w:val="FFFFFF" w:themeColor="background1"/>
    </w:rPr>
  </w:style>
  <w:style w:type="character" w:customStyle="1" w:styleId="TableHWhiteChar">
    <w:name w:val="Table H White Char"/>
    <w:basedOn w:val="TableHeadingChar"/>
    <w:link w:val="TableHWhite"/>
    <w:rsid w:val="00A73A05"/>
    <w:rPr>
      <w:rFonts w:ascii="Arial" w:hAnsi="Arial"/>
      <w:b/>
      <w:color w:val="FFFFFF" w:themeColor="background1"/>
    </w:rPr>
  </w:style>
  <w:style w:type="character" w:customStyle="1" w:styleId="Heading3Char">
    <w:name w:val="Heading 3 Char"/>
    <w:basedOn w:val="DefaultParagraphFont"/>
    <w:link w:val="Heading3"/>
    <w:rsid w:val="00915A1C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915A1C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915A1C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915A1C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915A1C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915A1C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915A1C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915A1C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15A1C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15A1C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5A1C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5A1C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15A1C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915A1C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915A1C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A1C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A1C"/>
    <w:rPr>
      <w:rFonts w:ascii="Arial" w:hAnsi="Arial"/>
      <w:b/>
      <w:bCs/>
    </w:rPr>
  </w:style>
  <w:style w:type="paragraph" w:customStyle="1" w:styleId="TblNorm">
    <w:name w:val="Tbl Norm"/>
    <w:basedOn w:val="Normal"/>
    <w:rsid w:val="00915A1C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11ptBold">
    <w:name w:val="TT 11pt Bold"/>
    <w:basedOn w:val="TableText"/>
    <w:link w:val="TT11ptBoldChar"/>
    <w:qFormat/>
    <w:rsid w:val="00915A1C"/>
    <w:pPr>
      <w:spacing w:before="180" w:after="180"/>
    </w:pPr>
    <w:rPr>
      <w:b/>
      <w:bCs/>
      <w:sz w:val="22"/>
      <w:szCs w:val="22"/>
    </w:rPr>
  </w:style>
  <w:style w:type="character" w:customStyle="1" w:styleId="TT11ptBoldChar">
    <w:name w:val="TT 11pt Bold Char"/>
    <w:basedOn w:val="TableTextChar"/>
    <w:link w:val="TT11ptBold"/>
    <w:rsid w:val="00915A1C"/>
    <w:rPr>
      <w:rFonts w:ascii="Arial" w:hAnsi="Arial"/>
      <w:b/>
      <w:bCs/>
      <w:sz w:val="22"/>
      <w:szCs w:val="22"/>
    </w:rPr>
  </w:style>
  <w:style w:type="character" w:customStyle="1" w:styleId="paragraph-bold">
    <w:name w:val="paragraph-bold"/>
    <w:basedOn w:val="DefaultParagraphFont"/>
    <w:rsid w:val="00D37597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D3759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37597"/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D37597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D37597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D375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D37597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locked/>
    <w:rsid w:val="00D37597"/>
  </w:style>
  <w:style w:type="table" w:customStyle="1" w:styleId="TableGrid41">
    <w:name w:val="Table Grid41"/>
    <w:basedOn w:val="TableNormal"/>
    <w:next w:val="TableGrid"/>
    <w:uiPriority w:val="39"/>
    <w:rsid w:val="00D3759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D3759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Normal"/>
    <w:rsid w:val="00D37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4">
    <w:name w:val="xl64"/>
    <w:basedOn w:val="Normal"/>
    <w:rsid w:val="00D37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9">
    <w:name w:val="xl119"/>
    <w:basedOn w:val="Normal"/>
    <w:rsid w:val="00D375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20">
    <w:name w:val="xl120"/>
    <w:basedOn w:val="Normal"/>
    <w:rsid w:val="00D37597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21">
    <w:name w:val="xl121"/>
    <w:basedOn w:val="Normal"/>
    <w:rsid w:val="00D375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22">
    <w:name w:val="xl122"/>
    <w:basedOn w:val="Normal"/>
    <w:rsid w:val="00D375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23">
    <w:name w:val="xl123"/>
    <w:basedOn w:val="Normal"/>
    <w:rsid w:val="00D375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4">
    <w:name w:val="xl124"/>
    <w:basedOn w:val="Normal"/>
    <w:rsid w:val="00D37597"/>
    <w:pPr>
      <w:pBdr>
        <w:top w:val="single" w:sz="4" w:space="0" w:color="auto"/>
        <w:left w:val="single" w:sz="4" w:space="7" w:color="auto"/>
        <w:bottom w:val="double" w:sz="6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ind w:firstLineChars="100" w:firstLine="100"/>
      <w:jc w:val="lef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5">
    <w:name w:val="xl125"/>
    <w:basedOn w:val="Normal"/>
    <w:rsid w:val="00D37597"/>
    <w:pPr>
      <w:pBdr>
        <w:top w:val="single" w:sz="4" w:space="0" w:color="auto"/>
        <w:left w:val="single" w:sz="4" w:space="7" w:color="auto"/>
        <w:bottom w:val="double" w:sz="6" w:space="0" w:color="auto"/>
        <w:right w:val="double" w:sz="6" w:space="0" w:color="auto"/>
      </w:pBdr>
      <w:shd w:val="clear" w:color="000000" w:fill="FCE4D6"/>
      <w:spacing w:before="100" w:beforeAutospacing="1" w:after="100" w:afterAutospacing="1"/>
      <w:ind w:firstLineChars="100" w:firstLine="100"/>
      <w:jc w:val="lef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Normal"/>
    <w:rsid w:val="00D37597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Normal"/>
    <w:rsid w:val="00D37597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Normal"/>
    <w:rsid w:val="00D37597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Normal"/>
    <w:rsid w:val="00D375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Normal"/>
    <w:rsid w:val="00D37597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Normal"/>
    <w:rsid w:val="00D3759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Normal"/>
    <w:rsid w:val="00D37597"/>
    <w:pPr>
      <w:pBdr>
        <w:top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Normal"/>
    <w:rsid w:val="00D375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Normal"/>
    <w:rsid w:val="00D37597"/>
    <w:pPr>
      <w:pBdr>
        <w:top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35">
    <w:name w:val="xl135"/>
    <w:basedOn w:val="Normal"/>
    <w:rsid w:val="00D37597"/>
    <w:pPr>
      <w:pBdr>
        <w:top w:val="single" w:sz="4" w:space="0" w:color="auto"/>
        <w:left w:val="single" w:sz="4" w:space="7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36">
    <w:name w:val="xl136"/>
    <w:basedOn w:val="Normal"/>
    <w:rsid w:val="00D37597"/>
    <w:pPr>
      <w:pBdr>
        <w:top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37">
    <w:name w:val="xl137"/>
    <w:basedOn w:val="Normal"/>
    <w:rsid w:val="00D3759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70C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FFFF"/>
    </w:rPr>
  </w:style>
  <w:style w:type="paragraph" w:customStyle="1" w:styleId="xl138">
    <w:name w:val="xl138"/>
    <w:basedOn w:val="Normal"/>
    <w:rsid w:val="00D375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FFFF"/>
    </w:rPr>
  </w:style>
  <w:style w:type="paragraph" w:customStyle="1" w:styleId="xl139">
    <w:name w:val="xl139"/>
    <w:basedOn w:val="Normal"/>
    <w:rsid w:val="00D37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0">
    <w:name w:val="xl140"/>
    <w:basedOn w:val="Normal"/>
    <w:rsid w:val="00D37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Normal"/>
    <w:rsid w:val="00D375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2">
    <w:name w:val="xl142"/>
    <w:basedOn w:val="Normal"/>
    <w:rsid w:val="00D375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3">
    <w:name w:val="xl143"/>
    <w:basedOn w:val="Normal"/>
    <w:rsid w:val="00D3759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Normal"/>
    <w:rsid w:val="00D37597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5">
    <w:name w:val="xl145"/>
    <w:basedOn w:val="Normal"/>
    <w:rsid w:val="00D375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6">
    <w:name w:val="xl146"/>
    <w:basedOn w:val="Normal"/>
    <w:rsid w:val="00D3759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FFFF"/>
    </w:rPr>
  </w:style>
  <w:style w:type="paragraph" w:customStyle="1" w:styleId="xl147">
    <w:name w:val="xl147"/>
    <w:basedOn w:val="Normal"/>
    <w:rsid w:val="00D375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FFFF"/>
    </w:rPr>
  </w:style>
  <w:style w:type="paragraph" w:customStyle="1" w:styleId="xl148">
    <w:name w:val="xl148"/>
    <w:basedOn w:val="Normal"/>
    <w:rsid w:val="00D37597"/>
    <w:pPr>
      <w:pBdr>
        <w:top w:val="single" w:sz="4" w:space="0" w:color="auto"/>
        <w:left w:val="single" w:sz="4" w:space="7" w:color="auto"/>
        <w:bottom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9">
    <w:name w:val="xl149"/>
    <w:basedOn w:val="Normal"/>
    <w:rsid w:val="00D375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0">
    <w:name w:val="xl150"/>
    <w:basedOn w:val="Normal"/>
    <w:rsid w:val="00D375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</w:rPr>
  </w:style>
  <w:style w:type="table" w:customStyle="1" w:styleId="TableGrid11">
    <w:name w:val="Table Grid11"/>
    <w:basedOn w:val="TableNormal"/>
    <w:next w:val="TableGrid"/>
    <w:uiPriority w:val="39"/>
    <w:rsid w:val="00D37597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uiPriority w:val="99"/>
    <w:semiHidden/>
    <w:unhideWhenUsed/>
    <w:locked/>
    <w:rsid w:val="00D37597"/>
    <w:rPr>
      <w:vertAlign w:val="superscript"/>
    </w:rPr>
  </w:style>
  <w:style w:type="table" w:customStyle="1" w:styleId="TableGrid5">
    <w:name w:val="Table Grid5"/>
    <w:basedOn w:val="TableNormal"/>
    <w:next w:val="TableGrid"/>
    <w:rsid w:val="00D3759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97B87D-CAA4-43D1-B5CF-FBE7117A9F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4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43</TotalTime>
  <Pages>1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5209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M0-TP-000157-AR Rev 000</dc:subject>
  <dc:creator>Rivamonte, Leonnito (RMP)</dc:creator>
  <cp:keywords>ᅟ</cp:keywords>
  <cp:lastModifiedBy>جانسيل سالدانا  Jancil Saldhana</cp:lastModifiedBy>
  <cp:revision>61</cp:revision>
  <cp:lastPrinted>2017-10-17T10:11:00Z</cp:lastPrinted>
  <dcterms:created xsi:type="dcterms:W3CDTF">2019-12-16T06:44:00Z</dcterms:created>
  <dcterms:modified xsi:type="dcterms:W3CDTF">2021-12-26T12:39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